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AC7181" w14:textId="5D5E55C1" w:rsidR="00F02EA2" w:rsidRPr="00525A0A" w:rsidRDefault="00960262" w:rsidP="001B5B02">
      <w:pPr>
        <w:jc w:val="both"/>
        <w:rPr>
          <w:highlight w:val="white"/>
        </w:rPr>
        <w:sectPr w:rsidR="00F02EA2" w:rsidRPr="00525A0A" w:rsidSect="00525A0A">
          <w:headerReference w:type="default" r:id="rId11"/>
          <w:footerReference w:type="default" r:id="rId12"/>
          <w:pgSz w:w="11909" w:h="16834"/>
          <w:pgMar w:top="0" w:right="0" w:bottom="0" w:left="0" w:header="0" w:footer="0" w:gutter="0"/>
          <w:pgNumType w:start="1"/>
          <w:cols w:space="720"/>
          <w:vAlign w:val="both"/>
          <w:titlePg/>
          <w:docGrid w:linePitch="326"/>
        </w:sectPr>
      </w:pPr>
      <w:r>
        <w:rPr>
          <w:b/>
          <w:i/>
          <w:noProof/>
          <w:sz w:val="44"/>
          <w:szCs w:val="44"/>
        </w:rPr>
        <mc:AlternateContent>
          <mc:Choice Requires="wps">
            <w:drawing>
              <wp:anchor distT="0" distB="0" distL="114300" distR="114300" simplePos="0" relativeHeight="251649024" behindDoc="0" locked="0" layoutInCell="1" allowOverlap="1" wp14:anchorId="57CC369A" wp14:editId="495568A7">
                <wp:simplePos x="0" y="0"/>
                <wp:positionH relativeFrom="margin">
                  <wp:align>right</wp:align>
                </wp:positionH>
                <wp:positionV relativeFrom="paragraph">
                  <wp:posOffset>8856980</wp:posOffset>
                </wp:positionV>
                <wp:extent cx="7713980" cy="2152650"/>
                <wp:effectExtent l="0" t="0" r="0" b="0"/>
                <wp:wrapNone/>
                <wp:docPr id="2102797260" name="Textfeld 2"/>
                <wp:cNvGraphicFramePr/>
                <a:graphic xmlns:a="http://schemas.openxmlformats.org/drawingml/2006/main">
                  <a:graphicData uri="http://schemas.microsoft.com/office/word/2010/wordprocessingShape">
                    <wps:wsp>
                      <wps:cNvSpPr txBox="1"/>
                      <wps:spPr>
                        <a:xfrm>
                          <a:off x="0" y="0"/>
                          <a:ext cx="7713980" cy="2152650"/>
                        </a:xfrm>
                        <a:prstGeom prst="rect">
                          <a:avLst/>
                        </a:prstGeom>
                        <a:noFill/>
                        <a:ln w="6350">
                          <a:noFill/>
                        </a:ln>
                      </wps:spPr>
                      <wps:txbx>
                        <w:txbxContent>
                          <w:p w14:paraId="3153193C" w14:textId="77777777" w:rsidR="00FE0456" w:rsidRDefault="00653D30" w:rsidP="00FE0456">
                            <w:pPr>
                              <w:jc w:val="center"/>
                              <w:rPr>
                                <w:rFonts w:ascii="Arial" w:hAnsi="Arial" w:cs="Arial"/>
                                <w:b/>
                                <w:iCs/>
                                <w:color w:val="000000" w:themeColor="text1"/>
                                <w:sz w:val="52"/>
                                <w:szCs w:val="52"/>
                              </w:rPr>
                            </w:pPr>
                            <w:r w:rsidRPr="00235DA3">
                              <w:rPr>
                                <w:rFonts w:ascii="Arial" w:hAnsi="Arial" w:cs="Arial"/>
                                <w:b/>
                                <w:iCs/>
                                <w:color w:val="000000" w:themeColor="text1"/>
                                <w:sz w:val="52"/>
                                <w:szCs w:val="52"/>
                              </w:rPr>
                              <w:t xml:space="preserve">SENIOR </w:t>
                            </w:r>
                            <w:r w:rsidR="00525A0A" w:rsidRPr="00235DA3">
                              <w:rPr>
                                <w:rFonts w:ascii="Arial" w:hAnsi="Arial" w:cs="Arial"/>
                                <w:b/>
                                <w:iCs/>
                                <w:color w:val="000000" w:themeColor="text1"/>
                                <w:sz w:val="52"/>
                                <w:szCs w:val="52"/>
                              </w:rPr>
                              <w:t xml:space="preserve">CLIMBING </w:t>
                            </w:r>
                            <w:r w:rsidRPr="00235DA3">
                              <w:rPr>
                                <w:rFonts w:ascii="Arial" w:hAnsi="Arial" w:cs="Arial"/>
                                <w:b/>
                                <w:iCs/>
                                <w:color w:val="000000" w:themeColor="text1"/>
                                <w:sz w:val="52"/>
                                <w:szCs w:val="52"/>
                              </w:rPr>
                              <w:t>TEAM</w:t>
                            </w:r>
                            <w:r w:rsidR="00FE0456">
                              <w:rPr>
                                <w:rFonts w:ascii="Arial" w:hAnsi="Arial" w:cs="Arial"/>
                                <w:b/>
                                <w:iCs/>
                                <w:color w:val="000000" w:themeColor="text1"/>
                                <w:sz w:val="52"/>
                                <w:szCs w:val="52"/>
                              </w:rPr>
                              <w:t xml:space="preserve"> </w:t>
                            </w:r>
                          </w:p>
                          <w:p w14:paraId="2491F74F" w14:textId="1184DE5C" w:rsidR="00AD37FA" w:rsidRPr="00FE0456" w:rsidRDefault="00653D30" w:rsidP="00FE0456">
                            <w:pPr>
                              <w:jc w:val="center"/>
                              <w:rPr>
                                <w:rFonts w:ascii="Arial" w:hAnsi="Arial" w:cs="Arial"/>
                                <w:b/>
                                <w:iCs/>
                                <w:color w:val="000000" w:themeColor="text1"/>
                                <w:sz w:val="52"/>
                                <w:szCs w:val="52"/>
                              </w:rPr>
                            </w:pPr>
                            <w:r w:rsidRPr="00235DA3">
                              <w:rPr>
                                <w:rFonts w:ascii="Arial" w:hAnsi="Arial" w:cs="Arial"/>
                                <w:bCs/>
                                <w:iCs/>
                                <w:color w:val="000000" w:themeColor="text1"/>
                                <w:sz w:val="52"/>
                                <w:szCs w:val="52"/>
                              </w:rPr>
                              <w:t>APPLICATION PACK</w:t>
                            </w:r>
                          </w:p>
                          <w:p w14:paraId="34388072" w14:textId="7AF77A71" w:rsidR="00653D30" w:rsidRPr="00235DA3" w:rsidRDefault="00AD37FA" w:rsidP="00C749B9">
                            <w:pPr>
                              <w:jc w:val="center"/>
                              <w:rPr>
                                <w:rFonts w:ascii="Arial" w:hAnsi="Arial" w:cs="Arial"/>
                                <w:b/>
                                <w:iCs/>
                                <w:color w:val="000000" w:themeColor="text1"/>
                                <w:sz w:val="52"/>
                                <w:szCs w:val="52"/>
                              </w:rPr>
                            </w:pPr>
                            <w:r w:rsidRPr="00235DA3">
                              <w:rPr>
                                <w:rFonts w:ascii="Arial" w:hAnsi="Arial" w:cs="Arial"/>
                                <w:b/>
                                <w:iCs/>
                                <w:color w:val="000000" w:themeColor="text1"/>
                                <w:sz w:val="52"/>
                                <w:szCs w:val="52"/>
                              </w:rPr>
                              <w:t>2026</w:t>
                            </w:r>
                          </w:p>
                          <w:p w14:paraId="7564F5B2" w14:textId="1129BA0B" w:rsidR="00653D30" w:rsidRPr="00C749B9" w:rsidRDefault="00653D30" w:rsidP="00AD37FA">
                            <w:pPr>
                              <w:rPr>
                                <w:rFonts w:asciiTheme="majorHAnsi" w:hAnsiTheme="majorHAnsi" w:cstheme="majorHAnsi"/>
                                <w:bCs/>
                                <w:iCs/>
                                <w:color w:val="000000" w:themeColor="text1"/>
                                <w:sz w:val="56"/>
                                <w:szCs w:val="56"/>
                              </w:rPr>
                            </w:pP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369A" id="_x0000_t202" coordsize="21600,21600" o:spt="202" path="m,l,21600r21600,l21600,xe">
                <v:stroke joinstyle="miter"/>
                <v:path gradientshapeok="t" o:connecttype="rect"/>
              </v:shapetype>
              <v:shape id="Textfeld 2" o:spid="_x0000_s1026" type="#_x0000_t202" style="position:absolute;left:0;text-align:left;margin-left:556.2pt;margin-top:697.4pt;width:607.4pt;height:16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" filled="f" stroked="f" strokeweight=".5pt">
                <v:textbox inset=",1.3mm">
                  <w:txbxContent>
                    <w:p w14:paraId="3153193C" w14:textId="77777777" w:rsidR="00FE0456" w:rsidRDefault="00653D30" w:rsidP="00FE0456">
                      <w:pPr>
                        <w:jc w:val="center"/>
                        <w:rPr>
                          <w:rFonts w:ascii="Arial" w:hAnsi="Arial" w:cs="Arial"/>
                          <w:b/>
                          <w:iCs/>
                          <w:color w:val="000000" w:themeColor="text1"/>
                          <w:sz w:val="52"/>
                          <w:szCs w:val="52"/>
                        </w:rPr>
                      </w:pPr>
                      <w:r w:rsidRPr="00235DA3">
                        <w:rPr>
                          <w:rFonts w:ascii="Arial" w:hAnsi="Arial" w:cs="Arial"/>
                          <w:b/>
                          <w:iCs/>
                          <w:color w:val="000000" w:themeColor="text1"/>
                          <w:sz w:val="52"/>
                          <w:szCs w:val="52"/>
                        </w:rPr>
                        <w:t xml:space="preserve">SENIOR </w:t>
                      </w:r>
                      <w:r w:rsidR="00525A0A" w:rsidRPr="00235DA3">
                        <w:rPr>
                          <w:rFonts w:ascii="Arial" w:hAnsi="Arial" w:cs="Arial"/>
                          <w:b/>
                          <w:iCs/>
                          <w:color w:val="000000" w:themeColor="text1"/>
                          <w:sz w:val="52"/>
                          <w:szCs w:val="52"/>
                        </w:rPr>
                        <w:t xml:space="preserve">CLIMBING </w:t>
                      </w:r>
                      <w:r w:rsidRPr="00235DA3">
                        <w:rPr>
                          <w:rFonts w:ascii="Arial" w:hAnsi="Arial" w:cs="Arial"/>
                          <w:b/>
                          <w:iCs/>
                          <w:color w:val="000000" w:themeColor="text1"/>
                          <w:sz w:val="52"/>
                          <w:szCs w:val="52"/>
                        </w:rPr>
                        <w:t>TEAM</w:t>
                      </w:r>
                      <w:r w:rsidR="00FE0456">
                        <w:rPr>
                          <w:rFonts w:ascii="Arial" w:hAnsi="Arial" w:cs="Arial"/>
                          <w:b/>
                          <w:iCs/>
                          <w:color w:val="000000" w:themeColor="text1"/>
                          <w:sz w:val="52"/>
                          <w:szCs w:val="52"/>
                        </w:rPr>
                        <w:t xml:space="preserve"> </w:t>
                      </w:r>
                    </w:p>
                    <w:p w14:paraId="2491F74F" w14:textId="1184DE5C" w:rsidR="00AD37FA" w:rsidRPr="00FE0456" w:rsidRDefault="00653D30" w:rsidP="00FE0456">
                      <w:pPr>
                        <w:jc w:val="center"/>
                        <w:rPr>
                          <w:rFonts w:ascii="Arial" w:hAnsi="Arial" w:cs="Arial"/>
                          <w:b/>
                          <w:iCs/>
                          <w:color w:val="000000" w:themeColor="text1"/>
                          <w:sz w:val="52"/>
                          <w:szCs w:val="52"/>
                        </w:rPr>
                      </w:pPr>
                      <w:r w:rsidRPr="00235DA3">
                        <w:rPr>
                          <w:rFonts w:ascii="Arial" w:hAnsi="Arial" w:cs="Arial"/>
                          <w:bCs/>
                          <w:iCs/>
                          <w:color w:val="000000" w:themeColor="text1"/>
                          <w:sz w:val="52"/>
                          <w:szCs w:val="52"/>
                        </w:rPr>
                        <w:t>APPLICATION PACK</w:t>
                      </w:r>
                    </w:p>
                    <w:p w14:paraId="34388072" w14:textId="7AF77A71" w:rsidR="00653D30" w:rsidRPr="00235DA3" w:rsidRDefault="00AD37FA" w:rsidP="00C749B9">
                      <w:pPr>
                        <w:jc w:val="center"/>
                        <w:rPr>
                          <w:rFonts w:ascii="Arial" w:hAnsi="Arial" w:cs="Arial"/>
                          <w:b/>
                          <w:iCs/>
                          <w:color w:val="000000" w:themeColor="text1"/>
                          <w:sz w:val="52"/>
                          <w:szCs w:val="52"/>
                        </w:rPr>
                      </w:pPr>
                      <w:r w:rsidRPr="00235DA3">
                        <w:rPr>
                          <w:rFonts w:ascii="Arial" w:hAnsi="Arial" w:cs="Arial"/>
                          <w:b/>
                          <w:iCs/>
                          <w:color w:val="000000" w:themeColor="text1"/>
                          <w:sz w:val="52"/>
                          <w:szCs w:val="52"/>
                        </w:rPr>
                        <w:t>2026</w:t>
                      </w:r>
                    </w:p>
                    <w:p w14:paraId="7564F5B2" w14:textId="1129BA0B" w:rsidR="00653D30" w:rsidRPr="00C749B9" w:rsidRDefault="00653D30" w:rsidP="00AD37FA">
                      <w:pPr>
                        <w:rPr>
                          <w:rFonts w:asciiTheme="majorHAnsi" w:hAnsiTheme="majorHAnsi" w:cstheme="majorHAnsi"/>
                          <w:bCs/>
                          <w:iCs/>
                          <w:color w:val="000000" w:themeColor="text1"/>
                          <w:sz w:val="56"/>
                          <w:szCs w:val="56"/>
                        </w:rPr>
                      </w:pPr>
                    </w:p>
                  </w:txbxContent>
                </v:textbox>
                <w10:wrap anchorx="margin"/>
              </v:shape>
            </w:pict>
          </mc:Fallback>
        </mc:AlternateContent>
      </w:r>
      <w:r w:rsidR="00FE0456">
        <w:rPr>
          <w:noProof/>
        </w:rPr>
        <w:drawing>
          <wp:anchor distT="0" distB="0" distL="114300" distR="114300" simplePos="0" relativeHeight="251685888" behindDoc="1" locked="0" layoutInCell="1" allowOverlap="1" wp14:anchorId="4B5BA297" wp14:editId="0C0E945A">
            <wp:simplePos x="0" y="0"/>
            <wp:positionH relativeFrom="margin">
              <wp:posOffset>1548765</wp:posOffset>
            </wp:positionH>
            <wp:positionV relativeFrom="paragraph">
              <wp:posOffset>386080</wp:posOffset>
            </wp:positionV>
            <wp:extent cx="4742180" cy="721995"/>
            <wp:effectExtent l="0" t="0" r="1270" b="1905"/>
            <wp:wrapNone/>
            <wp:docPr id="205856694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18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56">
        <w:rPr>
          <w:noProof/>
        </w:rPr>
        <w:drawing>
          <wp:anchor distT="0" distB="0" distL="114300" distR="114300" simplePos="0" relativeHeight="251663360" behindDoc="1" locked="0" layoutInCell="1" allowOverlap="1" wp14:anchorId="29AC2AC7" wp14:editId="6D641BB0">
            <wp:simplePos x="0" y="0"/>
            <wp:positionH relativeFrom="column">
              <wp:posOffset>-568325</wp:posOffset>
            </wp:positionH>
            <wp:positionV relativeFrom="paragraph">
              <wp:posOffset>1494790</wp:posOffset>
            </wp:positionV>
            <wp:extent cx="12131675" cy="7002780"/>
            <wp:effectExtent l="0" t="0" r="3175" b="7620"/>
            <wp:wrapNone/>
            <wp:docPr id="1189485328" name="Picture 4" descr="A person climbing a ro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328" name="Picture 4" descr="A person climbing a rock wall&#10;&#10;AI-generated content may be incorrect."/>
                    <pic:cNvPicPr/>
                  </pic:nvPicPr>
                  <pic:blipFill rotWithShape="1">
                    <a:blip r:embed="rId14" cstate="print">
                      <a:extLst>
                        <a:ext uri="{28A0092B-C50C-407E-A947-70E740481C1C}">
                          <a14:useLocalDpi xmlns:a14="http://schemas.microsoft.com/office/drawing/2010/main" val="0"/>
                        </a:ext>
                      </a:extLst>
                    </a:blip>
                    <a:srcRect b="13408"/>
                    <a:stretch>
                      <a:fillRect/>
                    </a:stretch>
                  </pic:blipFill>
                  <pic:spPr bwMode="auto">
                    <a:xfrm>
                      <a:off x="0" y="0"/>
                      <a:ext cx="12131675" cy="700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14833" w14:textId="54CCE38B" w:rsidR="00525A0A" w:rsidRDefault="00525A0A" w:rsidP="001B5B02">
      <w:pPr>
        <w:jc w:val="both"/>
        <w:rPr>
          <w:b/>
          <w:i/>
          <w:sz w:val="44"/>
          <w:szCs w:val="44"/>
          <w:highlight w:val="white"/>
        </w:rPr>
      </w:pPr>
    </w:p>
    <w:p w14:paraId="485C349D" w14:textId="21055241" w:rsidR="001B6BDB" w:rsidRPr="00A853FF" w:rsidRDefault="00BB623D" w:rsidP="001B5B02">
      <w:pPr>
        <w:jc w:val="both"/>
        <w:rPr>
          <w:rFonts w:ascii="Arial" w:hAnsi="Arial" w:cs="Arial"/>
          <w:b/>
          <w:iCs/>
          <w:sz w:val="44"/>
          <w:szCs w:val="44"/>
          <w:highlight w:val="white"/>
        </w:rPr>
      </w:pPr>
      <w:r w:rsidRPr="00A853FF">
        <w:rPr>
          <w:rFonts w:ascii="Arial" w:hAnsi="Arial" w:cs="Arial"/>
          <w:b/>
          <w:iCs/>
          <w:sz w:val="44"/>
          <w:szCs w:val="44"/>
          <w:highlight w:val="white"/>
        </w:rPr>
        <w:t>Vision</w:t>
      </w:r>
    </w:p>
    <w:p w14:paraId="145B33DE" w14:textId="77777777" w:rsidR="00E63A5A" w:rsidRPr="00680B32" w:rsidRDefault="00E63A5A" w:rsidP="001B5B02">
      <w:pPr>
        <w:jc w:val="both"/>
        <w:rPr>
          <w:highlight w:val="white"/>
        </w:rPr>
      </w:pPr>
    </w:p>
    <w:p w14:paraId="09E19468" w14:textId="5AC4A60B" w:rsidR="00E63A5A" w:rsidRPr="00680B32" w:rsidRDefault="00653D30" w:rsidP="001B5B02">
      <w:pPr>
        <w:jc w:val="both"/>
        <w:rPr>
          <w:highlight w:val="white"/>
        </w:rPr>
      </w:pPr>
      <w:r>
        <w:rPr>
          <w:highlight w:val="white"/>
        </w:rPr>
        <w:t>Mountaineering Irelands High-Performance Team</w:t>
      </w:r>
      <w:r w:rsidR="00E63A5A" w:rsidRPr="00680B32">
        <w:rPr>
          <w:highlight w:val="white"/>
        </w:rPr>
        <w:t xml:space="preserve"> aim</w:t>
      </w:r>
      <w:r>
        <w:rPr>
          <w:highlight w:val="white"/>
        </w:rPr>
        <w:t>s</w:t>
      </w:r>
      <w:r w:rsidR="00E63A5A" w:rsidRPr="00680B32">
        <w:rPr>
          <w:highlight w:val="white"/>
        </w:rPr>
        <w:t xml:space="preserve"> to raise the profile of </w:t>
      </w:r>
      <w:r w:rsidR="00313CB2">
        <w:rPr>
          <w:highlight w:val="white"/>
        </w:rPr>
        <w:t>competitive climbing</w:t>
      </w:r>
      <w:r w:rsidR="00E63A5A" w:rsidRPr="00680B32">
        <w:rPr>
          <w:highlight w:val="white"/>
        </w:rPr>
        <w:t xml:space="preserve"> in Ireland by facilitating more of our </w:t>
      </w:r>
      <w:r w:rsidR="00313CB2">
        <w:rPr>
          <w:highlight w:val="white"/>
        </w:rPr>
        <w:t>climber</w:t>
      </w:r>
      <w:r w:rsidR="00E63A5A" w:rsidRPr="00680B32">
        <w:rPr>
          <w:highlight w:val="white"/>
        </w:rPr>
        <w:t xml:space="preserve">s to be competitive on the </w:t>
      </w:r>
      <w:r>
        <w:rPr>
          <w:highlight w:val="white"/>
        </w:rPr>
        <w:t>European and W</w:t>
      </w:r>
      <w:r w:rsidR="00E63A5A" w:rsidRPr="00680B32">
        <w:rPr>
          <w:highlight w:val="white"/>
        </w:rPr>
        <w:t>orld stage and so inspire the entire population.</w:t>
      </w:r>
    </w:p>
    <w:p w14:paraId="2E071B92" w14:textId="77777777" w:rsidR="00E63A5A" w:rsidRPr="00680B32" w:rsidRDefault="00E63A5A" w:rsidP="001B5B02">
      <w:pPr>
        <w:jc w:val="both"/>
        <w:rPr>
          <w:highlight w:val="white"/>
        </w:rPr>
      </w:pPr>
    </w:p>
    <w:p w14:paraId="3A01E49E" w14:textId="661EFDEA" w:rsidR="001B6BDB" w:rsidRDefault="00313CB2" w:rsidP="001B5B02">
      <w:pPr>
        <w:jc w:val="both"/>
        <w:rPr>
          <w:highlight w:val="white"/>
        </w:rPr>
      </w:pPr>
      <w:r w:rsidRPr="6FB812E9">
        <w:rPr>
          <w:highlight w:val="white"/>
        </w:rPr>
        <w:t>Mountaineering</w:t>
      </w:r>
      <w:r w:rsidR="00BB623D" w:rsidRPr="6FB812E9">
        <w:rPr>
          <w:highlight w:val="white"/>
        </w:rPr>
        <w:t xml:space="preserve"> Ireland's</w:t>
      </w:r>
      <w:r w:rsidR="00374E9A" w:rsidRPr="6FB812E9">
        <w:rPr>
          <w:highlight w:val="white"/>
        </w:rPr>
        <w:t xml:space="preserve"> P</w:t>
      </w:r>
      <w:r w:rsidRPr="6FB812E9">
        <w:rPr>
          <w:highlight w:val="white"/>
        </w:rPr>
        <w:t>e</w:t>
      </w:r>
      <w:r w:rsidR="00374E9A" w:rsidRPr="6FB812E9">
        <w:rPr>
          <w:highlight w:val="white"/>
        </w:rPr>
        <w:t xml:space="preserve">rformance </w:t>
      </w:r>
      <w:r w:rsidRPr="6FB812E9">
        <w:rPr>
          <w:highlight w:val="white"/>
        </w:rPr>
        <w:t xml:space="preserve">Pathway </w:t>
      </w:r>
      <w:r w:rsidR="00374E9A" w:rsidRPr="6FB812E9">
        <w:rPr>
          <w:highlight w:val="white"/>
        </w:rPr>
        <w:t xml:space="preserve">Programmes </w:t>
      </w:r>
      <w:r w:rsidR="00BB623D" w:rsidRPr="6FB812E9">
        <w:rPr>
          <w:highlight w:val="white"/>
        </w:rPr>
        <w:t>includ</w:t>
      </w:r>
      <w:r w:rsidR="00374E9A" w:rsidRPr="6FB812E9">
        <w:rPr>
          <w:highlight w:val="white"/>
        </w:rPr>
        <w:t>e</w:t>
      </w:r>
      <w:r w:rsidRPr="6FB812E9">
        <w:rPr>
          <w:highlight w:val="white"/>
        </w:rPr>
        <w:t xml:space="preserve"> the Irish </w:t>
      </w:r>
      <w:r w:rsidR="009F6633">
        <w:rPr>
          <w:highlight w:val="white"/>
        </w:rPr>
        <w:t xml:space="preserve">Development Squad, Irish </w:t>
      </w:r>
      <w:r w:rsidRPr="6FB812E9">
        <w:rPr>
          <w:highlight w:val="white"/>
        </w:rPr>
        <w:t>Youth Squad, The Youth Team and the Senior Team</w:t>
      </w:r>
      <w:r w:rsidR="00374E9A" w:rsidRPr="6FB812E9">
        <w:rPr>
          <w:highlight w:val="white"/>
        </w:rPr>
        <w:t>. The aim of th</w:t>
      </w:r>
      <w:r w:rsidRPr="6FB812E9">
        <w:rPr>
          <w:highlight w:val="white"/>
        </w:rPr>
        <w:t>e</w:t>
      </w:r>
      <w:r w:rsidR="00E63A5A" w:rsidRPr="6FB812E9">
        <w:rPr>
          <w:highlight w:val="white"/>
        </w:rPr>
        <w:t xml:space="preserve"> </w:t>
      </w:r>
      <w:r w:rsidR="00374E9A" w:rsidRPr="6FB812E9">
        <w:rPr>
          <w:highlight w:val="white"/>
        </w:rPr>
        <w:t xml:space="preserve">system is to support </w:t>
      </w:r>
      <w:r w:rsidR="00BB623D" w:rsidRPr="6FB812E9">
        <w:rPr>
          <w:highlight w:val="white"/>
        </w:rPr>
        <w:t xml:space="preserve">Ireland’s best </w:t>
      </w:r>
      <w:r w:rsidRPr="6FB812E9">
        <w:rPr>
          <w:highlight w:val="white"/>
        </w:rPr>
        <w:t>climber</w:t>
      </w:r>
      <w:r w:rsidR="00BB623D" w:rsidRPr="6FB812E9">
        <w:rPr>
          <w:highlight w:val="white"/>
        </w:rPr>
        <w:t>s to</w:t>
      </w:r>
      <w:r w:rsidR="00374E9A" w:rsidRPr="6FB812E9">
        <w:rPr>
          <w:highlight w:val="white"/>
        </w:rPr>
        <w:t xml:space="preserve">wards Olympic success </w:t>
      </w:r>
      <w:r w:rsidR="00B62A97" w:rsidRPr="6FB812E9">
        <w:rPr>
          <w:highlight w:val="white"/>
        </w:rPr>
        <w:t>and to reach a level where we will be</w:t>
      </w:r>
      <w:r w:rsidR="00053B88" w:rsidRPr="6FB812E9">
        <w:rPr>
          <w:highlight w:val="white"/>
        </w:rPr>
        <w:t xml:space="preserve"> considered a high-performance focus sport in the Sport Ireland system with </w:t>
      </w:r>
      <w:r w:rsidR="00B62A97" w:rsidRPr="6FB812E9">
        <w:rPr>
          <w:highlight w:val="white"/>
        </w:rPr>
        <w:t>support</w:t>
      </w:r>
      <w:r w:rsidR="00053B88" w:rsidRPr="6FB812E9">
        <w:rPr>
          <w:highlight w:val="white"/>
        </w:rPr>
        <w:t xml:space="preserve"> for</w:t>
      </w:r>
      <w:r w:rsidR="00B62A97" w:rsidRPr="6FB812E9">
        <w:rPr>
          <w:highlight w:val="white"/>
        </w:rPr>
        <w:t xml:space="preserve"> </w:t>
      </w:r>
      <w:r w:rsidR="00374E9A" w:rsidRPr="6FB812E9">
        <w:rPr>
          <w:highlight w:val="white"/>
        </w:rPr>
        <w:t>sports science</w:t>
      </w:r>
      <w:r w:rsidR="001B5B02" w:rsidRPr="6FB812E9">
        <w:rPr>
          <w:highlight w:val="white"/>
        </w:rPr>
        <w:t>,</w:t>
      </w:r>
      <w:r w:rsidR="00374E9A" w:rsidRPr="6FB812E9">
        <w:rPr>
          <w:highlight w:val="white"/>
        </w:rPr>
        <w:t xml:space="preserve"> medicine</w:t>
      </w:r>
      <w:r w:rsidR="00B62A97" w:rsidRPr="6FB812E9">
        <w:rPr>
          <w:highlight w:val="white"/>
        </w:rPr>
        <w:t xml:space="preserve"> </w:t>
      </w:r>
      <w:r w:rsidR="00053B88" w:rsidRPr="6FB812E9">
        <w:rPr>
          <w:highlight w:val="white"/>
        </w:rPr>
        <w:t>and carded funding for climbers.</w:t>
      </w:r>
      <w:r w:rsidR="00BB623D" w:rsidRPr="6FB812E9">
        <w:rPr>
          <w:highlight w:val="white"/>
        </w:rPr>
        <w:t xml:space="preserve"> </w:t>
      </w:r>
      <w:r w:rsidR="00DC6666" w:rsidRPr="6FB812E9">
        <w:rPr>
          <w:highlight w:val="white"/>
        </w:rPr>
        <w:t>As part of their preparation for major championships, i</w:t>
      </w:r>
      <w:r w:rsidR="001F176C" w:rsidRPr="6FB812E9">
        <w:rPr>
          <w:highlight w:val="white"/>
        </w:rPr>
        <w:t>t is crucial for athletes to work on the determinants for success</w:t>
      </w:r>
      <w:r w:rsidR="00A86160" w:rsidRPr="6FB812E9">
        <w:rPr>
          <w:highlight w:val="white"/>
        </w:rPr>
        <w:t xml:space="preserve"> with support from </w:t>
      </w:r>
      <w:r w:rsidR="00374E9A" w:rsidRPr="6FB812E9">
        <w:rPr>
          <w:highlight w:val="white"/>
        </w:rPr>
        <w:t>integrated services and overseas camps and competitions</w:t>
      </w:r>
      <w:r w:rsidR="0037023C" w:rsidRPr="6FB812E9">
        <w:rPr>
          <w:highlight w:val="white"/>
        </w:rPr>
        <w:t>.</w:t>
      </w:r>
      <w:r w:rsidR="00053B88" w:rsidRPr="6FB812E9">
        <w:rPr>
          <w:highlight w:val="white"/>
        </w:rPr>
        <w:t xml:space="preserve"> </w:t>
      </w:r>
      <w:r w:rsidR="00E532D9" w:rsidRPr="6FB812E9">
        <w:rPr>
          <w:highlight w:val="white"/>
        </w:rPr>
        <w:t xml:space="preserve">Being a part of the Sport Ireland High Performance system will bring this support and accelerate progress towards our </w:t>
      </w:r>
      <w:r w:rsidR="002E209D" w:rsidRPr="6FB812E9">
        <w:rPr>
          <w:highlight w:val="white"/>
        </w:rPr>
        <w:t>long-term</w:t>
      </w:r>
      <w:r w:rsidR="002B7C98" w:rsidRPr="6FB812E9">
        <w:rPr>
          <w:highlight w:val="white"/>
        </w:rPr>
        <w:t xml:space="preserve"> goals:</w:t>
      </w:r>
    </w:p>
    <w:p w14:paraId="0DA1D2F3" w14:textId="794786B0" w:rsidR="002B7C98" w:rsidRPr="00537C05" w:rsidRDefault="002B7C98" w:rsidP="001B5B02">
      <w:pPr>
        <w:jc w:val="both"/>
        <w:rPr>
          <w:highlight w:val="white"/>
        </w:rPr>
      </w:pPr>
    </w:p>
    <w:p w14:paraId="0D9DF393" w14:textId="6BF90D38" w:rsidR="00537C05" w:rsidRPr="00954651" w:rsidRDefault="00537C05" w:rsidP="001B5B02">
      <w:pPr>
        <w:pStyle w:val="ListParagraph"/>
        <w:numPr>
          <w:ilvl w:val="0"/>
          <w:numId w:val="27"/>
        </w:numPr>
        <w:spacing w:after="160" w:line="278" w:lineRule="auto"/>
        <w:jc w:val="both"/>
        <w:rPr>
          <w:rFonts w:ascii="Times New Roman" w:hAnsi="Times New Roman" w:cs="Times New Roman"/>
          <w:sz w:val="24"/>
          <w:szCs w:val="24"/>
        </w:rPr>
      </w:pPr>
      <w:r w:rsidRPr="600D1062">
        <w:rPr>
          <w:rFonts w:ascii="Times New Roman" w:hAnsi="Times New Roman" w:cs="Times New Roman"/>
          <w:sz w:val="24"/>
          <w:szCs w:val="24"/>
        </w:rPr>
        <w:t xml:space="preserve">To produce </w:t>
      </w:r>
      <w:r w:rsidR="00EA3B79" w:rsidRPr="600D1062">
        <w:rPr>
          <w:rFonts w:ascii="Times New Roman" w:hAnsi="Times New Roman" w:cs="Times New Roman"/>
          <w:sz w:val="24"/>
          <w:szCs w:val="24"/>
        </w:rPr>
        <w:t xml:space="preserve">one </w:t>
      </w:r>
      <w:r w:rsidRPr="600D1062">
        <w:rPr>
          <w:rFonts w:ascii="Times New Roman" w:hAnsi="Times New Roman" w:cs="Times New Roman"/>
          <w:sz w:val="24"/>
          <w:szCs w:val="24"/>
        </w:rPr>
        <w:t>European finalist by 2026</w:t>
      </w:r>
    </w:p>
    <w:p w14:paraId="7F9610DC" w14:textId="25C1CCE1" w:rsidR="00537C05" w:rsidRPr="00954651" w:rsidRDefault="00537C05" w:rsidP="001B5B02">
      <w:pPr>
        <w:pStyle w:val="ListParagraph"/>
        <w:numPr>
          <w:ilvl w:val="0"/>
          <w:numId w:val="27"/>
        </w:numPr>
        <w:spacing w:after="160" w:line="278" w:lineRule="auto"/>
        <w:jc w:val="both"/>
        <w:rPr>
          <w:rFonts w:ascii="Times New Roman" w:hAnsi="Times New Roman" w:cs="Times New Roman"/>
          <w:sz w:val="24"/>
          <w:szCs w:val="24"/>
        </w:rPr>
      </w:pPr>
      <w:r w:rsidRPr="00954651">
        <w:rPr>
          <w:rFonts w:ascii="Times New Roman" w:hAnsi="Times New Roman" w:cs="Times New Roman"/>
          <w:sz w:val="24"/>
          <w:szCs w:val="24"/>
        </w:rPr>
        <w:t xml:space="preserve">To </w:t>
      </w:r>
      <w:r w:rsidR="00294D2A">
        <w:rPr>
          <w:rFonts w:ascii="Times New Roman" w:hAnsi="Times New Roman" w:cs="Times New Roman"/>
          <w:sz w:val="24"/>
          <w:szCs w:val="24"/>
        </w:rPr>
        <w:t>ha</w:t>
      </w:r>
      <w:r w:rsidR="00A251AF">
        <w:rPr>
          <w:rFonts w:ascii="Times New Roman" w:hAnsi="Times New Roman" w:cs="Times New Roman"/>
          <w:sz w:val="24"/>
          <w:szCs w:val="24"/>
        </w:rPr>
        <w:t>ve a climber qualify for the Olympic Qualifying Series</w:t>
      </w:r>
      <w:r w:rsidR="005824F0">
        <w:rPr>
          <w:rFonts w:ascii="Times New Roman" w:hAnsi="Times New Roman" w:cs="Times New Roman"/>
          <w:sz w:val="24"/>
          <w:szCs w:val="24"/>
        </w:rPr>
        <w:t xml:space="preserve"> </w:t>
      </w:r>
      <w:r w:rsidRPr="00954651">
        <w:rPr>
          <w:rFonts w:ascii="Times New Roman" w:hAnsi="Times New Roman" w:cs="Times New Roman"/>
          <w:sz w:val="24"/>
          <w:szCs w:val="24"/>
        </w:rPr>
        <w:t>by 2028</w:t>
      </w:r>
    </w:p>
    <w:p w14:paraId="1F9B11F8" w14:textId="3EDDCA9B" w:rsidR="002B7C98" w:rsidRPr="00954651" w:rsidRDefault="00537C05" w:rsidP="001B5B02">
      <w:pPr>
        <w:pStyle w:val="ListParagraph"/>
        <w:numPr>
          <w:ilvl w:val="0"/>
          <w:numId w:val="27"/>
        </w:numPr>
        <w:jc w:val="both"/>
        <w:rPr>
          <w:rFonts w:ascii="Times New Roman" w:hAnsi="Times New Roman" w:cs="Times New Roman"/>
          <w:sz w:val="24"/>
          <w:szCs w:val="24"/>
          <w:highlight w:val="white"/>
        </w:rPr>
      </w:pPr>
      <w:r w:rsidRPr="00954651">
        <w:rPr>
          <w:rFonts w:ascii="Times New Roman" w:hAnsi="Times New Roman" w:cs="Times New Roman"/>
          <w:sz w:val="24"/>
          <w:szCs w:val="24"/>
        </w:rPr>
        <w:t xml:space="preserve">To </w:t>
      </w:r>
      <w:r w:rsidR="00B66A29">
        <w:rPr>
          <w:rFonts w:ascii="Times New Roman" w:hAnsi="Times New Roman" w:cs="Times New Roman"/>
          <w:sz w:val="24"/>
          <w:szCs w:val="24"/>
        </w:rPr>
        <w:t>have a climber qualify for the Olympics by</w:t>
      </w:r>
      <w:r w:rsidR="001B5B02">
        <w:rPr>
          <w:rFonts w:ascii="Times New Roman" w:hAnsi="Times New Roman" w:cs="Times New Roman"/>
          <w:sz w:val="24"/>
          <w:szCs w:val="24"/>
        </w:rPr>
        <w:t xml:space="preserve"> </w:t>
      </w:r>
      <w:r w:rsidRPr="00954651">
        <w:rPr>
          <w:rFonts w:ascii="Times New Roman" w:hAnsi="Times New Roman" w:cs="Times New Roman"/>
          <w:sz w:val="24"/>
          <w:szCs w:val="24"/>
        </w:rPr>
        <w:t>2032</w:t>
      </w:r>
    </w:p>
    <w:p w14:paraId="75AC5F0E" w14:textId="6762571F" w:rsidR="002831FB" w:rsidRPr="00680B32" w:rsidRDefault="002831FB" w:rsidP="001B5B02">
      <w:pPr>
        <w:jc w:val="both"/>
        <w:rPr>
          <w:highlight w:val="white"/>
        </w:rPr>
      </w:pPr>
    </w:p>
    <w:p w14:paraId="3B89DDF9" w14:textId="0A411C4B" w:rsidR="00606554" w:rsidRDefault="008C0F24" w:rsidP="008E08E6">
      <w:pPr>
        <w:rPr>
          <w:highlight w:val="white"/>
        </w:rPr>
      </w:pPr>
      <w:r w:rsidRPr="182CF159">
        <w:rPr>
          <w:highlight w:val="white"/>
        </w:rPr>
        <w:t xml:space="preserve">The Mountaineering Ireland Senior Team is for the country’s elite top performing climbers, providing support </w:t>
      </w:r>
      <w:r w:rsidR="008E08E6" w:rsidRPr="182CF159">
        <w:rPr>
          <w:highlight w:val="white"/>
        </w:rPr>
        <w:t>in</w:t>
      </w:r>
      <w:r w:rsidRPr="182CF159">
        <w:rPr>
          <w:highlight w:val="white"/>
        </w:rPr>
        <w:t xml:space="preserve"> </w:t>
      </w:r>
      <w:r w:rsidR="008E08E6" w:rsidRPr="182CF159">
        <w:rPr>
          <w:highlight w:val="white"/>
        </w:rPr>
        <w:t>preparation</w:t>
      </w:r>
      <w:r w:rsidRPr="182CF159">
        <w:rPr>
          <w:highlight w:val="white"/>
        </w:rPr>
        <w:t xml:space="preserve"> to</w:t>
      </w:r>
      <w:r w:rsidR="008E08E6" w:rsidRPr="182CF159">
        <w:rPr>
          <w:highlight w:val="white"/>
        </w:rPr>
        <w:t>wards</w:t>
      </w:r>
      <w:r w:rsidRPr="182CF159">
        <w:rPr>
          <w:highlight w:val="white"/>
        </w:rPr>
        <w:t xml:space="preserve"> International</w:t>
      </w:r>
      <w:r w:rsidR="008E08E6" w:rsidRPr="182CF159">
        <w:rPr>
          <w:highlight w:val="white"/>
        </w:rPr>
        <w:t xml:space="preserve"> Level</w:t>
      </w:r>
      <w:r w:rsidRPr="182CF159">
        <w:rPr>
          <w:highlight w:val="white"/>
        </w:rPr>
        <w:t xml:space="preserve"> Competition. This program funded by Mountaineering Ireland, Sport Ireland and through an annual Athletes participation fee offers a comprehensive support system for athletes including coaching expertise and centralised training camps. S&amp;C and </w:t>
      </w:r>
      <w:r w:rsidR="4ABA2BA3" w:rsidRPr="182CF159">
        <w:rPr>
          <w:highlight w:val="white"/>
        </w:rPr>
        <w:t>Physical Therapy</w:t>
      </w:r>
      <w:r w:rsidRPr="182CF159">
        <w:rPr>
          <w:highlight w:val="white"/>
        </w:rPr>
        <w:t xml:space="preserve"> support </w:t>
      </w:r>
      <w:r w:rsidR="008E08E6" w:rsidRPr="182CF159">
        <w:rPr>
          <w:highlight w:val="white"/>
        </w:rPr>
        <w:t xml:space="preserve">is also </w:t>
      </w:r>
      <w:r w:rsidRPr="182CF159">
        <w:rPr>
          <w:highlight w:val="white"/>
        </w:rPr>
        <w:t xml:space="preserve">provided, at critical times of the year. </w:t>
      </w:r>
      <w:r w:rsidR="00203D4C" w:rsidRPr="182CF159">
        <w:rPr>
          <w:highlight w:val="white"/>
        </w:rPr>
        <w:t xml:space="preserve"> </w:t>
      </w:r>
    </w:p>
    <w:p w14:paraId="57B02AE5" w14:textId="158E2AFB" w:rsidR="00606554" w:rsidRDefault="00606554" w:rsidP="001B5B02">
      <w:pPr>
        <w:jc w:val="both"/>
        <w:rPr>
          <w:highlight w:val="white"/>
        </w:rPr>
      </w:pPr>
    </w:p>
    <w:p w14:paraId="0FB75608" w14:textId="60CD25DE" w:rsidR="001B5B02" w:rsidRDefault="008E08E6" w:rsidP="001B5B02">
      <w:pPr>
        <w:jc w:val="both"/>
        <w:rPr>
          <w:highlight w:val="white"/>
        </w:rPr>
      </w:pPr>
      <w:r w:rsidRPr="600D1062">
        <w:rPr>
          <w:highlight w:val="white"/>
        </w:rPr>
        <w:t>I</w:t>
      </w:r>
      <w:r w:rsidR="00705891" w:rsidRPr="600D1062">
        <w:rPr>
          <w:highlight w:val="white"/>
        </w:rPr>
        <w:t>ndividual</w:t>
      </w:r>
      <w:r w:rsidR="008C0F24" w:rsidRPr="600D1062">
        <w:rPr>
          <w:highlight w:val="white"/>
        </w:rPr>
        <w:t xml:space="preserve"> competition </w:t>
      </w:r>
      <w:r w:rsidR="00705891" w:rsidRPr="600D1062">
        <w:rPr>
          <w:highlight w:val="white"/>
        </w:rPr>
        <w:t>support</w:t>
      </w:r>
      <w:r w:rsidR="008D4B67" w:rsidRPr="600D1062">
        <w:rPr>
          <w:highlight w:val="white"/>
        </w:rPr>
        <w:t xml:space="preserve"> for those that </w:t>
      </w:r>
      <w:r w:rsidR="000E2C14" w:rsidRPr="600D1062">
        <w:rPr>
          <w:highlight w:val="white"/>
        </w:rPr>
        <w:t>fulfil selection criteria for each competition</w:t>
      </w:r>
      <w:r w:rsidRPr="600D1062">
        <w:rPr>
          <w:highlight w:val="white"/>
        </w:rPr>
        <w:t xml:space="preserve"> will also be provided by the Performance Team</w:t>
      </w:r>
      <w:r w:rsidR="00705891" w:rsidRPr="600D1062">
        <w:rPr>
          <w:highlight w:val="white"/>
        </w:rPr>
        <w:t>.</w:t>
      </w:r>
      <w:r w:rsidR="001B5B02" w:rsidRPr="600D1062">
        <w:rPr>
          <w:highlight w:val="white"/>
        </w:rPr>
        <w:t xml:space="preserve"> The selection policy for European Cups, World Cups and Championships will be published</w:t>
      </w:r>
      <w:r w:rsidR="00DF06E5">
        <w:rPr>
          <w:highlight w:val="white"/>
        </w:rPr>
        <w:t xml:space="preserve"> </w:t>
      </w:r>
      <w:r w:rsidR="00A90C5B">
        <w:rPr>
          <w:highlight w:val="white"/>
        </w:rPr>
        <w:t>by 31st</w:t>
      </w:r>
      <w:r w:rsidR="00DF06E5">
        <w:rPr>
          <w:highlight w:val="white"/>
        </w:rPr>
        <w:t xml:space="preserve"> Dec 2025</w:t>
      </w:r>
      <w:r w:rsidR="001B5B02" w:rsidRPr="600D1062">
        <w:rPr>
          <w:highlight w:val="white"/>
        </w:rPr>
        <w:t>.</w:t>
      </w:r>
      <w:r w:rsidR="00EC2D24" w:rsidRPr="600D1062">
        <w:rPr>
          <w:highlight w:val="white"/>
        </w:rPr>
        <w:t xml:space="preserve"> (Please note the selection policy is currently under </w:t>
      </w:r>
      <w:r w:rsidR="006D79D3" w:rsidRPr="600D1062">
        <w:rPr>
          <w:highlight w:val="white"/>
        </w:rPr>
        <w:t>review</w:t>
      </w:r>
      <w:r w:rsidR="00EC2D24" w:rsidRPr="600D1062">
        <w:rPr>
          <w:highlight w:val="white"/>
        </w:rPr>
        <w:t>).</w:t>
      </w:r>
    </w:p>
    <w:p w14:paraId="70C79E3C" w14:textId="02FAE9BD" w:rsidR="00C117A0" w:rsidRPr="00680B32" w:rsidRDefault="003D3A46" w:rsidP="001B5B02">
      <w:pPr>
        <w:jc w:val="both"/>
        <w:rPr>
          <w:highlight w:val="white"/>
        </w:rPr>
      </w:pPr>
      <w:r w:rsidRPr="44649570">
        <w:rPr>
          <w:highlight w:val="white"/>
        </w:rPr>
        <w:t>T</w:t>
      </w:r>
      <w:r w:rsidR="00793669" w:rsidRPr="44649570">
        <w:rPr>
          <w:highlight w:val="white"/>
        </w:rPr>
        <w:t>h</w:t>
      </w:r>
      <w:r w:rsidR="001A0E5D" w:rsidRPr="44649570">
        <w:rPr>
          <w:highlight w:val="white"/>
        </w:rPr>
        <w:t>e</w:t>
      </w:r>
      <w:r w:rsidR="00793669" w:rsidRPr="44649570">
        <w:rPr>
          <w:highlight w:val="white"/>
        </w:rPr>
        <w:t xml:space="preserve"> </w:t>
      </w:r>
      <w:r w:rsidR="00C83704" w:rsidRPr="44649570">
        <w:rPr>
          <w:highlight w:val="white"/>
        </w:rPr>
        <w:t xml:space="preserve">selection </w:t>
      </w:r>
      <w:r w:rsidR="009E369A" w:rsidRPr="44649570">
        <w:rPr>
          <w:highlight w:val="white"/>
        </w:rPr>
        <w:t>philosophy</w:t>
      </w:r>
      <w:r w:rsidR="00C83704" w:rsidRPr="44649570">
        <w:rPr>
          <w:highlight w:val="white"/>
        </w:rPr>
        <w:t xml:space="preserve"> </w:t>
      </w:r>
      <w:r w:rsidR="00F15AA1" w:rsidRPr="44649570">
        <w:rPr>
          <w:highlight w:val="white"/>
        </w:rPr>
        <w:t xml:space="preserve">aims to challenge </w:t>
      </w:r>
      <w:r w:rsidR="00327F6F" w:rsidRPr="44649570">
        <w:rPr>
          <w:highlight w:val="white"/>
        </w:rPr>
        <w:t xml:space="preserve">climbers to raise their levels of performance, </w:t>
      </w:r>
      <w:r w:rsidR="009E369A" w:rsidRPr="44649570">
        <w:rPr>
          <w:highlight w:val="white"/>
        </w:rPr>
        <w:t>achieve</w:t>
      </w:r>
      <w:r w:rsidR="00327F6F" w:rsidRPr="44649570">
        <w:rPr>
          <w:highlight w:val="white"/>
        </w:rPr>
        <w:t xml:space="preserve"> </w:t>
      </w:r>
      <w:r w:rsidR="009E369A" w:rsidRPr="44649570">
        <w:rPr>
          <w:highlight w:val="white"/>
        </w:rPr>
        <w:t>standards</w:t>
      </w:r>
      <w:r w:rsidR="00327F6F" w:rsidRPr="44649570">
        <w:rPr>
          <w:highlight w:val="white"/>
        </w:rPr>
        <w:t xml:space="preserve"> required and be </w:t>
      </w:r>
      <w:r w:rsidR="00C83704" w:rsidRPr="44649570">
        <w:rPr>
          <w:highlight w:val="white"/>
        </w:rPr>
        <w:t>recognised</w:t>
      </w:r>
      <w:r w:rsidR="009E585A" w:rsidRPr="44649570">
        <w:rPr>
          <w:highlight w:val="white"/>
        </w:rPr>
        <w:t xml:space="preserve"> at the same level as</w:t>
      </w:r>
      <w:r w:rsidR="00C83704" w:rsidRPr="44649570">
        <w:rPr>
          <w:highlight w:val="white"/>
        </w:rPr>
        <w:t xml:space="preserve"> </w:t>
      </w:r>
      <w:r w:rsidR="00CF5AE4" w:rsidRPr="44649570">
        <w:rPr>
          <w:highlight w:val="white"/>
        </w:rPr>
        <w:t xml:space="preserve">other </w:t>
      </w:r>
      <w:r w:rsidR="00C83704" w:rsidRPr="44649570">
        <w:rPr>
          <w:highlight w:val="white"/>
        </w:rPr>
        <w:t xml:space="preserve">sports within in the Sport Ireland High Performance system. </w:t>
      </w:r>
    </w:p>
    <w:p w14:paraId="3D7127D5" w14:textId="4A806A2E" w:rsidR="008C0F24" w:rsidRDefault="008C0F24" w:rsidP="44649570">
      <w:pPr>
        <w:jc w:val="both"/>
        <w:rPr>
          <w:highlight w:val="white"/>
        </w:rPr>
      </w:pPr>
    </w:p>
    <w:p w14:paraId="3F5546CD" w14:textId="6663C3D5" w:rsidR="002831FB" w:rsidRPr="00680B32" w:rsidRDefault="00705891" w:rsidP="001B5B02">
      <w:pPr>
        <w:jc w:val="both"/>
        <w:rPr>
          <w:highlight w:val="white"/>
        </w:rPr>
      </w:pPr>
      <w:r w:rsidRPr="71890363">
        <w:rPr>
          <w:highlight w:val="white"/>
        </w:rPr>
        <w:t xml:space="preserve">With our Olympic ambition in mind, Mountaineering Ireland </w:t>
      </w:r>
      <w:r w:rsidR="58454C2E" w:rsidRPr="71890363">
        <w:rPr>
          <w:highlight w:val="white"/>
        </w:rPr>
        <w:t>are</w:t>
      </w:r>
      <w:r w:rsidR="002831FB" w:rsidRPr="71890363">
        <w:rPr>
          <w:highlight w:val="white"/>
        </w:rPr>
        <w:t xml:space="preserve"> launch</w:t>
      </w:r>
      <w:r w:rsidR="3FC26F20" w:rsidRPr="71890363">
        <w:rPr>
          <w:highlight w:val="white"/>
        </w:rPr>
        <w:t>ing</w:t>
      </w:r>
      <w:r w:rsidR="002831FB" w:rsidRPr="71890363">
        <w:rPr>
          <w:highlight w:val="white"/>
        </w:rPr>
        <w:t xml:space="preserve"> th</w:t>
      </w:r>
      <w:r w:rsidR="00C117A0" w:rsidRPr="71890363">
        <w:rPr>
          <w:highlight w:val="white"/>
        </w:rPr>
        <w:t>e</w:t>
      </w:r>
      <w:r w:rsidRPr="71890363">
        <w:rPr>
          <w:highlight w:val="white"/>
        </w:rPr>
        <w:t xml:space="preserve"> Senior Team programme for 202</w:t>
      </w:r>
      <w:r w:rsidR="001B5B02" w:rsidRPr="71890363">
        <w:rPr>
          <w:highlight w:val="white"/>
        </w:rPr>
        <w:t>6</w:t>
      </w:r>
      <w:r w:rsidRPr="71890363">
        <w:rPr>
          <w:highlight w:val="white"/>
        </w:rPr>
        <w:t xml:space="preserve"> </w:t>
      </w:r>
      <w:r w:rsidR="00053B88" w:rsidRPr="71890363">
        <w:rPr>
          <w:highlight w:val="white"/>
        </w:rPr>
        <w:t xml:space="preserve">and </w:t>
      </w:r>
      <w:r w:rsidR="3C3727DA" w:rsidRPr="71890363">
        <w:rPr>
          <w:highlight w:val="white"/>
        </w:rPr>
        <w:t>are asking</w:t>
      </w:r>
      <w:r w:rsidR="00053B88" w:rsidRPr="71890363">
        <w:rPr>
          <w:highlight w:val="white"/>
        </w:rPr>
        <w:t xml:space="preserve"> climbers to demonstrate their future</w:t>
      </w:r>
      <w:r w:rsidRPr="71890363">
        <w:rPr>
          <w:highlight w:val="white"/>
        </w:rPr>
        <w:t xml:space="preserve"> Olympic potential</w:t>
      </w:r>
      <w:r w:rsidR="00053B88" w:rsidRPr="71890363">
        <w:rPr>
          <w:highlight w:val="white"/>
        </w:rPr>
        <w:t xml:space="preserve"> through performance data and evidence of potential.</w:t>
      </w:r>
    </w:p>
    <w:p w14:paraId="4589FC27" w14:textId="77777777" w:rsidR="001B6BDB" w:rsidRPr="00680B32" w:rsidRDefault="001B6BDB" w:rsidP="001B5B02">
      <w:pPr>
        <w:jc w:val="both"/>
        <w:rPr>
          <w:highlight w:val="white"/>
        </w:rPr>
      </w:pPr>
    </w:p>
    <w:p w14:paraId="599B45E0" w14:textId="77777777" w:rsidR="00B8502F" w:rsidRPr="00680B32" w:rsidRDefault="00B8502F" w:rsidP="001B5B02">
      <w:pPr>
        <w:jc w:val="both"/>
        <w:rPr>
          <w:highlight w:val="white"/>
        </w:rPr>
      </w:pPr>
    </w:p>
    <w:p w14:paraId="34D476D2" w14:textId="70C03706" w:rsidR="002831FB" w:rsidRPr="00680B32" w:rsidRDefault="002831FB" w:rsidP="001B5B02">
      <w:pPr>
        <w:jc w:val="both"/>
        <w:rPr>
          <w:b/>
          <w:highlight w:val="white"/>
        </w:rPr>
      </w:pPr>
    </w:p>
    <w:p w14:paraId="55DF24F6" w14:textId="77777777" w:rsidR="00E65D60" w:rsidRPr="00680B32" w:rsidRDefault="00E65D60" w:rsidP="001B5B02">
      <w:pPr>
        <w:jc w:val="both"/>
        <w:rPr>
          <w:b/>
          <w:bCs/>
          <w:i/>
          <w:highlight w:val="white"/>
        </w:rPr>
      </w:pPr>
    </w:p>
    <w:p w14:paraId="6C99E6ED" w14:textId="77777777" w:rsidR="00E65D60" w:rsidRPr="00680B32" w:rsidRDefault="00E65D60" w:rsidP="001B5B02">
      <w:pPr>
        <w:jc w:val="both"/>
        <w:rPr>
          <w:b/>
          <w:bCs/>
          <w:i/>
          <w:highlight w:val="white"/>
        </w:rPr>
      </w:pPr>
    </w:p>
    <w:p w14:paraId="673D1213" w14:textId="77777777" w:rsidR="00E65D60" w:rsidRPr="00680B32" w:rsidRDefault="00E65D60" w:rsidP="44649570">
      <w:pPr>
        <w:jc w:val="both"/>
        <w:rPr>
          <w:b/>
          <w:bCs/>
          <w:i/>
          <w:iCs/>
          <w:highlight w:val="white"/>
        </w:rPr>
      </w:pPr>
    </w:p>
    <w:p w14:paraId="3137E16E" w14:textId="46C4DDD3" w:rsidR="44649570" w:rsidRDefault="44649570" w:rsidP="44649570">
      <w:pPr>
        <w:jc w:val="both"/>
        <w:rPr>
          <w:b/>
          <w:bCs/>
          <w:i/>
          <w:iCs/>
          <w:highlight w:val="white"/>
        </w:rPr>
      </w:pPr>
    </w:p>
    <w:p w14:paraId="5597A60C" w14:textId="03868540" w:rsidR="44649570" w:rsidRDefault="44649570" w:rsidP="44649570">
      <w:pPr>
        <w:jc w:val="both"/>
        <w:rPr>
          <w:b/>
          <w:bCs/>
          <w:i/>
          <w:iCs/>
          <w:highlight w:val="white"/>
        </w:rPr>
      </w:pPr>
    </w:p>
    <w:p w14:paraId="24A9D76C" w14:textId="7A2049AA" w:rsidR="44649570" w:rsidRDefault="44649570" w:rsidP="44649570">
      <w:pPr>
        <w:jc w:val="both"/>
        <w:rPr>
          <w:b/>
          <w:bCs/>
          <w:i/>
          <w:iCs/>
          <w:highlight w:val="white"/>
        </w:rPr>
      </w:pPr>
    </w:p>
    <w:p w14:paraId="0F922F67" w14:textId="141398A6" w:rsidR="44649570" w:rsidRDefault="44649570" w:rsidP="44649570">
      <w:pPr>
        <w:jc w:val="both"/>
        <w:rPr>
          <w:b/>
          <w:bCs/>
          <w:i/>
          <w:iCs/>
          <w:highlight w:val="white"/>
        </w:rPr>
      </w:pPr>
    </w:p>
    <w:p w14:paraId="320D5448" w14:textId="20FC0B11" w:rsidR="44649570" w:rsidRDefault="44649570" w:rsidP="44649570">
      <w:pPr>
        <w:jc w:val="both"/>
        <w:rPr>
          <w:b/>
          <w:bCs/>
          <w:i/>
          <w:iCs/>
          <w:highlight w:val="white"/>
        </w:rPr>
      </w:pPr>
    </w:p>
    <w:p w14:paraId="2CEB4609" w14:textId="77777777" w:rsidR="00E65D60" w:rsidRPr="00680B32" w:rsidRDefault="00E65D60" w:rsidP="001B5B02">
      <w:pPr>
        <w:jc w:val="both"/>
        <w:rPr>
          <w:b/>
          <w:bCs/>
          <w:i/>
          <w:highlight w:val="white"/>
        </w:rPr>
      </w:pPr>
    </w:p>
    <w:p w14:paraId="58EA86A8" w14:textId="77777777" w:rsidR="00E65D60" w:rsidRPr="00680B32" w:rsidRDefault="00E65D60" w:rsidP="001B5B02">
      <w:pPr>
        <w:jc w:val="both"/>
        <w:rPr>
          <w:b/>
          <w:bCs/>
          <w:i/>
          <w:highlight w:val="white"/>
        </w:rPr>
      </w:pPr>
    </w:p>
    <w:p w14:paraId="383CCE7F" w14:textId="77777777" w:rsidR="00E65D60" w:rsidRPr="00680B32" w:rsidRDefault="00E65D60" w:rsidP="001B5B02">
      <w:pPr>
        <w:jc w:val="both"/>
        <w:rPr>
          <w:b/>
          <w:bCs/>
          <w:i/>
          <w:highlight w:val="white"/>
        </w:rPr>
      </w:pPr>
    </w:p>
    <w:p w14:paraId="0FCAB475" w14:textId="77777777" w:rsidR="00E65D60" w:rsidRPr="00A853FF" w:rsidRDefault="00E65D60" w:rsidP="001B5B02">
      <w:pPr>
        <w:jc w:val="both"/>
        <w:rPr>
          <w:rFonts w:ascii="Arial" w:hAnsi="Arial" w:cs="Arial"/>
          <w:b/>
          <w:bCs/>
          <w:highlight w:val="white"/>
        </w:rPr>
      </w:pPr>
    </w:p>
    <w:p w14:paraId="2D6E2A15" w14:textId="77777777" w:rsidR="00565CFF" w:rsidRPr="00A853FF" w:rsidRDefault="00565CFF" w:rsidP="001B5B02">
      <w:pPr>
        <w:jc w:val="both"/>
        <w:rPr>
          <w:rFonts w:ascii="Arial" w:hAnsi="Arial" w:cs="Arial"/>
          <w:b/>
          <w:bCs/>
          <w:highlight w:val="white"/>
        </w:rPr>
      </w:pPr>
    </w:p>
    <w:p w14:paraId="558783E9" w14:textId="0E5E12EB" w:rsidR="008924EF" w:rsidRPr="00A853FF" w:rsidRDefault="00705891" w:rsidP="001B5B02">
      <w:pPr>
        <w:jc w:val="both"/>
        <w:rPr>
          <w:rFonts w:ascii="Arial" w:hAnsi="Arial" w:cs="Arial"/>
          <w:b/>
          <w:bCs/>
          <w:sz w:val="36"/>
          <w:szCs w:val="36"/>
          <w:highlight w:val="white"/>
        </w:rPr>
      </w:pPr>
      <w:bookmarkStart w:id="0" w:name="_Hlk17142142"/>
      <w:r w:rsidRPr="00A853FF">
        <w:rPr>
          <w:rFonts w:ascii="Arial" w:hAnsi="Arial" w:cs="Arial"/>
          <w:b/>
          <w:bCs/>
          <w:sz w:val="36"/>
          <w:szCs w:val="36"/>
          <w:highlight w:val="white"/>
        </w:rPr>
        <w:t>SENIOR TEAM</w:t>
      </w:r>
      <w:r w:rsidR="00E21B9E" w:rsidRPr="00A853FF">
        <w:rPr>
          <w:rFonts w:ascii="Arial" w:hAnsi="Arial" w:cs="Arial"/>
          <w:b/>
          <w:bCs/>
          <w:sz w:val="36"/>
          <w:szCs w:val="36"/>
          <w:highlight w:val="white"/>
        </w:rPr>
        <w:t xml:space="preserve"> STRUCTURE FOR </w:t>
      </w:r>
      <w:r w:rsidR="00832F52" w:rsidRPr="00A853FF">
        <w:rPr>
          <w:rFonts w:ascii="Arial" w:hAnsi="Arial" w:cs="Arial"/>
          <w:b/>
          <w:bCs/>
          <w:sz w:val="36"/>
          <w:szCs w:val="36"/>
          <w:highlight w:val="white"/>
        </w:rPr>
        <w:t>202</w:t>
      </w:r>
      <w:r w:rsidR="001B5B02" w:rsidRPr="00A853FF">
        <w:rPr>
          <w:rFonts w:ascii="Arial" w:hAnsi="Arial" w:cs="Arial"/>
          <w:b/>
          <w:bCs/>
          <w:sz w:val="36"/>
          <w:szCs w:val="36"/>
          <w:highlight w:val="white"/>
        </w:rPr>
        <w:t>6</w:t>
      </w:r>
    </w:p>
    <w:bookmarkEnd w:id="0"/>
    <w:p w14:paraId="4ADC54AA" w14:textId="77777777" w:rsidR="008924EF" w:rsidRPr="00680B32" w:rsidRDefault="008924EF" w:rsidP="001B5B02">
      <w:pPr>
        <w:jc w:val="both"/>
        <w:rPr>
          <w:b/>
          <w:bCs/>
          <w:i/>
          <w:iCs/>
          <w:highlight w:val="white"/>
        </w:rPr>
      </w:pPr>
    </w:p>
    <w:p w14:paraId="46DF492F" w14:textId="582133E6" w:rsidR="00250176" w:rsidRDefault="001A2920" w:rsidP="001B5B02">
      <w:pPr>
        <w:jc w:val="both"/>
        <w:rPr>
          <w:highlight w:val="white"/>
        </w:rPr>
      </w:pPr>
      <w:r w:rsidRPr="71890363">
        <w:rPr>
          <w:highlight w:val="white"/>
        </w:rPr>
        <w:t>For 2026, climbers eligible to compete for Ireland in the 2026 European Cups may apply for inclusion in the Sen</w:t>
      </w:r>
      <w:r w:rsidR="0ED5CE49" w:rsidRPr="71890363">
        <w:rPr>
          <w:highlight w:val="white"/>
        </w:rPr>
        <w:t>i</w:t>
      </w:r>
      <w:r w:rsidRPr="71890363">
        <w:rPr>
          <w:highlight w:val="white"/>
        </w:rPr>
        <w:t>or Team Programmes.</w:t>
      </w:r>
    </w:p>
    <w:p w14:paraId="20ACB439" w14:textId="77777777" w:rsidR="001A2920" w:rsidRPr="00680B32" w:rsidRDefault="001A2920" w:rsidP="001B5B02">
      <w:pPr>
        <w:jc w:val="both"/>
        <w:rPr>
          <w:highlight w:val="white"/>
        </w:rPr>
      </w:pPr>
    </w:p>
    <w:p w14:paraId="37CE9742" w14:textId="31A6406C" w:rsidR="00C21B4F" w:rsidRDefault="00673197" w:rsidP="001B5B02">
      <w:pPr>
        <w:jc w:val="both"/>
        <w:rPr>
          <w:highlight w:val="white"/>
        </w:rPr>
      </w:pPr>
      <w:r w:rsidRPr="71890363">
        <w:rPr>
          <w:highlight w:val="white"/>
        </w:rPr>
        <w:t>All c</w:t>
      </w:r>
      <w:r w:rsidR="00C21B4F" w:rsidRPr="71890363">
        <w:rPr>
          <w:highlight w:val="white"/>
        </w:rPr>
        <w:t xml:space="preserve">limbers </w:t>
      </w:r>
      <w:r w:rsidR="00FE165F" w:rsidRPr="71890363">
        <w:rPr>
          <w:highlight w:val="white"/>
        </w:rPr>
        <w:t xml:space="preserve">aged </w:t>
      </w:r>
      <w:r w:rsidR="0028092C" w:rsidRPr="71890363">
        <w:rPr>
          <w:highlight w:val="white"/>
        </w:rPr>
        <w:t>19+</w:t>
      </w:r>
      <w:r w:rsidR="00F8152F" w:rsidRPr="71890363">
        <w:rPr>
          <w:highlight w:val="white"/>
        </w:rPr>
        <w:t xml:space="preserve"> will be considered for this category. Exceptional climbers </w:t>
      </w:r>
      <w:r w:rsidR="00070752" w:rsidRPr="71890363">
        <w:rPr>
          <w:highlight w:val="white"/>
        </w:rPr>
        <w:t xml:space="preserve">(Tier 1 athletes) from </w:t>
      </w:r>
      <w:r w:rsidR="00F8152F" w:rsidRPr="71890363">
        <w:rPr>
          <w:highlight w:val="white"/>
        </w:rPr>
        <w:t xml:space="preserve">age </w:t>
      </w:r>
      <w:r w:rsidR="00025924" w:rsidRPr="71890363">
        <w:rPr>
          <w:highlight w:val="white"/>
        </w:rPr>
        <w:t>17</w:t>
      </w:r>
      <w:r w:rsidR="00716D76">
        <w:rPr>
          <w:highlight w:val="white"/>
        </w:rPr>
        <w:t>+</w:t>
      </w:r>
      <w:r w:rsidRPr="71890363">
        <w:rPr>
          <w:highlight w:val="white"/>
        </w:rPr>
        <w:t>(athletes turning 17 in 2026)</w:t>
      </w:r>
      <w:r w:rsidR="00F8152F" w:rsidRPr="71890363">
        <w:rPr>
          <w:highlight w:val="white"/>
        </w:rPr>
        <w:t xml:space="preserve"> may also</w:t>
      </w:r>
      <w:r w:rsidR="00DE33EE" w:rsidRPr="71890363">
        <w:rPr>
          <w:highlight w:val="white"/>
        </w:rPr>
        <w:t xml:space="preserve"> be </w:t>
      </w:r>
      <w:r w:rsidR="00C72157" w:rsidRPr="71890363">
        <w:rPr>
          <w:highlight w:val="white"/>
        </w:rPr>
        <w:t>elevated to</w:t>
      </w:r>
      <w:r w:rsidR="009351D3" w:rsidRPr="71890363">
        <w:rPr>
          <w:highlight w:val="white"/>
        </w:rPr>
        <w:t xml:space="preserve"> this programme</w:t>
      </w:r>
      <w:r w:rsidR="00FD7F1E" w:rsidRPr="71890363">
        <w:rPr>
          <w:highlight w:val="white"/>
        </w:rPr>
        <w:t xml:space="preserve"> from the Youth Team</w:t>
      </w:r>
      <w:r w:rsidR="00D13966" w:rsidRPr="71890363">
        <w:rPr>
          <w:highlight w:val="white"/>
        </w:rPr>
        <w:t xml:space="preserve"> at any time </w:t>
      </w:r>
      <w:r w:rsidR="00716D76">
        <w:rPr>
          <w:highlight w:val="white"/>
        </w:rPr>
        <w:t xml:space="preserve">during the season </w:t>
      </w:r>
      <w:r w:rsidR="00D13966" w:rsidRPr="71890363">
        <w:rPr>
          <w:highlight w:val="white"/>
        </w:rPr>
        <w:t>based on exc</w:t>
      </w:r>
      <w:r w:rsidR="008D5493" w:rsidRPr="71890363">
        <w:rPr>
          <w:highlight w:val="white"/>
        </w:rPr>
        <w:t>eptional performance and potential</w:t>
      </w:r>
      <w:r w:rsidR="009351D3" w:rsidRPr="71890363">
        <w:rPr>
          <w:highlight w:val="white"/>
        </w:rPr>
        <w:t>.</w:t>
      </w:r>
      <w:r w:rsidR="00E77FC1">
        <w:rPr>
          <w:highlight w:val="white"/>
        </w:rPr>
        <w:t xml:space="preserve"> </w:t>
      </w:r>
      <w:r w:rsidR="00C21B4F" w:rsidRPr="71890363">
        <w:rPr>
          <w:highlight w:val="white"/>
        </w:rPr>
        <w:t>There will be</w:t>
      </w:r>
      <w:r w:rsidR="1A4EC330" w:rsidRPr="71890363">
        <w:rPr>
          <w:highlight w:val="white"/>
        </w:rPr>
        <w:t xml:space="preserve"> a</w:t>
      </w:r>
      <w:r w:rsidR="00C21B4F" w:rsidRPr="71890363">
        <w:rPr>
          <w:highlight w:val="white"/>
        </w:rPr>
        <w:t xml:space="preserve"> capacity for up to</w:t>
      </w:r>
      <w:r w:rsidR="4F94F501" w:rsidRPr="71890363">
        <w:rPr>
          <w:highlight w:val="white"/>
        </w:rPr>
        <w:t xml:space="preserve"> </w:t>
      </w:r>
      <w:r w:rsidR="00C21B4F" w:rsidRPr="71890363">
        <w:rPr>
          <w:highlight w:val="white"/>
        </w:rPr>
        <w:t>12 climbers</w:t>
      </w:r>
      <w:r w:rsidR="2B39E157" w:rsidRPr="71890363">
        <w:rPr>
          <w:highlight w:val="white"/>
        </w:rPr>
        <w:t>. Only athletes</w:t>
      </w:r>
      <w:r w:rsidR="5CB29FD0" w:rsidRPr="71890363">
        <w:rPr>
          <w:highlight w:val="white"/>
        </w:rPr>
        <w:t xml:space="preserve"> who meet the criteria will be selected</w:t>
      </w:r>
      <w:r w:rsidR="4B26D697" w:rsidRPr="71890363">
        <w:rPr>
          <w:highlight w:val="white"/>
        </w:rPr>
        <w:t xml:space="preserve">. </w:t>
      </w:r>
    </w:p>
    <w:p w14:paraId="0B8D96B9" w14:textId="77777777" w:rsidR="00C21B4F" w:rsidRDefault="00C21B4F" w:rsidP="001B5B02">
      <w:pPr>
        <w:jc w:val="both"/>
        <w:rPr>
          <w:b/>
          <w:highlight w:val="white"/>
        </w:rPr>
      </w:pPr>
    </w:p>
    <w:p w14:paraId="51DBDF38" w14:textId="178609AA" w:rsidR="00C21B4F" w:rsidRPr="002C4F52" w:rsidRDefault="00367C36" w:rsidP="002C4F52">
      <w:r>
        <w:rPr>
          <w:highlight w:val="white"/>
        </w:rPr>
        <w:t xml:space="preserve">The </w:t>
      </w:r>
      <w:proofErr w:type="gramStart"/>
      <w:r w:rsidR="00173C7E">
        <w:rPr>
          <w:highlight w:val="white"/>
        </w:rPr>
        <w:t>High P</w:t>
      </w:r>
      <w:r>
        <w:rPr>
          <w:highlight w:val="white"/>
        </w:rPr>
        <w:t>erformance</w:t>
      </w:r>
      <w:proofErr w:type="gramEnd"/>
      <w:r>
        <w:rPr>
          <w:highlight w:val="white"/>
        </w:rPr>
        <w:t xml:space="preserve"> Management</w:t>
      </w:r>
      <w:r w:rsidR="00173C7E">
        <w:rPr>
          <w:highlight w:val="white"/>
        </w:rPr>
        <w:t xml:space="preserve"> </w:t>
      </w:r>
      <w:r>
        <w:rPr>
          <w:highlight w:val="white"/>
        </w:rPr>
        <w:t xml:space="preserve">team will be made up of </w:t>
      </w:r>
      <w:r w:rsidR="0049298A">
        <w:rPr>
          <w:highlight w:val="white"/>
        </w:rPr>
        <w:t xml:space="preserve">the </w:t>
      </w:r>
      <w:r>
        <w:rPr>
          <w:highlight w:val="white"/>
        </w:rPr>
        <w:t>Performance Lead who will</w:t>
      </w:r>
      <w:r w:rsidR="0005060E">
        <w:rPr>
          <w:highlight w:val="white"/>
        </w:rPr>
        <w:t xml:space="preserve"> </w:t>
      </w:r>
      <w:r w:rsidR="002C4F52">
        <w:rPr>
          <w:highlight w:val="white"/>
        </w:rPr>
        <w:t xml:space="preserve">lead </w:t>
      </w:r>
      <w:r w:rsidR="0005060E">
        <w:rPr>
          <w:highlight w:val="white"/>
        </w:rPr>
        <w:t>the program</w:t>
      </w:r>
      <w:r w:rsidR="002C4F52">
        <w:rPr>
          <w:highlight w:val="white"/>
        </w:rPr>
        <w:t xml:space="preserve">, </w:t>
      </w:r>
      <w:r w:rsidR="00546559">
        <w:rPr>
          <w:highlight w:val="white"/>
        </w:rPr>
        <w:t xml:space="preserve">manage </w:t>
      </w:r>
      <w:r w:rsidR="0005060E">
        <w:rPr>
          <w:highlight w:val="white"/>
        </w:rPr>
        <w:t>services</w:t>
      </w:r>
      <w:r>
        <w:rPr>
          <w:highlight w:val="white"/>
        </w:rPr>
        <w:t xml:space="preserve">, </w:t>
      </w:r>
      <w:r w:rsidR="002C4F52">
        <w:rPr>
          <w:highlight w:val="white"/>
        </w:rPr>
        <w:t xml:space="preserve">update </w:t>
      </w:r>
      <w:r w:rsidR="0005060E">
        <w:rPr>
          <w:highlight w:val="white"/>
        </w:rPr>
        <w:t xml:space="preserve">policies and </w:t>
      </w:r>
      <w:r w:rsidR="002C4F52">
        <w:rPr>
          <w:highlight w:val="white"/>
        </w:rPr>
        <w:t xml:space="preserve">oversee the </w:t>
      </w:r>
      <w:r w:rsidR="0005060E">
        <w:rPr>
          <w:highlight w:val="white"/>
        </w:rPr>
        <w:t>selection</w:t>
      </w:r>
      <w:r w:rsidR="002C4F52">
        <w:t xml:space="preserve"> process.</w:t>
      </w:r>
      <w:r w:rsidR="00EA24B3">
        <w:t xml:space="preserve"> </w:t>
      </w:r>
      <w:r w:rsidR="00533C38">
        <w:t>A</w:t>
      </w:r>
      <w:r w:rsidR="005D1E2B">
        <w:t xml:space="preserve"> </w:t>
      </w:r>
      <w:proofErr w:type="gramStart"/>
      <w:r w:rsidR="00911183">
        <w:t>High Performance</w:t>
      </w:r>
      <w:proofErr w:type="gramEnd"/>
      <w:r w:rsidR="00911183">
        <w:t xml:space="preserve"> </w:t>
      </w:r>
      <w:r w:rsidR="002D1CA5">
        <w:t xml:space="preserve">Coaching </w:t>
      </w:r>
      <w:r w:rsidR="00E77FC1">
        <w:t>C</w:t>
      </w:r>
      <w:r w:rsidR="00533C38">
        <w:t xml:space="preserve">onsultant will </w:t>
      </w:r>
      <w:r w:rsidR="00911183">
        <w:t xml:space="preserve">be involved in </w:t>
      </w:r>
      <w:r w:rsidR="0063089D">
        <w:t xml:space="preserve">the selection process and </w:t>
      </w:r>
      <w:r w:rsidR="00E10529">
        <w:t xml:space="preserve">competition strategy for the </w:t>
      </w:r>
      <w:r w:rsidR="007C0922">
        <w:t>2026 seaso</w:t>
      </w:r>
      <w:r w:rsidR="00636777">
        <w:t>n</w:t>
      </w:r>
      <w:r w:rsidR="007C0922">
        <w:t xml:space="preserve">. </w:t>
      </w:r>
      <w:r w:rsidR="00DC34AE">
        <w:rPr>
          <w:highlight w:val="white"/>
        </w:rPr>
        <w:t xml:space="preserve">Our </w:t>
      </w:r>
      <w:r w:rsidR="004A5D24">
        <w:rPr>
          <w:highlight w:val="white"/>
        </w:rPr>
        <w:t xml:space="preserve">coaching Team will comprise one </w:t>
      </w:r>
      <w:r w:rsidR="00DC34AE">
        <w:rPr>
          <w:highlight w:val="white"/>
        </w:rPr>
        <w:t>Head Coach</w:t>
      </w:r>
      <w:r w:rsidR="00585DD7">
        <w:rPr>
          <w:highlight w:val="white"/>
        </w:rPr>
        <w:t xml:space="preserve"> </w:t>
      </w:r>
      <w:r w:rsidR="00755FE8">
        <w:rPr>
          <w:highlight w:val="white"/>
        </w:rPr>
        <w:t xml:space="preserve">/ </w:t>
      </w:r>
      <w:r w:rsidR="00296FAB">
        <w:rPr>
          <w:highlight w:val="white"/>
        </w:rPr>
        <w:t>Competition Coach</w:t>
      </w:r>
      <w:r w:rsidR="004A5D24">
        <w:rPr>
          <w:highlight w:val="white"/>
        </w:rPr>
        <w:t>,</w:t>
      </w:r>
      <w:r w:rsidR="00960725">
        <w:rPr>
          <w:highlight w:val="white"/>
        </w:rPr>
        <w:t xml:space="preserve"> who</w:t>
      </w:r>
      <w:r w:rsidR="00173C7E">
        <w:rPr>
          <w:highlight w:val="white"/>
        </w:rPr>
        <w:t xml:space="preserve"> in conjunction with the </w:t>
      </w:r>
      <w:proofErr w:type="gramStart"/>
      <w:r w:rsidR="002C4F52">
        <w:rPr>
          <w:highlight w:val="white"/>
        </w:rPr>
        <w:t xml:space="preserve">High </w:t>
      </w:r>
      <w:r w:rsidR="0005060E">
        <w:rPr>
          <w:highlight w:val="white"/>
        </w:rPr>
        <w:t>Performance</w:t>
      </w:r>
      <w:proofErr w:type="gramEnd"/>
      <w:r w:rsidR="0005060E">
        <w:rPr>
          <w:highlight w:val="white"/>
        </w:rPr>
        <w:t xml:space="preserve"> </w:t>
      </w:r>
      <w:r w:rsidR="00960725">
        <w:rPr>
          <w:highlight w:val="white"/>
        </w:rPr>
        <w:t>Support Team will</w:t>
      </w:r>
      <w:r w:rsidR="0005060E">
        <w:rPr>
          <w:highlight w:val="white"/>
        </w:rPr>
        <w:t xml:space="preserve"> </w:t>
      </w:r>
      <w:r w:rsidR="00960725">
        <w:rPr>
          <w:highlight w:val="white"/>
        </w:rPr>
        <w:t xml:space="preserve">support </w:t>
      </w:r>
      <w:r w:rsidR="002C4F52">
        <w:rPr>
          <w:highlight w:val="white"/>
        </w:rPr>
        <w:t>i</w:t>
      </w:r>
      <w:r w:rsidR="00C21B4F">
        <w:rPr>
          <w:highlight w:val="white"/>
        </w:rPr>
        <w:t>ndividual planning</w:t>
      </w:r>
      <w:r w:rsidR="002C4F52">
        <w:rPr>
          <w:highlight w:val="white"/>
        </w:rPr>
        <w:t xml:space="preserve">, </w:t>
      </w:r>
      <w:r w:rsidR="00C21B4F">
        <w:rPr>
          <w:highlight w:val="white"/>
        </w:rPr>
        <w:t>training camp delivery</w:t>
      </w:r>
      <w:r w:rsidR="003C786B">
        <w:rPr>
          <w:highlight w:val="white"/>
        </w:rPr>
        <w:t xml:space="preserve">, </w:t>
      </w:r>
      <w:r w:rsidR="00C158DD">
        <w:rPr>
          <w:highlight w:val="white"/>
        </w:rPr>
        <w:t>competition support</w:t>
      </w:r>
      <w:r w:rsidR="002C4F52">
        <w:rPr>
          <w:highlight w:val="white"/>
        </w:rPr>
        <w:t xml:space="preserve">, athlete feedback </w:t>
      </w:r>
      <w:r w:rsidR="003C786B">
        <w:rPr>
          <w:highlight w:val="white"/>
        </w:rPr>
        <w:t xml:space="preserve">and </w:t>
      </w:r>
      <w:r w:rsidR="00C55698">
        <w:rPr>
          <w:highlight w:val="white"/>
        </w:rPr>
        <w:t xml:space="preserve">selection </w:t>
      </w:r>
      <w:r w:rsidR="00C55698">
        <w:t xml:space="preserve">for </w:t>
      </w:r>
      <w:r w:rsidR="002C4F52">
        <w:t>competitions.</w:t>
      </w:r>
    </w:p>
    <w:p w14:paraId="7B0F4108" w14:textId="77777777" w:rsidR="00C21B4F" w:rsidRDefault="00C21B4F" w:rsidP="001B5B02">
      <w:pPr>
        <w:jc w:val="both"/>
        <w:rPr>
          <w:highlight w:val="white"/>
        </w:rPr>
      </w:pPr>
    </w:p>
    <w:p w14:paraId="78083CD7" w14:textId="0E177C78" w:rsidR="003C786B" w:rsidRDefault="003C786B" w:rsidP="001B5B02">
      <w:pPr>
        <w:jc w:val="both"/>
        <w:rPr>
          <w:highlight w:val="white"/>
        </w:rPr>
      </w:pPr>
      <w:r w:rsidRPr="02038A52">
        <w:rPr>
          <w:highlight w:val="white"/>
        </w:rPr>
        <w:t xml:space="preserve">The first </w:t>
      </w:r>
      <w:r w:rsidR="00F917A7">
        <w:rPr>
          <w:highlight w:val="white"/>
        </w:rPr>
        <w:t xml:space="preserve">official </w:t>
      </w:r>
      <w:r w:rsidRPr="02038A52">
        <w:rPr>
          <w:highlight w:val="white"/>
        </w:rPr>
        <w:t>training camp</w:t>
      </w:r>
      <w:r w:rsidR="00E42AC9">
        <w:rPr>
          <w:highlight w:val="white"/>
        </w:rPr>
        <w:t xml:space="preserve"> of the team </w:t>
      </w:r>
      <w:r w:rsidR="000D6038">
        <w:rPr>
          <w:highlight w:val="white"/>
        </w:rPr>
        <w:t xml:space="preserve">including both Youth and Senior Team members </w:t>
      </w:r>
      <w:r w:rsidR="00024CBD">
        <w:rPr>
          <w:highlight w:val="white"/>
        </w:rPr>
        <w:t xml:space="preserve">(4 </w:t>
      </w:r>
      <w:proofErr w:type="gramStart"/>
      <w:r w:rsidR="00024CBD">
        <w:rPr>
          <w:highlight w:val="white"/>
        </w:rPr>
        <w:t>days )</w:t>
      </w:r>
      <w:proofErr w:type="gramEnd"/>
      <w:r w:rsidR="00024CBD">
        <w:rPr>
          <w:highlight w:val="white"/>
        </w:rPr>
        <w:t xml:space="preserve"> </w:t>
      </w:r>
      <w:r w:rsidR="00E42AC9">
        <w:rPr>
          <w:highlight w:val="white"/>
        </w:rPr>
        <w:t>is scheduled for Jan. 2026, date and venue to be confirmed.</w:t>
      </w:r>
      <w:r w:rsidR="008C44B0" w:rsidRPr="02038A52">
        <w:rPr>
          <w:highlight w:val="white"/>
        </w:rPr>
        <w:t xml:space="preserve"> A</w:t>
      </w:r>
      <w:r w:rsidR="00AD3C8A">
        <w:rPr>
          <w:highlight w:val="white"/>
        </w:rPr>
        <w:t>dditional Training Camps will be organised throughout the year, d</w:t>
      </w:r>
      <w:r w:rsidR="008F45BB">
        <w:rPr>
          <w:highlight w:val="white"/>
        </w:rPr>
        <w:t xml:space="preserve">ates </w:t>
      </w:r>
      <w:r w:rsidR="000B7794">
        <w:rPr>
          <w:highlight w:val="white"/>
        </w:rPr>
        <w:t xml:space="preserve">and locations to be confirmed after team selection. </w:t>
      </w:r>
      <w:r w:rsidR="008C44B0" w:rsidRPr="02038A52">
        <w:rPr>
          <w:highlight w:val="white"/>
        </w:rPr>
        <w:t>These training camps will provide an excellent opportunity for Senior Team and Youth Team climbers to work on their climbing progression and to refine their performance behaviours prior to upcoming European Cups.</w:t>
      </w:r>
    </w:p>
    <w:p w14:paraId="449F04F5" w14:textId="77777777" w:rsidR="00954841" w:rsidRDefault="00954841" w:rsidP="001B5B02">
      <w:pPr>
        <w:jc w:val="both"/>
        <w:rPr>
          <w:highlight w:val="white"/>
        </w:rPr>
      </w:pPr>
    </w:p>
    <w:p w14:paraId="3598F899" w14:textId="0DC5B27D" w:rsidR="00954841" w:rsidRDefault="00954841" w:rsidP="001B5B02">
      <w:pPr>
        <w:jc w:val="both"/>
        <w:rPr>
          <w:highlight w:val="white"/>
        </w:rPr>
      </w:pPr>
      <w:r w:rsidRPr="00680B32">
        <w:rPr>
          <w:highlight w:val="white"/>
        </w:rPr>
        <w:t>To be successful in their applications</w:t>
      </w:r>
      <w:r w:rsidR="00D2162A">
        <w:rPr>
          <w:highlight w:val="white"/>
        </w:rPr>
        <w:t>,</w:t>
      </w:r>
      <w:r w:rsidRPr="00680B32">
        <w:rPr>
          <w:highlight w:val="white"/>
        </w:rPr>
        <w:t xml:space="preserve"> </w:t>
      </w:r>
      <w:r>
        <w:rPr>
          <w:highlight w:val="white"/>
        </w:rPr>
        <w:t>climbers</w:t>
      </w:r>
      <w:r w:rsidRPr="00680B32">
        <w:rPr>
          <w:highlight w:val="white"/>
        </w:rPr>
        <w:t xml:space="preserve"> will need to demonstrate how the support and services on offer will progress their development to achieve</w:t>
      </w:r>
      <w:r>
        <w:rPr>
          <w:highlight w:val="white"/>
        </w:rPr>
        <w:t xml:space="preserve"> the </w:t>
      </w:r>
      <w:r w:rsidR="001C36C8">
        <w:rPr>
          <w:highlight w:val="white"/>
        </w:rPr>
        <w:t>results</w:t>
      </w:r>
      <w:r>
        <w:rPr>
          <w:highlight w:val="white"/>
        </w:rPr>
        <w:t xml:space="preserve"> required </w:t>
      </w:r>
      <w:r w:rsidR="001C36C8">
        <w:rPr>
          <w:highlight w:val="white"/>
        </w:rPr>
        <w:t>to</w:t>
      </w:r>
      <w:r w:rsidR="001A0E5D">
        <w:rPr>
          <w:highlight w:val="white"/>
        </w:rPr>
        <w:t xml:space="preserve"> help Mountaineering Ireland achieve </w:t>
      </w:r>
      <w:r w:rsidR="00A956A1">
        <w:rPr>
          <w:highlight w:val="white"/>
        </w:rPr>
        <w:t>our long-term</w:t>
      </w:r>
      <w:r w:rsidR="001A0E5D">
        <w:rPr>
          <w:highlight w:val="white"/>
        </w:rPr>
        <w:t xml:space="preserve"> goals</w:t>
      </w:r>
      <w:r>
        <w:rPr>
          <w:highlight w:val="white"/>
        </w:rPr>
        <w:t>. Climbers</w:t>
      </w:r>
      <w:r w:rsidRPr="00680B32">
        <w:rPr>
          <w:highlight w:val="white"/>
        </w:rPr>
        <w:t xml:space="preserve"> will be assessed for inclusion based upon their performance standards and performance potential</w:t>
      </w:r>
      <w:r w:rsidR="00ED01AF">
        <w:rPr>
          <w:highlight w:val="white"/>
        </w:rPr>
        <w:t>, next to their work-ethics and commitment to the programm</w:t>
      </w:r>
      <w:r w:rsidR="009C07AC">
        <w:rPr>
          <w:highlight w:val="white"/>
        </w:rPr>
        <w:t>e</w:t>
      </w:r>
      <w:r w:rsidRPr="00680B32">
        <w:rPr>
          <w:highlight w:val="white"/>
        </w:rPr>
        <w:t>.</w:t>
      </w:r>
      <w:r w:rsidR="009D22C4">
        <w:rPr>
          <w:highlight w:val="white"/>
        </w:rPr>
        <w:t xml:space="preserve"> </w:t>
      </w:r>
    </w:p>
    <w:p w14:paraId="10B361F6" w14:textId="77777777" w:rsidR="004616D9" w:rsidRDefault="004616D9" w:rsidP="001B5B02">
      <w:pPr>
        <w:jc w:val="both"/>
        <w:rPr>
          <w:highlight w:val="white"/>
        </w:rPr>
      </w:pPr>
    </w:p>
    <w:p w14:paraId="6CD3E979" w14:textId="30CF5EFF" w:rsidR="004F0282" w:rsidRDefault="004F0282" w:rsidP="004F0282">
      <w:pPr>
        <w:jc w:val="both"/>
      </w:pPr>
      <w:r>
        <w:t xml:space="preserve">The Senior Team </w:t>
      </w:r>
      <w:r w:rsidR="00C51E0D">
        <w:t>M</w:t>
      </w:r>
      <w:r>
        <w:t xml:space="preserve">embership fee for 2026 is €960 paid in two instalments in January 2025 and April 2026. </w:t>
      </w:r>
    </w:p>
    <w:p w14:paraId="18B0C55D" w14:textId="3C0F2F48" w:rsidR="004F0282" w:rsidRDefault="004F0282" w:rsidP="004F0282">
      <w:pPr>
        <w:jc w:val="both"/>
        <w:rPr>
          <w:bCs/>
          <w:highlight w:val="white"/>
        </w:rPr>
      </w:pPr>
      <w:r>
        <w:rPr>
          <w:bCs/>
          <w:highlight w:val="white"/>
        </w:rPr>
        <w:t>This athlete c</w:t>
      </w:r>
      <w:r w:rsidRPr="002F6822">
        <w:rPr>
          <w:bCs/>
          <w:highlight w:val="white"/>
        </w:rPr>
        <w:t>ontribution</w:t>
      </w:r>
      <w:r>
        <w:rPr>
          <w:bCs/>
          <w:highlight w:val="white"/>
        </w:rPr>
        <w:t xml:space="preserve"> </w:t>
      </w:r>
      <w:r w:rsidRPr="002F6822">
        <w:rPr>
          <w:bCs/>
          <w:highlight w:val="white"/>
        </w:rPr>
        <w:t xml:space="preserve">will go towards </w:t>
      </w:r>
      <w:r>
        <w:rPr>
          <w:bCs/>
          <w:highlight w:val="white"/>
        </w:rPr>
        <w:t xml:space="preserve">IFSC registrations, </w:t>
      </w:r>
      <w:r w:rsidRPr="002F6822">
        <w:rPr>
          <w:bCs/>
          <w:highlight w:val="white"/>
        </w:rPr>
        <w:t>specialist coaching</w:t>
      </w:r>
      <w:r w:rsidR="00277468">
        <w:rPr>
          <w:bCs/>
          <w:highlight w:val="white"/>
        </w:rPr>
        <w:t xml:space="preserve"> and athlete support</w:t>
      </w:r>
      <w:r w:rsidRPr="002F6822">
        <w:rPr>
          <w:bCs/>
          <w:highlight w:val="white"/>
        </w:rPr>
        <w:t xml:space="preserve">, wall and gym hire, </w:t>
      </w:r>
      <w:r>
        <w:rPr>
          <w:bCs/>
          <w:highlight w:val="white"/>
        </w:rPr>
        <w:t>route-setting</w:t>
      </w:r>
      <w:r w:rsidR="00D65693">
        <w:rPr>
          <w:bCs/>
          <w:highlight w:val="white"/>
        </w:rPr>
        <w:t xml:space="preserve">, team kit </w:t>
      </w:r>
      <w:r w:rsidRPr="002F6822">
        <w:rPr>
          <w:bCs/>
          <w:highlight w:val="white"/>
        </w:rPr>
        <w:t>it</w:t>
      </w:r>
      <w:r>
        <w:rPr>
          <w:bCs/>
          <w:highlight w:val="white"/>
        </w:rPr>
        <w:t xml:space="preserve"> and </w:t>
      </w:r>
      <w:r w:rsidRPr="002F6822">
        <w:rPr>
          <w:bCs/>
          <w:highlight w:val="white"/>
        </w:rPr>
        <w:t xml:space="preserve">to subsidise travel and accommodation for overseas competitions and camps. </w:t>
      </w:r>
    </w:p>
    <w:p w14:paraId="49AA238F" w14:textId="77777777" w:rsidR="004F0282" w:rsidRDefault="004F0282" w:rsidP="00F30B03">
      <w:pPr>
        <w:jc w:val="both"/>
      </w:pPr>
    </w:p>
    <w:p w14:paraId="40257AAB" w14:textId="1A93E379" w:rsidR="00F30B03" w:rsidRDefault="007661CA" w:rsidP="00F30B03">
      <w:pPr>
        <w:jc w:val="both"/>
      </w:pPr>
      <w:r>
        <w:t>As part of the athlete agreement, i</w:t>
      </w:r>
      <w:r w:rsidR="004616D9">
        <w:t xml:space="preserve">t is mandatory that </w:t>
      </w:r>
      <w:r w:rsidR="005D1076">
        <w:t xml:space="preserve">National Team </w:t>
      </w:r>
      <w:r w:rsidR="004616D9">
        <w:t xml:space="preserve">athletes compete in </w:t>
      </w:r>
      <w:r w:rsidR="005D1076">
        <w:t xml:space="preserve">both </w:t>
      </w:r>
      <w:r w:rsidR="004616D9">
        <w:t xml:space="preserve">the </w:t>
      </w:r>
      <w:r>
        <w:t xml:space="preserve">Irish </w:t>
      </w:r>
      <w:r w:rsidR="004616D9">
        <w:t xml:space="preserve">National Bouldering and Lead Championships </w:t>
      </w:r>
      <w:proofErr w:type="gramStart"/>
      <w:r w:rsidR="004616D9">
        <w:t>and</w:t>
      </w:r>
      <w:r w:rsidR="00D4193D">
        <w:t xml:space="preserve"> </w:t>
      </w:r>
      <w:r w:rsidR="004616D9">
        <w:t>also</w:t>
      </w:r>
      <w:proofErr w:type="gramEnd"/>
      <w:r w:rsidR="004616D9">
        <w:t xml:space="preserve"> attend at least one of the Youth Squad or Development </w:t>
      </w:r>
      <w:r w:rsidR="004F0282">
        <w:t>Squad Camps</w:t>
      </w:r>
      <w:r>
        <w:t xml:space="preserve"> throughout the year</w:t>
      </w:r>
      <w:r w:rsidR="00C96E31">
        <w:t xml:space="preserve">. </w:t>
      </w:r>
      <w:r w:rsidR="00F30B03">
        <w:t>Mountaineering Ireland will</w:t>
      </w:r>
      <w:r w:rsidR="00674399">
        <w:t xml:space="preserve"> reimburse </w:t>
      </w:r>
      <w:r w:rsidR="00333E74">
        <w:t xml:space="preserve">athletes </w:t>
      </w:r>
      <w:r w:rsidR="00F30B03">
        <w:t xml:space="preserve">€480 in August </w:t>
      </w:r>
      <w:r w:rsidR="004E4683">
        <w:t>2025</w:t>
      </w:r>
      <w:r w:rsidR="008C1E9B">
        <w:t xml:space="preserve"> to </w:t>
      </w:r>
      <w:r w:rsidR="00D4193D">
        <w:t xml:space="preserve">cover </w:t>
      </w:r>
      <w:r w:rsidR="003D56A3">
        <w:t xml:space="preserve">personal </w:t>
      </w:r>
      <w:r w:rsidR="00F30B03">
        <w:t>costs associated with</w:t>
      </w:r>
      <w:r w:rsidR="001E5971">
        <w:t xml:space="preserve"> </w:t>
      </w:r>
      <w:r w:rsidR="00F30B03">
        <w:t>competing in the Irish Bouldering Championship and Irish Lead Championship</w:t>
      </w:r>
      <w:r w:rsidR="00C53165">
        <w:t xml:space="preserve"> and in travelling </w:t>
      </w:r>
      <w:r w:rsidR="000548BA">
        <w:t xml:space="preserve">to </w:t>
      </w:r>
      <w:r w:rsidR="00C53165">
        <w:t>the Youth or Development Squad Cam</w:t>
      </w:r>
      <w:r w:rsidR="00C96E31">
        <w:t>ps</w:t>
      </w:r>
      <w:r w:rsidR="00F30B03">
        <w:t>.</w:t>
      </w:r>
    </w:p>
    <w:p w14:paraId="42D75F92" w14:textId="78DFC896" w:rsidR="004616D9" w:rsidRDefault="004616D9" w:rsidP="001B5B02">
      <w:pPr>
        <w:jc w:val="both"/>
        <w:rPr>
          <w:highlight w:val="white"/>
        </w:rPr>
      </w:pPr>
    </w:p>
    <w:p w14:paraId="3344F12C" w14:textId="77777777" w:rsidR="00954841" w:rsidRDefault="00954841" w:rsidP="001B5B02">
      <w:pPr>
        <w:jc w:val="both"/>
        <w:rPr>
          <w:highlight w:val="white"/>
        </w:rPr>
      </w:pPr>
    </w:p>
    <w:p w14:paraId="704F7E69" w14:textId="77777777" w:rsidR="00F30B03" w:rsidRPr="002F6822" w:rsidRDefault="00F30B03" w:rsidP="000B681D">
      <w:pPr>
        <w:jc w:val="both"/>
        <w:rPr>
          <w:bCs/>
          <w:highlight w:val="white"/>
        </w:rPr>
      </w:pPr>
    </w:p>
    <w:p w14:paraId="3A280C28" w14:textId="77777777" w:rsidR="002F6822" w:rsidRDefault="002F6822" w:rsidP="001B5B02">
      <w:pPr>
        <w:jc w:val="both"/>
        <w:rPr>
          <w:b/>
          <w:highlight w:val="white"/>
        </w:rPr>
      </w:pPr>
    </w:p>
    <w:p w14:paraId="2772D2E1" w14:textId="77777777" w:rsidR="00954841" w:rsidRPr="00680B32" w:rsidRDefault="00954841" w:rsidP="001B5B02">
      <w:pPr>
        <w:jc w:val="both"/>
        <w:rPr>
          <w:b/>
          <w:highlight w:val="white"/>
        </w:rPr>
        <w:sectPr w:rsidR="00954841" w:rsidRPr="00680B32" w:rsidSect="00F02EA2">
          <w:pgSz w:w="11909" w:h="16834"/>
          <w:pgMar w:top="720" w:right="720" w:bottom="720" w:left="720" w:header="720" w:footer="720" w:gutter="0"/>
          <w:pgNumType w:start="1"/>
          <w:cols w:space="720"/>
          <w:docGrid w:linePitch="299"/>
        </w:sectPr>
      </w:pPr>
    </w:p>
    <w:p w14:paraId="1BC9CAB9" w14:textId="77777777" w:rsidR="00954841" w:rsidRDefault="00954841" w:rsidP="001B5B02">
      <w:pPr>
        <w:jc w:val="both"/>
        <w:rPr>
          <w:highlight w:val="white"/>
        </w:rPr>
      </w:pPr>
    </w:p>
    <w:p w14:paraId="6F8D1060" w14:textId="77777777" w:rsidR="00D52C1F" w:rsidRPr="00680B32" w:rsidRDefault="00D52C1F" w:rsidP="001B5B02">
      <w:pPr>
        <w:jc w:val="both"/>
        <w:rPr>
          <w:b/>
          <w:highlight w:val="white"/>
        </w:rPr>
      </w:pPr>
      <w:r w:rsidRPr="00680B32">
        <w:rPr>
          <w:b/>
          <w:highlight w:val="white"/>
        </w:rPr>
        <w:t>Eligibility &amp; Availability</w:t>
      </w:r>
    </w:p>
    <w:p w14:paraId="11BA146F" w14:textId="77777777" w:rsidR="00D52C1F" w:rsidRPr="00680B32" w:rsidRDefault="00D52C1F" w:rsidP="001B5B02">
      <w:pPr>
        <w:jc w:val="both"/>
        <w:rPr>
          <w:b/>
          <w:highlight w:val="white"/>
        </w:rPr>
      </w:pPr>
    </w:p>
    <w:p w14:paraId="2AAEACFC" w14:textId="30F68F2D" w:rsidR="001B6BDB" w:rsidRPr="00680B32" w:rsidRDefault="00BB623D" w:rsidP="001B5B02">
      <w:pPr>
        <w:jc w:val="both"/>
        <w:rPr>
          <w:highlight w:val="white"/>
        </w:rPr>
      </w:pPr>
      <w:r w:rsidRPr="00680B32">
        <w:rPr>
          <w:highlight w:val="white"/>
        </w:rPr>
        <w:t>For 20</w:t>
      </w:r>
      <w:r w:rsidR="00456579" w:rsidRPr="00680B32">
        <w:rPr>
          <w:highlight w:val="white"/>
        </w:rPr>
        <w:t>2</w:t>
      </w:r>
      <w:r w:rsidR="003C786B">
        <w:rPr>
          <w:highlight w:val="white"/>
        </w:rPr>
        <w:t>6</w:t>
      </w:r>
      <w:r w:rsidR="00272EE1">
        <w:rPr>
          <w:highlight w:val="white"/>
        </w:rPr>
        <w:t>, climbers</w:t>
      </w:r>
      <w:r w:rsidRPr="00680B32">
        <w:rPr>
          <w:highlight w:val="white"/>
        </w:rPr>
        <w:t xml:space="preserve"> eligible</w:t>
      </w:r>
      <w:r w:rsidR="00456579" w:rsidRPr="00680B32">
        <w:rPr>
          <w:highlight w:val="white"/>
        </w:rPr>
        <w:t xml:space="preserve"> to compete for Ireland </w:t>
      </w:r>
      <w:r w:rsidR="00272EE1">
        <w:rPr>
          <w:highlight w:val="white"/>
        </w:rPr>
        <w:t>in the 202</w:t>
      </w:r>
      <w:r w:rsidR="003C786B">
        <w:rPr>
          <w:highlight w:val="white"/>
        </w:rPr>
        <w:t>6</w:t>
      </w:r>
      <w:r w:rsidR="00272EE1">
        <w:rPr>
          <w:highlight w:val="white"/>
        </w:rPr>
        <w:t xml:space="preserve"> European Cups</w:t>
      </w:r>
      <w:r w:rsidR="0004006D" w:rsidRPr="00680B32">
        <w:rPr>
          <w:highlight w:val="white"/>
        </w:rPr>
        <w:t xml:space="preserve"> </w:t>
      </w:r>
      <w:r w:rsidR="00456579" w:rsidRPr="00680B32">
        <w:rPr>
          <w:highlight w:val="white"/>
        </w:rPr>
        <w:t>may</w:t>
      </w:r>
      <w:r w:rsidRPr="00680B32">
        <w:rPr>
          <w:highlight w:val="white"/>
        </w:rPr>
        <w:t xml:space="preserve"> apply for inclusion </w:t>
      </w:r>
      <w:r w:rsidR="00F3452B" w:rsidRPr="00680B32">
        <w:rPr>
          <w:highlight w:val="white"/>
        </w:rPr>
        <w:t xml:space="preserve">in </w:t>
      </w:r>
      <w:r w:rsidR="00456579" w:rsidRPr="00680B32">
        <w:rPr>
          <w:highlight w:val="white"/>
        </w:rPr>
        <w:t xml:space="preserve">the </w:t>
      </w:r>
      <w:r w:rsidR="00272EE1">
        <w:rPr>
          <w:highlight w:val="white"/>
        </w:rPr>
        <w:t>Sen</w:t>
      </w:r>
      <w:r w:rsidR="000548BA">
        <w:rPr>
          <w:highlight w:val="white"/>
        </w:rPr>
        <w:t>i</w:t>
      </w:r>
      <w:r w:rsidR="00272EE1">
        <w:rPr>
          <w:highlight w:val="white"/>
        </w:rPr>
        <w:t>or Team</w:t>
      </w:r>
      <w:r w:rsidR="00456579" w:rsidRPr="00680B32">
        <w:rPr>
          <w:highlight w:val="white"/>
        </w:rPr>
        <w:t xml:space="preserve"> Programmes</w:t>
      </w:r>
      <w:r w:rsidR="00F3452B" w:rsidRPr="00680B32">
        <w:rPr>
          <w:highlight w:val="white"/>
        </w:rPr>
        <w:t>.</w:t>
      </w:r>
      <w:r w:rsidR="0004006D" w:rsidRPr="00680B32">
        <w:rPr>
          <w:highlight w:val="white"/>
        </w:rPr>
        <w:t xml:space="preserve"> </w:t>
      </w:r>
    </w:p>
    <w:p w14:paraId="47D48BD7" w14:textId="77777777" w:rsidR="0090457C" w:rsidRPr="00680B32" w:rsidRDefault="0090457C" w:rsidP="001B5B02">
      <w:pPr>
        <w:jc w:val="both"/>
        <w:rPr>
          <w:b/>
          <w:highlight w:val="white"/>
        </w:rPr>
      </w:pPr>
    </w:p>
    <w:p w14:paraId="40059883" w14:textId="77777777" w:rsidR="001B6BDB" w:rsidRPr="00680B32" w:rsidRDefault="00D52C1F" w:rsidP="001B5B02">
      <w:pPr>
        <w:jc w:val="both"/>
        <w:rPr>
          <w:b/>
          <w:highlight w:val="white"/>
        </w:rPr>
      </w:pPr>
      <w:r w:rsidRPr="00680B32">
        <w:rPr>
          <w:b/>
          <w:highlight w:val="white"/>
        </w:rPr>
        <w:t xml:space="preserve">APPLICATION &amp; </w:t>
      </w:r>
      <w:r w:rsidR="00BB623D" w:rsidRPr="00680B32">
        <w:rPr>
          <w:b/>
          <w:highlight w:val="white"/>
        </w:rPr>
        <w:t>SELECTION</w:t>
      </w:r>
    </w:p>
    <w:p w14:paraId="31B8B886" w14:textId="77777777" w:rsidR="000D4FED" w:rsidRPr="00680B32" w:rsidRDefault="000D4FED" w:rsidP="001B5B02">
      <w:pPr>
        <w:jc w:val="both"/>
        <w:rPr>
          <w:b/>
          <w:highlight w:val="white"/>
        </w:rPr>
      </w:pPr>
    </w:p>
    <w:p w14:paraId="168BCBD7" w14:textId="2DE851FD" w:rsidR="000D4FED" w:rsidRPr="00680B32" w:rsidRDefault="000D4FED" w:rsidP="001B5B02">
      <w:pPr>
        <w:jc w:val="both"/>
        <w:rPr>
          <w:b/>
          <w:i/>
          <w:iCs/>
          <w:highlight w:val="white"/>
        </w:rPr>
      </w:pPr>
      <w:r w:rsidRPr="00680B32">
        <w:rPr>
          <w:b/>
          <w:i/>
          <w:iCs/>
          <w:highlight w:val="white"/>
        </w:rPr>
        <w:t>The</w:t>
      </w:r>
      <w:r w:rsidR="002F6822">
        <w:rPr>
          <w:b/>
          <w:i/>
          <w:iCs/>
          <w:highlight w:val="white"/>
        </w:rPr>
        <w:t xml:space="preserve"> Senior Team</w:t>
      </w:r>
      <w:r w:rsidRPr="00680B32">
        <w:rPr>
          <w:b/>
          <w:i/>
          <w:iCs/>
          <w:highlight w:val="white"/>
        </w:rPr>
        <w:t xml:space="preserve"> programmes </w:t>
      </w:r>
      <w:proofErr w:type="gramStart"/>
      <w:r w:rsidRPr="00680B32">
        <w:rPr>
          <w:b/>
          <w:i/>
          <w:iCs/>
          <w:highlight w:val="white"/>
        </w:rPr>
        <w:t>aim</w:t>
      </w:r>
      <w:r w:rsidR="002F6822">
        <w:rPr>
          <w:b/>
          <w:i/>
          <w:iCs/>
          <w:highlight w:val="white"/>
        </w:rPr>
        <w:t>s</w:t>
      </w:r>
      <w:proofErr w:type="gramEnd"/>
      <w:r w:rsidRPr="00680B32">
        <w:rPr>
          <w:b/>
          <w:i/>
          <w:iCs/>
          <w:highlight w:val="white"/>
        </w:rPr>
        <w:t xml:space="preserve"> to support </w:t>
      </w:r>
      <w:r w:rsidR="00272EE1">
        <w:rPr>
          <w:b/>
          <w:i/>
          <w:iCs/>
          <w:highlight w:val="white"/>
        </w:rPr>
        <w:t>climbers</w:t>
      </w:r>
      <w:r w:rsidRPr="00680B32">
        <w:rPr>
          <w:b/>
          <w:i/>
          <w:iCs/>
          <w:highlight w:val="white"/>
        </w:rPr>
        <w:t xml:space="preserve"> who have identified their own strengths, </w:t>
      </w:r>
      <w:r w:rsidR="003C786B">
        <w:rPr>
          <w:b/>
          <w:i/>
          <w:iCs/>
          <w:highlight w:val="white"/>
        </w:rPr>
        <w:t>areas of improv</w:t>
      </w:r>
      <w:r w:rsidR="00641B72">
        <w:rPr>
          <w:b/>
          <w:i/>
          <w:iCs/>
          <w:highlight w:val="white"/>
        </w:rPr>
        <w:t>e</w:t>
      </w:r>
      <w:r w:rsidR="003C786B">
        <w:rPr>
          <w:b/>
          <w:i/>
          <w:iCs/>
          <w:highlight w:val="white"/>
        </w:rPr>
        <w:t>ment</w:t>
      </w:r>
      <w:r w:rsidRPr="00680B32">
        <w:rPr>
          <w:b/>
          <w:i/>
          <w:iCs/>
          <w:highlight w:val="white"/>
        </w:rPr>
        <w:t xml:space="preserve"> and areas for progress over the next </w:t>
      </w:r>
      <w:r w:rsidR="00456579" w:rsidRPr="00680B32">
        <w:rPr>
          <w:b/>
          <w:i/>
          <w:iCs/>
          <w:highlight w:val="white"/>
        </w:rPr>
        <w:t>1</w:t>
      </w:r>
      <w:r w:rsidRPr="00680B32">
        <w:rPr>
          <w:b/>
          <w:i/>
          <w:iCs/>
          <w:highlight w:val="white"/>
        </w:rPr>
        <w:t xml:space="preserve">-5 years and who will benefit most from engaging with </w:t>
      </w:r>
      <w:r w:rsidR="00456579" w:rsidRPr="00680B32">
        <w:rPr>
          <w:b/>
          <w:i/>
          <w:iCs/>
          <w:highlight w:val="white"/>
        </w:rPr>
        <w:t xml:space="preserve">the </w:t>
      </w:r>
      <w:r w:rsidRPr="00680B32">
        <w:rPr>
          <w:b/>
          <w:i/>
          <w:iCs/>
          <w:highlight w:val="white"/>
        </w:rPr>
        <w:t xml:space="preserve">support available. </w:t>
      </w:r>
    </w:p>
    <w:p w14:paraId="0C17C4CF" w14:textId="77777777" w:rsidR="001B6BDB" w:rsidRPr="00680B32" w:rsidRDefault="001B6BDB" w:rsidP="001B5B02">
      <w:pPr>
        <w:jc w:val="both"/>
        <w:rPr>
          <w:b/>
          <w:highlight w:val="white"/>
        </w:rPr>
      </w:pPr>
    </w:p>
    <w:p w14:paraId="06E5FA8A" w14:textId="77777777" w:rsidR="001B6BDB" w:rsidRPr="00680B32" w:rsidRDefault="00BB623D" w:rsidP="001B5B02">
      <w:pPr>
        <w:jc w:val="both"/>
        <w:rPr>
          <w:b/>
          <w:highlight w:val="white"/>
        </w:rPr>
      </w:pPr>
      <w:r w:rsidRPr="00680B32">
        <w:rPr>
          <w:b/>
          <w:highlight w:val="white"/>
        </w:rPr>
        <w:t>Selection Criteria</w:t>
      </w:r>
    </w:p>
    <w:p w14:paraId="3FC94298" w14:textId="77777777" w:rsidR="00D52C1F" w:rsidRPr="00680B32" w:rsidRDefault="00D52C1F" w:rsidP="001B5B02">
      <w:pPr>
        <w:jc w:val="both"/>
        <w:rPr>
          <w:b/>
          <w:highlight w:val="white"/>
        </w:rPr>
      </w:pPr>
    </w:p>
    <w:p w14:paraId="270C9F7B" w14:textId="77777777" w:rsidR="001B6BDB" w:rsidRPr="00680B32" w:rsidRDefault="00BB623D" w:rsidP="001B5B02">
      <w:pPr>
        <w:jc w:val="both"/>
        <w:rPr>
          <w:b/>
          <w:highlight w:val="white"/>
        </w:rPr>
      </w:pPr>
      <w:r w:rsidRPr="00680B32">
        <w:rPr>
          <w:b/>
          <w:highlight w:val="white"/>
        </w:rPr>
        <w:t>Performance</w:t>
      </w:r>
    </w:p>
    <w:p w14:paraId="2A4EF87E" w14:textId="0C53FC4B" w:rsidR="001B6BDB" w:rsidRPr="00680B32" w:rsidRDefault="00456579" w:rsidP="001B5B02">
      <w:pPr>
        <w:ind w:left="720"/>
        <w:jc w:val="both"/>
        <w:rPr>
          <w:b/>
          <w:iCs/>
          <w:highlight w:val="white"/>
        </w:rPr>
      </w:pPr>
      <w:r w:rsidRPr="00680B32">
        <w:rPr>
          <w:b/>
          <w:highlight w:val="white"/>
        </w:rPr>
        <w:t>P</w:t>
      </w:r>
      <w:r w:rsidR="00BB623D" w:rsidRPr="00680B32">
        <w:rPr>
          <w:b/>
          <w:highlight w:val="white"/>
        </w:rPr>
        <w:t xml:space="preserve">erformances reported in the form below will be </w:t>
      </w:r>
      <w:r w:rsidR="00BB623D" w:rsidRPr="00680B32">
        <w:rPr>
          <w:iCs/>
          <w:highlight w:val="white"/>
        </w:rPr>
        <w:t xml:space="preserve">assessed by comparison </w:t>
      </w:r>
      <w:r w:rsidR="003204B8" w:rsidRPr="00680B32">
        <w:rPr>
          <w:iCs/>
          <w:highlight w:val="white"/>
        </w:rPr>
        <w:t xml:space="preserve">to </w:t>
      </w:r>
      <w:r w:rsidR="00272EE1">
        <w:rPr>
          <w:iCs/>
          <w:highlight w:val="white"/>
        </w:rPr>
        <w:t>Ol</w:t>
      </w:r>
      <w:r w:rsidRPr="00680B32">
        <w:rPr>
          <w:iCs/>
          <w:highlight w:val="white"/>
        </w:rPr>
        <w:t>ympic Games</w:t>
      </w:r>
      <w:r w:rsidR="00272EE1">
        <w:rPr>
          <w:iCs/>
          <w:highlight w:val="white"/>
        </w:rPr>
        <w:t>, World Championship</w:t>
      </w:r>
      <w:r w:rsidR="002F6822">
        <w:rPr>
          <w:iCs/>
          <w:highlight w:val="white"/>
        </w:rPr>
        <w:t>,</w:t>
      </w:r>
      <w:r w:rsidR="00272EE1">
        <w:rPr>
          <w:iCs/>
          <w:highlight w:val="white"/>
        </w:rPr>
        <w:t xml:space="preserve"> European Championship</w:t>
      </w:r>
      <w:r w:rsidR="002F6822">
        <w:rPr>
          <w:iCs/>
          <w:highlight w:val="white"/>
        </w:rPr>
        <w:t xml:space="preserve">, World Cup and European Cup </w:t>
      </w:r>
      <w:r w:rsidR="00BB623D" w:rsidRPr="00680B32">
        <w:rPr>
          <w:iCs/>
          <w:highlight w:val="white"/>
        </w:rPr>
        <w:t xml:space="preserve">standards </w:t>
      </w:r>
    </w:p>
    <w:p w14:paraId="329FC634" w14:textId="77777777" w:rsidR="001B6BDB" w:rsidRPr="00680B32" w:rsidRDefault="001B6BDB" w:rsidP="001B5B02">
      <w:pPr>
        <w:jc w:val="both"/>
        <w:rPr>
          <w:b/>
          <w:highlight w:val="white"/>
        </w:rPr>
      </w:pPr>
    </w:p>
    <w:p w14:paraId="368376DB" w14:textId="77777777" w:rsidR="001B6BDB" w:rsidRPr="00680B32" w:rsidRDefault="00BB623D" w:rsidP="001B5B02">
      <w:pPr>
        <w:jc w:val="both"/>
        <w:rPr>
          <w:b/>
          <w:highlight w:val="white"/>
        </w:rPr>
      </w:pPr>
      <w:r w:rsidRPr="00680B32">
        <w:rPr>
          <w:b/>
          <w:highlight w:val="white"/>
        </w:rPr>
        <w:t>Potential</w:t>
      </w:r>
    </w:p>
    <w:p w14:paraId="6C7391B6" w14:textId="7CDBC4B8" w:rsidR="001B6BDB" w:rsidRPr="00680B32" w:rsidRDefault="00BB623D" w:rsidP="001B5B02">
      <w:pPr>
        <w:ind w:left="720"/>
        <w:jc w:val="both"/>
        <w:rPr>
          <w:bCs/>
          <w:highlight w:val="white"/>
        </w:rPr>
      </w:pPr>
      <w:r w:rsidRPr="00680B32">
        <w:rPr>
          <w:b/>
          <w:highlight w:val="white"/>
        </w:rPr>
        <w:t xml:space="preserve">A panel of experts </w:t>
      </w:r>
      <w:r w:rsidR="00A06845">
        <w:rPr>
          <w:b/>
          <w:highlight w:val="white"/>
        </w:rPr>
        <w:t>led</w:t>
      </w:r>
      <w:r w:rsidRPr="00680B32">
        <w:rPr>
          <w:b/>
          <w:highlight w:val="white"/>
        </w:rPr>
        <w:t xml:space="preserve"> by the </w:t>
      </w:r>
      <w:r w:rsidR="00272EE1">
        <w:rPr>
          <w:b/>
          <w:highlight w:val="white"/>
        </w:rPr>
        <w:t>High-Performance Coordinator</w:t>
      </w:r>
      <w:r w:rsidRPr="00680B32">
        <w:rPr>
          <w:b/>
          <w:highlight w:val="white"/>
        </w:rPr>
        <w:t xml:space="preserve"> will discuss each </w:t>
      </w:r>
      <w:r w:rsidR="00272EE1">
        <w:rPr>
          <w:b/>
          <w:highlight w:val="white"/>
        </w:rPr>
        <w:t>climber</w:t>
      </w:r>
      <w:r w:rsidRPr="00680B32">
        <w:rPr>
          <w:b/>
          <w:highlight w:val="white"/>
        </w:rPr>
        <w:t>'</w:t>
      </w:r>
      <w:r w:rsidR="00272EE1">
        <w:rPr>
          <w:b/>
          <w:highlight w:val="white"/>
        </w:rPr>
        <w:t>s</w:t>
      </w:r>
      <w:r w:rsidRPr="00680B32">
        <w:rPr>
          <w:b/>
          <w:highlight w:val="white"/>
        </w:rPr>
        <w:t xml:space="preserve"> performance potential</w:t>
      </w:r>
      <w:r w:rsidRPr="00680B32">
        <w:rPr>
          <w:bCs/>
          <w:highlight w:val="white"/>
        </w:rPr>
        <w:t xml:space="preserve"> based upon information provided in the application form relating to: </w:t>
      </w:r>
    </w:p>
    <w:p w14:paraId="28A9F160" w14:textId="77777777" w:rsidR="001B6BDB" w:rsidRPr="00680B32" w:rsidRDefault="001B6BDB" w:rsidP="001B5B02">
      <w:pPr>
        <w:ind w:left="720"/>
        <w:jc w:val="both"/>
        <w:rPr>
          <w:bCs/>
          <w:highlight w:val="white"/>
        </w:rPr>
      </w:pPr>
    </w:p>
    <w:p w14:paraId="1A9DA5E7" w14:textId="77777777" w:rsidR="001B6BDB" w:rsidRPr="00680B32" w:rsidRDefault="00456579" w:rsidP="001B5B02">
      <w:pPr>
        <w:numPr>
          <w:ilvl w:val="0"/>
          <w:numId w:val="8"/>
        </w:numPr>
        <w:jc w:val="both"/>
        <w:rPr>
          <w:bCs/>
          <w:highlight w:val="white"/>
        </w:rPr>
      </w:pPr>
      <w:r w:rsidRPr="00680B32">
        <w:rPr>
          <w:bCs/>
          <w:highlight w:val="white"/>
        </w:rPr>
        <w:t>T</w:t>
      </w:r>
      <w:r w:rsidR="00BB623D" w:rsidRPr="00680B32">
        <w:rPr>
          <w:bCs/>
          <w:highlight w:val="white"/>
        </w:rPr>
        <w:t>raining age</w:t>
      </w:r>
    </w:p>
    <w:p w14:paraId="64B350D2" w14:textId="77777777" w:rsidR="001B6BDB" w:rsidRPr="00680B32" w:rsidRDefault="004B3FD8" w:rsidP="001B5B02">
      <w:pPr>
        <w:numPr>
          <w:ilvl w:val="0"/>
          <w:numId w:val="8"/>
        </w:numPr>
        <w:jc w:val="both"/>
        <w:rPr>
          <w:bCs/>
          <w:highlight w:val="white"/>
        </w:rPr>
      </w:pPr>
      <w:r w:rsidRPr="00680B32">
        <w:rPr>
          <w:bCs/>
          <w:highlight w:val="white"/>
        </w:rPr>
        <w:t>T</w:t>
      </w:r>
      <w:r w:rsidR="00BB623D" w:rsidRPr="00680B32">
        <w:rPr>
          <w:bCs/>
          <w:highlight w:val="white"/>
        </w:rPr>
        <w:t>raining history</w:t>
      </w:r>
    </w:p>
    <w:p w14:paraId="4E306340" w14:textId="567085E4" w:rsidR="001B6BDB" w:rsidRPr="00680B32" w:rsidRDefault="004B3FD8" w:rsidP="001B5B02">
      <w:pPr>
        <w:numPr>
          <w:ilvl w:val="0"/>
          <w:numId w:val="8"/>
        </w:numPr>
        <w:jc w:val="both"/>
        <w:rPr>
          <w:bCs/>
          <w:highlight w:val="white"/>
        </w:rPr>
      </w:pPr>
      <w:r w:rsidRPr="00680B32">
        <w:rPr>
          <w:bCs/>
          <w:highlight w:val="white"/>
        </w:rPr>
        <w:t>T</w:t>
      </w:r>
      <w:r w:rsidR="00BB623D" w:rsidRPr="00680B32">
        <w:rPr>
          <w:bCs/>
          <w:highlight w:val="white"/>
        </w:rPr>
        <w:t xml:space="preserve">raining gap analysis </w:t>
      </w:r>
    </w:p>
    <w:p w14:paraId="35CD6C26" w14:textId="68E97BD1" w:rsidR="00E132B8" w:rsidRPr="00680B32" w:rsidRDefault="00E132B8" w:rsidP="001B5B02">
      <w:pPr>
        <w:numPr>
          <w:ilvl w:val="0"/>
          <w:numId w:val="8"/>
        </w:numPr>
        <w:jc w:val="both"/>
        <w:rPr>
          <w:bCs/>
          <w:highlight w:val="white"/>
        </w:rPr>
      </w:pPr>
      <w:r w:rsidRPr="00680B32">
        <w:rPr>
          <w:bCs/>
          <w:highlight w:val="white"/>
        </w:rPr>
        <w:t>Performance trajectory</w:t>
      </w:r>
    </w:p>
    <w:p w14:paraId="47661994" w14:textId="7EC98811" w:rsidR="00E132B8" w:rsidRPr="00680B32" w:rsidRDefault="00E132B8" w:rsidP="001B5B02">
      <w:pPr>
        <w:numPr>
          <w:ilvl w:val="0"/>
          <w:numId w:val="8"/>
        </w:numPr>
        <w:jc w:val="both"/>
        <w:rPr>
          <w:bCs/>
          <w:highlight w:val="white"/>
        </w:rPr>
      </w:pPr>
      <w:r w:rsidRPr="00680B32">
        <w:rPr>
          <w:bCs/>
          <w:highlight w:val="white"/>
        </w:rPr>
        <w:t>Coaching relationship and environment</w:t>
      </w:r>
    </w:p>
    <w:p w14:paraId="315C7BB9" w14:textId="7E59CF3E" w:rsidR="001B3D2C" w:rsidRPr="00680B32" w:rsidRDefault="00E132B8" w:rsidP="001B5B02">
      <w:pPr>
        <w:numPr>
          <w:ilvl w:val="0"/>
          <w:numId w:val="8"/>
        </w:numPr>
        <w:jc w:val="both"/>
        <w:rPr>
          <w:bCs/>
          <w:highlight w:val="white"/>
        </w:rPr>
      </w:pPr>
      <w:r w:rsidRPr="00680B32">
        <w:rPr>
          <w:bCs/>
          <w:highlight w:val="white"/>
        </w:rPr>
        <w:t>Commitment to achieving excellence</w:t>
      </w:r>
      <w:r w:rsidR="001B3D2C" w:rsidRPr="00680B32">
        <w:rPr>
          <w:bCs/>
          <w:highlight w:val="white"/>
        </w:rPr>
        <w:t xml:space="preserve"> </w:t>
      </w:r>
    </w:p>
    <w:p w14:paraId="44032A25" w14:textId="473ABAB4" w:rsidR="001B6BDB" w:rsidRPr="00680B32" w:rsidRDefault="004B3FD8" w:rsidP="001B5B02">
      <w:pPr>
        <w:numPr>
          <w:ilvl w:val="0"/>
          <w:numId w:val="8"/>
        </w:numPr>
        <w:jc w:val="both"/>
        <w:rPr>
          <w:bCs/>
          <w:highlight w:val="white"/>
        </w:rPr>
      </w:pPr>
      <w:r w:rsidRPr="00680B32">
        <w:rPr>
          <w:bCs/>
          <w:highlight w:val="white"/>
        </w:rPr>
        <w:t>C</w:t>
      </w:r>
      <w:r w:rsidR="00BB623D" w:rsidRPr="00680B32">
        <w:rPr>
          <w:bCs/>
          <w:highlight w:val="white"/>
        </w:rPr>
        <w:t xml:space="preserve">ommitment </w:t>
      </w:r>
      <w:r w:rsidR="00456579" w:rsidRPr="00680B32">
        <w:rPr>
          <w:bCs/>
          <w:highlight w:val="white"/>
        </w:rPr>
        <w:t xml:space="preserve">to help </w:t>
      </w:r>
      <w:r w:rsidR="00272EE1">
        <w:rPr>
          <w:bCs/>
          <w:highlight w:val="white"/>
        </w:rPr>
        <w:t xml:space="preserve">Mountaineering Ireland achieve </w:t>
      </w:r>
      <w:r w:rsidR="00967A45">
        <w:rPr>
          <w:bCs/>
          <w:highlight w:val="white"/>
        </w:rPr>
        <w:t>its targets</w:t>
      </w:r>
    </w:p>
    <w:p w14:paraId="4874A149" w14:textId="77777777" w:rsidR="001B6BDB" w:rsidRPr="00680B32" w:rsidRDefault="004B3FD8" w:rsidP="001B5B02">
      <w:pPr>
        <w:numPr>
          <w:ilvl w:val="0"/>
          <w:numId w:val="8"/>
        </w:numPr>
        <w:jc w:val="both"/>
        <w:rPr>
          <w:bCs/>
          <w:highlight w:val="white"/>
        </w:rPr>
      </w:pPr>
      <w:r w:rsidRPr="00680B32">
        <w:rPr>
          <w:bCs/>
          <w:highlight w:val="white"/>
        </w:rPr>
        <w:t>A</w:t>
      </w:r>
      <w:r w:rsidR="00BB623D" w:rsidRPr="00680B32">
        <w:rPr>
          <w:bCs/>
          <w:highlight w:val="white"/>
        </w:rPr>
        <w:t>vailability to engage with the programme for maximum impact</w:t>
      </w:r>
    </w:p>
    <w:p w14:paraId="1BA3AFCA" w14:textId="411E0DD9" w:rsidR="001B3D2C" w:rsidRPr="003C786B" w:rsidRDefault="004B3FD8" w:rsidP="003C786B">
      <w:pPr>
        <w:numPr>
          <w:ilvl w:val="0"/>
          <w:numId w:val="8"/>
        </w:numPr>
        <w:jc w:val="both"/>
        <w:rPr>
          <w:bCs/>
          <w:highlight w:val="white"/>
        </w:rPr>
      </w:pPr>
      <w:r w:rsidRPr="00680B32">
        <w:rPr>
          <w:bCs/>
          <w:highlight w:val="white"/>
        </w:rPr>
        <w:t>I</w:t>
      </w:r>
      <w:r w:rsidR="00BB623D" w:rsidRPr="00680B32">
        <w:rPr>
          <w:bCs/>
          <w:highlight w:val="white"/>
        </w:rPr>
        <w:t>njury history</w:t>
      </w:r>
    </w:p>
    <w:p w14:paraId="719B8AF5" w14:textId="6E4E7A0F" w:rsidR="001B3D2C" w:rsidRPr="00680B32" w:rsidRDefault="00E132B8" w:rsidP="001B5B02">
      <w:pPr>
        <w:ind w:left="720"/>
        <w:jc w:val="both"/>
        <w:rPr>
          <w:bCs/>
          <w:highlight w:val="white"/>
        </w:rPr>
      </w:pPr>
      <w:r w:rsidRPr="00680B32">
        <w:rPr>
          <w:bCs/>
          <w:highlight w:val="white"/>
        </w:rPr>
        <w:t>In addition to information on performance trajectories, the s</w:t>
      </w:r>
      <w:r w:rsidR="001B3D2C" w:rsidRPr="00680B32">
        <w:rPr>
          <w:bCs/>
          <w:highlight w:val="white"/>
        </w:rPr>
        <w:t xml:space="preserve">election panel will also be aware of and discuss </w:t>
      </w:r>
      <w:r w:rsidR="00555827" w:rsidRPr="00680B32">
        <w:rPr>
          <w:bCs/>
          <w:highlight w:val="white"/>
        </w:rPr>
        <w:t xml:space="preserve">maturation and </w:t>
      </w:r>
      <w:r w:rsidR="001B3D2C" w:rsidRPr="00680B32">
        <w:rPr>
          <w:bCs/>
          <w:highlight w:val="white"/>
        </w:rPr>
        <w:t xml:space="preserve">peaking </w:t>
      </w:r>
      <w:r w:rsidR="00272EE1">
        <w:rPr>
          <w:bCs/>
          <w:highlight w:val="white"/>
        </w:rPr>
        <w:t xml:space="preserve">ages in the three </w:t>
      </w:r>
      <w:r w:rsidR="00EE32EF">
        <w:rPr>
          <w:bCs/>
          <w:highlight w:val="white"/>
        </w:rPr>
        <w:t xml:space="preserve">Olympic </w:t>
      </w:r>
      <w:r w:rsidR="00272EE1">
        <w:rPr>
          <w:bCs/>
          <w:highlight w:val="white"/>
        </w:rPr>
        <w:t>disciplines</w:t>
      </w:r>
      <w:r w:rsidR="00555827" w:rsidRPr="00680B32">
        <w:rPr>
          <w:bCs/>
          <w:highlight w:val="white"/>
        </w:rPr>
        <w:t>.</w:t>
      </w:r>
    </w:p>
    <w:p w14:paraId="772ECA25" w14:textId="77777777" w:rsidR="001B6BDB" w:rsidRPr="00680B32" w:rsidRDefault="001B6BDB" w:rsidP="001B5B02">
      <w:pPr>
        <w:jc w:val="both"/>
        <w:rPr>
          <w:b/>
          <w:highlight w:val="white"/>
        </w:rPr>
      </w:pPr>
    </w:p>
    <w:p w14:paraId="6E394B14" w14:textId="77777777" w:rsidR="00ED01AF" w:rsidRDefault="00ED01AF" w:rsidP="001B5B02">
      <w:pPr>
        <w:jc w:val="both"/>
        <w:rPr>
          <w:b/>
          <w:highlight w:val="white"/>
        </w:rPr>
      </w:pPr>
    </w:p>
    <w:p w14:paraId="1C263324" w14:textId="77777777" w:rsidR="00ED01AF" w:rsidRDefault="00ED01AF" w:rsidP="001B5B02">
      <w:pPr>
        <w:jc w:val="both"/>
        <w:rPr>
          <w:b/>
          <w:highlight w:val="white"/>
        </w:rPr>
      </w:pPr>
    </w:p>
    <w:p w14:paraId="7A3A8425" w14:textId="77777777" w:rsidR="00ED01AF" w:rsidRDefault="00ED01AF" w:rsidP="001B5B02">
      <w:pPr>
        <w:jc w:val="both"/>
        <w:rPr>
          <w:b/>
          <w:highlight w:val="white"/>
        </w:rPr>
      </w:pPr>
    </w:p>
    <w:p w14:paraId="5646388B" w14:textId="77777777" w:rsidR="00ED01AF" w:rsidRDefault="00ED01AF" w:rsidP="001B5B02">
      <w:pPr>
        <w:jc w:val="both"/>
        <w:rPr>
          <w:b/>
          <w:highlight w:val="white"/>
        </w:rPr>
      </w:pPr>
    </w:p>
    <w:p w14:paraId="53D1B555" w14:textId="77777777" w:rsidR="00ED01AF" w:rsidRDefault="00ED01AF" w:rsidP="001B5B02">
      <w:pPr>
        <w:jc w:val="both"/>
        <w:rPr>
          <w:b/>
          <w:highlight w:val="white"/>
        </w:rPr>
      </w:pPr>
    </w:p>
    <w:p w14:paraId="590DD212" w14:textId="5EF40E33" w:rsidR="001B6BDB" w:rsidRPr="00680B32" w:rsidRDefault="00BB623D" w:rsidP="001B5B02">
      <w:pPr>
        <w:jc w:val="both"/>
        <w:rPr>
          <w:b/>
          <w:highlight w:val="white"/>
        </w:rPr>
      </w:pPr>
      <w:r w:rsidRPr="00680B32">
        <w:rPr>
          <w:b/>
          <w:highlight w:val="white"/>
        </w:rPr>
        <w:t>Selection Process</w:t>
      </w:r>
    </w:p>
    <w:p w14:paraId="0240D449" w14:textId="375D11D2" w:rsidR="001B6BDB" w:rsidRPr="00680B32" w:rsidRDefault="00A133AE" w:rsidP="001B5B02">
      <w:pPr>
        <w:numPr>
          <w:ilvl w:val="0"/>
          <w:numId w:val="5"/>
        </w:numPr>
        <w:jc w:val="both"/>
        <w:rPr>
          <w:bCs/>
          <w:highlight w:val="white"/>
        </w:rPr>
      </w:pPr>
      <w:r>
        <w:rPr>
          <w:bCs/>
          <w:highlight w:val="white"/>
        </w:rPr>
        <w:t>Climbers</w:t>
      </w:r>
      <w:r w:rsidR="00BB623D" w:rsidRPr="00680B32">
        <w:rPr>
          <w:bCs/>
          <w:highlight w:val="white"/>
        </w:rPr>
        <w:t xml:space="preserve"> who apply will be compared to each other based on performance standards, potential to progress and the likely impact of engagement with the programme.</w:t>
      </w:r>
    </w:p>
    <w:p w14:paraId="0C1C9C89" w14:textId="2FE3707A" w:rsidR="001B6BDB" w:rsidRPr="00680B32" w:rsidRDefault="00A133AE" w:rsidP="001B5B02">
      <w:pPr>
        <w:numPr>
          <w:ilvl w:val="0"/>
          <w:numId w:val="5"/>
        </w:numPr>
        <w:jc w:val="both"/>
        <w:rPr>
          <w:bCs/>
          <w:highlight w:val="white"/>
        </w:rPr>
      </w:pPr>
      <w:r>
        <w:rPr>
          <w:bCs/>
          <w:highlight w:val="white"/>
        </w:rPr>
        <w:t>Climber</w:t>
      </w:r>
      <w:r w:rsidR="00BB623D" w:rsidRPr="00680B32">
        <w:rPr>
          <w:bCs/>
          <w:highlight w:val="white"/>
        </w:rPr>
        <w:t xml:space="preserve">s will then be ranked in priority order for selection to the </w:t>
      </w:r>
      <w:r w:rsidR="00456579" w:rsidRPr="00680B32">
        <w:rPr>
          <w:bCs/>
          <w:highlight w:val="white"/>
        </w:rPr>
        <w:t>programmes</w:t>
      </w:r>
      <w:r w:rsidR="00BB623D" w:rsidRPr="00680B32">
        <w:rPr>
          <w:bCs/>
          <w:highlight w:val="white"/>
        </w:rPr>
        <w:t>.</w:t>
      </w:r>
    </w:p>
    <w:p w14:paraId="40ADE719" w14:textId="77777777" w:rsidR="006C0FE4" w:rsidRPr="00680B32" w:rsidRDefault="006C0FE4" w:rsidP="001B5B02">
      <w:pPr>
        <w:jc w:val="both"/>
        <w:rPr>
          <w:rStyle w:val="lrzxr"/>
          <w:b/>
          <w:bCs/>
          <w:sz w:val="21"/>
          <w:szCs w:val="21"/>
        </w:rPr>
      </w:pPr>
    </w:p>
    <w:p w14:paraId="6A8784CF" w14:textId="77777777" w:rsidR="004E5083" w:rsidRPr="00A133AE" w:rsidRDefault="004E5083" w:rsidP="001B5B02">
      <w:pPr>
        <w:jc w:val="both"/>
        <w:rPr>
          <w:rStyle w:val="lrzxr"/>
          <w:b/>
          <w:bCs/>
        </w:rPr>
      </w:pPr>
      <w:r w:rsidRPr="00A133AE">
        <w:rPr>
          <w:rStyle w:val="lrzxr"/>
          <w:b/>
          <w:bCs/>
        </w:rPr>
        <w:t>Retention</w:t>
      </w:r>
    </w:p>
    <w:p w14:paraId="6BFEE8D7" w14:textId="10B70EBA" w:rsidR="004E5083" w:rsidRPr="00A133AE" w:rsidRDefault="004E5083" w:rsidP="001B5B02">
      <w:pPr>
        <w:jc w:val="both"/>
        <w:rPr>
          <w:rStyle w:val="lrzxr"/>
        </w:rPr>
      </w:pPr>
      <w:r w:rsidRPr="00A133AE">
        <w:rPr>
          <w:rStyle w:val="lrzxr"/>
        </w:rPr>
        <w:t xml:space="preserve">Each </w:t>
      </w:r>
      <w:r w:rsidR="00A133AE" w:rsidRPr="00A133AE">
        <w:rPr>
          <w:rStyle w:val="lrzxr"/>
        </w:rPr>
        <w:t>climber</w:t>
      </w:r>
      <w:r w:rsidRPr="00A133AE">
        <w:rPr>
          <w:rStyle w:val="lrzxr"/>
        </w:rPr>
        <w:t xml:space="preserve"> will be evaluated after </w:t>
      </w:r>
      <w:r w:rsidR="00456579" w:rsidRPr="00A133AE">
        <w:rPr>
          <w:rStyle w:val="lrzxr"/>
        </w:rPr>
        <w:t>one</w:t>
      </w:r>
      <w:r w:rsidRPr="00A133AE">
        <w:rPr>
          <w:rStyle w:val="lrzxr"/>
        </w:rPr>
        <w:t xml:space="preserve"> year in the </w:t>
      </w:r>
      <w:r w:rsidR="00456579" w:rsidRPr="00A133AE">
        <w:rPr>
          <w:rStyle w:val="lrzxr"/>
        </w:rPr>
        <w:t>programme a</w:t>
      </w:r>
      <w:r w:rsidRPr="00A133AE">
        <w:rPr>
          <w:rStyle w:val="lrzxr"/>
        </w:rPr>
        <w:t xml:space="preserve">nd invited to reapply demonstrating their progress and ongoing commitment to </w:t>
      </w:r>
      <w:r w:rsidR="00456579" w:rsidRPr="00A133AE">
        <w:rPr>
          <w:rStyle w:val="lrzxr"/>
        </w:rPr>
        <w:t>the targets</w:t>
      </w:r>
      <w:r w:rsidRPr="00A133AE">
        <w:rPr>
          <w:rStyle w:val="lrzxr"/>
        </w:rPr>
        <w:t xml:space="preserve">. </w:t>
      </w:r>
    </w:p>
    <w:p w14:paraId="2D3772AC" w14:textId="77777777" w:rsidR="00456579" w:rsidRPr="00A133AE" w:rsidRDefault="00456579" w:rsidP="001B5B02">
      <w:pPr>
        <w:jc w:val="both"/>
        <w:rPr>
          <w:rStyle w:val="lrzxr"/>
        </w:rPr>
      </w:pPr>
    </w:p>
    <w:p w14:paraId="5313CB46" w14:textId="77777777" w:rsidR="00680B32" w:rsidRPr="00A133AE" w:rsidRDefault="00680B32" w:rsidP="001B5B02">
      <w:pPr>
        <w:jc w:val="both"/>
        <w:rPr>
          <w:rStyle w:val="lrzxr"/>
          <w:b/>
          <w:bCs/>
        </w:rPr>
      </w:pPr>
    </w:p>
    <w:p w14:paraId="396A0D0E" w14:textId="77777777" w:rsidR="00680B32" w:rsidRPr="00680B32" w:rsidRDefault="00680B32" w:rsidP="001B5B02">
      <w:pPr>
        <w:jc w:val="both"/>
        <w:rPr>
          <w:rStyle w:val="lrzxr"/>
          <w:b/>
          <w:bCs/>
          <w:sz w:val="21"/>
          <w:szCs w:val="21"/>
        </w:rPr>
      </w:pPr>
    </w:p>
    <w:p w14:paraId="348396A5" w14:textId="744F2357" w:rsidR="00680B32" w:rsidRDefault="00680B32" w:rsidP="001B5B02">
      <w:pPr>
        <w:jc w:val="both"/>
        <w:rPr>
          <w:rStyle w:val="lrzxr"/>
          <w:b/>
          <w:bCs/>
          <w:sz w:val="21"/>
          <w:szCs w:val="21"/>
        </w:rPr>
      </w:pPr>
    </w:p>
    <w:p w14:paraId="1B0BA41D" w14:textId="28A3A868" w:rsidR="00D0721C" w:rsidRDefault="00D0721C" w:rsidP="001B5B02">
      <w:pPr>
        <w:jc w:val="both"/>
        <w:rPr>
          <w:rStyle w:val="lrzxr"/>
          <w:b/>
          <w:bCs/>
          <w:sz w:val="21"/>
          <w:szCs w:val="21"/>
        </w:rPr>
      </w:pPr>
    </w:p>
    <w:p w14:paraId="29805647" w14:textId="3B25A968" w:rsidR="00A133AE" w:rsidRDefault="00A133AE" w:rsidP="001B5B02">
      <w:pPr>
        <w:spacing w:line="276" w:lineRule="auto"/>
        <w:jc w:val="both"/>
        <w:rPr>
          <w:rStyle w:val="lrzxr"/>
          <w:b/>
          <w:bCs/>
          <w:sz w:val="21"/>
          <w:szCs w:val="21"/>
        </w:rPr>
      </w:pPr>
      <w:r>
        <w:rPr>
          <w:rStyle w:val="lrzxr"/>
          <w:b/>
          <w:bCs/>
          <w:sz w:val="21"/>
          <w:szCs w:val="21"/>
        </w:rPr>
        <w:br w:type="page"/>
      </w:r>
    </w:p>
    <w:p w14:paraId="2EE0D7C5" w14:textId="77777777" w:rsidR="00D0721C" w:rsidRDefault="00D0721C" w:rsidP="001B5B02">
      <w:pPr>
        <w:jc w:val="both"/>
        <w:rPr>
          <w:rStyle w:val="lrzxr"/>
          <w:b/>
          <w:bCs/>
          <w:sz w:val="21"/>
          <w:szCs w:val="21"/>
        </w:rPr>
      </w:pPr>
    </w:p>
    <w:p w14:paraId="6E3DCA5E" w14:textId="53895F79" w:rsidR="00D0721C" w:rsidRDefault="00D0721C" w:rsidP="001B5B02">
      <w:pPr>
        <w:jc w:val="both"/>
        <w:rPr>
          <w:rStyle w:val="lrzxr"/>
          <w:b/>
          <w:bCs/>
          <w:sz w:val="21"/>
          <w:szCs w:val="21"/>
        </w:rPr>
      </w:pPr>
    </w:p>
    <w:p w14:paraId="58209161" w14:textId="77777777" w:rsidR="00D0721C" w:rsidRPr="00680B32" w:rsidRDefault="00D0721C" w:rsidP="001B5B02">
      <w:pPr>
        <w:jc w:val="both"/>
        <w:rPr>
          <w:rStyle w:val="lrzxr"/>
          <w:b/>
          <w:bCs/>
          <w:sz w:val="21"/>
          <w:szCs w:val="21"/>
        </w:rPr>
      </w:pPr>
    </w:p>
    <w:p w14:paraId="52A49A0E" w14:textId="77777777" w:rsidR="00680B32" w:rsidRDefault="00680B32" w:rsidP="001B5B02">
      <w:pPr>
        <w:jc w:val="both"/>
        <w:rPr>
          <w:rStyle w:val="lrzxr"/>
          <w:b/>
          <w:bCs/>
          <w:sz w:val="21"/>
          <w:szCs w:val="21"/>
        </w:rPr>
      </w:pPr>
    </w:p>
    <w:p w14:paraId="0FB6E514" w14:textId="77777777" w:rsidR="00680B32" w:rsidRDefault="00680B32" w:rsidP="001B5B02">
      <w:pPr>
        <w:jc w:val="both"/>
        <w:rPr>
          <w:rStyle w:val="lrzxr"/>
          <w:b/>
          <w:bCs/>
          <w:sz w:val="21"/>
          <w:szCs w:val="21"/>
        </w:rPr>
      </w:pPr>
    </w:p>
    <w:p w14:paraId="43C3C988" w14:textId="77777777" w:rsidR="001B6BDB" w:rsidRPr="00680B32" w:rsidRDefault="00BB623D" w:rsidP="001B5B02">
      <w:pPr>
        <w:jc w:val="both"/>
        <w:rPr>
          <w:b/>
          <w:highlight w:val="white"/>
        </w:rPr>
      </w:pPr>
      <w:r w:rsidRPr="00680B32">
        <w:rPr>
          <w:b/>
          <w:highlight w:val="white"/>
        </w:rPr>
        <w:t>APPLICATION</w:t>
      </w:r>
    </w:p>
    <w:p w14:paraId="49173767" w14:textId="77777777" w:rsidR="001B6BDB" w:rsidRPr="00680B32" w:rsidRDefault="001B6BDB" w:rsidP="001B5B02">
      <w:pPr>
        <w:jc w:val="both"/>
        <w:rPr>
          <w:b/>
          <w:highlight w:val="white"/>
        </w:rPr>
      </w:pPr>
    </w:p>
    <w:p w14:paraId="1AB551D2" w14:textId="6295D023" w:rsidR="000D4FED" w:rsidRPr="00680B32" w:rsidRDefault="008D4D8E" w:rsidP="71890363">
      <w:pPr>
        <w:jc w:val="both"/>
        <w:rPr>
          <w:highlight w:val="white"/>
        </w:rPr>
      </w:pPr>
      <w:r w:rsidRPr="71890363">
        <w:rPr>
          <w:highlight w:val="white"/>
        </w:rPr>
        <w:t>Climbers should meet with their current coach</w:t>
      </w:r>
      <w:r w:rsidR="000D4FED" w:rsidRPr="71890363">
        <w:rPr>
          <w:highlight w:val="white"/>
        </w:rPr>
        <w:t xml:space="preserve"> to complete the form below and return by email to</w:t>
      </w:r>
      <w:r w:rsidR="00A133AE" w:rsidRPr="71890363">
        <w:rPr>
          <w:highlight w:val="white"/>
        </w:rPr>
        <w:t xml:space="preserve"> </w:t>
      </w:r>
      <w:hyperlink r:id="rId15">
        <w:r w:rsidR="00F377C3" w:rsidRPr="71890363">
          <w:rPr>
            <w:rStyle w:val="Hyperlink"/>
            <w:highlight w:val="white"/>
          </w:rPr>
          <w:t>eimir@mountaineering.ie</w:t>
        </w:r>
      </w:hyperlink>
      <w:r w:rsidR="00A133AE" w:rsidRPr="71890363">
        <w:rPr>
          <w:highlight w:val="white"/>
        </w:rPr>
        <w:t xml:space="preserve"> by </w:t>
      </w:r>
      <w:r w:rsidR="00955F84">
        <w:rPr>
          <w:highlight w:val="white"/>
        </w:rPr>
        <w:t>Friday</w:t>
      </w:r>
      <w:r w:rsidR="00DF6D07">
        <w:rPr>
          <w:highlight w:val="white"/>
        </w:rPr>
        <w:t xml:space="preserve"> </w:t>
      </w:r>
      <w:r w:rsidR="00955F84">
        <w:rPr>
          <w:highlight w:val="white"/>
        </w:rPr>
        <w:t>5th</w:t>
      </w:r>
      <w:r w:rsidR="00DF6D07">
        <w:rPr>
          <w:highlight w:val="white"/>
        </w:rPr>
        <w:t xml:space="preserve"> Dec</w:t>
      </w:r>
      <w:r w:rsidR="000D4FED" w:rsidRPr="71890363">
        <w:rPr>
          <w:highlight w:val="white"/>
        </w:rPr>
        <w:t>.</w:t>
      </w:r>
      <w:r w:rsidR="00680B32" w:rsidRPr="71890363">
        <w:rPr>
          <w:highlight w:val="white"/>
        </w:rPr>
        <w:t xml:space="preserve"> </w:t>
      </w:r>
      <w:r w:rsidR="009A5DCD" w:rsidRPr="71890363">
        <w:rPr>
          <w:highlight w:val="white"/>
        </w:rPr>
        <w:t xml:space="preserve">Questions can be emailed to </w:t>
      </w:r>
      <w:proofErr w:type="spellStart"/>
      <w:r w:rsidR="00F377C3" w:rsidRPr="71890363">
        <w:rPr>
          <w:highlight w:val="white"/>
        </w:rPr>
        <w:t>eimir</w:t>
      </w:r>
      <w:r w:rsidR="00A133AE" w:rsidRPr="71890363">
        <w:rPr>
          <w:highlight w:val="white"/>
        </w:rPr>
        <w:t>@mountaineering,i</w:t>
      </w:r>
      <w:r w:rsidR="00F377C3" w:rsidRPr="71890363">
        <w:rPr>
          <w:highlight w:val="white"/>
        </w:rPr>
        <w:t>e</w:t>
      </w:r>
      <w:proofErr w:type="spellEnd"/>
    </w:p>
    <w:p w14:paraId="3910B23E" w14:textId="77777777" w:rsidR="001B6BDB" w:rsidRPr="00680B32" w:rsidRDefault="001B6BDB" w:rsidP="001B5B02">
      <w:pPr>
        <w:jc w:val="both"/>
        <w:rPr>
          <w:b/>
          <w:highlight w:val="white"/>
        </w:rPr>
      </w:pPr>
    </w:p>
    <w:p w14:paraId="5092BCE7" w14:textId="2999E1D2" w:rsidR="001B6BDB" w:rsidRPr="00680B32" w:rsidRDefault="00BB623D" w:rsidP="001B5B02">
      <w:pPr>
        <w:jc w:val="both"/>
        <w:rPr>
          <w:bCs/>
          <w:highlight w:val="white"/>
        </w:rPr>
      </w:pPr>
      <w:r w:rsidRPr="00680B32">
        <w:rPr>
          <w:bCs/>
          <w:highlight w:val="white"/>
        </w:rPr>
        <w:t xml:space="preserve">To apply for </w:t>
      </w:r>
      <w:r w:rsidR="00A133AE">
        <w:rPr>
          <w:bCs/>
          <w:highlight w:val="white"/>
        </w:rPr>
        <w:t xml:space="preserve">Mountaineering Ireland </w:t>
      </w:r>
      <w:r w:rsidR="00D27030" w:rsidRPr="00680B32">
        <w:rPr>
          <w:bCs/>
          <w:highlight w:val="white"/>
        </w:rPr>
        <w:t xml:space="preserve">programme </w:t>
      </w:r>
      <w:r w:rsidR="00A133AE">
        <w:rPr>
          <w:bCs/>
          <w:highlight w:val="white"/>
        </w:rPr>
        <w:t>inclusion</w:t>
      </w:r>
      <w:r w:rsidR="00D27030" w:rsidRPr="00680B32">
        <w:rPr>
          <w:bCs/>
          <w:highlight w:val="white"/>
        </w:rPr>
        <w:t xml:space="preserve"> for 202</w:t>
      </w:r>
      <w:r w:rsidR="00F377C3">
        <w:rPr>
          <w:bCs/>
          <w:highlight w:val="white"/>
        </w:rPr>
        <w:t>6</w:t>
      </w:r>
      <w:r w:rsidR="00D27030" w:rsidRPr="00680B32">
        <w:rPr>
          <w:bCs/>
          <w:highlight w:val="white"/>
        </w:rPr>
        <w:t xml:space="preserve"> </w:t>
      </w:r>
      <w:r w:rsidRPr="00680B32">
        <w:rPr>
          <w:bCs/>
          <w:highlight w:val="white"/>
        </w:rPr>
        <w:t xml:space="preserve">please answer all questions below and tick all applicable boxes. We recommend that </w:t>
      </w:r>
      <w:r w:rsidR="001B133A">
        <w:rPr>
          <w:bCs/>
          <w:highlight w:val="white"/>
        </w:rPr>
        <w:t>climber</w:t>
      </w:r>
      <w:r w:rsidRPr="00680B32">
        <w:rPr>
          <w:bCs/>
          <w:highlight w:val="white"/>
        </w:rPr>
        <w:t xml:space="preserve"> and coach meet to complete this form a</w:t>
      </w:r>
      <w:r w:rsidR="00D27030" w:rsidRPr="00680B32">
        <w:rPr>
          <w:bCs/>
          <w:highlight w:val="white"/>
        </w:rPr>
        <w:t>long with anyone else</w:t>
      </w:r>
      <w:r w:rsidR="009A5DCD" w:rsidRPr="00680B32">
        <w:rPr>
          <w:bCs/>
          <w:highlight w:val="white"/>
        </w:rPr>
        <w:t xml:space="preserve"> closely</w:t>
      </w:r>
      <w:r w:rsidRPr="00680B32">
        <w:rPr>
          <w:bCs/>
          <w:highlight w:val="white"/>
        </w:rPr>
        <w:t xml:space="preserve"> involved in the application process.</w:t>
      </w:r>
    </w:p>
    <w:p w14:paraId="2865D597" w14:textId="77777777" w:rsidR="001B6BDB" w:rsidRPr="00680B32" w:rsidRDefault="001B6BDB" w:rsidP="001B5B02">
      <w:pPr>
        <w:jc w:val="both"/>
        <w:rPr>
          <w:b/>
          <w:highlight w:val="white"/>
        </w:rPr>
      </w:pPr>
    </w:p>
    <w:p w14:paraId="0C75EC2D" w14:textId="77777777" w:rsidR="001B3D2C" w:rsidRPr="00680B32" w:rsidRDefault="001B3D2C" w:rsidP="001B5B02">
      <w:pPr>
        <w:jc w:val="both"/>
        <w:rPr>
          <w:b/>
          <w:color w:val="1F497D" w:themeColor="text2"/>
          <w:highlight w:val="white"/>
        </w:rPr>
      </w:pPr>
    </w:p>
    <w:p w14:paraId="6556C5EE" w14:textId="1F6C234A" w:rsidR="001B6BDB" w:rsidRPr="00680B32" w:rsidRDefault="009A5DCD" w:rsidP="001B5B02">
      <w:pPr>
        <w:jc w:val="both"/>
        <w:rPr>
          <w:b/>
          <w:color w:val="1F497D" w:themeColor="text2"/>
          <w:highlight w:val="white"/>
        </w:rPr>
      </w:pPr>
      <w:r w:rsidRPr="00680B32">
        <w:rPr>
          <w:b/>
          <w:color w:val="1F497D" w:themeColor="text2"/>
          <w:highlight w:val="white"/>
        </w:rPr>
        <w:t xml:space="preserve">My </w:t>
      </w:r>
      <w:r w:rsidR="00BB623D" w:rsidRPr="00680B32">
        <w:rPr>
          <w:b/>
          <w:color w:val="1F497D" w:themeColor="text2"/>
          <w:highlight w:val="white"/>
        </w:rPr>
        <w:t>Profile</w:t>
      </w:r>
    </w:p>
    <w:p w14:paraId="4CF43272" w14:textId="77777777" w:rsidR="001B6BDB" w:rsidRPr="00680B32" w:rsidRDefault="001B6BDB" w:rsidP="001B5B02">
      <w:pPr>
        <w:jc w:val="both"/>
        <w:rPr>
          <w:highlight w:val="white"/>
        </w:rPr>
      </w:pPr>
    </w:p>
    <w:p w14:paraId="4F402A56" w14:textId="4296229C" w:rsidR="009A5DCD" w:rsidRPr="00680B32" w:rsidRDefault="00BB623D" w:rsidP="001B5B02">
      <w:pPr>
        <w:jc w:val="both"/>
        <w:rPr>
          <w:highlight w:val="white"/>
        </w:rPr>
      </w:pPr>
      <w:r w:rsidRPr="00680B32">
        <w:rPr>
          <w:highlight w:val="white"/>
        </w:rPr>
        <w:t>Age</w:t>
      </w:r>
      <w:r w:rsidR="009A5DCD" w:rsidRPr="00680B32">
        <w:rPr>
          <w:highlight w:val="white"/>
        </w:rPr>
        <w:t>:</w:t>
      </w:r>
      <w:r w:rsidR="00151B2F">
        <w:rPr>
          <w:highlight w:val="white"/>
        </w:rPr>
        <w:t xml:space="preserve"> </w:t>
      </w:r>
    </w:p>
    <w:p w14:paraId="6BA506CC" w14:textId="307DBCF1" w:rsidR="001B6BDB" w:rsidRPr="00680B32" w:rsidRDefault="00BB623D" w:rsidP="001B5B02">
      <w:pPr>
        <w:jc w:val="both"/>
        <w:rPr>
          <w:highlight w:val="white"/>
        </w:rPr>
      </w:pPr>
      <w:r w:rsidRPr="00680B32">
        <w:rPr>
          <w:highlight w:val="white"/>
        </w:rPr>
        <w:t>DOB</w:t>
      </w:r>
      <w:r w:rsidR="009A5DCD" w:rsidRPr="00680B32">
        <w:rPr>
          <w:highlight w:val="white"/>
        </w:rPr>
        <w:t>:</w:t>
      </w:r>
      <w:r w:rsidR="00151B2F">
        <w:rPr>
          <w:highlight w:val="white"/>
        </w:rPr>
        <w:t xml:space="preserve"> </w:t>
      </w:r>
    </w:p>
    <w:p w14:paraId="3363305C" w14:textId="62C62EDC" w:rsidR="00FB1051" w:rsidRPr="00680B32" w:rsidRDefault="00FB1051" w:rsidP="001B5B02">
      <w:pPr>
        <w:jc w:val="both"/>
        <w:rPr>
          <w:highlight w:val="white"/>
        </w:rPr>
      </w:pPr>
      <w:r w:rsidRPr="00680B32">
        <w:rPr>
          <w:highlight w:val="white"/>
        </w:rPr>
        <w:t>Contact email:</w:t>
      </w:r>
      <w:r w:rsidR="00151B2F">
        <w:rPr>
          <w:highlight w:val="white"/>
        </w:rPr>
        <w:t xml:space="preserve"> </w:t>
      </w:r>
    </w:p>
    <w:p w14:paraId="7921BE81" w14:textId="6800886F" w:rsidR="00FB1051" w:rsidRPr="00680B32" w:rsidRDefault="00FB1051" w:rsidP="001B5B02">
      <w:pPr>
        <w:jc w:val="both"/>
        <w:rPr>
          <w:highlight w:val="white"/>
        </w:rPr>
      </w:pPr>
      <w:r w:rsidRPr="00680B32">
        <w:rPr>
          <w:highlight w:val="white"/>
        </w:rPr>
        <w:t>Contact telephone</w:t>
      </w:r>
      <w:r w:rsidR="002D1D63">
        <w:rPr>
          <w:highlight w:val="white"/>
        </w:rPr>
        <w:t>:</w:t>
      </w:r>
      <w:r w:rsidR="00E05E58">
        <w:rPr>
          <w:highlight w:val="white"/>
        </w:rPr>
        <w:t xml:space="preserve"> </w:t>
      </w:r>
    </w:p>
    <w:p w14:paraId="3502ACFB" w14:textId="777EF458" w:rsidR="00BB623D" w:rsidRPr="00680B32" w:rsidRDefault="00BB623D" w:rsidP="001B5B02">
      <w:pPr>
        <w:jc w:val="both"/>
        <w:rPr>
          <w:highlight w:val="white"/>
        </w:rPr>
      </w:pPr>
      <w:r w:rsidRPr="00680B32">
        <w:rPr>
          <w:highlight w:val="white"/>
        </w:rPr>
        <w:t>Coach:</w:t>
      </w:r>
      <w:r w:rsidR="00151B2F">
        <w:rPr>
          <w:highlight w:val="white"/>
        </w:rPr>
        <w:t xml:space="preserve"> </w:t>
      </w:r>
    </w:p>
    <w:p w14:paraId="5B57C3D9" w14:textId="1CEA2C38" w:rsidR="00FB1051" w:rsidRPr="00680B32" w:rsidRDefault="00FB1051" w:rsidP="001B5B02">
      <w:pPr>
        <w:jc w:val="both"/>
        <w:rPr>
          <w:highlight w:val="white"/>
        </w:rPr>
      </w:pPr>
      <w:r w:rsidRPr="00680B32">
        <w:rPr>
          <w:highlight w:val="white"/>
        </w:rPr>
        <w:t>Coach contact:</w:t>
      </w:r>
      <w:r w:rsidR="00151B2F">
        <w:rPr>
          <w:highlight w:val="white"/>
        </w:rPr>
        <w:t xml:space="preserve"> </w:t>
      </w:r>
    </w:p>
    <w:p w14:paraId="42B2F02D" w14:textId="6AC1AC2B" w:rsidR="00BB623D" w:rsidRPr="00680B32" w:rsidRDefault="00FB1051" w:rsidP="001B5B02">
      <w:pPr>
        <w:jc w:val="both"/>
        <w:rPr>
          <w:highlight w:val="white"/>
        </w:rPr>
      </w:pPr>
      <w:r w:rsidRPr="00680B32">
        <w:rPr>
          <w:highlight w:val="white"/>
        </w:rPr>
        <w:t>Hometown</w:t>
      </w:r>
      <w:r w:rsidR="00BB623D" w:rsidRPr="00680B32">
        <w:rPr>
          <w:highlight w:val="white"/>
        </w:rPr>
        <w:t>:</w:t>
      </w:r>
      <w:r w:rsidR="00151B2F">
        <w:rPr>
          <w:highlight w:val="white"/>
        </w:rPr>
        <w:t xml:space="preserve"> </w:t>
      </w:r>
    </w:p>
    <w:p w14:paraId="65B4C3C4" w14:textId="61D94844" w:rsidR="00BB623D" w:rsidRPr="00680B32" w:rsidRDefault="00BB623D" w:rsidP="001B5B02">
      <w:pPr>
        <w:jc w:val="both"/>
        <w:rPr>
          <w:highlight w:val="white"/>
        </w:rPr>
      </w:pPr>
      <w:r w:rsidRPr="00680B32">
        <w:rPr>
          <w:highlight w:val="white"/>
        </w:rPr>
        <w:t>Normal Training Location:</w:t>
      </w:r>
      <w:r w:rsidR="00151B2F">
        <w:rPr>
          <w:highlight w:val="white"/>
        </w:rPr>
        <w:t xml:space="preserve"> </w:t>
      </w:r>
    </w:p>
    <w:p w14:paraId="62C712BD" w14:textId="77777777" w:rsidR="00BB623D" w:rsidRPr="00680B32" w:rsidRDefault="00BB623D" w:rsidP="001B5B02">
      <w:pPr>
        <w:jc w:val="both"/>
        <w:rPr>
          <w:highlight w:val="white"/>
        </w:rPr>
      </w:pPr>
    </w:p>
    <w:tbl>
      <w:tblPr>
        <w:tblStyle w:val="TableGrid"/>
        <w:tblW w:w="0" w:type="auto"/>
        <w:tblLook w:val="04A0" w:firstRow="1" w:lastRow="0" w:firstColumn="1" w:lastColumn="0" w:noHBand="0" w:noVBand="1"/>
      </w:tblPr>
      <w:tblGrid>
        <w:gridCol w:w="5229"/>
        <w:gridCol w:w="5230"/>
      </w:tblGrid>
      <w:tr w:rsidR="00BB623D" w:rsidRPr="00680B32" w14:paraId="59CB1DF6" w14:textId="77777777" w:rsidTr="71890363">
        <w:tc>
          <w:tcPr>
            <w:tcW w:w="5229" w:type="dxa"/>
          </w:tcPr>
          <w:p w14:paraId="0A26C304" w14:textId="05FD1E09" w:rsidR="00BB623D" w:rsidRPr="00680B32" w:rsidRDefault="00BB623D" w:rsidP="001B5B02">
            <w:pPr>
              <w:jc w:val="both"/>
              <w:rPr>
                <w:highlight w:val="white"/>
              </w:rPr>
            </w:pPr>
            <w:r w:rsidRPr="00680B32">
              <w:rPr>
                <w:highlight w:val="white"/>
              </w:rPr>
              <w:t>Main event</w:t>
            </w:r>
            <w:r w:rsidR="009B7DD4">
              <w:rPr>
                <w:highlight w:val="white"/>
              </w:rPr>
              <w:t>:</w:t>
            </w:r>
            <w:r w:rsidR="00E91B9B">
              <w:rPr>
                <w:highlight w:val="white"/>
              </w:rPr>
              <w:t xml:space="preserve"> </w:t>
            </w:r>
            <w:r w:rsidR="003C786B">
              <w:rPr>
                <w:highlight w:val="white"/>
              </w:rPr>
              <w:t>Boulder / Lead / Speed</w:t>
            </w:r>
          </w:p>
        </w:tc>
        <w:tc>
          <w:tcPr>
            <w:tcW w:w="5230" w:type="dxa"/>
          </w:tcPr>
          <w:p w14:paraId="0C142894" w14:textId="49278C75" w:rsidR="00BB623D" w:rsidRPr="00680B32" w:rsidRDefault="00BB623D" w:rsidP="001B5B02">
            <w:pPr>
              <w:jc w:val="both"/>
              <w:rPr>
                <w:highlight w:val="white"/>
              </w:rPr>
            </w:pPr>
            <w:r w:rsidRPr="00680B32">
              <w:rPr>
                <w:highlight w:val="white"/>
              </w:rPr>
              <w:t>Secondary Event</w:t>
            </w:r>
            <w:r w:rsidR="009B7DD4">
              <w:rPr>
                <w:highlight w:val="white"/>
              </w:rPr>
              <w:t xml:space="preserve">: </w:t>
            </w:r>
            <w:r w:rsidR="003C786B">
              <w:rPr>
                <w:highlight w:val="white"/>
              </w:rPr>
              <w:t>Boulder / Lead / Speed</w:t>
            </w:r>
          </w:p>
          <w:p w14:paraId="7C656B1C" w14:textId="77777777" w:rsidR="00BB623D" w:rsidRPr="00680B32" w:rsidRDefault="00BB623D" w:rsidP="001B5B02">
            <w:pPr>
              <w:jc w:val="both"/>
              <w:rPr>
                <w:highlight w:val="white"/>
              </w:rPr>
            </w:pPr>
          </w:p>
        </w:tc>
      </w:tr>
      <w:tr w:rsidR="009B7DD4" w:rsidRPr="00680B32" w14:paraId="27329E6F" w14:textId="77777777" w:rsidTr="71890363">
        <w:tc>
          <w:tcPr>
            <w:tcW w:w="5229" w:type="dxa"/>
          </w:tcPr>
          <w:p w14:paraId="60494BE5" w14:textId="595EE092" w:rsidR="009B7DD4" w:rsidRPr="00680B32" w:rsidRDefault="009B7DD4" w:rsidP="001B5B02">
            <w:pPr>
              <w:jc w:val="both"/>
              <w:rPr>
                <w:highlight w:val="white"/>
              </w:rPr>
            </w:pPr>
            <w:r w:rsidRPr="00680B32">
              <w:rPr>
                <w:highlight w:val="white"/>
              </w:rPr>
              <w:t>20</w:t>
            </w:r>
            <w:r>
              <w:rPr>
                <w:highlight w:val="white"/>
              </w:rPr>
              <w:t>21</w:t>
            </w:r>
            <w:r w:rsidRPr="00680B32">
              <w:rPr>
                <w:highlight w:val="white"/>
              </w:rPr>
              <w:t xml:space="preserve"> PB:</w:t>
            </w:r>
            <w:r>
              <w:rPr>
                <w:highlight w:val="white"/>
              </w:rPr>
              <w:t xml:space="preserve">   </w:t>
            </w:r>
            <w:r w:rsidRPr="00680B32">
              <w:rPr>
                <w:highlight w:val="white"/>
              </w:rPr>
              <w:t>date</w:t>
            </w:r>
            <w:r>
              <w:rPr>
                <w:highlight w:val="white"/>
              </w:rPr>
              <w:t>:</w:t>
            </w:r>
          </w:p>
        </w:tc>
        <w:tc>
          <w:tcPr>
            <w:tcW w:w="5230" w:type="dxa"/>
          </w:tcPr>
          <w:p w14:paraId="76F16EBF" w14:textId="2405770A" w:rsidR="009B7DD4" w:rsidRPr="00680B32" w:rsidRDefault="009B7DD4" w:rsidP="001B5B02">
            <w:pPr>
              <w:jc w:val="both"/>
              <w:rPr>
                <w:highlight w:val="white"/>
              </w:rPr>
            </w:pPr>
            <w:r w:rsidRPr="00680B32">
              <w:rPr>
                <w:highlight w:val="white"/>
              </w:rPr>
              <w:t>20</w:t>
            </w:r>
            <w:r>
              <w:rPr>
                <w:highlight w:val="white"/>
              </w:rPr>
              <w:t>21</w:t>
            </w:r>
            <w:r w:rsidRPr="00680B32">
              <w:rPr>
                <w:highlight w:val="white"/>
              </w:rPr>
              <w:t xml:space="preserve"> PB:</w:t>
            </w:r>
            <w:r>
              <w:rPr>
                <w:highlight w:val="white"/>
              </w:rPr>
              <w:t xml:space="preserve">                </w:t>
            </w:r>
            <w:r w:rsidRPr="00680B32">
              <w:rPr>
                <w:highlight w:val="white"/>
              </w:rPr>
              <w:t>date</w:t>
            </w:r>
            <w:r>
              <w:rPr>
                <w:highlight w:val="white"/>
              </w:rPr>
              <w:t>:</w:t>
            </w:r>
          </w:p>
        </w:tc>
      </w:tr>
      <w:tr w:rsidR="009B7DD4" w:rsidRPr="00680B32" w14:paraId="71F0815D" w14:textId="77777777" w:rsidTr="71890363">
        <w:tc>
          <w:tcPr>
            <w:tcW w:w="5229" w:type="dxa"/>
          </w:tcPr>
          <w:p w14:paraId="5BF4C457" w14:textId="3B4A43AE" w:rsidR="009B7DD4" w:rsidRPr="00680B32" w:rsidRDefault="009B7DD4" w:rsidP="001B5B02">
            <w:pPr>
              <w:jc w:val="both"/>
              <w:rPr>
                <w:highlight w:val="white"/>
              </w:rPr>
            </w:pPr>
            <w:r w:rsidRPr="00680B32">
              <w:rPr>
                <w:highlight w:val="white"/>
              </w:rPr>
              <w:t>20</w:t>
            </w:r>
            <w:r>
              <w:rPr>
                <w:highlight w:val="white"/>
              </w:rPr>
              <w:t>22</w:t>
            </w:r>
            <w:r w:rsidRPr="00680B32">
              <w:rPr>
                <w:highlight w:val="white"/>
              </w:rPr>
              <w:t xml:space="preserve"> PB: </w:t>
            </w:r>
            <w:r>
              <w:rPr>
                <w:highlight w:val="white"/>
              </w:rPr>
              <w:t xml:space="preserve">  </w:t>
            </w:r>
            <w:r w:rsidRPr="00680B32">
              <w:rPr>
                <w:highlight w:val="white"/>
              </w:rPr>
              <w:t>date</w:t>
            </w:r>
            <w:r>
              <w:rPr>
                <w:highlight w:val="white"/>
              </w:rPr>
              <w:t>:</w:t>
            </w:r>
            <w:r w:rsidR="00A92C17">
              <w:rPr>
                <w:highlight w:val="white"/>
              </w:rPr>
              <w:t xml:space="preserve"> </w:t>
            </w:r>
          </w:p>
        </w:tc>
        <w:tc>
          <w:tcPr>
            <w:tcW w:w="5230" w:type="dxa"/>
          </w:tcPr>
          <w:p w14:paraId="581D2A66" w14:textId="0D14CE4E" w:rsidR="009B7DD4" w:rsidRPr="00680B32" w:rsidRDefault="009B7DD4" w:rsidP="001B5B02">
            <w:pPr>
              <w:jc w:val="both"/>
              <w:rPr>
                <w:highlight w:val="white"/>
              </w:rPr>
            </w:pPr>
            <w:r w:rsidRPr="00680B32">
              <w:rPr>
                <w:highlight w:val="white"/>
              </w:rPr>
              <w:t>20</w:t>
            </w:r>
            <w:r>
              <w:rPr>
                <w:highlight w:val="white"/>
              </w:rPr>
              <w:t>22</w:t>
            </w:r>
            <w:r w:rsidRPr="00680B32">
              <w:rPr>
                <w:highlight w:val="white"/>
              </w:rPr>
              <w:t xml:space="preserve"> PB: </w:t>
            </w:r>
            <w:r>
              <w:rPr>
                <w:highlight w:val="white"/>
              </w:rPr>
              <w:t xml:space="preserve">               </w:t>
            </w:r>
            <w:r w:rsidRPr="00680B32">
              <w:rPr>
                <w:highlight w:val="white"/>
              </w:rPr>
              <w:t>date</w:t>
            </w:r>
            <w:r>
              <w:rPr>
                <w:highlight w:val="white"/>
              </w:rPr>
              <w:t>:</w:t>
            </w:r>
          </w:p>
        </w:tc>
      </w:tr>
      <w:tr w:rsidR="009B7DD4" w:rsidRPr="00680B32" w14:paraId="28BDE8DE" w14:textId="77777777" w:rsidTr="71890363">
        <w:tc>
          <w:tcPr>
            <w:tcW w:w="5229" w:type="dxa"/>
          </w:tcPr>
          <w:p w14:paraId="329FC5B8" w14:textId="2B1346D3" w:rsidR="009B7DD4" w:rsidRPr="00680B32" w:rsidRDefault="009B7DD4" w:rsidP="001B5B02">
            <w:pPr>
              <w:jc w:val="both"/>
              <w:rPr>
                <w:highlight w:val="white"/>
              </w:rPr>
            </w:pPr>
            <w:r w:rsidRPr="00680B32">
              <w:rPr>
                <w:highlight w:val="white"/>
              </w:rPr>
              <w:t>20</w:t>
            </w:r>
            <w:r>
              <w:rPr>
                <w:highlight w:val="white"/>
              </w:rPr>
              <w:t>23</w:t>
            </w:r>
            <w:r w:rsidRPr="00680B32">
              <w:rPr>
                <w:highlight w:val="white"/>
              </w:rPr>
              <w:t xml:space="preserve"> PB: </w:t>
            </w:r>
            <w:r>
              <w:rPr>
                <w:highlight w:val="white"/>
              </w:rPr>
              <w:t xml:space="preserve">  </w:t>
            </w:r>
            <w:r w:rsidRPr="00680B32">
              <w:rPr>
                <w:highlight w:val="white"/>
              </w:rPr>
              <w:t>date</w:t>
            </w:r>
            <w:r>
              <w:rPr>
                <w:highlight w:val="white"/>
              </w:rPr>
              <w:t>:</w:t>
            </w:r>
            <w:r w:rsidR="00D75A2B">
              <w:rPr>
                <w:highlight w:val="white"/>
              </w:rPr>
              <w:t xml:space="preserve"> </w:t>
            </w:r>
          </w:p>
        </w:tc>
        <w:tc>
          <w:tcPr>
            <w:tcW w:w="5230" w:type="dxa"/>
          </w:tcPr>
          <w:p w14:paraId="36710447" w14:textId="26ABA5EE" w:rsidR="009B7DD4" w:rsidRPr="00680B32" w:rsidRDefault="009B7DD4" w:rsidP="001B5B02">
            <w:pPr>
              <w:jc w:val="both"/>
              <w:rPr>
                <w:highlight w:val="white"/>
              </w:rPr>
            </w:pPr>
            <w:r w:rsidRPr="00680B32">
              <w:rPr>
                <w:highlight w:val="white"/>
              </w:rPr>
              <w:t>20</w:t>
            </w:r>
            <w:r>
              <w:rPr>
                <w:highlight w:val="white"/>
              </w:rPr>
              <w:t>23</w:t>
            </w:r>
            <w:r w:rsidRPr="00680B32">
              <w:rPr>
                <w:highlight w:val="white"/>
              </w:rPr>
              <w:t xml:space="preserve"> PB: </w:t>
            </w:r>
            <w:r>
              <w:rPr>
                <w:highlight w:val="white"/>
              </w:rPr>
              <w:t xml:space="preserve">               </w:t>
            </w:r>
            <w:r w:rsidRPr="00680B32">
              <w:rPr>
                <w:highlight w:val="white"/>
              </w:rPr>
              <w:t>date</w:t>
            </w:r>
            <w:r>
              <w:rPr>
                <w:highlight w:val="white"/>
              </w:rPr>
              <w:t>:</w:t>
            </w:r>
          </w:p>
        </w:tc>
      </w:tr>
      <w:tr w:rsidR="009B7DD4" w:rsidRPr="00680B32" w14:paraId="454EDC0A" w14:textId="77777777" w:rsidTr="71890363">
        <w:tc>
          <w:tcPr>
            <w:tcW w:w="5229" w:type="dxa"/>
          </w:tcPr>
          <w:p w14:paraId="189B54A8" w14:textId="27DA31E2" w:rsidR="009B7DD4" w:rsidRPr="00680B32" w:rsidRDefault="009B7DD4" w:rsidP="001B5B02">
            <w:pPr>
              <w:jc w:val="both"/>
              <w:rPr>
                <w:highlight w:val="white"/>
              </w:rPr>
            </w:pPr>
            <w:r w:rsidRPr="00680B32">
              <w:rPr>
                <w:highlight w:val="white"/>
              </w:rPr>
              <w:t>202</w:t>
            </w:r>
            <w:r>
              <w:rPr>
                <w:highlight w:val="white"/>
              </w:rPr>
              <w:t>4</w:t>
            </w:r>
            <w:r w:rsidRPr="00680B32">
              <w:rPr>
                <w:highlight w:val="white"/>
              </w:rPr>
              <w:t xml:space="preserve"> PB</w:t>
            </w:r>
            <w:r>
              <w:rPr>
                <w:highlight w:val="white"/>
              </w:rPr>
              <w:t>:   date:</w:t>
            </w:r>
            <w:r w:rsidR="00D9179D">
              <w:rPr>
                <w:highlight w:val="white"/>
              </w:rPr>
              <w:t xml:space="preserve"> </w:t>
            </w:r>
          </w:p>
        </w:tc>
        <w:tc>
          <w:tcPr>
            <w:tcW w:w="5230" w:type="dxa"/>
          </w:tcPr>
          <w:p w14:paraId="1A0B79DD" w14:textId="64405BC0" w:rsidR="009B7DD4" w:rsidRPr="00680B32" w:rsidRDefault="009B7DD4" w:rsidP="001B5B02">
            <w:pPr>
              <w:jc w:val="both"/>
              <w:rPr>
                <w:highlight w:val="white"/>
              </w:rPr>
            </w:pPr>
            <w:r w:rsidRPr="00680B32">
              <w:rPr>
                <w:highlight w:val="white"/>
              </w:rPr>
              <w:t>202</w:t>
            </w:r>
            <w:r>
              <w:rPr>
                <w:highlight w:val="white"/>
              </w:rPr>
              <w:t>4</w:t>
            </w:r>
            <w:r w:rsidRPr="00680B32">
              <w:rPr>
                <w:highlight w:val="white"/>
              </w:rPr>
              <w:t xml:space="preserve"> PB</w:t>
            </w:r>
            <w:r>
              <w:rPr>
                <w:highlight w:val="white"/>
              </w:rPr>
              <w:t xml:space="preserve">:  </w:t>
            </w:r>
            <w:r w:rsidR="003C786B">
              <w:rPr>
                <w:highlight w:val="white"/>
              </w:rPr>
              <w:t xml:space="preserve">              </w:t>
            </w:r>
            <w:r>
              <w:rPr>
                <w:highlight w:val="white"/>
              </w:rPr>
              <w:t>date:</w:t>
            </w:r>
            <w:r w:rsidR="006D0DF1">
              <w:rPr>
                <w:highlight w:val="white"/>
              </w:rPr>
              <w:t xml:space="preserve"> </w:t>
            </w:r>
          </w:p>
        </w:tc>
      </w:tr>
      <w:tr w:rsidR="71890363" w14:paraId="4CE2C9FD" w14:textId="77777777" w:rsidTr="71890363">
        <w:trPr>
          <w:trHeight w:val="300"/>
        </w:trPr>
        <w:tc>
          <w:tcPr>
            <w:tcW w:w="5229" w:type="dxa"/>
          </w:tcPr>
          <w:p w14:paraId="7F6DF363" w14:textId="32ABC8BC" w:rsidR="36E83965" w:rsidRDefault="36E83965" w:rsidP="71890363">
            <w:pPr>
              <w:jc w:val="both"/>
              <w:rPr>
                <w:highlight w:val="white"/>
              </w:rPr>
            </w:pPr>
            <w:r w:rsidRPr="71890363">
              <w:rPr>
                <w:highlight w:val="white"/>
              </w:rPr>
              <w:t>2025 PB:   date</w:t>
            </w:r>
          </w:p>
        </w:tc>
        <w:tc>
          <w:tcPr>
            <w:tcW w:w="5230" w:type="dxa"/>
          </w:tcPr>
          <w:p w14:paraId="474369C8" w14:textId="363427A8" w:rsidR="36E83965" w:rsidRDefault="36E83965" w:rsidP="71890363">
            <w:pPr>
              <w:jc w:val="both"/>
              <w:rPr>
                <w:highlight w:val="white"/>
              </w:rPr>
            </w:pPr>
            <w:r w:rsidRPr="71890363">
              <w:rPr>
                <w:highlight w:val="white"/>
              </w:rPr>
              <w:t>2025 PB:                date:</w:t>
            </w:r>
          </w:p>
        </w:tc>
      </w:tr>
    </w:tbl>
    <w:p w14:paraId="7D5C53C8" w14:textId="77777777" w:rsidR="001B6BDB" w:rsidRPr="00680B32" w:rsidRDefault="001B6BDB" w:rsidP="001B5B02">
      <w:pPr>
        <w:jc w:val="both"/>
        <w:rPr>
          <w:highlight w:val="white"/>
        </w:rPr>
      </w:pPr>
    </w:p>
    <w:p w14:paraId="0F0C44C6" w14:textId="77777777" w:rsidR="001A2920" w:rsidRDefault="001A2920" w:rsidP="001B5B02">
      <w:pPr>
        <w:jc w:val="both"/>
        <w:rPr>
          <w:b/>
          <w:highlight w:val="white"/>
        </w:rPr>
      </w:pPr>
    </w:p>
    <w:p w14:paraId="5EC3AAB3" w14:textId="77777777" w:rsidR="001A2920" w:rsidRDefault="001A2920" w:rsidP="001B5B02">
      <w:pPr>
        <w:jc w:val="both"/>
        <w:rPr>
          <w:b/>
          <w:highlight w:val="white"/>
        </w:rPr>
      </w:pPr>
    </w:p>
    <w:p w14:paraId="7F67EC34" w14:textId="64B71594" w:rsidR="00FB1051" w:rsidRPr="000A3B10" w:rsidRDefault="000A3B10" w:rsidP="001B5B02">
      <w:pPr>
        <w:jc w:val="both"/>
        <w:rPr>
          <w:b/>
          <w:highlight w:val="white"/>
        </w:rPr>
      </w:pPr>
      <w:r w:rsidRPr="000A3B10">
        <w:rPr>
          <w:b/>
          <w:highlight w:val="white"/>
        </w:rPr>
        <w:t>Short term goals</w:t>
      </w:r>
    </w:p>
    <w:p w14:paraId="1A57EE9F" w14:textId="77777777" w:rsidR="000A3B10" w:rsidRDefault="000A3B10" w:rsidP="001B5B02">
      <w:pPr>
        <w:jc w:val="both"/>
        <w:rPr>
          <w:bCs/>
          <w:highlight w:val="white"/>
        </w:rPr>
      </w:pPr>
    </w:p>
    <w:p w14:paraId="5B616F11" w14:textId="2DCD393D" w:rsidR="00D27030" w:rsidRDefault="00D27030" w:rsidP="001B5B02">
      <w:pPr>
        <w:jc w:val="both"/>
        <w:rPr>
          <w:bCs/>
          <w:highlight w:val="white"/>
        </w:rPr>
      </w:pPr>
      <w:r w:rsidRPr="00680B32">
        <w:rPr>
          <w:bCs/>
          <w:highlight w:val="white"/>
        </w:rPr>
        <w:t>Please</w:t>
      </w:r>
      <w:r w:rsidR="009618A5" w:rsidRPr="00680B32">
        <w:rPr>
          <w:bCs/>
          <w:highlight w:val="white"/>
        </w:rPr>
        <w:t xml:space="preserve"> highlight the</w:t>
      </w:r>
      <w:r w:rsidRPr="00680B32">
        <w:rPr>
          <w:bCs/>
          <w:highlight w:val="white"/>
        </w:rPr>
        <w:t xml:space="preserve"> C</w:t>
      </w:r>
      <w:r w:rsidR="009B7DD4">
        <w:rPr>
          <w:bCs/>
          <w:highlight w:val="white"/>
        </w:rPr>
        <w:t xml:space="preserve">ompetitions </w:t>
      </w:r>
      <w:r w:rsidR="00127E3C">
        <w:rPr>
          <w:bCs/>
          <w:highlight w:val="white"/>
        </w:rPr>
        <w:t>and standards you are aiming for in 202</w:t>
      </w:r>
      <w:r w:rsidR="003C786B">
        <w:rPr>
          <w:bCs/>
          <w:highlight w:val="white"/>
        </w:rPr>
        <w:t>6</w:t>
      </w:r>
      <w:r w:rsidR="009B7294">
        <w:rPr>
          <w:bCs/>
          <w:highlight w:val="white"/>
        </w:rPr>
        <w:t xml:space="preserve"> and 202</w:t>
      </w:r>
      <w:r w:rsidR="003C786B">
        <w:rPr>
          <w:bCs/>
          <w:highlight w:val="white"/>
        </w:rPr>
        <w:t>7</w:t>
      </w:r>
      <w:r w:rsidR="00127E3C">
        <w:rPr>
          <w:bCs/>
          <w:highlight w:val="white"/>
        </w:rPr>
        <w:t>.</w:t>
      </w:r>
    </w:p>
    <w:p w14:paraId="6AF0E98F" w14:textId="77777777" w:rsidR="00B55BFB" w:rsidRDefault="00B55BFB" w:rsidP="001B5B02">
      <w:pPr>
        <w:jc w:val="both"/>
        <w:rPr>
          <w:bCs/>
          <w:highlight w:val="white"/>
        </w:rPr>
      </w:pPr>
    </w:p>
    <w:tbl>
      <w:tblPr>
        <w:tblStyle w:val="TableGrid"/>
        <w:tblW w:w="0" w:type="auto"/>
        <w:tblLook w:val="04A0" w:firstRow="1" w:lastRow="0" w:firstColumn="1" w:lastColumn="0" w:noHBand="0" w:noVBand="1"/>
      </w:tblPr>
      <w:tblGrid>
        <w:gridCol w:w="4531"/>
        <w:gridCol w:w="5954"/>
      </w:tblGrid>
      <w:tr w:rsidR="00B55BFB" w14:paraId="1FA39E98" w14:textId="77777777" w:rsidTr="00B55BFB">
        <w:tc>
          <w:tcPr>
            <w:tcW w:w="4531" w:type="dxa"/>
          </w:tcPr>
          <w:p w14:paraId="28D67ED9" w14:textId="6EB083CE" w:rsidR="00B55BFB" w:rsidRPr="00B55BFB" w:rsidRDefault="00B55BFB" w:rsidP="001B5B02">
            <w:pPr>
              <w:jc w:val="both"/>
              <w:rPr>
                <w:b/>
                <w:highlight w:val="white"/>
              </w:rPr>
            </w:pPr>
            <w:r w:rsidRPr="00B55BFB">
              <w:rPr>
                <w:b/>
                <w:highlight w:val="white"/>
              </w:rPr>
              <w:t>Competition</w:t>
            </w:r>
          </w:p>
        </w:tc>
        <w:tc>
          <w:tcPr>
            <w:tcW w:w="5954" w:type="dxa"/>
          </w:tcPr>
          <w:p w14:paraId="47CD0773" w14:textId="5C7A4210" w:rsidR="00B55BFB" w:rsidRPr="00B55BFB" w:rsidRDefault="00B55BFB" w:rsidP="001B5B02">
            <w:pPr>
              <w:jc w:val="both"/>
              <w:rPr>
                <w:b/>
                <w:highlight w:val="white"/>
              </w:rPr>
            </w:pPr>
            <w:r w:rsidRPr="00B55BFB">
              <w:rPr>
                <w:b/>
                <w:highlight w:val="white"/>
              </w:rPr>
              <w:t>Target result/standard</w:t>
            </w:r>
          </w:p>
        </w:tc>
      </w:tr>
      <w:tr w:rsidR="00B55BFB" w14:paraId="3B085936" w14:textId="77777777" w:rsidTr="00B55BFB">
        <w:tc>
          <w:tcPr>
            <w:tcW w:w="4531" w:type="dxa"/>
          </w:tcPr>
          <w:p w14:paraId="1214D932" w14:textId="77777777" w:rsidR="00B55BFB" w:rsidRDefault="00B55BFB" w:rsidP="001B5B02">
            <w:pPr>
              <w:jc w:val="both"/>
              <w:rPr>
                <w:bCs/>
                <w:highlight w:val="white"/>
              </w:rPr>
            </w:pPr>
            <w:r>
              <w:rPr>
                <w:bCs/>
                <w:highlight w:val="white"/>
              </w:rPr>
              <w:t>Irish Bouldering Championships</w:t>
            </w:r>
          </w:p>
          <w:p w14:paraId="44DD0D02" w14:textId="77777777" w:rsidR="00B55BFB" w:rsidRDefault="00B55BFB" w:rsidP="001B5B02">
            <w:pPr>
              <w:jc w:val="both"/>
              <w:rPr>
                <w:bCs/>
                <w:highlight w:val="white"/>
              </w:rPr>
            </w:pPr>
            <w:r>
              <w:rPr>
                <w:bCs/>
                <w:highlight w:val="white"/>
              </w:rPr>
              <w:t>Irish Lead Championships</w:t>
            </w:r>
          </w:p>
          <w:p w14:paraId="6F48E841" w14:textId="77777777" w:rsidR="00B55BFB" w:rsidRDefault="00B55BFB" w:rsidP="001B5B02">
            <w:pPr>
              <w:jc w:val="both"/>
              <w:rPr>
                <w:bCs/>
                <w:highlight w:val="white"/>
              </w:rPr>
            </w:pPr>
            <w:r>
              <w:rPr>
                <w:bCs/>
                <w:highlight w:val="white"/>
              </w:rPr>
              <w:t>UK Bouldering Championships</w:t>
            </w:r>
          </w:p>
          <w:p w14:paraId="5B030058" w14:textId="77777777" w:rsidR="00B55BFB" w:rsidRDefault="00B55BFB" w:rsidP="001B5B02">
            <w:pPr>
              <w:jc w:val="both"/>
              <w:rPr>
                <w:bCs/>
                <w:highlight w:val="white"/>
              </w:rPr>
            </w:pPr>
            <w:r>
              <w:rPr>
                <w:bCs/>
                <w:highlight w:val="white"/>
              </w:rPr>
              <w:t xml:space="preserve">UK </w:t>
            </w:r>
            <w:proofErr w:type="gramStart"/>
            <w:r>
              <w:rPr>
                <w:bCs/>
                <w:highlight w:val="white"/>
              </w:rPr>
              <w:t>Lead</w:t>
            </w:r>
            <w:proofErr w:type="gramEnd"/>
            <w:r>
              <w:rPr>
                <w:bCs/>
                <w:highlight w:val="white"/>
              </w:rPr>
              <w:t xml:space="preserve"> Championships</w:t>
            </w:r>
          </w:p>
          <w:p w14:paraId="1D311E31" w14:textId="77777777" w:rsidR="00B55BFB" w:rsidRDefault="00B55BFB" w:rsidP="001B5B02">
            <w:pPr>
              <w:jc w:val="both"/>
              <w:rPr>
                <w:bCs/>
                <w:highlight w:val="white"/>
              </w:rPr>
            </w:pPr>
            <w:r>
              <w:rPr>
                <w:bCs/>
                <w:highlight w:val="white"/>
              </w:rPr>
              <w:t>European Cup</w:t>
            </w:r>
          </w:p>
          <w:p w14:paraId="005FF8B3" w14:textId="77777777" w:rsidR="00B55BFB" w:rsidRPr="00680B32" w:rsidRDefault="00B55BFB" w:rsidP="001B5B02">
            <w:pPr>
              <w:jc w:val="both"/>
              <w:rPr>
                <w:bCs/>
                <w:highlight w:val="white"/>
              </w:rPr>
            </w:pPr>
            <w:r>
              <w:rPr>
                <w:bCs/>
                <w:highlight w:val="white"/>
              </w:rPr>
              <w:t>World Cup</w:t>
            </w:r>
          </w:p>
          <w:p w14:paraId="6308028F" w14:textId="77777777" w:rsidR="00B55BFB" w:rsidRDefault="00B55BFB" w:rsidP="001B5B02">
            <w:pPr>
              <w:jc w:val="both"/>
              <w:rPr>
                <w:bCs/>
                <w:highlight w:val="white"/>
              </w:rPr>
            </w:pPr>
          </w:p>
        </w:tc>
        <w:tc>
          <w:tcPr>
            <w:tcW w:w="5954" w:type="dxa"/>
          </w:tcPr>
          <w:p w14:paraId="455723E1" w14:textId="140CD0C2" w:rsidR="00480C92" w:rsidRDefault="00480C92" w:rsidP="001B5B02">
            <w:pPr>
              <w:jc w:val="both"/>
              <w:rPr>
                <w:bCs/>
                <w:highlight w:val="white"/>
              </w:rPr>
            </w:pPr>
          </w:p>
        </w:tc>
      </w:tr>
    </w:tbl>
    <w:p w14:paraId="6C02AB95" w14:textId="77777777" w:rsidR="00127E3C" w:rsidRDefault="00127E3C" w:rsidP="001B5B02">
      <w:pPr>
        <w:jc w:val="both"/>
        <w:rPr>
          <w:bCs/>
          <w:highlight w:val="white"/>
        </w:rPr>
      </w:pPr>
    </w:p>
    <w:p w14:paraId="28FBC98F" w14:textId="49C53640" w:rsidR="000A3B10" w:rsidRPr="000A3B10" w:rsidRDefault="000A3B10" w:rsidP="001B5B02">
      <w:pPr>
        <w:jc w:val="both"/>
        <w:rPr>
          <w:b/>
          <w:highlight w:val="white"/>
        </w:rPr>
      </w:pPr>
      <w:r>
        <w:rPr>
          <w:b/>
          <w:highlight w:val="white"/>
        </w:rPr>
        <w:t>Long term goals</w:t>
      </w:r>
    </w:p>
    <w:p w14:paraId="12DA6E9B" w14:textId="77777777" w:rsidR="000A3B10" w:rsidRDefault="000A3B10" w:rsidP="001B5B02">
      <w:pPr>
        <w:jc w:val="both"/>
        <w:rPr>
          <w:bCs/>
          <w:highlight w:val="white"/>
        </w:rPr>
      </w:pPr>
    </w:p>
    <w:tbl>
      <w:tblPr>
        <w:tblStyle w:val="TableGrid"/>
        <w:tblW w:w="14146" w:type="dxa"/>
        <w:tblInd w:w="108" w:type="dxa"/>
        <w:tblLook w:val="04A0" w:firstRow="1" w:lastRow="0" w:firstColumn="1" w:lastColumn="0" w:noHBand="0" w:noVBand="1"/>
      </w:tblPr>
      <w:tblGrid>
        <w:gridCol w:w="14146"/>
      </w:tblGrid>
      <w:tr w:rsidR="00FC7D16" w:rsidRPr="007733D1" w14:paraId="6E12C9BC" w14:textId="77777777" w:rsidTr="00FC7D16">
        <w:trPr>
          <w:trHeight w:val="1659"/>
        </w:trPr>
        <w:tc>
          <w:tcPr>
            <w:tcW w:w="14146" w:type="dxa"/>
            <w:tcBorders>
              <w:bottom w:val="single" w:sz="4" w:space="0" w:color="auto"/>
            </w:tcBorders>
          </w:tcPr>
          <w:p w14:paraId="2D522221" w14:textId="0FB9A19A" w:rsidR="00FC7D16" w:rsidRDefault="00FC7D16" w:rsidP="001B5B02">
            <w:pPr>
              <w:jc w:val="both"/>
              <w:rPr>
                <w:bCs/>
                <w:highlight w:val="white"/>
              </w:rPr>
            </w:pPr>
            <w:r>
              <w:rPr>
                <w:bCs/>
                <w:highlight w:val="white"/>
              </w:rPr>
              <w:t xml:space="preserve">Please see below, Mountaineering Ireland’s long-term targets. Please highlight the target that most closely matches your own </w:t>
            </w:r>
            <w:r w:rsidR="00A9677D">
              <w:rPr>
                <w:bCs/>
                <w:highlight w:val="white"/>
              </w:rPr>
              <w:t>long-term</w:t>
            </w:r>
            <w:r>
              <w:rPr>
                <w:bCs/>
                <w:highlight w:val="white"/>
              </w:rPr>
              <w:t xml:space="preserve"> target that you feel you will help us to achieve:</w:t>
            </w:r>
          </w:p>
          <w:p w14:paraId="42F41CD6" w14:textId="77777777" w:rsidR="00FC7D16" w:rsidRDefault="00FC7D16" w:rsidP="001B5B02">
            <w:pPr>
              <w:jc w:val="both"/>
              <w:rPr>
                <w:bCs/>
                <w:highlight w:val="white"/>
              </w:rPr>
            </w:pPr>
          </w:p>
          <w:p w14:paraId="46850E61" w14:textId="77777777" w:rsidR="00FC7D16" w:rsidRPr="00A5222C" w:rsidRDefault="00FC7D16" w:rsidP="001B5B02">
            <w:pPr>
              <w:jc w:val="both"/>
              <w:rPr>
                <w:rFonts w:ascii="Verdana" w:hAnsi="Verdana"/>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11603"/>
            </w:tblGrid>
            <w:tr w:rsidR="00FC7D16" w:rsidRPr="00095CF6" w14:paraId="7FBA0CB8" w14:textId="77777777" w:rsidTr="00F45EF8">
              <w:trPr>
                <w:trHeight w:val="1016"/>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9858656" w14:textId="4F6D217A" w:rsidR="00FC7D16" w:rsidRPr="00095CF6" w:rsidRDefault="00AD4110" w:rsidP="001B5B02">
                  <w:pPr>
                    <w:jc w:val="both"/>
                    <w:rPr>
                      <w:rFonts w:ascii="Verdana" w:hAnsi="Verdana"/>
                      <w:b/>
                      <w:color w:val="000000"/>
                      <w:sz w:val="20"/>
                      <w:szCs w:val="20"/>
                    </w:rPr>
                  </w:pPr>
                  <w:r>
                    <w:rPr>
                      <w:rFonts w:ascii="Calibri" w:hAnsi="Calibri"/>
                      <w:b/>
                      <w:bCs/>
                      <w:color w:val="000000"/>
                    </w:rPr>
                    <w:t xml:space="preserve">2026 </w:t>
                  </w:r>
                  <w:r w:rsidR="00473CED">
                    <w:rPr>
                      <w:rFonts w:ascii="Calibri" w:hAnsi="Calibri"/>
                      <w:b/>
                      <w:bCs/>
                      <w:color w:val="000000"/>
                    </w:rPr>
                    <w:t>European C</w:t>
                  </w:r>
                  <w:r w:rsidR="00616AA7">
                    <w:rPr>
                      <w:rFonts w:ascii="Calibri" w:hAnsi="Calibri"/>
                      <w:b/>
                      <w:bCs/>
                      <w:color w:val="000000"/>
                    </w:rPr>
                    <w:t>up/C</w:t>
                  </w:r>
                  <w:r w:rsidR="00473CED">
                    <w:rPr>
                      <w:rFonts w:ascii="Calibri" w:hAnsi="Calibri"/>
                      <w:b/>
                      <w:bCs/>
                      <w:color w:val="000000"/>
                    </w:rPr>
                    <w:t xml:space="preserve">hampionships </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63F51A9" w14:textId="07EE6730" w:rsidR="00FC7D16" w:rsidRDefault="00645BB1" w:rsidP="001B5B02">
                  <w:pPr>
                    <w:jc w:val="both"/>
                    <w:rPr>
                      <w:rFonts w:ascii="Verdana" w:hAnsi="Verdana" w:cs="Arial"/>
                      <w:b/>
                      <w:color w:val="000000"/>
                      <w:sz w:val="20"/>
                      <w:szCs w:val="20"/>
                    </w:rPr>
                  </w:pPr>
                  <w:r>
                    <w:rPr>
                      <w:rFonts w:ascii="Verdana" w:hAnsi="Verdana" w:cs="Arial"/>
                      <w:b/>
                      <w:color w:val="000000"/>
                      <w:sz w:val="20"/>
                      <w:szCs w:val="20"/>
                    </w:rPr>
                    <w:t>1</w:t>
                  </w:r>
                  <w:r w:rsidR="005B05E9">
                    <w:rPr>
                      <w:rFonts w:ascii="Verdana" w:hAnsi="Verdana" w:cs="Arial"/>
                      <w:b/>
                      <w:color w:val="000000"/>
                      <w:sz w:val="20"/>
                      <w:szCs w:val="20"/>
                    </w:rPr>
                    <w:t xml:space="preserve"> X </w:t>
                  </w:r>
                  <w:r>
                    <w:rPr>
                      <w:rFonts w:ascii="Verdana" w:hAnsi="Verdana" w:cs="Arial"/>
                      <w:b/>
                      <w:color w:val="000000"/>
                      <w:sz w:val="20"/>
                      <w:szCs w:val="20"/>
                    </w:rPr>
                    <w:t xml:space="preserve">Finalist </w:t>
                  </w:r>
                  <w:r w:rsidR="00616AA7">
                    <w:rPr>
                      <w:rFonts w:ascii="Verdana" w:hAnsi="Verdana" w:cs="Arial"/>
                      <w:b/>
                      <w:color w:val="000000"/>
                      <w:sz w:val="20"/>
                      <w:szCs w:val="20"/>
                    </w:rPr>
                    <w:t>at European Cup</w:t>
                  </w:r>
                </w:p>
                <w:p w14:paraId="7D6EA24A" w14:textId="76552D0C" w:rsidR="00616AA7" w:rsidRDefault="00616AA7" w:rsidP="001B5B02">
                  <w:pPr>
                    <w:jc w:val="both"/>
                    <w:rPr>
                      <w:rFonts w:ascii="Verdana" w:hAnsi="Verdana" w:cs="Arial"/>
                      <w:b/>
                      <w:color w:val="000000"/>
                      <w:sz w:val="20"/>
                      <w:szCs w:val="20"/>
                    </w:rPr>
                  </w:pPr>
                  <w:r>
                    <w:rPr>
                      <w:rFonts w:ascii="Verdana" w:hAnsi="Verdana" w:cs="Arial"/>
                      <w:b/>
                      <w:color w:val="000000"/>
                      <w:sz w:val="20"/>
                      <w:szCs w:val="20"/>
                    </w:rPr>
                    <w:t xml:space="preserve">1 X Semi-finalist </w:t>
                  </w:r>
                  <w:r w:rsidR="005824F0">
                    <w:rPr>
                      <w:rFonts w:ascii="Verdana" w:hAnsi="Verdana" w:cs="Arial"/>
                      <w:b/>
                      <w:color w:val="000000"/>
                      <w:sz w:val="20"/>
                      <w:szCs w:val="20"/>
                    </w:rPr>
                    <w:t xml:space="preserve">at </w:t>
                  </w:r>
                  <w:r>
                    <w:rPr>
                      <w:rFonts w:ascii="Verdana" w:hAnsi="Verdana" w:cs="Arial"/>
                      <w:b/>
                      <w:color w:val="000000"/>
                      <w:sz w:val="20"/>
                      <w:szCs w:val="20"/>
                    </w:rPr>
                    <w:t>European Champs</w:t>
                  </w:r>
                </w:p>
                <w:p w14:paraId="57B617C0" w14:textId="44178BD8" w:rsidR="00BD4358" w:rsidRPr="00095CF6" w:rsidRDefault="00BD4358" w:rsidP="001B5B02">
                  <w:pPr>
                    <w:jc w:val="both"/>
                    <w:rPr>
                      <w:rFonts w:ascii="Verdana" w:hAnsi="Verdana" w:cs="Arial"/>
                      <w:b/>
                      <w:color w:val="000000"/>
                      <w:sz w:val="20"/>
                      <w:szCs w:val="20"/>
                    </w:rPr>
                  </w:pPr>
                </w:p>
              </w:tc>
            </w:tr>
            <w:tr w:rsidR="00FC7D16" w:rsidRPr="00095CF6" w14:paraId="13C62724" w14:textId="77777777" w:rsidTr="00F45EF8">
              <w:trPr>
                <w:trHeight w:val="539"/>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BBF2787" w14:textId="3456EB4C" w:rsidR="00FC7D16" w:rsidRPr="00095CF6" w:rsidRDefault="00FC7D16" w:rsidP="001B5B02">
                  <w:pPr>
                    <w:jc w:val="both"/>
                    <w:rPr>
                      <w:rFonts w:ascii="Verdana" w:hAnsi="Verdana"/>
                      <w:b/>
                      <w:sz w:val="20"/>
                      <w:szCs w:val="20"/>
                    </w:rPr>
                  </w:pPr>
                  <w:r>
                    <w:rPr>
                      <w:rFonts w:ascii="Calibri" w:hAnsi="Calibri"/>
                      <w:b/>
                      <w:bCs/>
                      <w:color w:val="000000"/>
                    </w:rPr>
                    <w:t>20</w:t>
                  </w:r>
                  <w:r w:rsidR="00F45EF8">
                    <w:rPr>
                      <w:rFonts w:ascii="Calibri" w:hAnsi="Calibri"/>
                      <w:b/>
                      <w:bCs/>
                      <w:color w:val="000000"/>
                    </w:rPr>
                    <w:t>27</w:t>
                  </w:r>
                  <w:r>
                    <w:rPr>
                      <w:rFonts w:ascii="Calibri" w:hAnsi="Calibri"/>
                      <w:b/>
                      <w:bCs/>
                      <w:color w:val="000000"/>
                    </w:rPr>
                    <w:t xml:space="preserve"> </w:t>
                  </w:r>
                  <w:r w:rsidRPr="00CF3F72">
                    <w:rPr>
                      <w:rFonts w:ascii="Calibri" w:hAnsi="Calibri"/>
                      <w:b/>
                      <w:bCs/>
                      <w:color w:val="000000"/>
                    </w:rPr>
                    <w:t xml:space="preserve">World </w:t>
                  </w:r>
                  <w:r w:rsidR="00C12F6E">
                    <w:rPr>
                      <w:rFonts w:ascii="Calibri" w:hAnsi="Calibri"/>
                      <w:b/>
                      <w:bCs/>
                      <w:color w:val="000000"/>
                    </w:rPr>
                    <w:t>Cup Series</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EE57500" w14:textId="21989D67" w:rsidR="005B05E9" w:rsidRPr="00095CF6" w:rsidRDefault="00496D7A" w:rsidP="001B5B02">
                  <w:pPr>
                    <w:jc w:val="both"/>
                    <w:rPr>
                      <w:rFonts w:ascii="Verdana" w:hAnsi="Verdana" w:cs="Arial"/>
                      <w:color w:val="000000"/>
                      <w:sz w:val="20"/>
                      <w:szCs w:val="20"/>
                    </w:rPr>
                  </w:pPr>
                  <w:r>
                    <w:rPr>
                      <w:rFonts w:ascii="Verdana" w:hAnsi="Verdana" w:cs="Arial"/>
                      <w:b/>
                      <w:bCs/>
                      <w:color w:val="000000"/>
                      <w:sz w:val="20"/>
                      <w:szCs w:val="20"/>
                    </w:rPr>
                    <w:t>Athletes achieving top 40 positions</w:t>
                  </w:r>
                </w:p>
              </w:tc>
            </w:tr>
            <w:tr w:rsidR="00FC7D16" w:rsidRPr="00C21AB4" w14:paraId="44890A84" w14:textId="77777777" w:rsidTr="00F45EF8">
              <w:trPr>
                <w:trHeight w:val="1185"/>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3D85503" w14:textId="66138EB2" w:rsidR="00FC7D16" w:rsidRPr="00095CF6" w:rsidRDefault="00FC7D16" w:rsidP="001B5B02">
                  <w:pPr>
                    <w:jc w:val="both"/>
                    <w:rPr>
                      <w:rFonts w:ascii="Verdana" w:hAnsi="Verdana"/>
                      <w:b/>
                      <w:sz w:val="20"/>
                      <w:szCs w:val="20"/>
                    </w:rPr>
                  </w:pPr>
                  <w:r w:rsidRPr="00CF3F72">
                    <w:rPr>
                      <w:rFonts w:ascii="Calibri" w:hAnsi="Calibri"/>
                      <w:b/>
                      <w:bCs/>
                    </w:rPr>
                    <w:t>Olympic Games 202</w:t>
                  </w:r>
                  <w:r w:rsidR="007B21F2">
                    <w:rPr>
                      <w:rFonts w:ascii="Calibri" w:hAnsi="Calibri"/>
                      <w:b/>
                      <w:bCs/>
                    </w:rPr>
                    <w:t>8</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tbl>
                  <w:tblPr>
                    <w:tblW w:w="11229" w:type="dxa"/>
                    <w:tblLook w:val="04A0" w:firstRow="1" w:lastRow="0" w:firstColumn="1" w:lastColumn="0" w:noHBand="0" w:noVBand="1"/>
                  </w:tblPr>
                  <w:tblGrid>
                    <w:gridCol w:w="11229"/>
                  </w:tblGrid>
                  <w:tr w:rsidR="00FC7D16" w:rsidRPr="00CF3F72" w14:paraId="3482CC83" w14:textId="77777777" w:rsidTr="004750F6">
                    <w:trPr>
                      <w:trHeight w:val="600"/>
                    </w:trPr>
                    <w:tc>
                      <w:tcPr>
                        <w:tcW w:w="11229" w:type="dxa"/>
                        <w:tcBorders>
                          <w:top w:val="nil"/>
                          <w:left w:val="nil"/>
                          <w:bottom w:val="single" w:sz="4" w:space="0" w:color="auto"/>
                          <w:right w:val="single" w:sz="4" w:space="0" w:color="auto"/>
                        </w:tcBorders>
                        <w:vAlign w:val="bottom"/>
                        <w:hideMark/>
                      </w:tcPr>
                      <w:p w14:paraId="397ABBC8" w14:textId="3CC1762F" w:rsidR="00FC7D16" w:rsidRPr="00CF3F72" w:rsidRDefault="00FC7D16" w:rsidP="001B5B02">
                        <w:pPr>
                          <w:jc w:val="both"/>
                          <w:rPr>
                            <w:rFonts w:ascii="Calibri" w:hAnsi="Calibri"/>
                            <w:b/>
                            <w:bCs/>
                          </w:rPr>
                        </w:pPr>
                        <w:r w:rsidRPr="00CF3F72">
                          <w:rPr>
                            <w:rFonts w:ascii="Calibri" w:hAnsi="Calibri"/>
                            <w:b/>
                            <w:bCs/>
                          </w:rPr>
                          <w:t>Total number</w:t>
                        </w:r>
                        <w:r>
                          <w:rPr>
                            <w:rFonts w:ascii="Calibri" w:hAnsi="Calibri"/>
                            <w:b/>
                            <w:bCs/>
                          </w:rPr>
                          <w:t xml:space="preserve"> of</w:t>
                        </w:r>
                        <w:r w:rsidRPr="00CF3F72">
                          <w:rPr>
                            <w:rFonts w:ascii="Calibri" w:hAnsi="Calibri"/>
                            <w:b/>
                            <w:bCs/>
                          </w:rPr>
                          <w:t xml:space="preserve"> </w:t>
                        </w:r>
                        <w:r w:rsidR="004750F6">
                          <w:rPr>
                            <w:rFonts w:ascii="Calibri" w:hAnsi="Calibri"/>
                            <w:b/>
                            <w:bCs/>
                          </w:rPr>
                          <w:t>Irish climbers</w:t>
                        </w:r>
                        <w:r w:rsidR="00B96A62">
                          <w:rPr>
                            <w:rFonts w:ascii="Calibri" w:hAnsi="Calibri"/>
                            <w:b/>
                            <w:bCs/>
                          </w:rPr>
                          <w:t xml:space="preserve"> qualifying for the Olympic Climbing Series = 1</w:t>
                        </w:r>
                        <w:r w:rsidRPr="00CF3F72">
                          <w:rPr>
                            <w:rFonts w:ascii="Calibri" w:hAnsi="Calibri"/>
                            <w:b/>
                            <w:bCs/>
                          </w:rPr>
                          <w:t xml:space="preserve"> </w:t>
                        </w:r>
                      </w:p>
                    </w:tc>
                  </w:tr>
                </w:tbl>
                <w:p w14:paraId="18EC83CD" w14:textId="77777777" w:rsidR="00FC7D16" w:rsidRPr="00C21AB4" w:rsidRDefault="00FC7D16" w:rsidP="001B5B02">
                  <w:pPr>
                    <w:jc w:val="both"/>
                    <w:rPr>
                      <w:rFonts w:ascii="Verdana" w:hAnsi="Verdana"/>
                      <w:sz w:val="20"/>
                      <w:szCs w:val="20"/>
                    </w:rPr>
                  </w:pPr>
                </w:p>
              </w:tc>
            </w:tr>
            <w:tr w:rsidR="00FC7D16" w:rsidRPr="00095CF6" w14:paraId="53B051D4" w14:textId="77777777" w:rsidTr="00F45EF8">
              <w:trPr>
                <w:trHeight w:val="765"/>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86548E3" w14:textId="337B7CC9" w:rsidR="00FC7D16" w:rsidRPr="00095CF6" w:rsidRDefault="004750F6" w:rsidP="001B5B02">
                  <w:pPr>
                    <w:jc w:val="both"/>
                    <w:rPr>
                      <w:rFonts w:ascii="Verdana" w:hAnsi="Verdana"/>
                      <w:b/>
                      <w:sz w:val="20"/>
                      <w:szCs w:val="20"/>
                    </w:rPr>
                  </w:pPr>
                  <w:r>
                    <w:rPr>
                      <w:rFonts w:ascii="Verdana" w:hAnsi="Verdana"/>
                      <w:b/>
                      <w:sz w:val="20"/>
                      <w:szCs w:val="20"/>
                    </w:rPr>
                    <w:lastRenderedPageBreak/>
                    <w:t>Olympic Games 2032</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tbl>
                  <w:tblPr>
                    <w:tblW w:w="11229" w:type="dxa"/>
                    <w:tblLook w:val="04A0" w:firstRow="1" w:lastRow="0" w:firstColumn="1" w:lastColumn="0" w:noHBand="0" w:noVBand="1"/>
                  </w:tblPr>
                  <w:tblGrid>
                    <w:gridCol w:w="11229"/>
                  </w:tblGrid>
                  <w:tr w:rsidR="00FC7D16" w:rsidRPr="00CF3F72" w14:paraId="42C88172" w14:textId="77777777" w:rsidTr="00A9677D">
                    <w:trPr>
                      <w:trHeight w:val="300"/>
                    </w:trPr>
                    <w:tc>
                      <w:tcPr>
                        <w:tcW w:w="11229" w:type="dxa"/>
                        <w:tcBorders>
                          <w:top w:val="nil"/>
                          <w:left w:val="nil"/>
                          <w:bottom w:val="single" w:sz="4" w:space="0" w:color="auto"/>
                          <w:right w:val="single" w:sz="4" w:space="0" w:color="auto"/>
                        </w:tcBorders>
                        <w:noWrap/>
                        <w:vAlign w:val="bottom"/>
                        <w:hideMark/>
                      </w:tcPr>
                      <w:p w14:paraId="6B0891A6" w14:textId="6B896C0C" w:rsidR="00FC7D16" w:rsidRPr="00CF3F72" w:rsidRDefault="00A9677D" w:rsidP="001B5B02">
                        <w:pPr>
                          <w:jc w:val="both"/>
                          <w:rPr>
                            <w:rFonts w:ascii="Calibri" w:hAnsi="Calibri"/>
                            <w:b/>
                            <w:bCs/>
                          </w:rPr>
                        </w:pPr>
                        <w:r>
                          <w:rPr>
                            <w:rFonts w:ascii="Calibri" w:hAnsi="Calibri"/>
                            <w:b/>
                            <w:bCs/>
                          </w:rPr>
                          <w:t xml:space="preserve">Total number of Irish climbers competing at the Games </w:t>
                        </w:r>
                        <w:proofErr w:type="gramStart"/>
                        <w:r>
                          <w:rPr>
                            <w:rFonts w:ascii="Calibri" w:hAnsi="Calibri"/>
                            <w:b/>
                            <w:bCs/>
                          </w:rPr>
                          <w:t xml:space="preserve">=  </w:t>
                        </w:r>
                        <w:r w:rsidR="00B96A62">
                          <w:rPr>
                            <w:rFonts w:ascii="Calibri" w:hAnsi="Calibri"/>
                            <w:b/>
                            <w:bCs/>
                          </w:rPr>
                          <w:t>1</w:t>
                        </w:r>
                        <w:proofErr w:type="gramEnd"/>
                      </w:p>
                    </w:tc>
                  </w:tr>
                </w:tbl>
                <w:p w14:paraId="5659F246" w14:textId="77777777" w:rsidR="00FC7D16" w:rsidRPr="00095CF6" w:rsidRDefault="00FC7D16" w:rsidP="001B5B02">
                  <w:pPr>
                    <w:jc w:val="both"/>
                    <w:rPr>
                      <w:rFonts w:ascii="Verdana" w:hAnsi="Verdana"/>
                      <w:sz w:val="20"/>
                      <w:szCs w:val="20"/>
                    </w:rPr>
                  </w:pPr>
                </w:p>
              </w:tc>
            </w:tr>
          </w:tbl>
          <w:p w14:paraId="7F410B99" w14:textId="77777777" w:rsidR="00FC7D16" w:rsidRPr="00095CF6" w:rsidRDefault="00FC7D16" w:rsidP="001B5B02">
            <w:pPr>
              <w:jc w:val="both"/>
              <w:rPr>
                <w:rFonts w:ascii="Verdana" w:hAnsi="Verdana"/>
                <w:sz w:val="20"/>
                <w:szCs w:val="20"/>
              </w:rPr>
            </w:pPr>
          </w:p>
          <w:p w14:paraId="7D66DBFF" w14:textId="77777777" w:rsidR="00FC7D16" w:rsidRPr="00A5222C" w:rsidRDefault="00FC7D16" w:rsidP="001B5B02">
            <w:pPr>
              <w:pStyle w:val="ListParagraph"/>
              <w:ind w:left="0"/>
              <w:jc w:val="both"/>
              <w:rPr>
                <w:rFonts w:ascii="Verdana" w:hAnsi="Verdana"/>
              </w:rPr>
            </w:pPr>
          </w:p>
        </w:tc>
      </w:tr>
    </w:tbl>
    <w:p w14:paraId="61D21420" w14:textId="77777777" w:rsidR="00FC7D16" w:rsidRDefault="00FC7D16" w:rsidP="001B5B02">
      <w:pPr>
        <w:jc w:val="both"/>
        <w:rPr>
          <w:rFonts w:ascii="Verdana" w:hAnsi="Verdana"/>
        </w:rPr>
      </w:pPr>
    </w:p>
    <w:p w14:paraId="03C49B5F" w14:textId="77777777" w:rsidR="005302A0" w:rsidRPr="00680B32" w:rsidRDefault="005302A0" w:rsidP="001B5B02">
      <w:pPr>
        <w:jc w:val="both"/>
        <w:rPr>
          <w:bCs/>
          <w:highlight w:val="white"/>
        </w:rPr>
      </w:pPr>
    </w:p>
    <w:p w14:paraId="414155EF" w14:textId="77777777" w:rsidR="009618A5" w:rsidRPr="00680B32" w:rsidRDefault="009618A5" w:rsidP="001B5B02">
      <w:pPr>
        <w:jc w:val="both"/>
        <w:rPr>
          <w:bCs/>
          <w:highlight w:val="white"/>
        </w:rPr>
      </w:pPr>
    </w:p>
    <w:tbl>
      <w:tblPr>
        <w:tblStyle w:val="TableGrid"/>
        <w:tblW w:w="16302" w:type="dxa"/>
        <w:tblInd w:w="-431" w:type="dxa"/>
        <w:tblLook w:val="04A0" w:firstRow="1" w:lastRow="0" w:firstColumn="1" w:lastColumn="0" w:noHBand="0" w:noVBand="1"/>
      </w:tblPr>
      <w:tblGrid>
        <w:gridCol w:w="16302"/>
      </w:tblGrid>
      <w:tr w:rsidR="00D27030" w:rsidRPr="00680B32" w14:paraId="73F20970" w14:textId="77777777" w:rsidTr="71890363">
        <w:trPr>
          <w:trHeight w:val="446"/>
        </w:trPr>
        <w:tc>
          <w:tcPr>
            <w:tcW w:w="16302" w:type="dxa"/>
            <w:shd w:val="clear" w:color="auto" w:fill="1F497D" w:themeFill="text2"/>
          </w:tcPr>
          <w:p w14:paraId="028A7E8E" w14:textId="3B390FA3" w:rsidR="00D27030" w:rsidRPr="00680B32" w:rsidRDefault="00D27030" w:rsidP="001B5B02">
            <w:pPr>
              <w:pStyle w:val="ListParagraph"/>
              <w:ind w:left="0"/>
              <w:jc w:val="both"/>
              <w:rPr>
                <w:i/>
                <w:color w:val="FFFFFF" w:themeColor="background1"/>
                <w:sz w:val="21"/>
                <w:szCs w:val="21"/>
              </w:rPr>
            </w:pPr>
            <w:r w:rsidRPr="00680B32">
              <w:rPr>
                <w:color w:val="FFFFFF" w:themeColor="background1"/>
              </w:rPr>
              <w:t xml:space="preserve">Please provide a </w:t>
            </w:r>
            <w:r w:rsidR="00AC352F" w:rsidRPr="00680B32">
              <w:rPr>
                <w:color w:val="FFFFFF" w:themeColor="background1"/>
              </w:rPr>
              <w:t>detail of your training (including environment)</w:t>
            </w:r>
            <w:r w:rsidRPr="00680B32">
              <w:rPr>
                <w:color w:val="FFFFFF" w:themeColor="background1"/>
              </w:rPr>
              <w:t xml:space="preserve">, performance lifestyle and any injury </w:t>
            </w:r>
            <w:r w:rsidR="009618A5" w:rsidRPr="00680B32">
              <w:rPr>
                <w:color w:val="FFFFFF" w:themeColor="background1"/>
              </w:rPr>
              <w:t>prevention/</w:t>
            </w:r>
            <w:r w:rsidRPr="00680B32">
              <w:rPr>
                <w:color w:val="FFFFFF" w:themeColor="background1"/>
              </w:rPr>
              <w:t xml:space="preserve">rehabilitation </w:t>
            </w:r>
            <w:r w:rsidR="009618A5" w:rsidRPr="00680B32">
              <w:rPr>
                <w:color w:val="FFFFFF" w:themeColor="background1"/>
              </w:rPr>
              <w:t>that you have worked on. Please highlight any previous</w:t>
            </w:r>
            <w:r w:rsidRPr="00680B32">
              <w:rPr>
                <w:color w:val="FFFFFF" w:themeColor="background1"/>
              </w:rPr>
              <w:t xml:space="preserve"> areas of engagement</w:t>
            </w:r>
            <w:r w:rsidR="009618A5" w:rsidRPr="00680B32">
              <w:rPr>
                <w:color w:val="FFFFFF" w:themeColor="background1"/>
              </w:rPr>
              <w:t xml:space="preserve"> with </w:t>
            </w:r>
            <w:r w:rsidR="00CB7A37">
              <w:rPr>
                <w:color w:val="FFFFFF" w:themeColor="background1"/>
              </w:rPr>
              <w:t xml:space="preserve">Mountaineering Ireland </w:t>
            </w:r>
            <w:r w:rsidRPr="00680B32">
              <w:rPr>
                <w:color w:val="FFFFFF" w:themeColor="background1"/>
              </w:rPr>
              <w:t xml:space="preserve">that </w:t>
            </w:r>
            <w:r w:rsidR="009618A5" w:rsidRPr="00680B32">
              <w:rPr>
                <w:color w:val="FFFFFF" w:themeColor="background1"/>
              </w:rPr>
              <w:t>have supported your</w:t>
            </w:r>
            <w:r w:rsidRPr="00680B32">
              <w:rPr>
                <w:color w:val="FFFFFF" w:themeColor="background1"/>
              </w:rPr>
              <w:t xml:space="preserve"> improvement</w:t>
            </w:r>
            <w:r w:rsidR="009618A5" w:rsidRPr="00680B32">
              <w:rPr>
                <w:color w:val="FFFFFF" w:themeColor="background1"/>
              </w:rPr>
              <w:t>s</w:t>
            </w:r>
            <w:r w:rsidRPr="00680B32">
              <w:rPr>
                <w:color w:val="FFFFFF" w:themeColor="background1"/>
              </w:rPr>
              <w:t xml:space="preserve"> and a move towards </w:t>
            </w:r>
            <w:r w:rsidR="009618A5" w:rsidRPr="00680B32">
              <w:rPr>
                <w:color w:val="FFFFFF" w:themeColor="background1"/>
              </w:rPr>
              <w:t>standards</w:t>
            </w:r>
            <w:r w:rsidRPr="00680B32">
              <w:rPr>
                <w:color w:val="FFFFFF" w:themeColor="background1"/>
              </w:rPr>
              <w:t xml:space="preserve">.   </w:t>
            </w:r>
          </w:p>
          <w:p w14:paraId="1625C111" w14:textId="77777777" w:rsidR="00D27030" w:rsidRPr="00680B32" w:rsidRDefault="00D27030" w:rsidP="001B5B02">
            <w:pPr>
              <w:pStyle w:val="ListParagraph"/>
              <w:ind w:left="0"/>
              <w:jc w:val="both"/>
              <w:rPr>
                <w:i/>
                <w:color w:val="FFFFFF" w:themeColor="background1"/>
                <w:sz w:val="21"/>
                <w:szCs w:val="21"/>
              </w:rPr>
            </w:pPr>
          </w:p>
          <w:p w14:paraId="416C547D" w14:textId="77777777" w:rsidR="00D27030" w:rsidRPr="00680B32" w:rsidRDefault="00D27030" w:rsidP="001B5B02">
            <w:pPr>
              <w:pStyle w:val="ListParagraph"/>
              <w:jc w:val="both"/>
              <w:rPr>
                <w:i/>
                <w:color w:val="FFFFFF" w:themeColor="background1"/>
                <w:sz w:val="21"/>
                <w:szCs w:val="21"/>
              </w:rPr>
            </w:pPr>
          </w:p>
        </w:tc>
      </w:tr>
      <w:tr w:rsidR="00D27030" w:rsidRPr="00680B32" w14:paraId="536C34F9" w14:textId="77777777" w:rsidTr="71890363">
        <w:trPr>
          <w:trHeight w:val="1659"/>
        </w:trPr>
        <w:tc>
          <w:tcPr>
            <w:tcW w:w="16302" w:type="dxa"/>
            <w:tcBorders>
              <w:bottom w:val="single" w:sz="4" w:space="0" w:color="auto"/>
            </w:tcBorders>
          </w:tcPr>
          <w:tbl>
            <w:tblPr>
              <w:tblW w:w="6264" w:type="dxa"/>
              <w:tblCellMar>
                <w:top w:w="15" w:type="dxa"/>
                <w:left w:w="15" w:type="dxa"/>
                <w:bottom w:w="15" w:type="dxa"/>
                <w:right w:w="15" w:type="dxa"/>
              </w:tblCellMar>
              <w:tblLook w:val="04A0" w:firstRow="1" w:lastRow="0" w:firstColumn="1" w:lastColumn="0" w:noHBand="0" w:noVBand="1"/>
            </w:tblPr>
            <w:tblGrid>
              <w:gridCol w:w="6264"/>
            </w:tblGrid>
            <w:tr w:rsidR="003C786B" w:rsidRPr="00D95F74" w14:paraId="70D892FA" w14:textId="77777777" w:rsidTr="71890363">
              <w:trPr>
                <w:trHeight w:val="1016"/>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760F936" w14:textId="4EF7710A" w:rsidR="003C786B" w:rsidRPr="00D95F74" w:rsidRDefault="003C786B" w:rsidP="001B5B02">
                  <w:pPr>
                    <w:jc w:val="both"/>
                    <w:rPr>
                      <w:rFonts w:ascii="Arial" w:hAnsi="Arial" w:cs="Arial"/>
                      <w:color w:val="000000"/>
                      <w:sz w:val="20"/>
                      <w:szCs w:val="20"/>
                    </w:rPr>
                  </w:pPr>
                  <w:bookmarkStart w:id="1" w:name="_Hlk512348439"/>
                  <w:r>
                    <w:rPr>
                      <w:rFonts w:ascii="Arial" w:hAnsi="Arial" w:cs="Arial"/>
                      <w:color w:val="000000"/>
                      <w:sz w:val="20"/>
                      <w:szCs w:val="20"/>
                    </w:rPr>
                    <w:t>Climber</w:t>
                  </w:r>
                  <w:r w:rsidRPr="00D95F74">
                    <w:rPr>
                      <w:rFonts w:ascii="Arial" w:hAnsi="Arial" w:cs="Arial"/>
                      <w:color w:val="000000"/>
                      <w:sz w:val="20"/>
                      <w:szCs w:val="20"/>
                    </w:rPr>
                    <w:t>-Coach Relationship</w:t>
                  </w:r>
                  <w:r w:rsidR="00955F84">
                    <w:rPr>
                      <w:rFonts w:ascii="Arial" w:hAnsi="Arial" w:cs="Arial"/>
                      <w:color w:val="000000"/>
                      <w:sz w:val="20"/>
                      <w:szCs w:val="20"/>
                    </w:rPr>
                    <w:t xml:space="preserve"> </w:t>
                  </w:r>
                  <w:r w:rsidRPr="00D95F74">
                    <w:rPr>
                      <w:rFonts w:ascii="Arial" w:hAnsi="Arial" w:cs="Arial"/>
                      <w:color w:val="000000"/>
                      <w:sz w:val="20"/>
                      <w:szCs w:val="20"/>
                    </w:rPr>
                    <w:t>/</w:t>
                  </w:r>
                  <w:r w:rsidR="00955F84">
                    <w:rPr>
                      <w:rFonts w:ascii="Arial" w:hAnsi="Arial" w:cs="Arial"/>
                      <w:color w:val="000000"/>
                      <w:sz w:val="20"/>
                      <w:szCs w:val="20"/>
                    </w:rPr>
                    <w:t xml:space="preserve"> </w:t>
                  </w:r>
                  <w:r w:rsidRPr="00D95F74">
                    <w:rPr>
                      <w:rFonts w:ascii="Arial" w:hAnsi="Arial" w:cs="Arial"/>
                      <w:color w:val="000000"/>
                      <w:sz w:val="20"/>
                      <w:szCs w:val="20"/>
                    </w:rPr>
                    <w:t xml:space="preserve">Partnership </w:t>
                  </w:r>
                </w:p>
                <w:p w14:paraId="4E455945" w14:textId="15E34DAE" w:rsidR="003C786B" w:rsidRPr="00D95F74" w:rsidRDefault="003C786B" w:rsidP="001B5B02">
                  <w:pPr>
                    <w:jc w:val="both"/>
                    <w:rPr>
                      <w:rFonts w:ascii="Arial" w:hAnsi="Arial" w:cs="Arial"/>
                      <w:i/>
                      <w:color w:val="000000"/>
                      <w:sz w:val="20"/>
                      <w:szCs w:val="20"/>
                    </w:rPr>
                  </w:pPr>
                  <w:r w:rsidRPr="00D95F74">
                    <w:rPr>
                      <w:rFonts w:ascii="Arial" w:hAnsi="Arial" w:cs="Arial"/>
                      <w:i/>
                      <w:color w:val="000000"/>
                      <w:sz w:val="20"/>
                      <w:szCs w:val="20"/>
                    </w:rPr>
                    <w:t>Please comment on the areas that work well in your relationship and any areas that need to be addressed.</w:t>
                  </w:r>
                </w:p>
              </w:tc>
            </w:tr>
            <w:tr w:rsidR="003C786B" w:rsidRPr="00D95F74" w14:paraId="3F814022" w14:textId="77777777" w:rsidTr="71890363">
              <w:trPr>
                <w:trHeight w:val="780"/>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F8B8033" w14:textId="2B703A6E" w:rsidR="003C786B" w:rsidRPr="00D95F74" w:rsidRDefault="003C786B" w:rsidP="001B5B02">
                  <w:pPr>
                    <w:jc w:val="both"/>
                    <w:rPr>
                      <w:rFonts w:ascii="Arial" w:hAnsi="Arial" w:cs="Arial"/>
                      <w:sz w:val="20"/>
                      <w:szCs w:val="20"/>
                    </w:rPr>
                  </w:pPr>
                  <w:r w:rsidRPr="00D95F74">
                    <w:rPr>
                      <w:rFonts w:ascii="Arial" w:hAnsi="Arial" w:cs="Arial"/>
                      <w:sz w:val="20"/>
                      <w:szCs w:val="20"/>
                    </w:rPr>
                    <w:t>Physical Preparation</w:t>
                  </w:r>
                </w:p>
                <w:p w14:paraId="65C1F646" w14:textId="77777777" w:rsidR="003C786B" w:rsidRPr="00D95F74" w:rsidRDefault="003C786B" w:rsidP="001B5B02">
                  <w:pPr>
                    <w:jc w:val="both"/>
                    <w:rPr>
                      <w:rFonts w:ascii="Arial" w:hAnsi="Arial" w:cs="Arial"/>
                      <w:sz w:val="20"/>
                      <w:szCs w:val="20"/>
                    </w:rPr>
                  </w:pPr>
                </w:p>
                <w:p w14:paraId="0CF8CD8A" w14:textId="285EAD93" w:rsidR="003C786B" w:rsidRPr="00D95F74" w:rsidRDefault="003C786B" w:rsidP="71890363">
                  <w:pPr>
                    <w:jc w:val="both"/>
                    <w:rPr>
                      <w:rFonts w:ascii="Arial" w:hAnsi="Arial" w:cs="Arial"/>
                      <w:i/>
                      <w:iCs/>
                      <w:sz w:val="20"/>
                      <w:szCs w:val="20"/>
                    </w:rPr>
                  </w:pPr>
                  <w:r w:rsidRPr="71890363">
                    <w:rPr>
                      <w:rFonts w:ascii="Arial" w:hAnsi="Arial" w:cs="Arial"/>
                      <w:i/>
                      <w:iCs/>
                      <w:sz w:val="20"/>
                      <w:szCs w:val="20"/>
                    </w:rPr>
                    <w:t>Please comment on the effectiveness of your S &amp; C programme/physiological interventions</w:t>
                  </w:r>
                  <w:r w:rsidR="00680386">
                    <w:rPr>
                      <w:rFonts w:ascii="Arial" w:hAnsi="Arial" w:cs="Arial"/>
                      <w:i/>
                      <w:iCs/>
                      <w:sz w:val="20"/>
                      <w:szCs w:val="20"/>
                    </w:rPr>
                    <w:t xml:space="preserve"> </w:t>
                  </w:r>
                  <w:r w:rsidRPr="71890363">
                    <w:rPr>
                      <w:rFonts w:ascii="Arial" w:hAnsi="Arial" w:cs="Arial"/>
                      <w:i/>
                      <w:iCs/>
                      <w:sz w:val="20"/>
                      <w:szCs w:val="20"/>
                    </w:rPr>
                    <w:t>/</w:t>
                  </w:r>
                  <w:r w:rsidR="00680386">
                    <w:rPr>
                      <w:rFonts w:ascii="Arial" w:hAnsi="Arial" w:cs="Arial"/>
                      <w:i/>
                      <w:iCs/>
                      <w:sz w:val="20"/>
                      <w:szCs w:val="20"/>
                    </w:rPr>
                    <w:t xml:space="preserve"> </w:t>
                  </w:r>
                  <w:r w:rsidRPr="71890363">
                    <w:rPr>
                      <w:rFonts w:ascii="Arial" w:hAnsi="Arial" w:cs="Arial"/>
                      <w:i/>
                      <w:iCs/>
                      <w:sz w:val="20"/>
                      <w:szCs w:val="20"/>
                    </w:rPr>
                    <w:t>rehabilitat</w:t>
                  </w:r>
                  <w:r w:rsidR="00955F84">
                    <w:rPr>
                      <w:rFonts w:ascii="Arial" w:hAnsi="Arial" w:cs="Arial"/>
                      <w:i/>
                      <w:iCs/>
                      <w:sz w:val="20"/>
                      <w:szCs w:val="20"/>
                    </w:rPr>
                    <w:t>i</w:t>
                  </w:r>
                  <w:r w:rsidRPr="71890363">
                    <w:rPr>
                      <w:rFonts w:ascii="Arial" w:hAnsi="Arial" w:cs="Arial"/>
                      <w:i/>
                      <w:iCs/>
                      <w:sz w:val="20"/>
                      <w:szCs w:val="20"/>
                    </w:rPr>
                    <w:t>on training etc.</w:t>
                  </w:r>
                </w:p>
              </w:tc>
            </w:tr>
            <w:tr w:rsidR="003C786B" w:rsidRPr="00D95F74" w14:paraId="3F7037ED" w14:textId="77777777" w:rsidTr="71890363">
              <w:trPr>
                <w:trHeight w:val="539"/>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C862EBE"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t>Technical Preparation</w:t>
                  </w:r>
                </w:p>
                <w:p w14:paraId="22BC196C" w14:textId="77777777" w:rsidR="003C786B" w:rsidRPr="00D95F74" w:rsidRDefault="003C786B" w:rsidP="001B5B02">
                  <w:pPr>
                    <w:jc w:val="both"/>
                    <w:rPr>
                      <w:rFonts w:ascii="Arial" w:hAnsi="Arial" w:cs="Arial"/>
                      <w:sz w:val="20"/>
                      <w:szCs w:val="20"/>
                    </w:rPr>
                  </w:pPr>
                </w:p>
                <w:p w14:paraId="25281B61" w14:textId="56AC551A" w:rsidR="003C786B" w:rsidRPr="00D95F74" w:rsidRDefault="003C786B" w:rsidP="001B5B02">
                  <w:pPr>
                    <w:jc w:val="both"/>
                    <w:rPr>
                      <w:rFonts w:ascii="Arial" w:hAnsi="Arial" w:cs="Arial"/>
                      <w:i/>
                      <w:sz w:val="20"/>
                      <w:szCs w:val="20"/>
                    </w:rPr>
                  </w:pPr>
                  <w:r w:rsidRPr="00D95F74">
                    <w:rPr>
                      <w:rFonts w:ascii="Arial" w:hAnsi="Arial" w:cs="Arial"/>
                      <w:i/>
                      <w:sz w:val="20"/>
                      <w:szCs w:val="20"/>
                    </w:rPr>
                    <w:t xml:space="preserve">Please assess your technical ability in relation to world class </w:t>
                  </w:r>
                  <w:r>
                    <w:rPr>
                      <w:rFonts w:ascii="Arial" w:hAnsi="Arial" w:cs="Arial"/>
                      <w:i/>
                      <w:sz w:val="20"/>
                      <w:szCs w:val="20"/>
                    </w:rPr>
                    <w:t>climbers in</w:t>
                  </w:r>
                  <w:r w:rsidRPr="00D95F74">
                    <w:rPr>
                      <w:rFonts w:ascii="Arial" w:hAnsi="Arial" w:cs="Arial"/>
                      <w:i/>
                      <w:sz w:val="20"/>
                      <w:szCs w:val="20"/>
                    </w:rPr>
                    <w:t xml:space="preserve"> your event. Please also note any biomechanical issues.</w:t>
                  </w:r>
                </w:p>
                <w:p w14:paraId="0EAF153C" w14:textId="77777777" w:rsidR="003C786B" w:rsidRPr="00D95F74" w:rsidRDefault="003C786B" w:rsidP="001B5B02">
                  <w:pPr>
                    <w:jc w:val="both"/>
                    <w:rPr>
                      <w:rFonts w:ascii="Arial" w:hAnsi="Arial" w:cs="Arial"/>
                      <w:sz w:val="20"/>
                      <w:szCs w:val="20"/>
                    </w:rPr>
                  </w:pPr>
                </w:p>
                <w:p w14:paraId="6DCE4CBA" w14:textId="77777777" w:rsidR="003C786B" w:rsidRPr="00D95F74" w:rsidRDefault="003C786B" w:rsidP="001B5B02">
                  <w:pPr>
                    <w:jc w:val="both"/>
                    <w:rPr>
                      <w:rFonts w:ascii="Arial" w:hAnsi="Arial" w:cs="Arial"/>
                      <w:sz w:val="20"/>
                      <w:szCs w:val="20"/>
                    </w:rPr>
                  </w:pPr>
                </w:p>
              </w:tc>
            </w:tr>
            <w:tr w:rsidR="003C786B" w:rsidRPr="00D95F74" w14:paraId="2DB88AD7" w14:textId="77777777" w:rsidTr="71890363">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F1E57F6"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t>Tactics</w:t>
                  </w:r>
                </w:p>
                <w:p w14:paraId="4DCE30BB" w14:textId="77777777" w:rsidR="003C786B" w:rsidRPr="00D95F74" w:rsidRDefault="003C786B" w:rsidP="001B5B02">
                  <w:pPr>
                    <w:jc w:val="both"/>
                    <w:rPr>
                      <w:rFonts w:ascii="Arial" w:hAnsi="Arial" w:cs="Arial"/>
                      <w:i/>
                      <w:sz w:val="20"/>
                      <w:szCs w:val="20"/>
                    </w:rPr>
                  </w:pPr>
                  <w:r w:rsidRPr="00D95F74">
                    <w:rPr>
                      <w:rFonts w:ascii="Arial" w:hAnsi="Arial" w:cs="Arial"/>
                      <w:i/>
                      <w:sz w:val="20"/>
                      <w:szCs w:val="20"/>
                    </w:rPr>
                    <w:t>Please comment on your tactical ability in competition performance</w:t>
                  </w:r>
                </w:p>
              </w:tc>
            </w:tr>
            <w:tr w:rsidR="003C786B" w:rsidRPr="00D95F74" w14:paraId="06268E6D" w14:textId="77777777" w:rsidTr="71890363">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BB32590"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lastRenderedPageBreak/>
                    <w:t>Performance Psychology</w:t>
                  </w:r>
                </w:p>
                <w:p w14:paraId="29A094E0" w14:textId="77777777" w:rsidR="003C786B" w:rsidRPr="00D95F74" w:rsidRDefault="003C786B" w:rsidP="001B5B02">
                  <w:pPr>
                    <w:jc w:val="both"/>
                    <w:rPr>
                      <w:rFonts w:ascii="Arial" w:hAnsi="Arial" w:cs="Arial"/>
                      <w:i/>
                      <w:sz w:val="20"/>
                      <w:szCs w:val="20"/>
                    </w:rPr>
                  </w:pPr>
                  <w:r w:rsidRPr="00D95F74">
                    <w:rPr>
                      <w:rFonts w:ascii="Arial" w:hAnsi="Arial" w:cs="Arial"/>
                      <w:i/>
                      <w:sz w:val="20"/>
                      <w:szCs w:val="20"/>
                    </w:rPr>
                    <w:t>Please comment on your ability to perform under pressure.</w:t>
                  </w:r>
                </w:p>
              </w:tc>
            </w:tr>
            <w:tr w:rsidR="003C786B" w:rsidRPr="00D95F74" w14:paraId="25084670"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0329603"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t>Competition Planning</w:t>
                  </w:r>
                </w:p>
                <w:p w14:paraId="7FB19D38" w14:textId="77777777" w:rsidR="003C786B" w:rsidRPr="00D95F74" w:rsidRDefault="003C786B" w:rsidP="001B5B02">
                  <w:pPr>
                    <w:jc w:val="both"/>
                    <w:rPr>
                      <w:rFonts w:ascii="Arial" w:hAnsi="Arial" w:cs="Arial"/>
                      <w:i/>
                      <w:sz w:val="20"/>
                      <w:szCs w:val="20"/>
                    </w:rPr>
                  </w:pPr>
                  <w:r w:rsidRPr="00D95F74">
                    <w:rPr>
                      <w:rFonts w:ascii="Arial" w:hAnsi="Arial" w:cs="Arial"/>
                      <w:i/>
                      <w:sz w:val="20"/>
                      <w:szCs w:val="20"/>
                    </w:rPr>
                    <w:t>How would you normally plan your competition season?</w:t>
                  </w:r>
                </w:p>
              </w:tc>
            </w:tr>
            <w:tr w:rsidR="003C786B" w:rsidRPr="00D95F74" w14:paraId="6ACB39E9"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9830690"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t>Sports Medicine</w:t>
                  </w:r>
                </w:p>
                <w:p w14:paraId="7E142E69" w14:textId="5798D34D" w:rsidR="003C786B" w:rsidRPr="00D95F74" w:rsidRDefault="003C786B" w:rsidP="001B5B02">
                  <w:pPr>
                    <w:jc w:val="both"/>
                    <w:rPr>
                      <w:rFonts w:ascii="Arial" w:hAnsi="Arial" w:cs="Arial"/>
                      <w:i/>
                      <w:sz w:val="20"/>
                      <w:szCs w:val="20"/>
                    </w:rPr>
                  </w:pPr>
                  <w:r w:rsidRPr="00D95F74">
                    <w:rPr>
                      <w:rFonts w:ascii="Arial" w:hAnsi="Arial" w:cs="Arial"/>
                      <w:i/>
                      <w:sz w:val="20"/>
                      <w:szCs w:val="20"/>
                    </w:rPr>
                    <w:t xml:space="preserve">How effective was your use of physiotherapy, prehab, soft tissue, </w:t>
                  </w:r>
                  <w:r>
                    <w:rPr>
                      <w:rFonts w:ascii="Arial" w:hAnsi="Arial" w:cs="Arial"/>
                      <w:i/>
                      <w:sz w:val="20"/>
                      <w:szCs w:val="20"/>
                    </w:rPr>
                    <w:t xml:space="preserve">RED-S education, </w:t>
                  </w:r>
                  <w:r w:rsidRPr="00D95F74">
                    <w:rPr>
                      <w:rFonts w:ascii="Arial" w:hAnsi="Arial" w:cs="Arial"/>
                      <w:i/>
                      <w:sz w:val="20"/>
                      <w:szCs w:val="20"/>
                    </w:rPr>
                    <w:t>blood diagnostics etc.</w:t>
                  </w:r>
                </w:p>
              </w:tc>
            </w:tr>
            <w:tr w:rsidR="003C786B" w:rsidRPr="00D95F74" w14:paraId="3CCDF66B"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179834D"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t>Nutrition</w:t>
                  </w:r>
                </w:p>
                <w:p w14:paraId="3A776AA7" w14:textId="77777777" w:rsidR="003C786B" w:rsidRPr="00D95F74" w:rsidRDefault="003C786B" w:rsidP="001B5B02">
                  <w:pPr>
                    <w:jc w:val="both"/>
                    <w:rPr>
                      <w:rFonts w:ascii="Arial" w:hAnsi="Arial" w:cs="Arial"/>
                      <w:i/>
                      <w:sz w:val="20"/>
                      <w:szCs w:val="20"/>
                    </w:rPr>
                  </w:pPr>
                  <w:r w:rsidRPr="00D95F74">
                    <w:rPr>
                      <w:rFonts w:ascii="Arial" w:hAnsi="Arial" w:cs="Arial"/>
                      <w:i/>
                      <w:sz w:val="20"/>
                      <w:szCs w:val="20"/>
                    </w:rPr>
                    <w:t>Please assess the effect of your nutritional habits on performance</w:t>
                  </w:r>
                </w:p>
              </w:tc>
            </w:tr>
            <w:tr w:rsidR="003C786B" w:rsidRPr="00D95F74" w14:paraId="572FB071"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4733C11" w14:textId="77777777" w:rsidR="003C786B" w:rsidRPr="00D95F74" w:rsidRDefault="003C786B" w:rsidP="001B5B02">
                  <w:pPr>
                    <w:jc w:val="both"/>
                    <w:rPr>
                      <w:rFonts w:ascii="Arial" w:hAnsi="Arial" w:cs="Arial"/>
                      <w:sz w:val="20"/>
                      <w:szCs w:val="20"/>
                    </w:rPr>
                  </w:pPr>
                  <w:r w:rsidRPr="00D95F74">
                    <w:rPr>
                      <w:rFonts w:ascii="Arial" w:hAnsi="Arial" w:cs="Arial"/>
                      <w:sz w:val="20"/>
                      <w:szCs w:val="20"/>
                    </w:rPr>
                    <w:t>Performance Lifestyle Planning</w:t>
                  </w:r>
                </w:p>
                <w:p w14:paraId="4BD5148D" w14:textId="77777777" w:rsidR="003C786B" w:rsidRPr="00D95F74" w:rsidRDefault="003C786B" w:rsidP="001B5B02">
                  <w:pPr>
                    <w:jc w:val="both"/>
                    <w:rPr>
                      <w:rFonts w:ascii="Arial" w:hAnsi="Arial" w:cs="Arial"/>
                      <w:i/>
                      <w:sz w:val="20"/>
                      <w:szCs w:val="20"/>
                    </w:rPr>
                  </w:pPr>
                  <w:r w:rsidRPr="00D95F74">
                    <w:rPr>
                      <w:rFonts w:ascii="Arial" w:hAnsi="Arial" w:cs="Arial"/>
                      <w:i/>
                      <w:sz w:val="20"/>
                      <w:szCs w:val="20"/>
                    </w:rPr>
                    <w:t>Assess how your non-training time contributes to your performance. Please comment on sleep, recovery, effective use of funding, how your employment or education status supports your training</w:t>
                  </w:r>
                </w:p>
                <w:p w14:paraId="48824295" w14:textId="77777777" w:rsidR="003C786B" w:rsidRPr="00D95F74" w:rsidRDefault="003C786B" w:rsidP="001B5B02">
                  <w:pPr>
                    <w:jc w:val="both"/>
                    <w:rPr>
                      <w:rFonts w:ascii="Arial" w:hAnsi="Arial" w:cs="Arial"/>
                      <w:sz w:val="20"/>
                      <w:szCs w:val="20"/>
                    </w:rPr>
                  </w:pPr>
                </w:p>
                <w:p w14:paraId="48413468" w14:textId="77777777" w:rsidR="003C786B" w:rsidRPr="00D95F74" w:rsidRDefault="003C786B" w:rsidP="001B5B02">
                  <w:pPr>
                    <w:jc w:val="both"/>
                    <w:rPr>
                      <w:rFonts w:ascii="Arial" w:hAnsi="Arial" w:cs="Arial"/>
                      <w:sz w:val="20"/>
                      <w:szCs w:val="20"/>
                    </w:rPr>
                  </w:pPr>
                </w:p>
              </w:tc>
            </w:tr>
            <w:bookmarkEnd w:id="1"/>
          </w:tbl>
          <w:p w14:paraId="0679BCDD" w14:textId="77777777" w:rsidR="00D27030" w:rsidRPr="00D95F74" w:rsidRDefault="00D27030" w:rsidP="001B5B02">
            <w:pPr>
              <w:jc w:val="both"/>
              <w:rPr>
                <w:rFonts w:ascii="Arial" w:hAnsi="Arial" w:cs="Arial"/>
                <w:sz w:val="20"/>
                <w:szCs w:val="20"/>
              </w:rPr>
            </w:pPr>
          </w:p>
          <w:p w14:paraId="7071A8A7" w14:textId="47D85B4B" w:rsidR="0098645D" w:rsidRDefault="009618A5" w:rsidP="001B5B02">
            <w:pPr>
              <w:jc w:val="both"/>
              <w:rPr>
                <w:rFonts w:ascii="Arial" w:hAnsi="Arial" w:cs="Arial"/>
                <w:b/>
                <w:sz w:val="20"/>
                <w:szCs w:val="20"/>
              </w:rPr>
            </w:pPr>
            <w:r w:rsidRPr="004979D5">
              <w:rPr>
                <w:rFonts w:ascii="Arial" w:hAnsi="Arial" w:cs="Arial"/>
                <w:b/>
                <w:sz w:val="20"/>
                <w:szCs w:val="20"/>
              </w:rPr>
              <w:t>Please explain your areas of focus for 202</w:t>
            </w:r>
            <w:r w:rsidR="00110F0C">
              <w:rPr>
                <w:rFonts w:ascii="Arial" w:hAnsi="Arial" w:cs="Arial"/>
                <w:b/>
                <w:sz w:val="20"/>
                <w:szCs w:val="20"/>
              </w:rPr>
              <w:t>6</w:t>
            </w:r>
            <w:r w:rsidR="00326A51" w:rsidRPr="004979D5">
              <w:rPr>
                <w:rFonts w:ascii="Arial" w:hAnsi="Arial" w:cs="Arial"/>
                <w:b/>
                <w:sz w:val="20"/>
                <w:szCs w:val="20"/>
              </w:rPr>
              <w:t xml:space="preserve"> </w:t>
            </w:r>
            <w:r w:rsidRPr="004979D5">
              <w:rPr>
                <w:rFonts w:ascii="Arial" w:hAnsi="Arial" w:cs="Arial"/>
                <w:b/>
                <w:sz w:val="20"/>
                <w:szCs w:val="20"/>
              </w:rPr>
              <w:t>and any risk or limiting factors that you need to address</w:t>
            </w:r>
            <w:r w:rsidR="0098645D" w:rsidRPr="004979D5">
              <w:rPr>
                <w:rFonts w:ascii="Arial" w:hAnsi="Arial" w:cs="Arial"/>
                <w:b/>
                <w:sz w:val="20"/>
                <w:szCs w:val="20"/>
              </w:rPr>
              <w:t>:</w:t>
            </w:r>
          </w:p>
          <w:p w14:paraId="2C4B137A" w14:textId="2BD6D3F2" w:rsidR="00E05C9F" w:rsidRPr="003D73E9" w:rsidRDefault="7130534B" w:rsidP="71890363">
            <w:pPr>
              <w:jc w:val="both"/>
              <w:rPr>
                <w:rFonts w:ascii="Arial" w:hAnsi="Arial" w:cs="Arial"/>
                <w:sz w:val="20"/>
                <w:szCs w:val="20"/>
              </w:rPr>
            </w:pPr>
            <w:r w:rsidRPr="71890363">
              <w:rPr>
                <w:rFonts w:ascii="Arial" w:hAnsi="Arial" w:cs="Arial"/>
                <w:sz w:val="20"/>
                <w:szCs w:val="20"/>
              </w:rPr>
              <w:t>Tactics</w:t>
            </w:r>
            <w:r w:rsidR="13016176" w:rsidRPr="71890363">
              <w:rPr>
                <w:rFonts w:ascii="Arial" w:hAnsi="Arial" w:cs="Arial"/>
                <w:sz w:val="20"/>
                <w:szCs w:val="20"/>
              </w:rPr>
              <w:t xml:space="preserve"> and performance </w:t>
            </w:r>
            <w:r w:rsidRPr="71890363">
              <w:rPr>
                <w:rFonts w:ascii="Arial" w:hAnsi="Arial" w:cs="Arial"/>
                <w:sz w:val="20"/>
                <w:szCs w:val="20"/>
              </w:rPr>
              <w:t>psychology</w:t>
            </w:r>
            <w:r w:rsidR="13016176" w:rsidRPr="71890363">
              <w:rPr>
                <w:rFonts w:ascii="Arial" w:hAnsi="Arial" w:cs="Arial"/>
                <w:sz w:val="20"/>
                <w:szCs w:val="20"/>
              </w:rPr>
              <w:t xml:space="preserve"> </w:t>
            </w:r>
            <w:r w:rsidR="2459EB67" w:rsidRPr="71890363">
              <w:rPr>
                <w:rFonts w:ascii="Arial" w:hAnsi="Arial" w:cs="Arial"/>
                <w:sz w:val="20"/>
                <w:szCs w:val="20"/>
              </w:rPr>
              <w:t xml:space="preserve">on the international stage, limiting factors is the ability to train these at an adequate standard here in Ireland. </w:t>
            </w:r>
            <w:r w:rsidRPr="71890363">
              <w:rPr>
                <w:rFonts w:ascii="Arial" w:hAnsi="Arial" w:cs="Arial"/>
                <w:sz w:val="20"/>
                <w:szCs w:val="20"/>
              </w:rPr>
              <w:t>Such as mock comps etc.</w:t>
            </w:r>
          </w:p>
          <w:p w14:paraId="71E24784" w14:textId="3F507678" w:rsidR="71890363" w:rsidRDefault="71890363" w:rsidP="71890363">
            <w:pPr>
              <w:jc w:val="both"/>
              <w:rPr>
                <w:rFonts w:ascii="Arial" w:hAnsi="Arial" w:cs="Arial"/>
                <w:sz w:val="20"/>
                <w:szCs w:val="20"/>
              </w:rPr>
            </w:pPr>
          </w:p>
          <w:p w14:paraId="0CE7AAF1" w14:textId="1D83EE62" w:rsidR="71890363" w:rsidRDefault="71890363" w:rsidP="71890363">
            <w:pPr>
              <w:jc w:val="both"/>
              <w:rPr>
                <w:rFonts w:ascii="Arial" w:hAnsi="Arial" w:cs="Arial"/>
                <w:sz w:val="20"/>
                <w:szCs w:val="20"/>
              </w:rPr>
            </w:pPr>
          </w:p>
          <w:p w14:paraId="3E091297" w14:textId="52C5F20C" w:rsidR="71890363" w:rsidRDefault="71890363" w:rsidP="71890363">
            <w:pPr>
              <w:jc w:val="both"/>
              <w:rPr>
                <w:rFonts w:ascii="Arial" w:hAnsi="Arial" w:cs="Arial"/>
                <w:sz w:val="20"/>
                <w:szCs w:val="20"/>
              </w:rPr>
            </w:pPr>
          </w:p>
          <w:p w14:paraId="1CA21719" w14:textId="5D51D174" w:rsidR="71890363" w:rsidRDefault="71890363" w:rsidP="71890363">
            <w:pPr>
              <w:jc w:val="both"/>
              <w:rPr>
                <w:rFonts w:ascii="Arial" w:hAnsi="Arial" w:cs="Arial"/>
                <w:sz w:val="20"/>
                <w:szCs w:val="20"/>
              </w:rPr>
            </w:pPr>
          </w:p>
          <w:p w14:paraId="70B52DCE" w14:textId="52B366B5" w:rsidR="71890363" w:rsidRDefault="71890363" w:rsidP="71890363">
            <w:pPr>
              <w:jc w:val="both"/>
              <w:rPr>
                <w:rFonts w:ascii="Arial" w:hAnsi="Arial" w:cs="Arial"/>
                <w:sz w:val="20"/>
                <w:szCs w:val="20"/>
              </w:rPr>
            </w:pPr>
          </w:p>
          <w:p w14:paraId="584D91BB" w14:textId="1FE1CDD4" w:rsidR="71890363" w:rsidRDefault="71890363" w:rsidP="71890363">
            <w:pPr>
              <w:jc w:val="both"/>
              <w:rPr>
                <w:rFonts w:ascii="Arial" w:hAnsi="Arial" w:cs="Arial"/>
                <w:sz w:val="20"/>
                <w:szCs w:val="20"/>
              </w:rPr>
            </w:pPr>
          </w:p>
          <w:p w14:paraId="028A4070" w14:textId="77777777" w:rsidR="00A024AB" w:rsidRPr="004979D5" w:rsidRDefault="00A024AB" w:rsidP="001B5B02">
            <w:pPr>
              <w:jc w:val="both"/>
              <w:rPr>
                <w:rFonts w:ascii="Arial" w:hAnsi="Arial" w:cs="Arial"/>
                <w:sz w:val="20"/>
                <w:szCs w:val="20"/>
              </w:rPr>
            </w:pPr>
          </w:p>
          <w:p w14:paraId="22B9F802" w14:textId="77777777" w:rsidR="00D27030" w:rsidRPr="004979D5" w:rsidRDefault="00D27030" w:rsidP="001B5B02">
            <w:pPr>
              <w:pStyle w:val="ListParagraph"/>
              <w:ind w:left="0"/>
              <w:jc w:val="both"/>
            </w:pPr>
          </w:p>
        </w:tc>
      </w:tr>
    </w:tbl>
    <w:p w14:paraId="3A81B410" w14:textId="77777777" w:rsidR="00680B32" w:rsidRDefault="00680B32" w:rsidP="001B5B02">
      <w:pPr>
        <w:contextualSpacing/>
        <w:jc w:val="both"/>
        <w:rPr>
          <w:rFonts w:ascii="Calibri" w:hAnsi="Calibri"/>
          <w:sz w:val="20"/>
          <w:szCs w:val="16"/>
        </w:rPr>
      </w:pPr>
    </w:p>
    <w:p w14:paraId="2A195A43" w14:textId="77777777" w:rsidR="009B7294" w:rsidRDefault="009B7294" w:rsidP="001B5B02">
      <w:pPr>
        <w:contextualSpacing/>
        <w:jc w:val="both"/>
        <w:rPr>
          <w:rFonts w:ascii="Calibri" w:hAnsi="Calibri"/>
          <w:sz w:val="20"/>
          <w:szCs w:val="16"/>
        </w:rPr>
      </w:pPr>
    </w:p>
    <w:p w14:paraId="3F40A64E" w14:textId="77777777" w:rsidR="009B7294" w:rsidRDefault="009B7294" w:rsidP="001B5B02">
      <w:pPr>
        <w:contextualSpacing/>
        <w:jc w:val="both"/>
        <w:rPr>
          <w:rFonts w:ascii="Calibri" w:hAnsi="Calibri"/>
          <w:sz w:val="20"/>
          <w:szCs w:val="16"/>
        </w:rPr>
      </w:pPr>
    </w:p>
    <w:tbl>
      <w:tblPr>
        <w:tblStyle w:val="TableGrid"/>
        <w:tblW w:w="16302" w:type="dxa"/>
        <w:tblInd w:w="-431" w:type="dxa"/>
        <w:tblLook w:val="04A0" w:firstRow="1" w:lastRow="0" w:firstColumn="1" w:lastColumn="0" w:noHBand="0" w:noVBand="1"/>
      </w:tblPr>
      <w:tblGrid>
        <w:gridCol w:w="16302"/>
      </w:tblGrid>
      <w:tr w:rsidR="00680B32" w:rsidRPr="00A5222C" w14:paraId="206346B2" w14:textId="77777777" w:rsidTr="71890363">
        <w:trPr>
          <w:trHeight w:val="592"/>
        </w:trPr>
        <w:tc>
          <w:tcPr>
            <w:tcW w:w="16302" w:type="dxa"/>
            <w:tcBorders>
              <w:bottom w:val="single" w:sz="4" w:space="0" w:color="auto"/>
            </w:tcBorders>
            <w:shd w:val="clear" w:color="auto" w:fill="1F497D" w:themeFill="text2"/>
          </w:tcPr>
          <w:p w14:paraId="707F105F" w14:textId="669583D9" w:rsidR="00680B32" w:rsidRPr="00680B32" w:rsidRDefault="00680B32" w:rsidP="001B5B02">
            <w:pPr>
              <w:jc w:val="both"/>
              <w:rPr>
                <w:b/>
                <w:color w:val="FFFFFF" w:themeColor="background1"/>
              </w:rPr>
            </w:pPr>
            <w:r w:rsidRPr="00680B32">
              <w:rPr>
                <w:b/>
                <w:color w:val="FFFFFF" w:themeColor="background1"/>
              </w:rPr>
              <w:t>Please explain how you expect to be selected or qualify for</w:t>
            </w:r>
            <w:r w:rsidR="00CB7A37">
              <w:rPr>
                <w:b/>
                <w:color w:val="FFFFFF" w:themeColor="background1"/>
              </w:rPr>
              <w:t xml:space="preserve"> your </w:t>
            </w:r>
            <w:r w:rsidR="001C10B5">
              <w:rPr>
                <w:b/>
                <w:color w:val="FFFFFF" w:themeColor="background1"/>
              </w:rPr>
              <w:t>long-ter</w:t>
            </w:r>
            <w:r w:rsidR="00F73C67">
              <w:rPr>
                <w:b/>
                <w:color w:val="FFFFFF" w:themeColor="background1"/>
              </w:rPr>
              <w:t>m</w:t>
            </w:r>
            <w:r w:rsidR="001C10B5">
              <w:rPr>
                <w:b/>
                <w:color w:val="FFFFFF" w:themeColor="background1"/>
              </w:rPr>
              <w:t xml:space="preserve"> </w:t>
            </w:r>
            <w:r w:rsidR="00CB7A37">
              <w:rPr>
                <w:b/>
                <w:color w:val="FFFFFF" w:themeColor="background1"/>
              </w:rPr>
              <w:t>target competitions</w:t>
            </w:r>
            <w:r w:rsidRPr="00680B32">
              <w:rPr>
                <w:b/>
                <w:color w:val="FFFFFF" w:themeColor="background1"/>
              </w:rPr>
              <w:t xml:space="preserve"> by achieving standard</w:t>
            </w:r>
            <w:r w:rsidR="005824F0">
              <w:rPr>
                <w:b/>
                <w:color w:val="FFFFFF" w:themeColor="background1"/>
              </w:rPr>
              <w:t xml:space="preserve">s </w:t>
            </w:r>
            <w:r w:rsidRPr="00680B32">
              <w:rPr>
                <w:b/>
                <w:color w:val="FFFFFF" w:themeColor="background1"/>
              </w:rPr>
              <w:t>or by targeting competitions and maximising</w:t>
            </w:r>
            <w:r w:rsidR="00CB7A37">
              <w:rPr>
                <w:b/>
                <w:color w:val="FFFFFF" w:themeColor="background1"/>
              </w:rPr>
              <w:t xml:space="preserve"> your </w:t>
            </w:r>
            <w:r w:rsidR="00110F0C">
              <w:rPr>
                <w:b/>
                <w:color w:val="FFFFFF" w:themeColor="background1"/>
              </w:rPr>
              <w:t xml:space="preserve">performance </w:t>
            </w:r>
            <w:r w:rsidR="001B0089">
              <w:rPr>
                <w:b/>
                <w:color w:val="FFFFFF" w:themeColor="background1"/>
              </w:rPr>
              <w:t>and ranking</w:t>
            </w:r>
            <w:r w:rsidRPr="00680B32">
              <w:rPr>
                <w:b/>
                <w:color w:val="FFFFFF" w:themeColor="background1"/>
              </w:rPr>
              <w:t>.</w:t>
            </w:r>
            <w:r w:rsidRPr="00680B32">
              <w:rPr>
                <w:color w:val="FFFFFF" w:themeColor="background1"/>
              </w:rPr>
              <w:t xml:space="preserve"> </w:t>
            </w:r>
            <w:r w:rsidRPr="00680B32">
              <w:rPr>
                <w:b/>
                <w:color w:val="FFFFFF" w:themeColor="background1"/>
              </w:rPr>
              <w:t xml:space="preserve"> </w:t>
            </w:r>
          </w:p>
          <w:p w14:paraId="61193DC3" w14:textId="77777777" w:rsidR="00680B32" w:rsidRDefault="00680B32" w:rsidP="001B5B02">
            <w:pPr>
              <w:jc w:val="both"/>
              <w:rPr>
                <w:rFonts w:ascii="Verdana" w:hAnsi="Verdana"/>
                <w:color w:val="FFFFFF" w:themeColor="background1"/>
              </w:rPr>
            </w:pPr>
          </w:p>
        </w:tc>
      </w:tr>
      <w:tr w:rsidR="00680B32" w:rsidRPr="00A5222C" w14:paraId="3BF963CE" w14:textId="77777777" w:rsidTr="71890363">
        <w:trPr>
          <w:trHeight w:val="592"/>
        </w:trPr>
        <w:tc>
          <w:tcPr>
            <w:tcW w:w="16302" w:type="dxa"/>
            <w:tcBorders>
              <w:bottom w:val="single" w:sz="4" w:space="0" w:color="auto"/>
            </w:tcBorders>
          </w:tcPr>
          <w:p w14:paraId="346A9447" w14:textId="77777777" w:rsidR="00680B32" w:rsidRDefault="00680B32" w:rsidP="001B5B02">
            <w:pPr>
              <w:jc w:val="both"/>
              <w:rPr>
                <w:rFonts w:ascii="Verdana" w:hAnsi="Verdana"/>
                <w:color w:val="FFFFFF" w:themeColor="background1"/>
              </w:rPr>
            </w:pPr>
          </w:p>
          <w:p w14:paraId="04D1D2F0" w14:textId="352FF0E4" w:rsidR="00680B32" w:rsidRDefault="00680B32" w:rsidP="71890363">
            <w:pPr>
              <w:jc w:val="both"/>
              <w:rPr>
                <w:rFonts w:ascii="Verdana" w:hAnsi="Verdana"/>
              </w:rPr>
            </w:pPr>
          </w:p>
          <w:p w14:paraId="577AB90E" w14:textId="3344727C" w:rsidR="00680B32" w:rsidRDefault="00680B32" w:rsidP="71890363">
            <w:pPr>
              <w:jc w:val="both"/>
              <w:rPr>
                <w:rFonts w:ascii="Verdana" w:hAnsi="Verdana"/>
              </w:rPr>
            </w:pPr>
          </w:p>
          <w:p w14:paraId="460EAC6B" w14:textId="5986342D" w:rsidR="00680B32" w:rsidRDefault="00680B32" w:rsidP="71890363">
            <w:pPr>
              <w:jc w:val="both"/>
              <w:rPr>
                <w:rFonts w:ascii="Verdana" w:hAnsi="Verdana"/>
                <w:color w:val="FFFFFF" w:themeColor="background1"/>
              </w:rPr>
            </w:pPr>
          </w:p>
        </w:tc>
      </w:tr>
      <w:tr w:rsidR="00D27030" w:rsidRPr="00A5222C" w14:paraId="67B6592C" w14:textId="77777777" w:rsidTr="71890363">
        <w:trPr>
          <w:trHeight w:val="592"/>
        </w:trPr>
        <w:tc>
          <w:tcPr>
            <w:tcW w:w="16302" w:type="dxa"/>
            <w:tcBorders>
              <w:bottom w:val="single" w:sz="4" w:space="0" w:color="auto"/>
            </w:tcBorders>
            <w:shd w:val="clear" w:color="auto" w:fill="1F497D" w:themeFill="text2"/>
          </w:tcPr>
          <w:p w14:paraId="4597B2E2" w14:textId="52331959" w:rsidR="00D27030" w:rsidRPr="00680B32" w:rsidRDefault="00D27030" w:rsidP="001B5B02">
            <w:pPr>
              <w:jc w:val="both"/>
              <w:rPr>
                <w:b/>
                <w:color w:val="FFFFFF" w:themeColor="background1"/>
              </w:rPr>
            </w:pPr>
            <w:r w:rsidRPr="00680B32">
              <w:rPr>
                <w:b/>
                <w:color w:val="FFFFFF" w:themeColor="background1"/>
              </w:rPr>
              <w:t xml:space="preserve">Please outline funding you receive from other </w:t>
            </w:r>
            <w:proofErr w:type="spellStart"/>
            <w:r w:rsidR="00CB7A37">
              <w:rPr>
                <w:b/>
                <w:color w:val="FFFFFF" w:themeColor="background1"/>
              </w:rPr>
              <w:t>organsiations</w:t>
            </w:r>
            <w:proofErr w:type="spellEnd"/>
            <w:r w:rsidR="00110F0C">
              <w:rPr>
                <w:b/>
                <w:color w:val="FFFFFF" w:themeColor="background1"/>
              </w:rPr>
              <w:t>.</w:t>
            </w:r>
          </w:p>
        </w:tc>
      </w:tr>
      <w:tr w:rsidR="00D27030" w:rsidRPr="00B0344E" w14:paraId="5D03C595" w14:textId="77777777" w:rsidTr="71890363">
        <w:trPr>
          <w:trHeight w:val="1659"/>
        </w:trPr>
        <w:tc>
          <w:tcPr>
            <w:tcW w:w="16302" w:type="dxa"/>
            <w:shd w:val="clear" w:color="auto" w:fill="FFFFFF" w:themeFill="background1"/>
          </w:tcPr>
          <w:p w14:paraId="4BF6FAE3" w14:textId="4A9CD31A" w:rsidR="00D27030" w:rsidRPr="00D95F74" w:rsidRDefault="00D27030" w:rsidP="71890363">
            <w:pPr>
              <w:shd w:val="clear" w:color="auto" w:fill="FFFFFF" w:themeFill="background1"/>
              <w:jc w:val="both"/>
              <w:rPr>
                <w:sz w:val="20"/>
                <w:szCs w:val="20"/>
              </w:rPr>
            </w:pPr>
          </w:p>
        </w:tc>
      </w:tr>
      <w:tr w:rsidR="00C90603" w:rsidRPr="00680B32" w14:paraId="7D330910" w14:textId="77777777" w:rsidTr="71890363">
        <w:trPr>
          <w:trHeight w:val="239"/>
        </w:trPr>
        <w:tc>
          <w:tcPr>
            <w:tcW w:w="16302" w:type="dxa"/>
            <w:shd w:val="clear" w:color="auto" w:fill="1F497D" w:themeFill="text2"/>
          </w:tcPr>
          <w:p w14:paraId="74BFCD47" w14:textId="77777777" w:rsidR="00C90603" w:rsidRPr="00680B32" w:rsidRDefault="00C90603" w:rsidP="001B5B02">
            <w:pPr>
              <w:pStyle w:val="ListParagraph"/>
              <w:ind w:left="0"/>
              <w:jc w:val="both"/>
              <w:rPr>
                <w:b/>
                <w:color w:val="FFFFFF" w:themeColor="background1"/>
              </w:rPr>
            </w:pPr>
            <w:r w:rsidRPr="00680B32">
              <w:rPr>
                <w:b/>
                <w:color w:val="FFFFFF" w:themeColor="background1"/>
              </w:rPr>
              <w:t>Please complete the paragraphs below</w:t>
            </w:r>
          </w:p>
        </w:tc>
      </w:tr>
      <w:tr w:rsidR="00C90603" w:rsidRPr="00680B32" w14:paraId="1D527E7D" w14:textId="77777777" w:rsidTr="71890363">
        <w:trPr>
          <w:trHeight w:val="592"/>
        </w:trPr>
        <w:tc>
          <w:tcPr>
            <w:tcW w:w="16302" w:type="dxa"/>
          </w:tcPr>
          <w:p w14:paraId="4B09CDC5" w14:textId="77777777" w:rsidR="0088477F" w:rsidRDefault="0088477F" w:rsidP="001B5B02">
            <w:pPr>
              <w:jc w:val="both"/>
              <w:rPr>
                <w:rFonts w:ascii="Arial" w:hAnsi="Arial" w:cs="Arial"/>
                <w:sz w:val="20"/>
                <w:szCs w:val="20"/>
              </w:rPr>
            </w:pPr>
          </w:p>
          <w:p w14:paraId="4A3E8C6A" w14:textId="3CE407A3" w:rsidR="00680B32" w:rsidRDefault="00C90603" w:rsidP="001B5B02">
            <w:pPr>
              <w:jc w:val="both"/>
              <w:rPr>
                <w:rFonts w:ascii="Arial" w:hAnsi="Arial" w:cs="Arial"/>
                <w:sz w:val="20"/>
                <w:szCs w:val="20"/>
              </w:rPr>
            </w:pPr>
            <w:r w:rsidRPr="00B62A97">
              <w:rPr>
                <w:rFonts w:ascii="Arial" w:hAnsi="Arial" w:cs="Arial"/>
                <w:sz w:val="20"/>
                <w:szCs w:val="20"/>
              </w:rPr>
              <w:t>Athlete statement:</w:t>
            </w:r>
          </w:p>
          <w:p w14:paraId="0FD9DE8A" w14:textId="77777777" w:rsidR="00001258" w:rsidRDefault="00001258" w:rsidP="001B5B02">
            <w:pPr>
              <w:jc w:val="both"/>
              <w:rPr>
                <w:rFonts w:ascii="Arial" w:hAnsi="Arial" w:cs="Arial"/>
                <w:sz w:val="20"/>
                <w:szCs w:val="20"/>
              </w:rPr>
            </w:pPr>
          </w:p>
          <w:p w14:paraId="576BFFAC" w14:textId="77777777" w:rsidR="00001258" w:rsidRPr="00B62A97" w:rsidRDefault="00001258" w:rsidP="001B5B02">
            <w:pPr>
              <w:jc w:val="both"/>
              <w:rPr>
                <w:rFonts w:ascii="Arial" w:hAnsi="Arial" w:cs="Arial"/>
                <w:sz w:val="20"/>
                <w:szCs w:val="20"/>
              </w:rPr>
            </w:pPr>
          </w:p>
          <w:p w14:paraId="537C9DFF" w14:textId="77777777" w:rsidR="00001258" w:rsidRDefault="00001258" w:rsidP="001B5B02">
            <w:pPr>
              <w:jc w:val="both"/>
              <w:rPr>
                <w:rFonts w:ascii="Arial" w:hAnsi="Arial" w:cs="Arial"/>
                <w:sz w:val="20"/>
                <w:szCs w:val="20"/>
              </w:rPr>
            </w:pPr>
          </w:p>
          <w:p w14:paraId="67786D1E" w14:textId="7D5B738B" w:rsidR="00C90603" w:rsidRDefault="00C90603" w:rsidP="001B5B02">
            <w:pPr>
              <w:jc w:val="both"/>
              <w:rPr>
                <w:rFonts w:ascii="Arial" w:hAnsi="Arial" w:cs="Arial"/>
                <w:sz w:val="20"/>
                <w:szCs w:val="20"/>
              </w:rPr>
            </w:pPr>
            <w:r w:rsidRPr="00B62A97">
              <w:rPr>
                <w:rFonts w:ascii="Arial" w:hAnsi="Arial" w:cs="Arial"/>
                <w:sz w:val="20"/>
                <w:szCs w:val="20"/>
              </w:rPr>
              <w:t xml:space="preserve">My short-term goal is – </w:t>
            </w:r>
          </w:p>
          <w:p w14:paraId="426FDC1C" w14:textId="77777777" w:rsidR="00001258" w:rsidRDefault="00001258" w:rsidP="001B5B02">
            <w:pPr>
              <w:jc w:val="both"/>
              <w:rPr>
                <w:rFonts w:ascii="Arial" w:hAnsi="Arial" w:cs="Arial"/>
                <w:sz w:val="20"/>
                <w:szCs w:val="20"/>
              </w:rPr>
            </w:pPr>
          </w:p>
          <w:p w14:paraId="27FD8943" w14:textId="11B5CACE" w:rsidR="00001258" w:rsidRPr="00B62A97" w:rsidRDefault="00001258" w:rsidP="71890363">
            <w:pPr>
              <w:jc w:val="both"/>
              <w:rPr>
                <w:rFonts w:ascii="Arial" w:hAnsi="Arial" w:cs="Arial"/>
                <w:sz w:val="20"/>
                <w:szCs w:val="20"/>
              </w:rPr>
            </w:pPr>
          </w:p>
          <w:p w14:paraId="4808B7CD" w14:textId="77777777" w:rsidR="00AC352F" w:rsidRPr="00B62A97" w:rsidRDefault="00AC352F" w:rsidP="001B5B02">
            <w:pPr>
              <w:jc w:val="both"/>
              <w:rPr>
                <w:rFonts w:ascii="Arial" w:hAnsi="Arial" w:cs="Arial"/>
                <w:sz w:val="20"/>
                <w:szCs w:val="20"/>
              </w:rPr>
            </w:pPr>
          </w:p>
          <w:p w14:paraId="11FEF869" w14:textId="386C994D" w:rsidR="00C90603" w:rsidRDefault="00C90603" w:rsidP="001B5B02">
            <w:pPr>
              <w:jc w:val="both"/>
              <w:rPr>
                <w:rFonts w:ascii="Arial" w:hAnsi="Arial" w:cs="Arial"/>
                <w:sz w:val="20"/>
                <w:szCs w:val="20"/>
              </w:rPr>
            </w:pPr>
            <w:r w:rsidRPr="00B62A97">
              <w:rPr>
                <w:rFonts w:ascii="Arial" w:hAnsi="Arial" w:cs="Arial"/>
                <w:sz w:val="20"/>
                <w:szCs w:val="20"/>
              </w:rPr>
              <w:t xml:space="preserve">My long-term goal is – </w:t>
            </w:r>
            <w:r w:rsidR="00041A89">
              <w:rPr>
                <w:rFonts w:ascii="Arial" w:hAnsi="Arial" w:cs="Arial"/>
                <w:sz w:val="20"/>
                <w:szCs w:val="20"/>
              </w:rPr>
              <w:t xml:space="preserve"> </w:t>
            </w:r>
          </w:p>
          <w:p w14:paraId="27BC0BBE" w14:textId="56C55D08" w:rsidR="00001258" w:rsidRPr="00B62A97" w:rsidRDefault="00001258" w:rsidP="71890363">
            <w:pPr>
              <w:jc w:val="both"/>
              <w:rPr>
                <w:rFonts w:ascii="Arial" w:hAnsi="Arial" w:cs="Arial"/>
                <w:sz w:val="20"/>
                <w:szCs w:val="20"/>
              </w:rPr>
            </w:pPr>
          </w:p>
          <w:p w14:paraId="0BDB278F" w14:textId="5DBF40F2" w:rsidR="71890363" w:rsidRDefault="71890363" w:rsidP="71890363">
            <w:pPr>
              <w:jc w:val="both"/>
              <w:rPr>
                <w:rFonts w:ascii="Arial" w:hAnsi="Arial" w:cs="Arial"/>
                <w:sz w:val="20"/>
                <w:szCs w:val="20"/>
              </w:rPr>
            </w:pPr>
          </w:p>
          <w:p w14:paraId="7718B86A" w14:textId="77777777" w:rsidR="00AC352F" w:rsidRPr="00B62A97" w:rsidRDefault="00AC352F" w:rsidP="001B5B02">
            <w:pPr>
              <w:jc w:val="both"/>
              <w:rPr>
                <w:rFonts w:ascii="Arial" w:hAnsi="Arial" w:cs="Arial"/>
                <w:sz w:val="20"/>
                <w:szCs w:val="20"/>
              </w:rPr>
            </w:pPr>
          </w:p>
          <w:p w14:paraId="7D8C85D2" w14:textId="2AB5D53B" w:rsidR="00C90603" w:rsidRDefault="00C90603" w:rsidP="001B5B02">
            <w:pPr>
              <w:jc w:val="both"/>
              <w:rPr>
                <w:rFonts w:ascii="Arial" w:hAnsi="Arial" w:cs="Arial"/>
                <w:sz w:val="20"/>
                <w:szCs w:val="20"/>
              </w:rPr>
            </w:pPr>
            <w:r w:rsidRPr="00B62A97">
              <w:rPr>
                <w:rFonts w:ascii="Arial" w:hAnsi="Arial" w:cs="Arial"/>
                <w:sz w:val="20"/>
                <w:szCs w:val="20"/>
              </w:rPr>
              <w:t xml:space="preserve">Inclusion in the programme will benefit me because </w:t>
            </w:r>
            <w:r w:rsidR="00D95F74" w:rsidRPr="00B62A97">
              <w:rPr>
                <w:rFonts w:ascii="Arial" w:hAnsi="Arial" w:cs="Arial"/>
                <w:sz w:val="20"/>
                <w:szCs w:val="20"/>
              </w:rPr>
              <w:t>–</w:t>
            </w:r>
            <w:r w:rsidRPr="00B62A97">
              <w:rPr>
                <w:rFonts w:ascii="Arial" w:hAnsi="Arial" w:cs="Arial"/>
                <w:sz w:val="20"/>
                <w:szCs w:val="20"/>
              </w:rPr>
              <w:t xml:space="preserve"> </w:t>
            </w:r>
          </w:p>
          <w:p w14:paraId="0AF297F4" w14:textId="77777777" w:rsidR="0088477F" w:rsidRDefault="0088477F" w:rsidP="001B5B02">
            <w:pPr>
              <w:jc w:val="both"/>
              <w:rPr>
                <w:rFonts w:ascii="Arial" w:hAnsi="Arial" w:cs="Arial"/>
                <w:sz w:val="20"/>
                <w:szCs w:val="20"/>
              </w:rPr>
            </w:pPr>
          </w:p>
          <w:p w14:paraId="295878AC" w14:textId="77777777" w:rsidR="0088477F" w:rsidRDefault="0088477F" w:rsidP="001B5B02">
            <w:pPr>
              <w:jc w:val="both"/>
              <w:rPr>
                <w:rFonts w:ascii="Arial" w:hAnsi="Arial" w:cs="Arial"/>
                <w:sz w:val="20"/>
                <w:szCs w:val="20"/>
              </w:rPr>
            </w:pPr>
          </w:p>
          <w:p w14:paraId="00E4715E" w14:textId="77777777" w:rsidR="0088477F" w:rsidRDefault="0088477F" w:rsidP="001B5B02">
            <w:pPr>
              <w:jc w:val="both"/>
              <w:rPr>
                <w:rFonts w:ascii="Arial" w:hAnsi="Arial" w:cs="Arial"/>
                <w:sz w:val="20"/>
                <w:szCs w:val="20"/>
              </w:rPr>
            </w:pPr>
          </w:p>
          <w:p w14:paraId="14D92852" w14:textId="77777777" w:rsidR="0088477F" w:rsidRDefault="0088477F" w:rsidP="001B5B02">
            <w:pPr>
              <w:jc w:val="both"/>
              <w:rPr>
                <w:rFonts w:ascii="Arial" w:hAnsi="Arial" w:cs="Arial"/>
                <w:sz w:val="20"/>
                <w:szCs w:val="20"/>
              </w:rPr>
            </w:pPr>
          </w:p>
          <w:p w14:paraId="356D4916" w14:textId="77777777" w:rsidR="0088477F" w:rsidRDefault="0088477F" w:rsidP="001B5B02">
            <w:pPr>
              <w:jc w:val="both"/>
              <w:rPr>
                <w:rFonts w:ascii="Arial" w:hAnsi="Arial" w:cs="Arial"/>
                <w:sz w:val="20"/>
                <w:szCs w:val="20"/>
              </w:rPr>
            </w:pPr>
          </w:p>
          <w:p w14:paraId="6D6F683B" w14:textId="77777777" w:rsidR="0088477F" w:rsidRDefault="0088477F" w:rsidP="001B5B02">
            <w:pPr>
              <w:jc w:val="both"/>
              <w:rPr>
                <w:rFonts w:ascii="Arial" w:hAnsi="Arial" w:cs="Arial"/>
                <w:sz w:val="20"/>
                <w:szCs w:val="20"/>
              </w:rPr>
            </w:pPr>
          </w:p>
          <w:p w14:paraId="7208BB83" w14:textId="77777777" w:rsidR="0088477F" w:rsidRPr="00B62A97" w:rsidRDefault="0088477F" w:rsidP="001B5B02">
            <w:pPr>
              <w:jc w:val="both"/>
              <w:rPr>
                <w:rFonts w:ascii="Arial" w:hAnsi="Arial" w:cs="Arial"/>
                <w:sz w:val="20"/>
                <w:szCs w:val="20"/>
              </w:rPr>
            </w:pPr>
          </w:p>
          <w:p w14:paraId="12F6B38A" w14:textId="77777777" w:rsidR="00C90603" w:rsidRPr="00B62A97" w:rsidRDefault="00C90603" w:rsidP="001B5B02">
            <w:pPr>
              <w:jc w:val="both"/>
              <w:rPr>
                <w:rFonts w:ascii="Arial" w:hAnsi="Arial" w:cs="Arial"/>
              </w:rPr>
            </w:pPr>
          </w:p>
        </w:tc>
      </w:tr>
      <w:tr w:rsidR="00C90603" w:rsidRPr="00680B32" w14:paraId="29CDAAC3" w14:textId="77777777" w:rsidTr="71890363">
        <w:trPr>
          <w:trHeight w:val="1659"/>
        </w:trPr>
        <w:tc>
          <w:tcPr>
            <w:tcW w:w="16302" w:type="dxa"/>
          </w:tcPr>
          <w:p w14:paraId="77F1AFF8"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1A3B01AB" w14:textId="77777777" w:rsidR="00275E37" w:rsidRDefault="00C90603" w:rsidP="001B5B02">
            <w:pPr>
              <w:shd w:val="clear" w:color="auto" w:fill="FFFFFF" w:themeFill="background1"/>
              <w:tabs>
                <w:tab w:val="left" w:pos="11970"/>
              </w:tabs>
              <w:jc w:val="both"/>
              <w:rPr>
                <w:rFonts w:ascii="Arial" w:hAnsi="Arial" w:cs="Arial"/>
                <w:iCs/>
                <w:sz w:val="20"/>
                <w:szCs w:val="20"/>
              </w:rPr>
            </w:pPr>
            <w:r w:rsidRPr="00B62A97">
              <w:rPr>
                <w:rFonts w:ascii="Arial" w:hAnsi="Arial" w:cs="Arial"/>
                <w:iCs/>
                <w:sz w:val="20"/>
                <w:szCs w:val="20"/>
              </w:rPr>
              <w:t>Coach statement:</w:t>
            </w:r>
          </w:p>
          <w:p w14:paraId="0FA94CCD"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68942A70"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3566A5BE"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74A61E01" w14:textId="77777777" w:rsidR="00BA5416" w:rsidRDefault="00BA5416" w:rsidP="001B5B02">
            <w:pPr>
              <w:shd w:val="clear" w:color="auto" w:fill="FFFFFF" w:themeFill="background1"/>
              <w:tabs>
                <w:tab w:val="left" w:pos="11970"/>
              </w:tabs>
              <w:jc w:val="both"/>
              <w:rPr>
                <w:rFonts w:ascii="Arial" w:hAnsi="Arial" w:cs="Arial"/>
                <w:iCs/>
                <w:sz w:val="20"/>
                <w:szCs w:val="20"/>
              </w:rPr>
            </w:pPr>
          </w:p>
          <w:p w14:paraId="00CB5496" w14:textId="172D06B2" w:rsidR="00C90603" w:rsidRPr="00B62A97" w:rsidRDefault="008E4A85" w:rsidP="001B5B02">
            <w:pPr>
              <w:shd w:val="clear" w:color="auto" w:fill="FFFFFF" w:themeFill="background1"/>
              <w:tabs>
                <w:tab w:val="left" w:pos="11970"/>
              </w:tabs>
              <w:jc w:val="both"/>
              <w:rPr>
                <w:rFonts w:ascii="Arial" w:hAnsi="Arial" w:cs="Arial"/>
                <w:iCs/>
                <w:sz w:val="20"/>
                <w:szCs w:val="20"/>
              </w:rPr>
            </w:pPr>
            <w:r w:rsidRPr="00B62A97">
              <w:rPr>
                <w:rFonts w:ascii="Arial" w:hAnsi="Arial" w:cs="Arial"/>
                <w:iCs/>
                <w:sz w:val="20"/>
                <w:szCs w:val="20"/>
              </w:rPr>
              <w:tab/>
            </w:r>
          </w:p>
          <w:p w14:paraId="1378A36F" w14:textId="6AD35BD8" w:rsidR="00C90603" w:rsidRDefault="00C90603" w:rsidP="001B5B02">
            <w:pPr>
              <w:shd w:val="clear" w:color="auto" w:fill="FFFFFF" w:themeFill="background1"/>
              <w:jc w:val="both"/>
              <w:rPr>
                <w:rFonts w:ascii="Arial" w:hAnsi="Arial" w:cs="Arial"/>
                <w:iCs/>
                <w:sz w:val="20"/>
                <w:szCs w:val="20"/>
              </w:rPr>
            </w:pPr>
            <w:r w:rsidRPr="00B62A97">
              <w:rPr>
                <w:rFonts w:ascii="Arial" w:hAnsi="Arial" w:cs="Arial"/>
                <w:iCs/>
                <w:sz w:val="20"/>
                <w:szCs w:val="20"/>
              </w:rPr>
              <w:t xml:space="preserve">To bridge the gap to </w:t>
            </w:r>
            <w:r w:rsidR="00A76E75">
              <w:rPr>
                <w:rFonts w:ascii="Arial" w:hAnsi="Arial" w:cs="Arial"/>
                <w:iCs/>
                <w:sz w:val="20"/>
                <w:szCs w:val="20"/>
              </w:rPr>
              <w:t>World Class</w:t>
            </w:r>
            <w:r w:rsidRPr="00B62A97">
              <w:rPr>
                <w:rFonts w:ascii="Arial" w:hAnsi="Arial" w:cs="Arial"/>
                <w:iCs/>
                <w:sz w:val="20"/>
                <w:szCs w:val="20"/>
              </w:rPr>
              <w:t xml:space="preserve"> standard, I feel the </w:t>
            </w:r>
            <w:r w:rsidR="00CB7A37" w:rsidRPr="00B62A97">
              <w:rPr>
                <w:rFonts w:ascii="Arial" w:hAnsi="Arial" w:cs="Arial"/>
                <w:iCs/>
                <w:sz w:val="20"/>
                <w:szCs w:val="20"/>
              </w:rPr>
              <w:t>climber</w:t>
            </w:r>
            <w:r w:rsidRPr="00B62A97">
              <w:rPr>
                <w:rFonts w:ascii="Arial" w:hAnsi="Arial" w:cs="Arial"/>
                <w:iCs/>
                <w:sz w:val="20"/>
                <w:szCs w:val="20"/>
              </w:rPr>
              <w:t xml:space="preserve"> needs to –</w:t>
            </w:r>
            <w:r w:rsidR="008E5278" w:rsidRPr="00B62A97">
              <w:rPr>
                <w:rFonts w:ascii="Arial" w:hAnsi="Arial" w:cs="Arial"/>
                <w:iCs/>
                <w:sz w:val="20"/>
                <w:szCs w:val="20"/>
              </w:rPr>
              <w:t xml:space="preserve"> </w:t>
            </w:r>
          </w:p>
          <w:p w14:paraId="7FEA1F5E" w14:textId="77777777" w:rsidR="00BA5416" w:rsidRDefault="00BA5416" w:rsidP="001B5B02">
            <w:pPr>
              <w:shd w:val="clear" w:color="auto" w:fill="FFFFFF" w:themeFill="background1"/>
              <w:jc w:val="both"/>
              <w:rPr>
                <w:rFonts w:ascii="Arial" w:hAnsi="Arial" w:cs="Arial"/>
                <w:iCs/>
                <w:sz w:val="20"/>
                <w:szCs w:val="20"/>
              </w:rPr>
            </w:pPr>
          </w:p>
          <w:p w14:paraId="5FE81A84" w14:textId="77777777" w:rsidR="00BA5416" w:rsidRDefault="00BA5416" w:rsidP="001B5B02">
            <w:pPr>
              <w:shd w:val="clear" w:color="auto" w:fill="FFFFFF" w:themeFill="background1"/>
              <w:jc w:val="both"/>
              <w:rPr>
                <w:rFonts w:ascii="Arial" w:hAnsi="Arial" w:cs="Arial"/>
                <w:iCs/>
                <w:sz w:val="20"/>
                <w:szCs w:val="20"/>
              </w:rPr>
            </w:pPr>
          </w:p>
          <w:p w14:paraId="5D993610" w14:textId="77777777" w:rsidR="00BA5416" w:rsidRDefault="00BA5416" w:rsidP="001B5B02">
            <w:pPr>
              <w:shd w:val="clear" w:color="auto" w:fill="FFFFFF" w:themeFill="background1"/>
              <w:jc w:val="both"/>
              <w:rPr>
                <w:rFonts w:ascii="Arial" w:hAnsi="Arial" w:cs="Arial"/>
                <w:iCs/>
                <w:sz w:val="20"/>
                <w:szCs w:val="20"/>
              </w:rPr>
            </w:pPr>
          </w:p>
          <w:p w14:paraId="1791FD13" w14:textId="77777777" w:rsidR="00BA5416" w:rsidRDefault="00BA5416" w:rsidP="001B5B02">
            <w:pPr>
              <w:shd w:val="clear" w:color="auto" w:fill="FFFFFF" w:themeFill="background1"/>
              <w:jc w:val="both"/>
              <w:rPr>
                <w:rFonts w:ascii="Arial" w:hAnsi="Arial" w:cs="Arial"/>
                <w:iCs/>
                <w:sz w:val="20"/>
                <w:szCs w:val="20"/>
              </w:rPr>
            </w:pPr>
          </w:p>
          <w:p w14:paraId="4D7E5E8D" w14:textId="77777777" w:rsidR="00BA5416" w:rsidRDefault="00BA5416" w:rsidP="001B5B02">
            <w:pPr>
              <w:shd w:val="clear" w:color="auto" w:fill="FFFFFF" w:themeFill="background1"/>
              <w:jc w:val="both"/>
              <w:rPr>
                <w:rFonts w:ascii="Arial" w:hAnsi="Arial" w:cs="Arial"/>
                <w:iCs/>
                <w:sz w:val="20"/>
                <w:szCs w:val="20"/>
              </w:rPr>
            </w:pPr>
          </w:p>
          <w:p w14:paraId="4ABF6C86" w14:textId="77777777" w:rsidR="00BA5416" w:rsidRPr="00B62A97" w:rsidRDefault="00BA5416" w:rsidP="001B5B02">
            <w:pPr>
              <w:shd w:val="clear" w:color="auto" w:fill="FFFFFF" w:themeFill="background1"/>
              <w:jc w:val="both"/>
              <w:rPr>
                <w:rFonts w:ascii="Arial" w:hAnsi="Arial" w:cs="Arial"/>
                <w:iCs/>
                <w:sz w:val="20"/>
                <w:szCs w:val="20"/>
              </w:rPr>
            </w:pPr>
          </w:p>
          <w:p w14:paraId="478F9401" w14:textId="77777777" w:rsidR="00AC352F" w:rsidRPr="00B62A97" w:rsidRDefault="00AC352F" w:rsidP="001B5B02">
            <w:pPr>
              <w:shd w:val="clear" w:color="auto" w:fill="FFFFFF" w:themeFill="background1"/>
              <w:jc w:val="both"/>
              <w:rPr>
                <w:rFonts w:ascii="Arial" w:hAnsi="Arial" w:cs="Arial"/>
                <w:iCs/>
                <w:sz w:val="20"/>
                <w:szCs w:val="20"/>
              </w:rPr>
            </w:pPr>
          </w:p>
          <w:p w14:paraId="1622A1DC" w14:textId="6249439D" w:rsidR="00C90603" w:rsidRDefault="00C90603" w:rsidP="001B5B02">
            <w:pPr>
              <w:shd w:val="clear" w:color="auto" w:fill="FFFFFF" w:themeFill="background1"/>
              <w:jc w:val="both"/>
              <w:rPr>
                <w:rFonts w:ascii="Arial" w:hAnsi="Arial" w:cs="Arial"/>
                <w:iCs/>
                <w:sz w:val="20"/>
                <w:szCs w:val="20"/>
              </w:rPr>
            </w:pPr>
            <w:r w:rsidRPr="00B62A97">
              <w:rPr>
                <w:rFonts w:ascii="Arial" w:hAnsi="Arial" w:cs="Arial"/>
                <w:iCs/>
                <w:sz w:val="20"/>
                <w:szCs w:val="20"/>
              </w:rPr>
              <w:t xml:space="preserve">The most beneficial aspects of the programme </w:t>
            </w:r>
            <w:r w:rsidR="00E52C80" w:rsidRPr="00B62A97">
              <w:rPr>
                <w:rFonts w:ascii="Arial" w:hAnsi="Arial" w:cs="Arial"/>
                <w:iCs/>
                <w:sz w:val="20"/>
                <w:szCs w:val="20"/>
              </w:rPr>
              <w:t>for</w:t>
            </w:r>
            <w:r w:rsidRPr="00B62A97">
              <w:rPr>
                <w:rFonts w:ascii="Arial" w:hAnsi="Arial" w:cs="Arial"/>
                <w:iCs/>
                <w:sz w:val="20"/>
                <w:szCs w:val="20"/>
              </w:rPr>
              <w:t xml:space="preserve"> this athlete</w:t>
            </w:r>
            <w:r w:rsidR="00E52C80" w:rsidRPr="00B62A97">
              <w:rPr>
                <w:rFonts w:ascii="Arial" w:hAnsi="Arial" w:cs="Arial"/>
                <w:iCs/>
                <w:sz w:val="20"/>
                <w:szCs w:val="20"/>
              </w:rPr>
              <w:t xml:space="preserve"> will be</w:t>
            </w:r>
            <w:r w:rsidRPr="00B62A97">
              <w:rPr>
                <w:rFonts w:ascii="Arial" w:hAnsi="Arial" w:cs="Arial"/>
                <w:iCs/>
                <w:sz w:val="20"/>
                <w:szCs w:val="20"/>
              </w:rPr>
              <w:t xml:space="preserve"> </w:t>
            </w:r>
            <w:r w:rsidR="00E52C80" w:rsidRPr="00B62A97">
              <w:rPr>
                <w:rFonts w:ascii="Arial" w:hAnsi="Arial" w:cs="Arial"/>
                <w:iCs/>
                <w:sz w:val="20"/>
                <w:szCs w:val="20"/>
              </w:rPr>
              <w:t>–</w:t>
            </w:r>
            <w:r w:rsidRPr="00B62A97">
              <w:rPr>
                <w:rFonts w:ascii="Arial" w:hAnsi="Arial" w:cs="Arial"/>
                <w:iCs/>
                <w:sz w:val="20"/>
                <w:szCs w:val="20"/>
              </w:rPr>
              <w:t xml:space="preserve"> </w:t>
            </w:r>
          </w:p>
          <w:p w14:paraId="6F452F91" w14:textId="77777777" w:rsidR="00BA5416" w:rsidRDefault="00BA5416" w:rsidP="001B5B02">
            <w:pPr>
              <w:shd w:val="clear" w:color="auto" w:fill="FFFFFF" w:themeFill="background1"/>
              <w:jc w:val="both"/>
              <w:rPr>
                <w:rFonts w:ascii="Arial" w:hAnsi="Arial" w:cs="Arial"/>
                <w:iCs/>
                <w:sz w:val="20"/>
                <w:szCs w:val="20"/>
              </w:rPr>
            </w:pPr>
          </w:p>
          <w:p w14:paraId="1C3712E9" w14:textId="77777777" w:rsidR="00BA5416" w:rsidRDefault="00BA5416" w:rsidP="001B5B02">
            <w:pPr>
              <w:shd w:val="clear" w:color="auto" w:fill="FFFFFF" w:themeFill="background1"/>
              <w:jc w:val="both"/>
              <w:rPr>
                <w:rFonts w:ascii="Arial" w:hAnsi="Arial" w:cs="Arial"/>
                <w:iCs/>
                <w:sz w:val="20"/>
                <w:szCs w:val="20"/>
              </w:rPr>
            </w:pPr>
          </w:p>
          <w:p w14:paraId="4BE88CF5" w14:textId="77777777" w:rsidR="00BA5416" w:rsidRDefault="00BA5416" w:rsidP="001B5B02">
            <w:pPr>
              <w:shd w:val="clear" w:color="auto" w:fill="FFFFFF" w:themeFill="background1"/>
              <w:jc w:val="both"/>
              <w:rPr>
                <w:rFonts w:ascii="Arial" w:hAnsi="Arial" w:cs="Arial"/>
                <w:iCs/>
                <w:sz w:val="20"/>
                <w:szCs w:val="20"/>
              </w:rPr>
            </w:pPr>
          </w:p>
          <w:p w14:paraId="14D3C865" w14:textId="77777777" w:rsidR="00BA5416" w:rsidRDefault="00BA5416" w:rsidP="001B5B02">
            <w:pPr>
              <w:shd w:val="clear" w:color="auto" w:fill="FFFFFF" w:themeFill="background1"/>
              <w:jc w:val="both"/>
              <w:rPr>
                <w:rFonts w:ascii="Arial" w:hAnsi="Arial" w:cs="Arial"/>
                <w:iCs/>
                <w:sz w:val="20"/>
                <w:szCs w:val="20"/>
              </w:rPr>
            </w:pPr>
          </w:p>
          <w:p w14:paraId="022931B4" w14:textId="77777777" w:rsidR="00BA5416" w:rsidRPr="00B62A97" w:rsidRDefault="00BA5416" w:rsidP="001B5B02">
            <w:pPr>
              <w:shd w:val="clear" w:color="auto" w:fill="FFFFFF" w:themeFill="background1"/>
              <w:jc w:val="both"/>
              <w:rPr>
                <w:rFonts w:ascii="Arial" w:hAnsi="Arial" w:cs="Arial"/>
                <w:iCs/>
                <w:sz w:val="20"/>
                <w:szCs w:val="20"/>
              </w:rPr>
            </w:pPr>
          </w:p>
          <w:p w14:paraId="7B875122" w14:textId="77777777" w:rsidR="00AC352F" w:rsidRPr="00B62A97" w:rsidRDefault="00AC352F" w:rsidP="001B5B02">
            <w:pPr>
              <w:shd w:val="clear" w:color="auto" w:fill="FFFFFF" w:themeFill="background1"/>
              <w:jc w:val="both"/>
              <w:rPr>
                <w:rFonts w:ascii="Arial" w:hAnsi="Arial" w:cs="Arial"/>
                <w:iCs/>
                <w:sz w:val="20"/>
                <w:szCs w:val="20"/>
              </w:rPr>
            </w:pPr>
          </w:p>
          <w:p w14:paraId="53DEEA41" w14:textId="77777777" w:rsidR="00C90603" w:rsidRPr="00B62A97" w:rsidRDefault="00C90603" w:rsidP="001B5B02">
            <w:pPr>
              <w:shd w:val="clear" w:color="auto" w:fill="FFFFFF" w:themeFill="background1"/>
              <w:jc w:val="both"/>
              <w:rPr>
                <w:rFonts w:ascii="Arial" w:hAnsi="Arial" w:cs="Arial"/>
                <w:sz w:val="20"/>
                <w:szCs w:val="20"/>
              </w:rPr>
            </w:pPr>
          </w:p>
        </w:tc>
      </w:tr>
    </w:tbl>
    <w:p w14:paraId="35A239B2" w14:textId="77777777" w:rsidR="003A0C94" w:rsidRPr="00680B32" w:rsidRDefault="003A0C94" w:rsidP="001B5B02">
      <w:pPr>
        <w:jc w:val="both"/>
        <w:rPr>
          <w:highlight w:val="white"/>
        </w:rPr>
      </w:pPr>
    </w:p>
    <w:p w14:paraId="2B8C39B5" w14:textId="4D0F0A24" w:rsidR="001B6BDB" w:rsidRPr="00A024AB" w:rsidRDefault="003A0C94" w:rsidP="001B5B02">
      <w:pPr>
        <w:jc w:val="both"/>
        <w:rPr>
          <w:rFonts w:ascii="Arial" w:hAnsi="Arial" w:cs="Arial"/>
          <w:sz w:val="20"/>
          <w:szCs w:val="20"/>
          <w:highlight w:val="white"/>
        </w:rPr>
      </w:pPr>
      <w:r w:rsidRPr="71890363">
        <w:rPr>
          <w:rFonts w:ascii="Arial" w:hAnsi="Arial" w:cs="Arial"/>
          <w:sz w:val="20"/>
          <w:szCs w:val="20"/>
          <w:highlight w:val="white"/>
        </w:rPr>
        <w:t>After review of applications</w:t>
      </w:r>
      <w:r w:rsidR="00BB623D" w:rsidRPr="71890363">
        <w:rPr>
          <w:rFonts w:ascii="Arial" w:hAnsi="Arial" w:cs="Arial"/>
          <w:sz w:val="20"/>
          <w:szCs w:val="20"/>
          <w:highlight w:val="white"/>
        </w:rPr>
        <w:t xml:space="preserve"> received </w:t>
      </w:r>
      <w:r w:rsidRPr="71890363">
        <w:rPr>
          <w:rFonts w:ascii="Arial" w:hAnsi="Arial" w:cs="Arial"/>
          <w:sz w:val="20"/>
          <w:szCs w:val="20"/>
          <w:highlight w:val="white"/>
        </w:rPr>
        <w:t xml:space="preserve">by </w:t>
      </w:r>
      <w:r w:rsidR="001B0089">
        <w:rPr>
          <w:rFonts w:ascii="Arial" w:hAnsi="Arial" w:cs="Arial"/>
          <w:sz w:val="20"/>
          <w:szCs w:val="20"/>
          <w:highlight w:val="white"/>
        </w:rPr>
        <w:t>5</w:t>
      </w:r>
      <w:r w:rsidR="001B0089" w:rsidRPr="001B0089">
        <w:rPr>
          <w:rFonts w:ascii="Arial" w:hAnsi="Arial" w:cs="Arial"/>
          <w:sz w:val="20"/>
          <w:szCs w:val="20"/>
          <w:highlight w:val="white"/>
          <w:vertAlign w:val="superscript"/>
        </w:rPr>
        <w:t>th</w:t>
      </w:r>
      <w:r w:rsidR="001B0089">
        <w:rPr>
          <w:rFonts w:ascii="Arial" w:hAnsi="Arial" w:cs="Arial"/>
          <w:sz w:val="20"/>
          <w:szCs w:val="20"/>
          <w:highlight w:val="white"/>
        </w:rPr>
        <w:t xml:space="preserve"> December</w:t>
      </w:r>
      <w:r w:rsidR="67ABA940" w:rsidRPr="71890363">
        <w:rPr>
          <w:rFonts w:ascii="Arial" w:hAnsi="Arial" w:cs="Arial"/>
          <w:sz w:val="20"/>
          <w:szCs w:val="20"/>
          <w:highlight w:val="white"/>
        </w:rPr>
        <w:t>,</w:t>
      </w:r>
      <w:r w:rsidR="5521860D" w:rsidRPr="71890363">
        <w:rPr>
          <w:rFonts w:ascii="Arial" w:hAnsi="Arial" w:cs="Arial"/>
          <w:sz w:val="20"/>
          <w:szCs w:val="20"/>
          <w:highlight w:val="white"/>
        </w:rPr>
        <w:t xml:space="preserve"> </w:t>
      </w:r>
      <w:r w:rsidRPr="71890363">
        <w:rPr>
          <w:rFonts w:ascii="Arial" w:hAnsi="Arial" w:cs="Arial"/>
          <w:sz w:val="20"/>
          <w:szCs w:val="20"/>
          <w:highlight w:val="white"/>
        </w:rPr>
        <w:t>t</w:t>
      </w:r>
      <w:r w:rsidR="00846702">
        <w:rPr>
          <w:rFonts w:ascii="Arial" w:hAnsi="Arial" w:cs="Arial"/>
          <w:sz w:val="20"/>
          <w:szCs w:val="20"/>
          <w:highlight w:val="white"/>
        </w:rPr>
        <w:t>he selection process will take place</w:t>
      </w:r>
      <w:r w:rsidR="00A40B23">
        <w:rPr>
          <w:rFonts w:ascii="Arial" w:hAnsi="Arial" w:cs="Arial"/>
          <w:sz w:val="20"/>
          <w:szCs w:val="20"/>
          <w:highlight w:val="white"/>
        </w:rPr>
        <w:t>, after which s</w:t>
      </w:r>
      <w:r w:rsidR="00BB623D" w:rsidRPr="71890363">
        <w:rPr>
          <w:rFonts w:ascii="Arial" w:hAnsi="Arial" w:cs="Arial"/>
          <w:sz w:val="20"/>
          <w:szCs w:val="20"/>
          <w:highlight w:val="white"/>
        </w:rPr>
        <w:t xml:space="preserve">uccessful applicants will be contacted and made an offer of </w:t>
      </w:r>
      <w:r w:rsidR="00B62A97" w:rsidRPr="71890363">
        <w:rPr>
          <w:rFonts w:ascii="Arial" w:hAnsi="Arial" w:cs="Arial"/>
          <w:sz w:val="20"/>
          <w:szCs w:val="20"/>
          <w:highlight w:val="white"/>
        </w:rPr>
        <w:t>inclusion</w:t>
      </w:r>
      <w:r w:rsidR="00BB623D" w:rsidRPr="71890363">
        <w:rPr>
          <w:rFonts w:ascii="Arial" w:hAnsi="Arial" w:cs="Arial"/>
          <w:sz w:val="20"/>
          <w:szCs w:val="20"/>
          <w:highlight w:val="white"/>
        </w:rPr>
        <w:t xml:space="preserve"> for </w:t>
      </w:r>
      <w:r w:rsidR="00B66AE4">
        <w:rPr>
          <w:rFonts w:ascii="Arial" w:hAnsi="Arial" w:cs="Arial"/>
          <w:sz w:val="20"/>
          <w:szCs w:val="20"/>
          <w:highlight w:val="white"/>
        </w:rPr>
        <w:t xml:space="preserve">the </w:t>
      </w:r>
      <w:r w:rsidR="00F4AE43" w:rsidRPr="71890363">
        <w:rPr>
          <w:rFonts w:ascii="Arial" w:hAnsi="Arial" w:cs="Arial"/>
          <w:sz w:val="20"/>
          <w:szCs w:val="20"/>
          <w:highlight w:val="white"/>
        </w:rPr>
        <w:t>2026</w:t>
      </w:r>
      <w:r w:rsidR="00B66AE4">
        <w:rPr>
          <w:rFonts w:ascii="Arial" w:hAnsi="Arial" w:cs="Arial"/>
          <w:sz w:val="20"/>
          <w:szCs w:val="20"/>
          <w:highlight w:val="white"/>
        </w:rPr>
        <w:t xml:space="preserve"> Programme</w:t>
      </w:r>
      <w:r w:rsidR="00BB623D" w:rsidRPr="71890363">
        <w:rPr>
          <w:rFonts w:ascii="Arial" w:hAnsi="Arial" w:cs="Arial"/>
          <w:sz w:val="20"/>
          <w:szCs w:val="20"/>
          <w:highlight w:val="white"/>
        </w:rPr>
        <w:t xml:space="preserve">. </w:t>
      </w:r>
      <w:r w:rsidR="00387318" w:rsidRPr="71890363">
        <w:rPr>
          <w:rFonts w:ascii="Arial" w:hAnsi="Arial" w:cs="Arial"/>
          <w:sz w:val="20"/>
          <w:szCs w:val="20"/>
          <w:highlight w:val="white"/>
        </w:rPr>
        <w:t>C</w:t>
      </w:r>
      <w:r w:rsidR="00B62A97" w:rsidRPr="71890363">
        <w:rPr>
          <w:rFonts w:ascii="Arial" w:hAnsi="Arial" w:cs="Arial"/>
          <w:sz w:val="20"/>
          <w:szCs w:val="20"/>
          <w:highlight w:val="white"/>
        </w:rPr>
        <w:t>limber</w:t>
      </w:r>
      <w:r w:rsidR="00387318" w:rsidRPr="71890363">
        <w:rPr>
          <w:rFonts w:ascii="Arial" w:hAnsi="Arial" w:cs="Arial"/>
          <w:sz w:val="20"/>
          <w:szCs w:val="20"/>
          <w:highlight w:val="white"/>
        </w:rPr>
        <w:t xml:space="preserve">s selected onto the programme will </w:t>
      </w:r>
      <w:r w:rsidR="3DFD878A" w:rsidRPr="71890363">
        <w:rPr>
          <w:rFonts w:ascii="Arial" w:hAnsi="Arial" w:cs="Arial"/>
          <w:sz w:val="20"/>
          <w:szCs w:val="20"/>
          <w:highlight w:val="white"/>
        </w:rPr>
        <w:t xml:space="preserve">also </w:t>
      </w:r>
      <w:r w:rsidR="00387318" w:rsidRPr="71890363">
        <w:rPr>
          <w:rFonts w:ascii="Arial" w:hAnsi="Arial" w:cs="Arial"/>
          <w:sz w:val="20"/>
          <w:szCs w:val="20"/>
          <w:highlight w:val="white"/>
        </w:rPr>
        <w:t xml:space="preserve">be expected to provide an annual plan to help determine the level and type of </w:t>
      </w:r>
      <w:r w:rsidR="00A30157">
        <w:rPr>
          <w:rFonts w:ascii="Arial" w:hAnsi="Arial" w:cs="Arial"/>
          <w:sz w:val="20"/>
          <w:szCs w:val="20"/>
          <w:highlight w:val="white"/>
        </w:rPr>
        <w:t xml:space="preserve">support </w:t>
      </w:r>
      <w:r w:rsidR="001D7612" w:rsidRPr="71890363">
        <w:rPr>
          <w:rFonts w:ascii="Arial" w:hAnsi="Arial" w:cs="Arial"/>
          <w:sz w:val="20"/>
          <w:szCs w:val="20"/>
          <w:highlight w:val="white"/>
        </w:rPr>
        <w:t>required.</w:t>
      </w:r>
    </w:p>
    <w:p w14:paraId="0692A842" w14:textId="77777777" w:rsidR="003A0C94" w:rsidRPr="00A024AB" w:rsidRDefault="003A0C94" w:rsidP="001B5B02">
      <w:pPr>
        <w:jc w:val="both"/>
        <w:rPr>
          <w:rFonts w:ascii="Arial" w:hAnsi="Arial" w:cs="Arial"/>
          <w:sz w:val="20"/>
          <w:szCs w:val="20"/>
          <w:highlight w:val="white"/>
        </w:rPr>
      </w:pPr>
    </w:p>
    <w:p w14:paraId="228EF863" w14:textId="546D5C67" w:rsidR="004E5083" w:rsidRPr="00A024AB" w:rsidRDefault="003A0C94" w:rsidP="001B5B02">
      <w:pPr>
        <w:jc w:val="both"/>
        <w:rPr>
          <w:rStyle w:val="lrzxr"/>
          <w:rFonts w:ascii="Arial" w:hAnsi="Arial" w:cs="Arial"/>
          <w:sz w:val="20"/>
          <w:szCs w:val="20"/>
          <w:highlight w:val="white"/>
        </w:rPr>
      </w:pPr>
      <w:r w:rsidRPr="71890363">
        <w:rPr>
          <w:rFonts w:ascii="Arial" w:hAnsi="Arial" w:cs="Arial"/>
          <w:sz w:val="20"/>
          <w:szCs w:val="20"/>
          <w:highlight w:val="white"/>
        </w:rPr>
        <w:t xml:space="preserve">Applications may be typed or handwritten </w:t>
      </w:r>
      <w:r w:rsidR="00E52C80" w:rsidRPr="71890363">
        <w:rPr>
          <w:rFonts w:ascii="Arial" w:hAnsi="Arial" w:cs="Arial"/>
          <w:sz w:val="20"/>
          <w:szCs w:val="20"/>
          <w:highlight w:val="white"/>
        </w:rPr>
        <w:t xml:space="preserve">and then scanned </w:t>
      </w:r>
      <w:r w:rsidR="00D9254E" w:rsidRPr="71890363">
        <w:rPr>
          <w:rFonts w:ascii="Arial" w:hAnsi="Arial" w:cs="Arial"/>
          <w:sz w:val="20"/>
          <w:szCs w:val="20"/>
          <w:highlight w:val="white"/>
        </w:rPr>
        <w:t>and</w:t>
      </w:r>
      <w:r w:rsidRPr="71890363">
        <w:rPr>
          <w:rFonts w:ascii="Arial" w:hAnsi="Arial" w:cs="Arial"/>
          <w:sz w:val="20"/>
          <w:szCs w:val="20"/>
          <w:highlight w:val="white"/>
        </w:rPr>
        <w:t xml:space="preserve"> must be emailed to</w:t>
      </w:r>
      <w:r w:rsidR="00E52C80" w:rsidRPr="71890363">
        <w:rPr>
          <w:rFonts w:ascii="Arial" w:hAnsi="Arial" w:cs="Arial"/>
          <w:sz w:val="20"/>
          <w:szCs w:val="20"/>
          <w:highlight w:val="white"/>
        </w:rPr>
        <w:t xml:space="preserve"> </w:t>
      </w:r>
      <w:hyperlink r:id="rId16">
        <w:r w:rsidR="003C786B" w:rsidRPr="71890363">
          <w:rPr>
            <w:rStyle w:val="Hyperlink"/>
            <w:rFonts w:ascii="Arial" w:hAnsi="Arial" w:cs="Arial"/>
            <w:sz w:val="20"/>
            <w:szCs w:val="20"/>
            <w:highlight w:val="white"/>
          </w:rPr>
          <w:t>eimir@mountaineering.ie</w:t>
        </w:r>
      </w:hyperlink>
      <w:r w:rsidR="00B62A97" w:rsidRPr="71890363">
        <w:rPr>
          <w:rFonts w:ascii="Arial" w:hAnsi="Arial" w:cs="Arial"/>
          <w:sz w:val="20"/>
          <w:szCs w:val="20"/>
          <w:highlight w:val="white"/>
        </w:rPr>
        <w:t xml:space="preserve"> </w:t>
      </w:r>
      <w:r w:rsidR="00E52C80" w:rsidRPr="71890363">
        <w:rPr>
          <w:rFonts w:ascii="Arial" w:hAnsi="Arial" w:cs="Arial"/>
          <w:sz w:val="20"/>
          <w:szCs w:val="20"/>
          <w:highlight w:val="white"/>
        </w:rPr>
        <w:t>b</w:t>
      </w:r>
      <w:r w:rsidRPr="71890363">
        <w:rPr>
          <w:rFonts w:ascii="Arial" w:hAnsi="Arial" w:cs="Arial"/>
          <w:sz w:val="20"/>
          <w:szCs w:val="20"/>
          <w:highlight w:val="white"/>
        </w:rPr>
        <w:t xml:space="preserve">y </w:t>
      </w:r>
      <w:r w:rsidR="00B66AE4">
        <w:rPr>
          <w:rFonts w:ascii="Arial" w:hAnsi="Arial" w:cs="Arial"/>
          <w:sz w:val="20"/>
          <w:szCs w:val="20"/>
          <w:highlight w:val="white"/>
        </w:rPr>
        <w:t>5th</w:t>
      </w:r>
      <w:r w:rsidR="000A15D2">
        <w:rPr>
          <w:rFonts w:ascii="Arial" w:hAnsi="Arial" w:cs="Arial"/>
          <w:sz w:val="20"/>
          <w:szCs w:val="20"/>
          <w:highlight w:val="white"/>
        </w:rPr>
        <w:t xml:space="preserve"> December</w:t>
      </w:r>
      <w:r w:rsidR="00B62A97" w:rsidRPr="71890363">
        <w:rPr>
          <w:rFonts w:ascii="Arial" w:hAnsi="Arial" w:cs="Arial"/>
          <w:sz w:val="20"/>
          <w:szCs w:val="20"/>
          <w:highlight w:val="white"/>
        </w:rPr>
        <w:t xml:space="preserve"> 202</w:t>
      </w:r>
      <w:r w:rsidR="003C786B" w:rsidRPr="71890363">
        <w:rPr>
          <w:rFonts w:ascii="Arial" w:hAnsi="Arial" w:cs="Arial"/>
          <w:sz w:val="20"/>
          <w:szCs w:val="20"/>
          <w:highlight w:val="white"/>
        </w:rPr>
        <w:t>5</w:t>
      </w:r>
      <w:r w:rsidR="00B62A97" w:rsidRPr="71890363">
        <w:rPr>
          <w:rFonts w:ascii="Arial" w:hAnsi="Arial" w:cs="Arial"/>
          <w:sz w:val="20"/>
          <w:szCs w:val="20"/>
          <w:highlight w:val="white"/>
        </w:rPr>
        <w:t>.</w:t>
      </w:r>
      <w:r w:rsidR="00680B32" w:rsidRPr="71890363">
        <w:rPr>
          <w:rFonts w:ascii="Arial" w:hAnsi="Arial" w:cs="Arial"/>
          <w:sz w:val="20"/>
          <w:szCs w:val="20"/>
          <w:highlight w:val="white"/>
        </w:rPr>
        <w:t xml:space="preserve"> </w:t>
      </w:r>
      <w:r w:rsidR="00B62A97" w:rsidRPr="71890363">
        <w:rPr>
          <w:rStyle w:val="lrzxr"/>
          <w:rFonts w:ascii="Arial" w:hAnsi="Arial" w:cs="Arial"/>
          <w:sz w:val="20"/>
          <w:szCs w:val="20"/>
        </w:rPr>
        <w:t xml:space="preserve">Mountaineering Ireland </w:t>
      </w:r>
      <w:proofErr w:type="gramStart"/>
      <w:r w:rsidR="00F22F20" w:rsidRPr="71890363">
        <w:rPr>
          <w:rStyle w:val="lrzxr"/>
          <w:rFonts w:ascii="Arial" w:hAnsi="Arial" w:cs="Arial"/>
          <w:sz w:val="20"/>
          <w:szCs w:val="20"/>
        </w:rPr>
        <w:t>intend</w:t>
      </w:r>
      <w:proofErr w:type="gramEnd"/>
      <w:r w:rsidR="00F22F20" w:rsidRPr="71890363">
        <w:rPr>
          <w:rStyle w:val="lrzxr"/>
          <w:rFonts w:ascii="Arial" w:hAnsi="Arial" w:cs="Arial"/>
          <w:sz w:val="20"/>
          <w:szCs w:val="20"/>
        </w:rPr>
        <w:t xml:space="preserve"> to communicate with all</w:t>
      </w:r>
      <w:r w:rsidR="00DE11AA" w:rsidRPr="71890363">
        <w:rPr>
          <w:rStyle w:val="lrzxr"/>
          <w:rFonts w:ascii="Arial" w:hAnsi="Arial" w:cs="Arial"/>
          <w:sz w:val="20"/>
          <w:szCs w:val="20"/>
        </w:rPr>
        <w:t xml:space="preserve"> </w:t>
      </w:r>
      <w:r w:rsidR="6924C798" w:rsidRPr="71890363">
        <w:rPr>
          <w:rStyle w:val="lrzxr"/>
          <w:rFonts w:ascii="Arial" w:hAnsi="Arial" w:cs="Arial"/>
          <w:sz w:val="20"/>
          <w:szCs w:val="20"/>
        </w:rPr>
        <w:t xml:space="preserve">applicants </w:t>
      </w:r>
      <w:r w:rsidR="00DE11AA" w:rsidRPr="71890363">
        <w:rPr>
          <w:rStyle w:val="lrzxr"/>
          <w:rFonts w:ascii="Arial" w:hAnsi="Arial" w:cs="Arial"/>
          <w:sz w:val="20"/>
          <w:szCs w:val="20"/>
        </w:rPr>
        <w:t>by</w:t>
      </w:r>
      <w:r w:rsidR="00F22F20" w:rsidRPr="71890363">
        <w:rPr>
          <w:rStyle w:val="lrzxr"/>
          <w:rFonts w:ascii="Arial" w:hAnsi="Arial" w:cs="Arial"/>
          <w:sz w:val="20"/>
          <w:szCs w:val="20"/>
        </w:rPr>
        <w:t xml:space="preserve"> </w:t>
      </w:r>
      <w:r w:rsidR="000A15D2">
        <w:rPr>
          <w:rStyle w:val="lrzxr"/>
          <w:rFonts w:ascii="Arial" w:hAnsi="Arial" w:cs="Arial"/>
          <w:sz w:val="20"/>
          <w:szCs w:val="20"/>
        </w:rPr>
        <w:t>1</w:t>
      </w:r>
      <w:r w:rsidR="00B66AE4">
        <w:rPr>
          <w:rStyle w:val="lrzxr"/>
          <w:rFonts w:ascii="Arial" w:hAnsi="Arial" w:cs="Arial"/>
          <w:sz w:val="20"/>
          <w:szCs w:val="20"/>
        </w:rPr>
        <w:t>8</w:t>
      </w:r>
      <w:r w:rsidR="000A15D2" w:rsidRPr="000A15D2">
        <w:rPr>
          <w:rStyle w:val="lrzxr"/>
          <w:rFonts w:ascii="Arial" w:hAnsi="Arial" w:cs="Arial"/>
          <w:sz w:val="20"/>
          <w:szCs w:val="20"/>
          <w:vertAlign w:val="superscript"/>
        </w:rPr>
        <w:t>th</w:t>
      </w:r>
      <w:r w:rsidR="000A15D2">
        <w:rPr>
          <w:rStyle w:val="lrzxr"/>
          <w:rFonts w:ascii="Arial" w:hAnsi="Arial" w:cs="Arial"/>
          <w:sz w:val="20"/>
          <w:szCs w:val="20"/>
        </w:rPr>
        <w:t xml:space="preserve"> December</w:t>
      </w:r>
      <w:r w:rsidR="003C786B" w:rsidRPr="71890363">
        <w:rPr>
          <w:rStyle w:val="lrzxr"/>
          <w:rFonts w:ascii="Arial" w:hAnsi="Arial" w:cs="Arial"/>
          <w:sz w:val="20"/>
          <w:szCs w:val="20"/>
        </w:rPr>
        <w:t xml:space="preserve"> 2025</w:t>
      </w:r>
      <w:r w:rsidR="00F22F20" w:rsidRPr="71890363">
        <w:rPr>
          <w:rStyle w:val="lrzxr"/>
          <w:rFonts w:ascii="Arial" w:hAnsi="Arial" w:cs="Arial"/>
          <w:sz w:val="20"/>
          <w:szCs w:val="20"/>
        </w:rPr>
        <w:t>.</w:t>
      </w:r>
    </w:p>
    <w:sectPr w:rsidR="004E5083" w:rsidRPr="00A024AB" w:rsidSect="00F02EA2">
      <w:headerReference w:type="default" r:id="rId17"/>
      <w:footerReference w:type="default" r:id="rId18"/>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2C8E" w14:textId="77777777" w:rsidR="006B19E6" w:rsidRDefault="006B19E6" w:rsidP="003E74FC">
      <w:r>
        <w:separator/>
      </w:r>
    </w:p>
  </w:endnote>
  <w:endnote w:type="continuationSeparator" w:id="0">
    <w:p w14:paraId="6C708AE9" w14:textId="77777777" w:rsidR="006B19E6" w:rsidRDefault="006B19E6" w:rsidP="003E74FC">
      <w:r>
        <w:continuationSeparator/>
      </w:r>
    </w:p>
  </w:endnote>
  <w:endnote w:type="continuationNotice" w:id="1">
    <w:p w14:paraId="437C6D09" w14:textId="77777777" w:rsidR="006B19E6" w:rsidRDefault="006B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76023"/>
      <w:docPartObj>
        <w:docPartGallery w:val="Page Numbers (Bottom of Page)"/>
        <w:docPartUnique/>
      </w:docPartObj>
    </w:sdtPr>
    <w:sdtEndPr>
      <w:rPr>
        <w:noProof/>
      </w:rPr>
    </w:sdtEndPr>
    <w:sdtContent>
      <w:p w14:paraId="281BE218" w14:textId="77777777" w:rsidR="00954841" w:rsidRDefault="0095484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0BD709C" w14:textId="47E976F2" w:rsidR="00954841" w:rsidRDefault="00F02EA2">
    <w:pPr>
      <w:pStyle w:val="Footer"/>
    </w:pPr>
    <w:r>
      <w:t xml:space="preserve">Mountaineering Ireland, </w:t>
    </w:r>
    <w:r w:rsidRPr="00B84E34">
      <w:t>Irish Sports HQ, National Sports Campus, Blanchardstown, Dublin 15, D15 DY62, Ireland</w:t>
    </w:r>
    <w:r>
      <w:t xml:space="preserve">. Tel: </w:t>
    </w:r>
    <w:r w:rsidRPr="008D2E24">
      <w:t>(353) 01 625 1115 e: info@mountaineerin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41029"/>
      <w:docPartObj>
        <w:docPartGallery w:val="Page Numbers (Bottom of Page)"/>
        <w:docPartUnique/>
      </w:docPartObj>
    </w:sdtPr>
    <w:sdtEndPr>
      <w:rPr>
        <w:noProof/>
      </w:rPr>
    </w:sdtEndPr>
    <w:sdtContent>
      <w:p w14:paraId="31C9B1EF" w14:textId="77777777" w:rsidR="00D27030" w:rsidRDefault="00D27030">
        <w:pPr>
          <w:pStyle w:val="Footer"/>
          <w:jc w:val="right"/>
        </w:pPr>
        <w:r>
          <w:fldChar w:fldCharType="begin"/>
        </w:r>
        <w:r>
          <w:instrText xml:space="preserve"> PAGE   \* MERGEFORMAT </w:instrText>
        </w:r>
        <w:r>
          <w:fldChar w:fldCharType="separate"/>
        </w:r>
        <w:r w:rsidR="008E4A85">
          <w:rPr>
            <w:noProof/>
          </w:rPr>
          <w:t>5</w:t>
        </w:r>
        <w:r>
          <w:rPr>
            <w:noProof/>
          </w:rPr>
          <w:fldChar w:fldCharType="end"/>
        </w:r>
      </w:p>
    </w:sdtContent>
  </w:sdt>
  <w:p w14:paraId="21BBE96E" w14:textId="77777777" w:rsidR="00D27030" w:rsidRDefault="00D2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800A" w14:textId="77777777" w:rsidR="006B19E6" w:rsidRDefault="006B19E6" w:rsidP="003E74FC">
      <w:r>
        <w:separator/>
      </w:r>
    </w:p>
  </w:footnote>
  <w:footnote w:type="continuationSeparator" w:id="0">
    <w:p w14:paraId="325B91A0" w14:textId="77777777" w:rsidR="006B19E6" w:rsidRDefault="006B19E6" w:rsidP="003E74FC">
      <w:r>
        <w:continuationSeparator/>
      </w:r>
    </w:p>
  </w:footnote>
  <w:footnote w:type="continuationNotice" w:id="1">
    <w:p w14:paraId="4212B2B0" w14:textId="77777777" w:rsidR="006B19E6" w:rsidRDefault="006B1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70C9" w14:textId="2101C894" w:rsidR="00954841" w:rsidRPr="00653D30" w:rsidRDefault="00F02EA2" w:rsidP="00653D30">
    <w:pPr>
      <w:jc w:val="center"/>
      <w:rPr>
        <w:b/>
        <w:sz w:val="28"/>
        <w:szCs w:val="28"/>
        <w:highlight w:val="white"/>
      </w:rPr>
    </w:pPr>
    <w:r>
      <w:rPr>
        <w:noProof/>
      </w:rPr>
      <w:drawing>
        <wp:inline distT="0" distB="0" distL="0" distR="0" wp14:anchorId="1D7637B8" wp14:editId="5B4443B7">
          <wp:extent cx="1737360" cy="265286"/>
          <wp:effectExtent l="0" t="0" r="0" b="1905"/>
          <wp:docPr id="102061168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80" cy="269656"/>
                  </a:xfrm>
                  <a:prstGeom prst="rect">
                    <a:avLst/>
                  </a:prstGeom>
                  <a:noFill/>
                  <a:ln>
                    <a:noFill/>
                  </a:ln>
                </pic:spPr>
              </pic:pic>
            </a:graphicData>
          </a:graphic>
        </wp:inline>
      </w:drawing>
    </w:r>
    <w:r w:rsidR="00653D30">
      <w:tab/>
    </w:r>
    <w:r w:rsidR="00653D30">
      <w:tab/>
    </w:r>
    <w:r w:rsidR="00653D30">
      <w:tab/>
    </w:r>
    <w:r w:rsidR="00653D30">
      <w:tab/>
    </w:r>
    <w:r w:rsidR="00653D30" w:rsidRPr="00680B32">
      <w:rPr>
        <w:b/>
        <w:sz w:val="28"/>
        <w:szCs w:val="28"/>
        <w:highlight w:val="white"/>
      </w:rPr>
      <w:t>ASPIRING TO EXCEL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00ED" w14:textId="05A71BE5" w:rsidR="00D27030" w:rsidRDefault="00ED01AF">
    <w:pPr>
      <w:pStyle w:val="Header"/>
    </w:pPr>
    <w:r>
      <w:rPr>
        <w:noProof/>
      </w:rPr>
      <w:drawing>
        <wp:inline distT="0" distB="0" distL="0" distR="0" wp14:anchorId="25B3A45A" wp14:editId="77B4CB23">
          <wp:extent cx="1737360" cy="265286"/>
          <wp:effectExtent l="0" t="0" r="0" b="1905"/>
          <wp:docPr id="168587493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80" cy="269656"/>
                  </a:xfrm>
                  <a:prstGeom prst="rect">
                    <a:avLst/>
                  </a:prstGeom>
                  <a:noFill/>
                  <a:ln>
                    <a:noFill/>
                  </a:ln>
                </pic:spPr>
              </pic:pic>
            </a:graphicData>
          </a:graphic>
        </wp:inline>
      </w:drawing>
    </w:r>
    <w:r>
      <w:t xml:space="preserve"> </w:t>
    </w:r>
    <w:r>
      <w:tab/>
    </w:r>
    <w:r>
      <w:tab/>
    </w:r>
    <w:r>
      <w:tab/>
    </w:r>
    <w:r>
      <w:tab/>
    </w:r>
    <w:r>
      <w:tab/>
    </w:r>
    <w:r>
      <w:tab/>
    </w:r>
    <w:r w:rsidRPr="00680B32">
      <w:rPr>
        <w:b/>
        <w:sz w:val="28"/>
        <w:szCs w:val="28"/>
        <w:highlight w:val="white"/>
      </w:rPr>
      <w:t>ASPIRING TO EXCEL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0DF"/>
    <w:multiLevelType w:val="multilevel"/>
    <w:tmpl w:val="E78C6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680AD6"/>
    <w:multiLevelType w:val="hybridMultilevel"/>
    <w:tmpl w:val="8D88445E"/>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12263"/>
    <w:multiLevelType w:val="hybridMultilevel"/>
    <w:tmpl w:val="55F2845C"/>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C2979"/>
    <w:multiLevelType w:val="hybridMultilevel"/>
    <w:tmpl w:val="9C1097D4"/>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3E9"/>
    <w:multiLevelType w:val="hybridMultilevel"/>
    <w:tmpl w:val="64F2F888"/>
    <w:lvl w:ilvl="0" w:tplc="199E24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E140D"/>
    <w:multiLevelType w:val="hybridMultilevel"/>
    <w:tmpl w:val="F6CA2DC2"/>
    <w:lvl w:ilvl="0" w:tplc="F1A05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5440C"/>
    <w:multiLevelType w:val="multilevel"/>
    <w:tmpl w:val="7486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279A8"/>
    <w:multiLevelType w:val="multilevel"/>
    <w:tmpl w:val="09C4F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0D0C4C"/>
    <w:multiLevelType w:val="hybridMultilevel"/>
    <w:tmpl w:val="C9A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A22FB"/>
    <w:multiLevelType w:val="hybridMultilevel"/>
    <w:tmpl w:val="4AD2D140"/>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91C32"/>
    <w:multiLevelType w:val="hybridMultilevel"/>
    <w:tmpl w:val="C50CF632"/>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35E80"/>
    <w:multiLevelType w:val="hybridMultilevel"/>
    <w:tmpl w:val="F1061CCE"/>
    <w:lvl w:ilvl="0" w:tplc="F1A05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32694"/>
    <w:multiLevelType w:val="hybridMultilevel"/>
    <w:tmpl w:val="8146EF06"/>
    <w:lvl w:ilvl="0" w:tplc="199E24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75ABD"/>
    <w:multiLevelType w:val="hybridMultilevel"/>
    <w:tmpl w:val="827A16A2"/>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7DF"/>
    <w:multiLevelType w:val="hybridMultilevel"/>
    <w:tmpl w:val="19228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4374A"/>
    <w:multiLevelType w:val="hybridMultilevel"/>
    <w:tmpl w:val="964EDBB4"/>
    <w:lvl w:ilvl="0" w:tplc="31F4DE3A">
      <w:start w:val="1"/>
      <w:numFmt w:val="bullet"/>
      <w:lvlText w:val="•"/>
      <w:lvlJc w:val="left"/>
      <w:pPr>
        <w:tabs>
          <w:tab w:val="num" w:pos="720"/>
        </w:tabs>
        <w:ind w:left="720" w:hanging="360"/>
      </w:pPr>
      <w:rPr>
        <w:rFonts w:ascii="Times New Roman" w:hAnsi="Times New Roman" w:hint="default"/>
      </w:rPr>
    </w:lvl>
    <w:lvl w:ilvl="1" w:tplc="DFDEF980" w:tentative="1">
      <w:start w:val="1"/>
      <w:numFmt w:val="bullet"/>
      <w:lvlText w:val="•"/>
      <w:lvlJc w:val="left"/>
      <w:pPr>
        <w:tabs>
          <w:tab w:val="num" w:pos="1440"/>
        </w:tabs>
        <w:ind w:left="1440" w:hanging="360"/>
      </w:pPr>
      <w:rPr>
        <w:rFonts w:ascii="Times New Roman" w:hAnsi="Times New Roman" w:hint="default"/>
      </w:rPr>
    </w:lvl>
    <w:lvl w:ilvl="2" w:tplc="3CE20F4E" w:tentative="1">
      <w:start w:val="1"/>
      <w:numFmt w:val="bullet"/>
      <w:lvlText w:val="•"/>
      <w:lvlJc w:val="left"/>
      <w:pPr>
        <w:tabs>
          <w:tab w:val="num" w:pos="2160"/>
        </w:tabs>
        <w:ind w:left="2160" w:hanging="360"/>
      </w:pPr>
      <w:rPr>
        <w:rFonts w:ascii="Times New Roman" w:hAnsi="Times New Roman" w:hint="default"/>
      </w:rPr>
    </w:lvl>
    <w:lvl w:ilvl="3" w:tplc="6180C0B8" w:tentative="1">
      <w:start w:val="1"/>
      <w:numFmt w:val="bullet"/>
      <w:lvlText w:val="•"/>
      <w:lvlJc w:val="left"/>
      <w:pPr>
        <w:tabs>
          <w:tab w:val="num" w:pos="2880"/>
        </w:tabs>
        <w:ind w:left="2880" w:hanging="360"/>
      </w:pPr>
      <w:rPr>
        <w:rFonts w:ascii="Times New Roman" w:hAnsi="Times New Roman" w:hint="default"/>
      </w:rPr>
    </w:lvl>
    <w:lvl w:ilvl="4" w:tplc="ED7C544A" w:tentative="1">
      <w:start w:val="1"/>
      <w:numFmt w:val="bullet"/>
      <w:lvlText w:val="•"/>
      <w:lvlJc w:val="left"/>
      <w:pPr>
        <w:tabs>
          <w:tab w:val="num" w:pos="3600"/>
        </w:tabs>
        <w:ind w:left="3600" w:hanging="360"/>
      </w:pPr>
      <w:rPr>
        <w:rFonts w:ascii="Times New Roman" w:hAnsi="Times New Roman" w:hint="default"/>
      </w:rPr>
    </w:lvl>
    <w:lvl w:ilvl="5" w:tplc="016E15B4" w:tentative="1">
      <w:start w:val="1"/>
      <w:numFmt w:val="bullet"/>
      <w:lvlText w:val="•"/>
      <w:lvlJc w:val="left"/>
      <w:pPr>
        <w:tabs>
          <w:tab w:val="num" w:pos="4320"/>
        </w:tabs>
        <w:ind w:left="4320" w:hanging="360"/>
      </w:pPr>
      <w:rPr>
        <w:rFonts w:ascii="Times New Roman" w:hAnsi="Times New Roman" w:hint="default"/>
      </w:rPr>
    </w:lvl>
    <w:lvl w:ilvl="6" w:tplc="FBF20256" w:tentative="1">
      <w:start w:val="1"/>
      <w:numFmt w:val="bullet"/>
      <w:lvlText w:val="•"/>
      <w:lvlJc w:val="left"/>
      <w:pPr>
        <w:tabs>
          <w:tab w:val="num" w:pos="5040"/>
        </w:tabs>
        <w:ind w:left="5040" w:hanging="360"/>
      </w:pPr>
      <w:rPr>
        <w:rFonts w:ascii="Times New Roman" w:hAnsi="Times New Roman" w:hint="default"/>
      </w:rPr>
    </w:lvl>
    <w:lvl w:ilvl="7" w:tplc="F2FC462A" w:tentative="1">
      <w:start w:val="1"/>
      <w:numFmt w:val="bullet"/>
      <w:lvlText w:val="•"/>
      <w:lvlJc w:val="left"/>
      <w:pPr>
        <w:tabs>
          <w:tab w:val="num" w:pos="5760"/>
        </w:tabs>
        <w:ind w:left="5760" w:hanging="360"/>
      </w:pPr>
      <w:rPr>
        <w:rFonts w:ascii="Times New Roman" w:hAnsi="Times New Roman" w:hint="default"/>
      </w:rPr>
    </w:lvl>
    <w:lvl w:ilvl="8" w:tplc="44F258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5F247A"/>
    <w:multiLevelType w:val="hybridMultilevel"/>
    <w:tmpl w:val="4A502B98"/>
    <w:lvl w:ilvl="0" w:tplc="F1A05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0E48"/>
    <w:multiLevelType w:val="multilevel"/>
    <w:tmpl w:val="2894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E8771D"/>
    <w:multiLevelType w:val="multilevel"/>
    <w:tmpl w:val="D04A5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DF4EEE"/>
    <w:multiLevelType w:val="multilevel"/>
    <w:tmpl w:val="9E5A5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8B578D"/>
    <w:multiLevelType w:val="multilevel"/>
    <w:tmpl w:val="0574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282FD9"/>
    <w:multiLevelType w:val="hybridMultilevel"/>
    <w:tmpl w:val="95D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41273"/>
    <w:multiLevelType w:val="hybridMultilevel"/>
    <w:tmpl w:val="BB924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AB6B51"/>
    <w:multiLevelType w:val="hybridMultilevel"/>
    <w:tmpl w:val="C23645C2"/>
    <w:lvl w:ilvl="0" w:tplc="08090003">
      <w:start w:val="1"/>
      <w:numFmt w:val="bullet"/>
      <w:lvlText w:val="o"/>
      <w:lvlJc w:val="left"/>
      <w:pPr>
        <w:ind w:left="1440" w:hanging="360"/>
      </w:pPr>
      <w:rPr>
        <w:rFonts w:ascii="Courier New" w:hAnsi="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6B15E7"/>
    <w:multiLevelType w:val="multilevel"/>
    <w:tmpl w:val="CCDC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8E6CC7"/>
    <w:multiLevelType w:val="multilevel"/>
    <w:tmpl w:val="B4026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037B4B"/>
    <w:multiLevelType w:val="multilevel"/>
    <w:tmpl w:val="97A6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883818">
    <w:abstractNumId w:val="7"/>
  </w:num>
  <w:num w:numId="2" w16cid:durableId="1067265198">
    <w:abstractNumId w:val="25"/>
  </w:num>
  <w:num w:numId="3" w16cid:durableId="655184744">
    <w:abstractNumId w:val="17"/>
  </w:num>
  <w:num w:numId="4" w16cid:durableId="210305777">
    <w:abstractNumId w:val="20"/>
  </w:num>
  <w:num w:numId="5" w16cid:durableId="649291426">
    <w:abstractNumId w:val="18"/>
  </w:num>
  <w:num w:numId="6" w16cid:durableId="714935798">
    <w:abstractNumId w:val="6"/>
  </w:num>
  <w:num w:numId="7" w16cid:durableId="1226526172">
    <w:abstractNumId w:val="0"/>
  </w:num>
  <w:num w:numId="8" w16cid:durableId="2125037374">
    <w:abstractNumId w:val="24"/>
  </w:num>
  <w:num w:numId="9" w16cid:durableId="847520817">
    <w:abstractNumId w:val="26"/>
  </w:num>
  <w:num w:numId="10" w16cid:durableId="1127435283">
    <w:abstractNumId w:val="19"/>
  </w:num>
  <w:num w:numId="11" w16cid:durableId="1696074641">
    <w:abstractNumId w:val="21"/>
  </w:num>
  <w:num w:numId="12" w16cid:durableId="107430095">
    <w:abstractNumId w:val="14"/>
  </w:num>
  <w:num w:numId="13" w16cid:durableId="335620842">
    <w:abstractNumId w:val="15"/>
  </w:num>
  <w:num w:numId="14" w16cid:durableId="1214922057">
    <w:abstractNumId w:val="8"/>
  </w:num>
  <w:num w:numId="15" w16cid:durableId="1438140219">
    <w:abstractNumId w:val="11"/>
  </w:num>
  <w:num w:numId="16" w16cid:durableId="926351858">
    <w:abstractNumId w:val="16"/>
  </w:num>
  <w:num w:numId="17" w16cid:durableId="909534249">
    <w:abstractNumId w:val="5"/>
  </w:num>
  <w:num w:numId="18" w16cid:durableId="2049602693">
    <w:abstractNumId w:val="13"/>
  </w:num>
  <w:num w:numId="19" w16cid:durableId="779567947">
    <w:abstractNumId w:val="23"/>
  </w:num>
  <w:num w:numId="20" w16cid:durableId="234315548">
    <w:abstractNumId w:val="10"/>
  </w:num>
  <w:num w:numId="21" w16cid:durableId="34550661">
    <w:abstractNumId w:val="1"/>
  </w:num>
  <w:num w:numId="22" w16cid:durableId="1760714359">
    <w:abstractNumId w:val="9"/>
  </w:num>
  <w:num w:numId="23" w16cid:durableId="1783264607">
    <w:abstractNumId w:val="2"/>
  </w:num>
  <w:num w:numId="24" w16cid:durableId="1971739943">
    <w:abstractNumId w:val="3"/>
  </w:num>
  <w:num w:numId="25" w16cid:durableId="694962287">
    <w:abstractNumId w:val="12"/>
  </w:num>
  <w:num w:numId="26" w16cid:durableId="1850413221">
    <w:abstractNumId w:val="4"/>
  </w:num>
  <w:num w:numId="27" w16cid:durableId="98169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gutterAtTop/>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DB"/>
    <w:rsid w:val="00001258"/>
    <w:rsid w:val="00001CAB"/>
    <w:rsid w:val="00003994"/>
    <w:rsid w:val="00005F13"/>
    <w:rsid w:val="00010191"/>
    <w:rsid w:val="00015864"/>
    <w:rsid w:val="00021FE0"/>
    <w:rsid w:val="00024CBD"/>
    <w:rsid w:val="00025924"/>
    <w:rsid w:val="00025A2E"/>
    <w:rsid w:val="0002676D"/>
    <w:rsid w:val="000267AD"/>
    <w:rsid w:val="00026A88"/>
    <w:rsid w:val="00035096"/>
    <w:rsid w:val="0004006D"/>
    <w:rsid w:val="00041A89"/>
    <w:rsid w:val="0005060E"/>
    <w:rsid w:val="00053B88"/>
    <w:rsid w:val="000548BA"/>
    <w:rsid w:val="00061F23"/>
    <w:rsid w:val="00062501"/>
    <w:rsid w:val="00062882"/>
    <w:rsid w:val="00064B73"/>
    <w:rsid w:val="00066F85"/>
    <w:rsid w:val="00070752"/>
    <w:rsid w:val="00071499"/>
    <w:rsid w:val="00076C41"/>
    <w:rsid w:val="00082716"/>
    <w:rsid w:val="00091607"/>
    <w:rsid w:val="000923C8"/>
    <w:rsid w:val="000A15D2"/>
    <w:rsid w:val="000A3B10"/>
    <w:rsid w:val="000B2708"/>
    <w:rsid w:val="000B29E5"/>
    <w:rsid w:val="000B3786"/>
    <w:rsid w:val="000B681D"/>
    <w:rsid w:val="000B7794"/>
    <w:rsid w:val="000B7EB5"/>
    <w:rsid w:val="000C6EDF"/>
    <w:rsid w:val="000D2F6A"/>
    <w:rsid w:val="000D4FED"/>
    <w:rsid w:val="000D6038"/>
    <w:rsid w:val="000E2C14"/>
    <w:rsid w:val="000E6A8B"/>
    <w:rsid w:val="000F5E74"/>
    <w:rsid w:val="000F62DE"/>
    <w:rsid w:val="000F772B"/>
    <w:rsid w:val="00105201"/>
    <w:rsid w:val="00110F0C"/>
    <w:rsid w:val="00127472"/>
    <w:rsid w:val="00127E3C"/>
    <w:rsid w:val="00150269"/>
    <w:rsid w:val="00151385"/>
    <w:rsid w:val="00151B2F"/>
    <w:rsid w:val="001520D8"/>
    <w:rsid w:val="00166545"/>
    <w:rsid w:val="00173C7E"/>
    <w:rsid w:val="00174899"/>
    <w:rsid w:val="0017624A"/>
    <w:rsid w:val="001776CD"/>
    <w:rsid w:val="00195388"/>
    <w:rsid w:val="001A0E5D"/>
    <w:rsid w:val="001A2920"/>
    <w:rsid w:val="001B0089"/>
    <w:rsid w:val="001B133A"/>
    <w:rsid w:val="001B3D2C"/>
    <w:rsid w:val="001B4791"/>
    <w:rsid w:val="001B589A"/>
    <w:rsid w:val="001B5B02"/>
    <w:rsid w:val="001B6BDB"/>
    <w:rsid w:val="001C10B5"/>
    <w:rsid w:val="001C304A"/>
    <w:rsid w:val="001C36C8"/>
    <w:rsid w:val="001D4760"/>
    <w:rsid w:val="001D7612"/>
    <w:rsid w:val="001D7E4A"/>
    <w:rsid w:val="001E24AC"/>
    <w:rsid w:val="001E5971"/>
    <w:rsid w:val="001F176C"/>
    <w:rsid w:val="00200A80"/>
    <w:rsid w:val="00203D4C"/>
    <w:rsid w:val="00216E2C"/>
    <w:rsid w:val="002301FC"/>
    <w:rsid w:val="00235DA3"/>
    <w:rsid w:val="00240506"/>
    <w:rsid w:val="0024224D"/>
    <w:rsid w:val="00243A68"/>
    <w:rsid w:val="0024667A"/>
    <w:rsid w:val="00250176"/>
    <w:rsid w:val="00250DFC"/>
    <w:rsid w:val="00255798"/>
    <w:rsid w:val="00266913"/>
    <w:rsid w:val="00272EE1"/>
    <w:rsid w:val="00275E37"/>
    <w:rsid w:val="00277468"/>
    <w:rsid w:val="0028092C"/>
    <w:rsid w:val="00280E4C"/>
    <w:rsid w:val="00281D64"/>
    <w:rsid w:val="002831FB"/>
    <w:rsid w:val="0029208F"/>
    <w:rsid w:val="00294D2A"/>
    <w:rsid w:val="00296FAB"/>
    <w:rsid w:val="002A5E43"/>
    <w:rsid w:val="002A76B4"/>
    <w:rsid w:val="002B4AE3"/>
    <w:rsid w:val="002B4B20"/>
    <w:rsid w:val="002B506F"/>
    <w:rsid w:val="002B5688"/>
    <w:rsid w:val="002B7C98"/>
    <w:rsid w:val="002C4F52"/>
    <w:rsid w:val="002D1CA5"/>
    <w:rsid w:val="002D1D63"/>
    <w:rsid w:val="002D457F"/>
    <w:rsid w:val="002E01E0"/>
    <w:rsid w:val="002E209D"/>
    <w:rsid w:val="002E72C1"/>
    <w:rsid w:val="002F1FE7"/>
    <w:rsid w:val="002F5904"/>
    <w:rsid w:val="002F6822"/>
    <w:rsid w:val="0030121A"/>
    <w:rsid w:val="00312E94"/>
    <w:rsid w:val="00313CB2"/>
    <w:rsid w:val="00314B8F"/>
    <w:rsid w:val="003204B8"/>
    <w:rsid w:val="00326A51"/>
    <w:rsid w:val="00327F6F"/>
    <w:rsid w:val="0033023E"/>
    <w:rsid w:val="00333E74"/>
    <w:rsid w:val="00341B61"/>
    <w:rsid w:val="003452B5"/>
    <w:rsid w:val="00352C72"/>
    <w:rsid w:val="00353B60"/>
    <w:rsid w:val="00356B49"/>
    <w:rsid w:val="00367C36"/>
    <w:rsid w:val="0037023C"/>
    <w:rsid w:val="00374520"/>
    <w:rsid w:val="00374E9A"/>
    <w:rsid w:val="00377A45"/>
    <w:rsid w:val="003805E3"/>
    <w:rsid w:val="00382547"/>
    <w:rsid w:val="00383922"/>
    <w:rsid w:val="00387318"/>
    <w:rsid w:val="0039316F"/>
    <w:rsid w:val="003A0C94"/>
    <w:rsid w:val="003A7942"/>
    <w:rsid w:val="003C0E57"/>
    <w:rsid w:val="003C10E2"/>
    <w:rsid w:val="003C2B0F"/>
    <w:rsid w:val="003C54EE"/>
    <w:rsid w:val="003C786B"/>
    <w:rsid w:val="003D3A46"/>
    <w:rsid w:val="003D56A3"/>
    <w:rsid w:val="003D73E9"/>
    <w:rsid w:val="003E4947"/>
    <w:rsid w:val="003E6D48"/>
    <w:rsid w:val="003E74FC"/>
    <w:rsid w:val="00401361"/>
    <w:rsid w:val="0041016A"/>
    <w:rsid w:val="004215C9"/>
    <w:rsid w:val="0043109B"/>
    <w:rsid w:val="00434F34"/>
    <w:rsid w:val="00436484"/>
    <w:rsid w:val="0044283F"/>
    <w:rsid w:val="0044395D"/>
    <w:rsid w:val="00450D15"/>
    <w:rsid w:val="004542AD"/>
    <w:rsid w:val="00454309"/>
    <w:rsid w:val="00456579"/>
    <w:rsid w:val="004616D9"/>
    <w:rsid w:val="00464C4C"/>
    <w:rsid w:val="004657EB"/>
    <w:rsid w:val="00465B3D"/>
    <w:rsid w:val="00473CED"/>
    <w:rsid w:val="004750F6"/>
    <w:rsid w:val="00480C92"/>
    <w:rsid w:val="0049298A"/>
    <w:rsid w:val="00496D7A"/>
    <w:rsid w:val="004979D5"/>
    <w:rsid w:val="004A25FE"/>
    <w:rsid w:val="004A5D24"/>
    <w:rsid w:val="004B0C9A"/>
    <w:rsid w:val="004B0EE7"/>
    <w:rsid w:val="004B3FD8"/>
    <w:rsid w:val="004B59FD"/>
    <w:rsid w:val="004B630B"/>
    <w:rsid w:val="004B6666"/>
    <w:rsid w:val="004B74B9"/>
    <w:rsid w:val="004E4683"/>
    <w:rsid w:val="004E5083"/>
    <w:rsid w:val="004E5763"/>
    <w:rsid w:val="004F0282"/>
    <w:rsid w:val="004F11B5"/>
    <w:rsid w:val="004F153A"/>
    <w:rsid w:val="004F2120"/>
    <w:rsid w:val="004F293B"/>
    <w:rsid w:val="00506896"/>
    <w:rsid w:val="00515FF9"/>
    <w:rsid w:val="00525A0A"/>
    <w:rsid w:val="00526375"/>
    <w:rsid w:val="005302A0"/>
    <w:rsid w:val="00531895"/>
    <w:rsid w:val="00533C38"/>
    <w:rsid w:val="00537C05"/>
    <w:rsid w:val="005462FE"/>
    <w:rsid w:val="00546559"/>
    <w:rsid w:val="00546872"/>
    <w:rsid w:val="00555373"/>
    <w:rsid w:val="00555721"/>
    <w:rsid w:val="00555827"/>
    <w:rsid w:val="00562098"/>
    <w:rsid w:val="00565CFF"/>
    <w:rsid w:val="00570B4C"/>
    <w:rsid w:val="0057345A"/>
    <w:rsid w:val="0058077B"/>
    <w:rsid w:val="005824F0"/>
    <w:rsid w:val="00585DD7"/>
    <w:rsid w:val="00586236"/>
    <w:rsid w:val="00587B18"/>
    <w:rsid w:val="00591BF9"/>
    <w:rsid w:val="005954F8"/>
    <w:rsid w:val="005B05E9"/>
    <w:rsid w:val="005B06D1"/>
    <w:rsid w:val="005C53E3"/>
    <w:rsid w:val="005C5DB0"/>
    <w:rsid w:val="005C6209"/>
    <w:rsid w:val="005D1076"/>
    <w:rsid w:val="005D1E2B"/>
    <w:rsid w:val="005D267B"/>
    <w:rsid w:val="005E6E6B"/>
    <w:rsid w:val="005F5F33"/>
    <w:rsid w:val="00600306"/>
    <w:rsid w:val="006017E7"/>
    <w:rsid w:val="006051DC"/>
    <w:rsid w:val="00606554"/>
    <w:rsid w:val="00616AA7"/>
    <w:rsid w:val="00617309"/>
    <w:rsid w:val="00617E39"/>
    <w:rsid w:val="00620CBF"/>
    <w:rsid w:val="0063089D"/>
    <w:rsid w:val="006328C7"/>
    <w:rsid w:val="00636777"/>
    <w:rsid w:val="00640A47"/>
    <w:rsid w:val="00641B72"/>
    <w:rsid w:val="00645BB1"/>
    <w:rsid w:val="00646435"/>
    <w:rsid w:val="00653D30"/>
    <w:rsid w:val="00655A9F"/>
    <w:rsid w:val="006637CF"/>
    <w:rsid w:val="00665C97"/>
    <w:rsid w:val="00673197"/>
    <w:rsid w:val="00674399"/>
    <w:rsid w:val="00680386"/>
    <w:rsid w:val="00680B32"/>
    <w:rsid w:val="00681252"/>
    <w:rsid w:val="00682918"/>
    <w:rsid w:val="00682A66"/>
    <w:rsid w:val="00691E59"/>
    <w:rsid w:val="00693746"/>
    <w:rsid w:val="006A4971"/>
    <w:rsid w:val="006B19E6"/>
    <w:rsid w:val="006C0FE4"/>
    <w:rsid w:val="006D0DF1"/>
    <w:rsid w:val="006D79D3"/>
    <w:rsid w:val="006E09A5"/>
    <w:rsid w:val="006E21F9"/>
    <w:rsid w:val="00704384"/>
    <w:rsid w:val="00704C0C"/>
    <w:rsid w:val="00705891"/>
    <w:rsid w:val="00716D76"/>
    <w:rsid w:val="007174BB"/>
    <w:rsid w:val="00717E38"/>
    <w:rsid w:val="007238C2"/>
    <w:rsid w:val="00727E4D"/>
    <w:rsid w:val="0073356B"/>
    <w:rsid w:val="00733F04"/>
    <w:rsid w:val="0074263F"/>
    <w:rsid w:val="00746157"/>
    <w:rsid w:val="00750759"/>
    <w:rsid w:val="00752610"/>
    <w:rsid w:val="00755FE8"/>
    <w:rsid w:val="007661CA"/>
    <w:rsid w:val="00775E8C"/>
    <w:rsid w:val="007802DC"/>
    <w:rsid w:val="00781AB6"/>
    <w:rsid w:val="00784E13"/>
    <w:rsid w:val="00793669"/>
    <w:rsid w:val="00797A39"/>
    <w:rsid w:val="007A252B"/>
    <w:rsid w:val="007B02ED"/>
    <w:rsid w:val="007B21F2"/>
    <w:rsid w:val="007C0922"/>
    <w:rsid w:val="007C249A"/>
    <w:rsid w:val="007D075F"/>
    <w:rsid w:val="007D71D2"/>
    <w:rsid w:val="007E63EA"/>
    <w:rsid w:val="008073BE"/>
    <w:rsid w:val="00811189"/>
    <w:rsid w:val="00832A57"/>
    <w:rsid w:val="00832F52"/>
    <w:rsid w:val="0084229E"/>
    <w:rsid w:val="0084603A"/>
    <w:rsid w:val="00846702"/>
    <w:rsid w:val="00852AD4"/>
    <w:rsid w:val="00864C87"/>
    <w:rsid w:val="00864DDF"/>
    <w:rsid w:val="00872639"/>
    <w:rsid w:val="00874AF1"/>
    <w:rsid w:val="0088477F"/>
    <w:rsid w:val="008906FA"/>
    <w:rsid w:val="008924EF"/>
    <w:rsid w:val="008A127E"/>
    <w:rsid w:val="008A43B8"/>
    <w:rsid w:val="008A789A"/>
    <w:rsid w:val="008B4419"/>
    <w:rsid w:val="008B7041"/>
    <w:rsid w:val="008C0F24"/>
    <w:rsid w:val="008C1E9B"/>
    <w:rsid w:val="008C44B0"/>
    <w:rsid w:val="008C7005"/>
    <w:rsid w:val="008D0776"/>
    <w:rsid w:val="008D4B67"/>
    <w:rsid w:val="008D4D8E"/>
    <w:rsid w:val="008D5493"/>
    <w:rsid w:val="008E06BF"/>
    <w:rsid w:val="008E08E6"/>
    <w:rsid w:val="008E16A3"/>
    <w:rsid w:val="008E4A85"/>
    <w:rsid w:val="008E5278"/>
    <w:rsid w:val="008E5830"/>
    <w:rsid w:val="008E5CE1"/>
    <w:rsid w:val="008F45BB"/>
    <w:rsid w:val="00902B94"/>
    <w:rsid w:val="0090452F"/>
    <w:rsid w:val="0090457C"/>
    <w:rsid w:val="00906D97"/>
    <w:rsid w:val="00911183"/>
    <w:rsid w:val="009156A3"/>
    <w:rsid w:val="00920DC4"/>
    <w:rsid w:val="0092126E"/>
    <w:rsid w:val="00922CE0"/>
    <w:rsid w:val="00930F06"/>
    <w:rsid w:val="009351D3"/>
    <w:rsid w:val="00954651"/>
    <w:rsid w:val="00954841"/>
    <w:rsid w:val="00955F0E"/>
    <w:rsid w:val="00955F84"/>
    <w:rsid w:val="009563C8"/>
    <w:rsid w:val="00960262"/>
    <w:rsid w:val="00960725"/>
    <w:rsid w:val="009618A5"/>
    <w:rsid w:val="00961C5B"/>
    <w:rsid w:val="00967A45"/>
    <w:rsid w:val="00983744"/>
    <w:rsid w:val="0098645D"/>
    <w:rsid w:val="00996878"/>
    <w:rsid w:val="009A1E23"/>
    <w:rsid w:val="009A4B2B"/>
    <w:rsid w:val="009A5DCD"/>
    <w:rsid w:val="009B7294"/>
    <w:rsid w:val="009B7DD4"/>
    <w:rsid w:val="009C07AC"/>
    <w:rsid w:val="009D1C6F"/>
    <w:rsid w:val="009D22C4"/>
    <w:rsid w:val="009D756F"/>
    <w:rsid w:val="009E29DC"/>
    <w:rsid w:val="009E29FA"/>
    <w:rsid w:val="009E369A"/>
    <w:rsid w:val="009E585A"/>
    <w:rsid w:val="009E7181"/>
    <w:rsid w:val="009F0BE2"/>
    <w:rsid w:val="009F6633"/>
    <w:rsid w:val="009F6AE2"/>
    <w:rsid w:val="00A024AB"/>
    <w:rsid w:val="00A04F7B"/>
    <w:rsid w:val="00A0644D"/>
    <w:rsid w:val="00A06845"/>
    <w:rsid w:val="00A133AE"/>
    <w:rsid w:val="00A211BB"/>
    <w:rsid w:val="00A24127"/>
    <w:rsid w:val="00A24C01"/>
    <w:rsid w:val="00A251AF"/>
    <w:rsid w:val="00A2547E"/>
    <w:rsid w:val="00A30157"/>
    <w:rsid w:val="00A315B2"/>
    <w:rsid w:val="00A375EF"/>
    <w:rsid w:val="00A40B23"/>
    <w:rsid w:val="00A41495"/>
    <w:rsid w:val="00A52E3D"/>
    <w:rsid w:val="00A55E2D"/>
    <w:rsid w:val="00A57FD1"/>
    <w:rsid w:val="00A722CE"/>
    <w:rsid w:val="00A73D89"/>
    <w:rsid w:val="00A76E75"/>
    <w:rsid w:val="00A853FF"/>
    <w:rsid w:val="00A86160"/>
    <w:rsid w:val="00A865EF"/>
    <w:rsid w:val="00A86602"/>
    <w:rsid w:val="00A90C5B"/>
    <w:rsid w:val="00A91E19"/>
    <w:rsid w:val="00A92C17"/>
    <w:rsid w:val="00A950BD"/>
    <w:rsid w:val="00A956A1"/>
    <w:rsid w:val="00A960C2"/>
    <w:rsid w:val="00A9677D"/>
    <w:rsid w:val="00AC1512"/>
    <w:rsid w:val="00AC1EEB"/>
    <w:rsid w:val="00AC352F"/>
    <w:rsid w:val="00AD298A"/>
    <w:rsid w:val="00AD2CC3"/>
    <w:rsid w:val="00AD375B"/>
    <w:rsid w:val="00AD37FA"/>
    <w:rsid w:val="00AD3C8A"/>
    <w:rsid w:val="00AD4110"/>
    <w:rsid w:val="00AD7197"/>
    <w:rsid w:val="00AD72FC"/>
    <w:rsid w:val="00B066F8"/>
    <w:rsid w:val="00B0765F"/>
    <w:rsid w:val="00B215D4"/>
    <w:rsid w:val="00B2423E"/>
    <w:rsid w:val="00B33122"/>
    <w:rsid w:val="00B547FE"/>
    <w:rsid w:val="00B55BFB"/>
    <w:rsid w:val="00B62A97"/>
    <w:rsid w:val="00B66408"/>
    <w:rsid w:val="00B66A29"/>
    <w:rsid w:val="00B66AE4"/>
    <w:rsid w:val="00B67787"/>
    <w:rsid w:val="00B73718"/>
    <w:rsid w:val="00B7607D"/>
    <w:rsid w:val="00B80447"/>
    <w:rsid w:val="00B8197F"/>
    <w:rsid w:val="00B8502F"/>
    <w:rsid w:val="00B922FA"/>
    <w:rsid w:val="00B95EEC"/>
    <w:rsid w:val="00B96A62"/>
    <w:rsid w:val="00BA5416"/>
    <w:rsid w:val="00BA55B3"/>
    <w:rsid w:val="00BB0B23"/>
    <w:rsid w:val="00BB0F42"/>
    <w:rsid w:val="00BB12E2"/>
    <w:rsid w:val="00BB623D"/>
    <w:rsid w:val="00BB77A8"/>
    <w:rsid w:val="00BD4358"/>
    <w:rsid w:val="00BD65E2"/>
    <w:rsid w:val="00BD6749"/>
    <w:rsid w:val="00BE2FA8"/>
    <w:rsid w:val="00BF535A"/>
    <w:rsid w:val="00C00B39"/>
    <w:rsid w:val="00C01D71"/>
    <w:rsid w:val="00C037DE"/>
    <w:rsid w:val="00C05EEB"/>
    <w:rsid w:val="00C117A0"/>
    <w:rsid w:val="00C12F6E"/>
    <w:rsid w:val="00C158DD"/>
    <w:rsid w:val="00C16568"/>
    <w:rsid w:val="00C21B4F"/>
    <w:rsid w:val="00C22245"/>
    <w:rsid w:val="00C25D0D"/>
    <w:rsid w:val="00C3314E"/>
    <w:rsid w:val="00C33825"/>
    <w:rsid w:val="00C4259A"/>
    <w:rsid w:val="00C50AE6"/>
    <w:rsid w:val="00C51E0D"/>
    <w:rsid w:val="00C52B5C"/>
    <w:rsid w:val="00C53165"/>
    <w:rsid w:val="00C55698"/>
    <w:rsid w:val="00C560DD"/>
    <w:rsid w:val="00C57627"/>
    <w:rsid w:val="00C576A0"/>
    <w:rsid w:val="00C60702"/>
    <w:rsid w:val="00C72157"/>
    <w:rsid w:val="00C749B9"/>
    <w:rsid w:val="00C83704"/>
    <w:rsid w:val="00C84A67"/>
    <w:rsid w:val="00C84AFF"/>
    <w:rsid w:val="00C84D37"/>
    <w:rsid w:val="00C861C9"/>
    <w:rsid w:val="00C90603"/>
    <w:rsid w:val="00C96E31"/>
    <w:rsid w:val="00C97C28"/>
    <w:rsid w:val="00CB5B67"/>
    <w:rsid w:val="00CB7A37"/>
    <w:rsid w:val="00CD4389"/>
    <w:rsid w:val="00CE08AF"/>
    <w:rsid w:val="00CF24C3"/>
    <w:rsid w:val="00CF5AE4"/>
    <w:rsid w:val="00D04E7C"/>
    <w:rsid w:val="00D0721C"/>
    <w:rsid w:val="00D13966"/>
    <w:rsid w:val="00D17BFB"/>
    <w:rsid w:val="00D2162A"/>
    <w:rsid w:val="00D2582A"/>
    <w:rsid w:val="00D27030"/>
    <w:rsid w:val="00D30AA2"/>
    <w:rsid w:val="00D4193D"/>
    <w:rsid w:val="00D46220"/>
    <w:rsid w:val="00D52C1F"/>
    <w:rsid w:val="00D56A20"/>
    <w:rsid w:val="00D579E8"/>
    <w:rsid w:val="00D622B1"/>
    <w:rsid w:val="00D63987"/>
    <w:rsid w:val="00D65693"/>
    <w:rsid w:val="00D661C6"/>
    <w:rsid w:val="00D668FA"/>
    <w:rsid w:val="00D72FC3"/>
    <w:rsid w:val="00D75A2B"/>
    <w:rsid w:val="00D80313"/>
    <w:rsid w:val="00D87E1B"/>
    <w:rsid w:val="00D9179D"/>
    <w:rsid w:val="00D9254E"/>
    <w:rsid w:val="00D92871"/>
    <w:rsid w:val="00D94A8B"/>
    <w:rsid w:val="00D94FE0"/>
    <w:rsid w:val="00D95465"/>
    <w:rsid w:val="00D95F74"/>
    <w:rsid w:val="00DA2019"/>
    <w:rsid w:val="00DA7A17"/>
    <w:rsid w:val="00DA7F91"/>
    <w:rsid w:val="00DB0181"/>
    <w:rsid w:val="00DB25A1"/>
    <w:rsid w:val="00DC3296"/>
    <w:rsid w:val="00DC34AE"/>
    <w:rsid w:val="00DC6666"/>
    <w:rsid w:val="00DD18E6"/>
    <w:rsid w:val="00DD39BD"/>
    <w:rsid w:val="00DE11AA"/>
    <w:rsid w:val="00DE33EE"/>
    <w:rsid w:val="00DE5777"/>
    <w:rsid w:val="00DF06E5"/>
    <w:rsid w:val="00DF1C16"/>
    <w:rsid w:val="00DF66BD"/>
    <w:rsid w:val="00DF6D07"/>
    <w:rsid w:val="00E05C9F"/>
    <w:rsid w:val="00E05E58"/>
    <w:rsid w:val="00E10529"/>
    <w:rsid w:val="00E132B8"/>
    <w:rsid w:val="00E213F0"/>
    <w:rsid w:val="00E21B9E"/>
    <w:rsid w:val="00E23425"/>
    <w:rsid w:val="00E23E15"/>
    <w:rsid w:val="00E257D7"/>
    <w:rsid w:val="00E358E9"/>
    <w:rsid w:val="00E4180D"/>
    <w:rsid w:val="00E42AC9"/>
    <w:rsid w:val="00E44696"/>
    <w:rsid w:val="00E47D20"/>
    <w:rsid w:val="00E52C80"/>
    <w:rsid w:val="00E532D9"/>
    <w:rsid w:val="00E5342B"/>
    <w:rsid w:val="00E549A6"/>
    <w:rsid w:val="00E561DA"/>
    <w:rsid w:val="00E60E04"/>
    <w:rsid w:val="00E63A5A"/>
    <w:rsid w:val="00E65D60"/>
    <w:rsid w:val="00E748E1"/>
    <w:rsid w:val="00E77FC1"/>
    <w:rsid w:val="00E820C3"/>
    <w:rsid w:val="00E872B6"/>
    <w:rsid w:val="00E91B9B"/>
    <w:rsid w:val="00EA24B3"/>
    <w:rsid w:val="00EA3B79"/>
    <w:rsid w:val="00EA708A"/>
    <w:rsid w:val="00EC038F"/>
    <w:rsid w:val="00EC294F"/>
    <w:rsid w:val="00EC2D24"/>
    <w:rsid w:val="00EC509F"/>
    <w:rsid w:val="00EC6DE7"/>
    <w:rsid w:val="00ED01AF"/>
    <w:rsid w:val="00ED0EAA"/>
    <w:rsid w:val="00ED376C"/>
    <w:rsid w:val="00EE32EF"/>
    <w:rsid w:val="00EE432E"/>
    <w:rsid w:val="00EE74FA"/>
    <w:rsid w:val="00EF4EB3"/>
    <w:rsid w:val="00F00E5A"/>
    <w:rsid w:val="00F02EA2"/>
    <w:rsid w:val="00F054E1"/>
    <w:rsid w:val="00F13A5C"/>
    <w:rsid w:val="00F15AA1"/>
    <w:rsid w:val="00F20FAB"/>
    <w:rsid w:val="00F22F20"/>
    <w:rsid w:val="00F2786D"/>
    <w:rsid w:val="00F3037B"/>
    <w:rsid w:val="00F30B03"/>
    <w:rsid w:val="00F3452B"/>
    <w:rsid w:val="00F377C3"/>
    <w:rsid w:val="00F45EF8"/>
    <w:rsid w:val="00F4AE43"/>
    <w:rsid w:val="00F51031"/>
    <w:rsid w:val="00F73C67"/>
    <w:rsid w:val="00F760A4"/>
    <w:rsid w:val="00F8152F"/>
    <w:rsid w:val="00F877B6"/>
    <w:rsid w:val="00F917A7"/>
    <w:rsid w:val="00F9663A"/>
    <w:rsid w:val="00FA1A0D"/>
    <w:rsid w:val="00FA2172"/>
    <w:rsid w:val="00FB0B94"/>
    <w:rsid w:val="00FB1051"/>
    <w:rsid w:val="00FC08AC"/>
    <w:rsid w:val="00FC7D16"/>
    <w:rsid w:val="00FD1628"/>
    <w:rsid w:val="00FD48E8"/>
    <w:rsid w:val="00FD7F1E"/>
    <w:rsid w:val="00FE0456"/>
    <w:rsid w:val="00FE165F"/>
    <w:rsid w:val="00FF4CCF"/>
    <w:rsid w:val="01F0C844"/>
    <w:rsid w:val="02038A52"/>
    <w:rsid w:val="0226C4B4"/>
    <w:rsid w:val="06F69533"/>
    <w:rsid w:val="07A59361"/>
    <w:rsid w:val="0923269A"/>
    <w:rsid w:val="0A11131E"/>
    <w:rsid w:val="0E05F291"/>
    <w:rsid w:val="0ED5CE49"/>
    <w:rsid w:val="12D3053E"/>
    <w:rsid w:val="13016176"/>
    <w:rsid w:val="182CF159"/>
    <w:rsid w:val="19149DA3"/>
    <w:rsid w:val="1A4EC330"/>
    <w:rsid w:val="1A990D6A"/>
    <w:rsid w:val="1FCF9CE1"/>
    <w:rsid w:val="20A6DD2A"/>
    <w:rsid w:val="2360CCF6"/>
    <w:rsid w:val="2459EB67"/>
    <w:rsid w:val="2B39E157"/>
    <w:rsid w:val="2D567B3B"/>
    <w:rsid w:val="2DAEDF33"/>
    <w:rsid w:val="2DDB0FBC"/>
    <w:rsid w:val="2E6E27B1"/>
    <w:rsid w:val="2EE733FC"/>
    <w:rsid w:val="32429872"/>
    <w:rsid w:val="36E83965"/>
    <w:rsid w:val="36FF0485"/>
    <w:rsid w:val="39EE852E"/>
    <w:rsid w:val="3C3727DA"/>
    <w:rsid w:val="3DFD878A"/>
    <w:rsid w:val="3F20BB41"/>
    <w:rsid w:val="3FC26F20"/>
    <w:rsid w:val="4180010B"/>
    <w:rsid w:val="44649570"/>
    <w:rsid w:val="484E55C2"/>
    <w:rsid w:val="4A49BAC7"/>
    <w:rsid w:val="4ABA2BA3"/>
    <w:rsid w:val="4B26D697"/>
    <w:rsid w:val="4C465926"/>
    <w:rsid w:val="4CC694B1"/>
    <w:rsid w:val="4E2CF276"/>
    <w:rsid w:val="4F94F501"/>
    <w:rsid w:val="50AFA2A9"/>
    <w:rsid w:val="5521860D"/>
    <w:rsid w:val="55437F6A"/>
    <w:rsid w:val="57C51E91"/>
    <w:rsid w:val="5836E8A4"/>
    <w:rsid w:val="58454C2E"/>
    <w:rsid w:val="5CB29FD0"/>
    <w:rsid w:val="5DC437AF"/>
    <w:rsid w:val="5EB5A3EF"/>
    <w:rsid w:val="600D1062"/>
    <w:rsid w:val="605F3BCA"/>
    <w:rsid w:val="61BD5B30"/>
    <w:rsid w:val="65CC5FDA"/>
    <w:rsid w:val="67ABA940"/>
    <w:rsid w:val="6924C798"/>
    <w:rsid w:val="6A70A43A"/>
    <w:rsid w:val="6B7F8AEC"/>
    <w:rsid w:val="6D292D6E"/>
    <w:rsid w:val="6EDF7657"/>
    <w:rsid w:val="6FB812E9"/>
    <w:rsid w:val="70936F16"/>
    <w:rsid w:val="7130534B"/>
    <w:rsid w:val="71890363"/>
    <w:rsid w:val="75A60B6D"/>
    <w:rsid w:val="769BC77D"/>
    <w:rsid w:val="7B85F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69A5E"/>
  <w15:docId w15:val="{B200A69F-66BD-41AE-9189-7877CDD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D5"/>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F3452B"/>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unhideWhenUsed/>
    <w:rsid w:val="009A5DCD"/>
    <w:rPr>
      <w:color w:val="0000FF" w:themeColor="hyperlink"/>
      <w:u w:val="single"/>
    </w:rPr>
  </w:style>
  <w:style w:type="character" w:customStyle="1" w:styleId="UnresolvedMention1">
    <w:name w:val="Unresolved Mention1"/>
    <w:basedOn w:val="DefaultParagraphFont"/>
    <w:uiPriority w:val="99"/>
    <w:semiHidden/>
    <w:unhideWhenUsed/>
    <w:rsid w:val="009A5DCD"/>
    <w:rPr>
      <w:color w:val="605E5C"/>
      <w:shd w:val="clear" w:color="auto" w:fill="E1DFDD"/>
    </w:rPr>
  </w:style>
  <w:style w:type="table" w:styleId="TableGrid">
    <w:name w:val="Table Grid"/>
    <w:basedOn w:val="TableNormal"/>
    <w:uiPriority w:val="59"/>
    <w:rsid w:val="009A5D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A0C94"/>
  </w:style>
  <w:style w:type="paragraph" w:styleId="NormalWeb">
    <w:name w:val="Normal (Web)"/>
    <w:basedOn w:val="Normal"/>
    <w:uiPriority w:val="99"/>
    <w:semiHidden/>
    <w:unhideWhenUsed/>
    <w:rsid w:val="00105201"/>
    <w:pPr>
      <w:spacing w:line="276" w:lineRule="auto"/>
    </w:pPr>
    <w:rPr>
      <w:rFonts w:eastAsia="Arial"/>
    </w:rPr>
  </w:style>
  <w:style w:type="paragraph" w:styleId="BalloonText">
    <w:name w:val="Balloon Text"/>
    <w:basedOn w:val="Normal"/>
    <w:link w:val="BalloonTextChar"/>
    <w:uiPriority w:val="99"/>
    <w:semiHidden/>
    <w:unhideWhenUsed/>
    <w:rsid w:val="003E74FC"/>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E74FC"/>
    <w:rPr>
      <w:rFonts w:ascii="Segoe UI" w:hAnsi="Segoe UI" w:cs="Segoe UI"/>
      <w:sz w:val="18"/>
      <w:szCs w:val="18"/>
    </w:rPr>
  </w:style>
  <w:style w:type="paragraph" w:styleId="Header">
    <w:name w:val="header"/>
    <w:basedOn w:val="Normal"/>
    <w:link w:val="HeaderChar"/>
    <w:uiPriority w:val="99"/>
    <w:unhideWhenUsed/>
    <w:rsid w:val="003E74FC"/>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3E74FC"/>
  </w:style>
  <w:style w:type="paragraph" w:styleId="Footer">
    <w:name w:val="footer"/>
    <w:basedOn w:val="Normal"/>
    <w:link w:val="FooterChar"/>
    <w:unhideWhenUsed/>
    <w:rsid w:val="003E74FC"/>
    <w:pPr>
      <w:tabs>
        <w:tab w:val="center" w:pos="4513"/>
        <w:tab w:val="right" w:pos="9026"/>
      </w:tabs>
    </w:pPr>
    <w:rPr>
      <w:rFonts w:ascii="Arial" w:eastAsia="Arial" w:hAnsi="Arial" w:cs="Arial"/>
      <w:sz w:val="22"/>
      <w:szCs w:val="22"/>
    </w:rPr>
  </w:style>
  <w:style w:type="character" w:customStyle="1" w:styleId="FooterChar">
    <w:name w:val="Footer Char"/>
    <w:basedOn w:val="DefaultParagraphFont"/>
    <w:link w:val="Footer"/>
    <w:rsid w:val="003E74FC"/>
  </w:style>
  <w:style w:type="character" w:styleId="Emphasis">
    <w:name w:val="Emphasis"/>
    <w:basedOn w:val="DefaultParagraphFont"/>
    <w:uiPriority w:val="20"/>
    <w:qFormat/>
    <w:rsid w:val="00AD2CC3"/>
    <w:rPr>
      <w:i/>
      <w:iCs/>
    </w:rPr>
  </w:style>
  <w:style w:type="character" w:styleId="UnresolvedMention">
    <w:name w:val="Unresolved Mention"/>
    <w:basedOn w:val="DefaultParagraphFont"/>
    <w:uiPriority w:val="99"/>
    <w:semiHidden/>
    <w:unhideWhenUsed/>
    <w:rsid w:val="00A133AE"/>
    <w:rPr>
      <w:color w:val="605E5C"/>
      <w:shd w:val="clear" w:color="auto" w:fill="E1DFDD"/>
    </w:rPr>
  </w:style>
  <w:style w:type="character" w:styleId="CommentReference">
    <w:name w:val="annotation reference"/>
    <w:basedOn w:val="DefaultParagraphFont"/>
    <w:uiPriority w:val="99"/>
    <w:semiHidden/>
    <w:unhideWhenUsed/>
    <w:rsid w:val="00151385"/>
    <w:rPr>
      <w:sz w:val="16"/>
      <w:szCs w:val="16"/>
    </w:rPr>
  </w:style>
  <w:style w:type="paragraph" w:styleId="CommentText">
    <w:name w:val="annotation text"/>
    <w:basedOn w:val="Normal"/>
    <w:link w:val="CommentTextChar"/>
    <w:uiPriority w:val="99"/>
    <w:semiHidden/>
    <w:unhideWhenUsed/>
    <w:rsid w:val="00151385"/>
    <w:rPr>
      <w:sz w:val="20"/>
      <w:szCs w:val="20"/>
    </w:rPr>
  </w:style>
  <w:style w:type="character" w:customStyle="1" w:styleId="CommentTextChar">
    <w:name w:val="Comment Text Char"/>
    <w:basedOn w:val="DefaultParagraphFont"/>
    <w:link w:val="CommentText"/>
    <w:uiPriority w:val="99"/>
    <w:semiHidden/>
    <w:rsid w:val="00151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385"/>
    <w:rPr>
      <w:b/>
      <w:bCs/>
    </w:rPr>
  </w:style>
  <w:style w:type="character" w:customStyle="1" w:styleId="CommentSubjectChar">
    <w:name w:val="Comment Subject Char"/>
    <w:basedOn w:val="CommentTextChar"/>
    <w:link w:val="CommentSubject"/>
    <w:uiPriority w:val="99"/>
    <w:semiHidden/>
    <w:rsid w:val="00151385"/>
    <w:rPr>
      <w:rFonts w:ascii="Times New Roman" w:eastAsia="Times New Roman" w:hAnsi="Times New Roman" w:cs="Times New Roman"/>
      <w:b/>
      <w:bCs/>
      <w:sz w:val="20"/>
      <w:szCs w:val="20"/>
    </w:rPr>
  </w:style>
  <w:style w:type="paragraph" w:styleId="Revision">
    <w:name w:val="Revision"/>
    <w:hidden/>
    <w:uiPriority w:val="99"/>
    <w:semiHidden/>
    <w:rsid w:val="00F73C67"/>
    <w:pPr>
      <w:spacing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2F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360290">
      <w:bodyDiv w:val="1"/>
      <w:marLeft w:val="0"/>
      <w:marRight w:val="0"/>
      <w:marTop w:val="0"/>
      <w:marBottom w:val="0"/>
      <w:divBdr>
        <w:top w:val="none" w:sz="0" w:space="0" w:color="auto"/>
        <w:left w:val="none" w:sz="0" w:space="0" w:color="auto"/>
        <w:bottom w:val="none" w:sz="0" w:space="0" w:color="auto"/>
        <w:right w:val="none" w:sz="0" w:space="0" w:color="auto"/>
      </w:divBdr>
      <w:divsChild>
        <w:div w:id="987247367">
          <w:marLeft w:val="0"/>
          <w:marRight w:val="0"/>
          <w:marTop w:val="0"/>
          <w:marBottom w:val="0"/>
          <w:divBdr>
            <w:top w:val="none" w:sz="0" w:space="0" w:color="auto"/>
            <w:left w:val="none" w:sz="0" w:space="0" w:color="auto"/>
            <w:bottom w:val="none" w:sz="0" w:space="0" w:color="auto"/>
            <w:right w:val="none" w:sz="0" w:space="0" w:color="auto"/>
          </w:divBdr>
          <w:divsChild>
            <w:div w:id="1173183009">
              <w:marLeft w:val="0"/>
              <w:marRight w:val="0"/>
              <w:marTop w:val="0"/>
              <w:marBottom w:val="0"/>
              <w:divBdr>
                <w:top w:val="none" w:sz="0" w:space="0" w:color="auto"/>
                <w:left w:val="none" w:sz="0" w:space="0" w:color="auto"/>
                <w:bottom w:val="none" w:sz="0" w:space="0" w:color="auto"/>
                <w:right w:val="none" w:sz="0" w:space="0" w:color="auto"/>
              </w:divBdr>
              <w:divsChild>
                <w:div w:id="859860334">
                  <w:marLeft w:val="-225"/>
                  <w:marRight w:val="-225"/>
                  <w:marTop w:val="0"/>
                  <w:marBottom w:val="0"/>
                  <w:divBdr>
                    <w:top w:val="none" w:sz="0" w:space="0" w:color="auto"/>
                    <w:left w:val="none" w:sz="0" w:space="0" w:color="auto"/>
                    <w:bottom w:val="none" w:sz="0" w:space="0" w:color="auto"/>
                    <w:right w:val="none" w:sz="0" w:space="0" w:color="auto"/>
                  </w:divBdr>
                  <w:divsChild>
                    <w:div w:id="1448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09539">
      <w:bodyDiv w:val="1"/>
      <w:marLeft w:val="0"/>
      <w:marRight w:val="0"/>
      <w:marTop w:val="0"/>
      <w:marBottom w:val="0"/>
      <w:divBdr>
        <w:top w:val="none" w:sz="0" w:space="0" w:color="auto"/>
        <w:left w:val="none" w:sz="0" w:space="0" w:color="auto"/>
        <w:bottom w:val="none" w:sz="0" w:space="0" w:color="auto"/>
        <w:right w:val="none" w:sz="0" w:space="0" w:color="auto"/>
      </w:divBdr>
    </w:div>
    <w:div w:id="610476353">
      <w:bodyDiv w:val="1"/>
      <w:marLeft w:val="0"/>
      <w:marRight w:val="0"/>
      <w:marTop w:val="0"/>
      <w:marBottom w:val="0"/>
      <w:divBdr>
        <w:top w:val="none" w:sz="0" w:space="0" w:color="auto"/>
        <w:left w:val="none" w:sz="0" w:space="0" w:color="auto"/>
        <w:bottom w:val="none" w:sz="0" w:space="0" w:color="auto"/>
        <w:right w:val="none" w:sz="0" w:space="0" w:color="auto"/>
      </w:divBdr>
    </w:div>
    <w:div w:id="771048826">
      <w:bodyDiv w:val="1"/>
      <w:marLeft w:val="0"/>
      <w:marRight w:val="0"/>
      <w:marTop w:val="0"/>
      <w:marBottom w:val="0"/>
      <w:divBdr>
        <w:top w:val="none" w:sz="0" w:space="0" w:color="auto"/>
        <w:left w:val="none" w:sz="0" w:space="0" w:color="auto"/>
        <w:bottom w:val="none" w:sz="0" w:space="0" w:color="auto"/>
        <w:right w:val="none" w:sz="0" w:space="0" w:color="auto"/>
      </w:divBdr>
    </w:div>
    <w:div w:id="937253605">
      <w:bodyDiv w:val="1"/>
      <w:marLeft w:val="0"/>
      <w:marRight w:val="0"/>
      <w:marTop w:val="0"/>
      <w:marBottom w:val="0"/>
      <w:divBdr>
        <w:top w:val="none" w:sz="0" w:space="0" w:color="auto"/>
        <w:left w:val="none" w:sz="0" w:space="0" w:color="auto"/>
        <w:bottom w:val="none" w:sz="0" w:space="0" w:color="auto"/>
        <w:right w:val="none" w:sz="0" w:space="0" w:color="auto"/>
      </w:divBdr>
      <w:divsChild>
        <w:div w:id="1377579710">
          <w:marLeft w:val="0"/>
          <w:marRight w:val="0"/>
          <w:marTop w:val="0"/>
          <w:marBottom w:val="0"/>
          <w:divBdr>
            <w:top w:val="none" w:sz="0" w:space="0" w:color="auto"/>
            <w:left w:val="none" w:sz="0" w:space="0" w:color="auto"/>
            <w:bottom w:val="none" w:sz="0" w:space="0" w:color="auto"/>
            <w:right w:val="none" w:sz="0" w:space="0" w:color="auto"/>
          </w:divBdr>
          <w:divsChild>
            <w:div w:id="287904948">
              <w:marLeft w:val="0"/>
              <w:marRight w:val="0"/>
              <w:marTop w:val="0"/>
              <w:marBottom w:val="0"/>
              <w:divBdr>
                <w:top w:val="none" w:sz="0" w:space="0" w:color="auto"/>
                <w:left w:val="none" w:sz="0" w:space="0" w:color="auto"/>
                <w:bottom w:val="none" w:sz="0" w:space="0" w:color="auto"/>
                <w:right w:val="none" w:sz="0" w:space="0" w:color="auto"/>
              </w:divBdr>
              <w:divsChild>
                <w:div w:id="2077193371">
                  <w:marLeft w:val="-225"/>
                  <w:marRight w:val="-225"/>
                  <w:marTop w:val="0"/>
                  <w:marBottom w:val="0"/>
                  <w:divBdr>
                    <w:top w:val="none" w:sz="0" w:space="0" w:color="auto"/>
                    <w:left w:val="none" w:sz="0" w:space="0" w:color="auto"/>
                    <w:bottom w:val="none" w:sz="0" w:space="0" w:color="auto"/>
                    <w:right w:val="none" w:sz="0" w:space="0" w:color="auto"/>
                  </w:divBdr>
                  <w:divsChild>
                    <w:div w:id="8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8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41">
          <w:marLeft w:val="547"/>
          <w:marRight w:val="0"/>
          <w:marTop w:val="0"/>
          <w:marBottom w:val="0"/>
          <w:divBdr>
            <w:top w:val="none" w:sz="0" w:space="0" w:color="auto"/>
            <w:left w:val="none" w:sz="0" w:space="0" w:color="auto"/>
            <w:bottom w:val="none" w:sz="0" w:space="0" w:color="auto"/>
            <w:right w:val="none" w:sz="0" w:space="0" w:color="auto"/>
          </w:divBdr>
        </w:div>
      </w:divsChild>
    </w:div>
    <w:div w:id="204914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imir@mountaineering.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imir@mountaineering.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cbe402-7d3b-44ce-a86b-4aa2bd86fdc7">
      <Terms xmlns="http://schemas.microsoft.com/office/infopath/2007/PartnerControls"/>
    </lcf76f155ced4ddcb4097134ff3c332f>
    <TaxCatchAll xmlns="f74a6bdd-1d56-48a7-b014-5f5760d51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0F11EFA0BBD04691B915D52AE03E6D" ma:contentTypeVersion="17" ma:contentTypeDescription="Create a new document." ma:contentTypeScope="" ma:versionID="459fd962b750f2fd60b2c21810e1cc95">
  <xsd:schema xmlns:xsd="http://www.w3.org/2001/XMLSchema" xmlns:xs="http://www.w3.org/2001/XMLSchema" xmlns:p="http://schemas.microsoft.com/office/2006/metadata/properties" xmlns:ns2="91cbe402-7d3b-44ce-a86b-4aa2bd86fdc7" xmlns:ns3="f74a6bdd-1d56-48a7-b014-5f5760d51d53" targetNamespace="http://schemas.microsoft.com/office/2006/metadata/properties" ma:root="true" ma:fieldsID="fd26d37d176f7aec1bedb03fd972a8e5" ns2:_="" ns3:_="">
    <xsd:import namespace="91cbe402-7d3b-44ce-a86b-4aa2bd86fdc7"/>
    <xsd:import namespace="f74a6bdd-1d56-48a7-b014-5f5760d51d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be402-7d3b-44ce-a86b-4aa2bd86f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78201a-ad3f-4861-a480-9dabe406f00d"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a6bdd-1d56-48a7-b014-5f5760d51d5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74b614-bf0c-4e31-b1d2-0f18db768cc0}" ma:internalName="TaxCatchAll" ma:showField="CatchAllData" ma:web="f74a6bdd-1d56-48a7-b014-5f5760d51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C37DA-1F9E-4AEE-81A5-D2DD28E28620}">
  <ds:schemaRefs>
    <ds:schemaRef ds:uri="http://schemas.microsoft.com/office/2006/metadata/properties"/>
    <ds:schemaRef ds:uri="http://schemas.microsoft.com/office/infopath/2007/PartnerControls"/>
    <ds:schemaRef ds:uri="91cbe402-7d3b-44ce-a86b-4aa2bd86fdc7"/>
    <ds:schemaRef ds:uri="f74a6bdd-1d56-48a7-b014-5f5760d51d53"/>
  </ds:schemaRefs>
</ds:datastoreItem>
</file>

<file path=customXml/itemProps2.xml><?xml version="1.0" encoding="utf-8"?>
<ds:datastoreItem xmlns:ds="http://schemas.openxmlformats.org/officeDocument/2006/customXml" ds:itemID="{01F6BB4F-FBFC-44EA-8B4C-EFC77339D3D0}">
  <ds:schemaRefs>
    <ds:schemaRef ds:uri="http://schemas.microsoft.com/sharepoint/v3/contenttype/forms"/>
  </ds:schemaRefs>
</ds:datastoreItem>
</file>

<file path=customXml/itemProps3.xml><?xml version="1.0" encoding="utf-8"?>
<ds:datastoreItem xmlns:ds="http://schemas.openxmlformats.org/officeDocument/2006/customXml" ds:itemID="{C2BE7B7B-1560-4AFE-ADDD-6B47F2D93656}">
  <ds:schemaRefs>
    <ds:schemaRef ds:uri="http://schemas.openxmlformats.org/officeDocument/2006/bibliography"/>
  </ds:schemaRefs>
</ds:datastoreItem>
</file>

<file path=customXml/itemProps4.xml><?xml version="1.0" encoding="utf-8"?>
<ds:datastoreItem xmlns:ds="http://schemas.openxmlformats.org/officeDocument/2006/customXml" ds:itemID="{40F2451A-9FB6-47E3-B58D-ECABCC04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be402-7d3b-44ce-a86b-4aa2bd86fdc7"/>
    <ds:schemaRef ds:uri="f74a6bdd-1d56-48a7-b014-5f5760d51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rr</dc:creator>
  <cp:keywords/>
  <dc:description/>
  <cp:lastModifiedBy>Eimir Mc Swiggan</cp:lastModifiedBy>
  <cp:revision>2</cp:revision>
  <dcterms:created xsi:type="dcterms:W3CDTF">2025-11-27T08:36:00Z</dcterms:created>
  <dcterms:modified xsi:type="dcterms:W3CDTF">2025-1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F11EFA0BBD04691B915D52AE03E6D</vt:lpwstr>
  </property>
  <property fmtid="{D5CDD505-2E9C-101B-9397-08002B2CF9AE}" pid="3" name="MediaServiceImageTags">
    <vt:lpwstr/>
  </property>
  <property fmtid="{D5CDD505-2E9C-101B-9397-08002B2CF9AE}" pid="4" name="MSIP_Label_fa6f01b5-c24b-4fa8-8e8f-cee31f47fe31_Enabled">
    <vt:lpwstr>true</vt:lpwstr>
  </property>
  <property fmtid="{D5CDD505-2E9C-101B-9397-08002B2CF9AE}" pid="5" name="MSIP_Label_fa6f01b5-c24b-4fa8-8e8f-cee31f47fe31_SetDate">
    <vt:lpwstr>2024-11-03T14:53:31Z</vt:lpwstr>
  </property>
  <property fmtid="{D5CDD505-2E9C-101B-9397-08002B2CF9AE}" pid="6" name="MSIP_Label_fa6f01b5-c24b-4fa8-8e8f-cee31f47fe31_Method">
    <vt:lpwstr>Privileged</vt:lpwstr>
  </property>
  <property fmtid="{D5CDD505-2E9C-101B-9397-08002B2CF9AE}" pid="7" name="MSIP_Label_fa6f01b5-c24b-4fa8-8e8f-cee31f47fe31_Name">
    <vt:lpwstr>fa6f01b5-c24b-4fa8-8e8f-cee31f47fe31</vt:lpwstr>
  </property>
  <property fmtid="{D5CDD505-2E9C-101B-9397-08002B2CF9AE}" pid="8" name="MSIP_Label_fa6f01b5-c24b-4fa8-8e8f-cee31f47fe31_SiteId">
    <vt:lpwstr>7a916015-20ae-4ad1-9170-eefd915e9272</vt:lpwstr>
  </property>
  <property fmtid="{D5CDD505-2E9C-101B-9397-08002B2CF9AE}" pid="9" name="MSIP_Label_fa6f01b5-c24b-4fa8-8e8f-cee31f47fe31_ActionId">
    <vt:lpwstr>1267e3ef-d992-4047-b9bb-a7a8bd354aca</vt:lpwstr>
  </property>
  <property fmtid="{D5CDD505-2E9C-101B-9397-08002B2CF9AE}" pid="10" name="MSIP_Label_fa6f01b5-c24b-4fa8-8e8f-cee31f47fe31_ContentBits">
    <vt:lpwstr>0</vt:lpwstr>
  </property>
</Properties>
</file>